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11" w:rsidRPr="00A77FE2" w:rsidRDefault="001D7C11" w:rsidP="00735E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7FE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етский сад комбинированного вида № 8</w:t>
      </w:r>
    </w:p>
    <w:p w:rsidR="00496A91" w:rsidRPr="00496A91" w:rsidRDefault="00496A91" w:rsidP="00496A9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A91" w:rsidRPr="00496A91" w:rsidRDefault="00496A91" w:rsidP="00496A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C6B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ЯТА</w:t>
      </w:r>
      <w:r w:rsidR="003C6B59" w:rsidRPr="003C6B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C6B5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Pr="003C6B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ЕНА</w:t>
      </w:r>
    </w:p>
    <w:p w:rsidR="00496A91" w:rsidRPr="00496A91" w:rsidRDefault="00496A91" w:rsidP="00496A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6A9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ешением педсовета</w:t>
      </w:r>
      <w:r w:rsidR="003C6B5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ведующей МБ</w:t>
      </w:r>
      <w:r w:rsidRPr="00496A9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ОУ</w:t>
      </w:r>
      <w:r w:rsidR="00AF554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№8</w:t>
      </w:r>
    </w:p>
    <w:p w:rsidR="00AF554A" w:rsidRDefault="00AF554A" w:rsidP="00AF554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Б</w:t>
      </w:r>
      <w:r w:rsidR="00496A91" w:rsidRPr="00496A9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№8</w:t>
      </w:r>
    </w:p>
    <w:p w:rsidR="00F87233" w:rsidRPr="00496A91" w:rsidRDefault="003C6B59" w:rsidP="00496A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="00F8723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_________________Н.А..Печкурова</w:t>
      </w:r>
    </w:p>
    <w:p w:rsidR="00496A91" w:rsidRPr="00496A91" w:rsidRDefault="003C6B59" w:rsidP="00496A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отокол № 1</w:t>
      </w:r>
    </w:p>
    <w:p w:rsidR="00496A91" w:rsidRDefault="003C6B59" w:rsidP="00496A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« 30 » 08. 2021 </w:t>
      </w:r>
      <w:r w:rsidR="00496A91" w:rsidRPr="00496A9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  <w:r w:rsidR="00AF554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Приказ № 19 от « 30 » 08. 2021 </w:t>
      </w:r>
      <w:r w:rsidR="00F87233" w:rsidRPr="00F8723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г.   </w:t>
      </w:r>
    </w:p>
    <w:p w:rsidR="00496A91" w:rsidRPr="00496A91" w:rsidRDefault="00496A91" w:rsidP="00496A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8794" w:type="dxa"/>
        <w:tblCellMar>
          <w:top w:w="12" w:type="dxa"/>
          <w:left w:w="0" w:type="dxa"/>
          <w:right w:w="0" w:type="dxa"/>
        </w:tblCellMar>
        <w:tblLook w:val="04A0"/>
      </w:tblPr>
      <w:tblGrid>
        <w:gridCol w:w="5290"/>
        <w:gridCol w:w="3504"/>
      </w:tblGrid>
      <w:tr w:rsidR="005D77B4" w:rsidRPr="005D507D" w:rsidTr="00E565D8">
        <w:trPr>
          <w:trHeight w:val="3023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54A" w:rsidRDefault="00AF554A" w:rsidP="00E565D8">
            <w:pPr>
              <w:spacing w:after="21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7B4" w:rsidRPr="005D507D" w:rsidRDefault="005D77B4" w:rsidP="00E565D8">
            <w:pPr>
              <w:spacing w:after="21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5D77B4" w:rsidRPr="005D507D" w:rsidRDefault="005D77B4" w:rsidP="00E565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одителями (законными представителями воспитанников) </w:t>
            </w:r>
          </w:p>
          <w:p w:rsidR="005D77B4" w:rsidRPr="005D507D" w:rsidRDefault="005D77B4" w:rsidP="00E565D8">
            <w:pPr>
              <w:spacing w:after="13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7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="003C6B59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Pr="005D5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Семенова</w:t>
            </w:r>
          </w:p>
          <w:p w:rsidR="005D77B4" w:rsidRPr="005D507D" w:rsidRDefault="003C6B59" w:rsidP="00E565D8">
            <w:pPr>
              <w:spacing w:after="17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31 » 08. 2021 </w:t>
            </w:r>
            <w:r w:rsidR="005D77B4" w:rsidRPr="005D5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</w:p>
          <w:p w:rsidR="005D77B4" w:rsidRPr="005D507D" w:rsidRDefault="005D77B4" w:rsidP="00E565D8">
            <w:pPr>
              <w:spacing w:after="2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7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 Н.С.Шандрыгина</w:t>
            </w:r>
          </w:p>
          <w:p w:rsidR="005D77B4" w:rsidRPr="005D507D" w:rsidRDefault="003C6B59" w:rsidP="00E565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31 » 08. 2021 </w:t>
            </w:r>
            <w:r w:rsidR="005D77B4" w:rsidRPr="005D5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                                                                 </w:t>
            </w:r>
          </w:p>
          <w:p w:rsidR="005D77B4" w:rsidRPr="005D507D" w:rsidRDefault="005D77B4" w:rsidP="00E565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7B4" w:rsidRPr="005D507D" w:rsidRDefault="005D77B4" w:rsidP="00E565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7B4" w:rsidRPr="005D507D" w:rsidRDefault="005D77B4" w:rsidP="00E565D8">
            <w:pPr>
              <w:spacing w:after="474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7B4" w:rsidRPr="005D507D" w:rsidRDefault="005D77B4" w:rsidP="00E565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7B4" w:rsidRPr="005D507D" w:rsidRDefault="005D77B4" w:rsidP="0080376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7B4" w:rsidRPr="005D507D" w:rsidRDefault="005D77B4" w:rsidP="00E565D8">
            <w:pPr>
              <w:spacing w:after="0" w:line="256" w:lineRule="auto"/>
              <w:ind w:left="112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7B4" w:rsidRPr="005D507D" w:rsidRDefault="005D77B4" w:rsidP="00E565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7B4" w:rsidRPr="005D507D" w:rsidRDefault="005D77B4" w:rsidP="00E565D8">
            <w:pPr>
              <w:spacing w:after="0" w:line="259" w:lineRule="auto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7B4" w:rsidRPr="005D507D" w:rsidRDefault="005D77B4" w:rsidP="00E565D8">
            <w:pPr>
              <w:spacing w:after="0" w:line="259" w:lineRule="auto"/>
              <w:ind w:left="3028" w:righ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57EF" w:rsidRPr="005D507D" w:rsidRDefault="004257EF" w:rsidP="003016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57EF" w:rsidRPr="005D507D" w:rsidRDefault="004257EF" w:rsidP="00856F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6F4B" w:rsidRPr="005D507D" w:rsidRDefault="00856F4B" w:rsidP="00856F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07D">
        <w:rPr>
          <w:rFonts w:ascii="Times New Roman" w:hAnsi="Times New Roman" w:cs="Times New Roman"/>
          <w:b/>
          <w:bCs/>
          <w:sz w:val="28"/>
          <w:szCs w:val="28"/>
        </w:rPr>
        <w:t>Адаптированная образовательная программа</w:t>
      </w:r>
    </w:p>
    <w:p w:rsidR="00856F4B" w:rsidRPr="005D507D" w:rsidRDefault="00856F4B" w:rsidP="00856F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07D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го образования </w:t>
      </w:r>
    </w:p>
    <w:p w:rsidR="0030169C" w:rsidRPr="005D507D" w:rsidRDefault="0030169C" w:rsidP="003016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07D">
        <w:rPr>
          <w:rFonts w:ascii="Times New Roman" w:hAnsi="Times New Roman" w:cs="Times New Roman"/>
          <w:b/>
          <w:bCs/>
          <w:sz w:val="28"/>
          <w:szCs w:val="28"/>
        </w:rPr>
        <w:t xml:space="preserve">на основе ФГОС дошкольного образования </w:t>
      </w:r>
    </w:p>
    <w:p w:rsidR="001D7C11" w:rsidRPr="005D507D" w:rsidRDefault="0030169C" w:rsidP="00EE2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07D">
        <w:rPr>
          <w:rFonts w:ascii="Times New Roman" w:hAnsi="Times New Roman" w:cs="Times New Roman"/>
          <w:b/>
          <w:bCs/>
          <w:sz w:val="28"/>
          <w:szCs w:val="28"/>
        </w:rPr>
        <w:t xml:space="preserve">для детей </w:t>
      </w:r>
      <w:r w:rsidR="00856F4B" w:rsidRPr="005D507D">
        <w:rPr>
          <w:rFonts w:ascii="Times New Roman" w:hAnsi="Times New Roman" w:cs="Times New Roman"/>
          <w:b/>
          <w:bCs/>
          <w:sz w:val="28"/>
          <w:szCs w:val="28"/>
        </w:rPr>
        <w:t>с задержкой психического развития</w:t>
      </w:r>
    </w:p>
    <w:p w:rsidR="001D7C11" w:rsidRPr="005D507D" w:rsidRDefault="001D7C11" w:rsidP="00EE2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7EF" w:rsidRPr="005D507D" w:rsidRDefault="004257EF" w:rsidP="00425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7EF" w:rsidRPr="005D507D" w:rsidRDefault="004257EF" w:rsidP="00425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1896" w:rsidRPr="005D507D" w:rsidRDefault="009A1896" w:rsidP="004257E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A1896" w:rsidRPr="005D507D" w:rsidRDefault="009A1896" w:rsidP="004257E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A1896" w:rsidRPr="005D507D" w:rsidRDefault="009A1896" w:rsidP="004257E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A1896" w:rsidRPr="005D507D" w:rsidRDefault="009A1896" w:rsidP="004257E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169C" w:rsidRPr="005D507D" w:rsidRDefault="004257EF" w:rsidP="004257E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507D">
        <w:rPr>
          <w:rFonts w:ascii="Times New Roman" w:hAnsi="Times New Roman" w:cs="Times New Roman"/>
          <w:bCs/>
          <w:sz w:val="24"/>
          <w:szCs w:val="24"/>
        </w:rPr>
        <w:t>составили:</w:t>
      </w:r>
    </w:p>
    <w:p w:rsidR="0030169C" w:rsidRPr="005D507D" w:rsidRDefault="009A1896" w:rsidP="0030169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507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="003C6B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5D507D">
        <w:rPr>
          <w:rFonts w:ascii="Times New Roman" w:hAnsi="Times New Roman" w:cs="Times New Roman"/>
          <w:bCs/>
          <w:sz w:val="24"/>
          <w:szCs w:val="24"/>
        </w:rPr>
        <w:t>В</w:t>
      </w:r>
      <w:r w:rsidR="004257EF" w:rsidRPr="005D507D">
        <w:rPr>
          <w:rFonts w:ascii="Times New Roman" w:hAnsi="Times New Roman" w:cs="Times New Roman"/>
          <w:bCs/>
          <w:sz w:val="24"/>
          <w:szCs w:val="24"/>
        </w:rPr>
        <w:t>оспитатели</w:t>
      </w:r>
      <w:r w:rsidR="0030169C" w:rsidRPr="005D507D">
        <w:rPr>
          <w:rFonts w:ascii="Times New Roman" w:hAnsi="Times New Roman" w:cs="Times New Roman"/>
          <w:bCs/>
          <w:sz w:val="24"/>
          <w:szCs w:val="24"/>
        </w:rPr>
        <w:t>:Егорова Л.А., Чеботаревская В.С.</w:t>
      </w:r>
    </w:p>
    <w:p w:rsidR="0030169C" w:rsidRPr="005D507D" w:rsidRDefault="003C6B59" w:rsidP="0030169C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0169C" w:rsidRPr="005D507D">
        <w:rPr>
          <w:rFonts w:ascii="Times New Roman" w:hAnsi="Times New Roman" w:cs="Times New Roman"/>
          <w:sz w:val="24"/>
          <w:szCs w:val="24"/>
        </w:rPr>
        <w:t>Учитель -логопед: Евсюкова Ю.А.</w:t>
      </w:r>
    </w:p>
    <w:p w:rsidR="0030169C" w:rsidRPr="005D507D" w:rsidRDefault="003C6B59" w:rsidP="0030169C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0169C" w:rsidRPr="005D507D">
        <w:rPr>
          <w:rFonts w:ascii="Times New Roman" w:hAnsi="Times New Roman" w:cs="Times New Roman"/>
          <w:sz w:val="24"/>
          <w:szCs w:val="24"/>
        </w:rPr>
        <w:t>Педагог-психолог: Шалуткина С.Н.</w:t>
      </w:r>
    </w:p>
    <w:p w:rsidR="0030169C" w:rsidRPr="005D507D" w:rsidRDefault="0030169C" w:rsidP="0030169C">
      <w:pPr>
        <w:spacing w:after="0" w:line="259" w:lineRule="auto"/>
        <w:ind w:left="3675"/>
        <w:jc w:val="center"/>
        <w:rPr>
          <w:rFonts w:ascii="Times New Roman" w:hAnsi="Times New Roman" w:cs="Times New Roman"/>
          <w:sz w:val="24"/>
          <w:szCs w:val="24"/>
        </w:rPr>
      </w:pPr>
    </w:p>
    <w:p w:rsidR="004257EF" w:rsidRPr="005D507D" w:rsidRDefault="004257EF" w:rsidP="004257E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7C11" w:rsidRPr="005D507D" w:rsidRDefault="001D7C11" w:rsidP="00EE2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507D" w:rsidRDefault="005D507D" w:rsidP="00730E8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1F1E" w:rsidRPr="00A77FE2" w:rsidRDefault="00ED1F1E" w:rsidP="004257E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7FE2">
        <w:rPr>
          <w:rFonts w:ascii="Times New Roman" w:hAnsi="Times New Roman" w:cs="Times New Roman"/>
          <w:bCs/>
          <w:sz w:val="24"/>
          <w:szCs w:val="24"/>
        </w:rPr>
        <w:t>г. Боготол</w:t>
      </w:r>
    </w:p>
    <w:p w:rsidR="005D507D" w:rsidRPr="00A77FE2" w:rsidRDefault="004257EF" w:rsidP="006747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7FE2">
        <w:rPr>
          <w:rFonts w:ascii="Times New Roman" w:hAnsi="Times New Roman" w:cs="Times New Roman"/>
          <w:bCs/>
          <w:sz w:val="24"/>
          <w:szCs w:val="24"/>
        </w:rPr>
        <w:t>2021</w:t>
      </w:r>
    </w:p>
    <w:p w:rsidR="00AF554A" w:rsidRDefault="00AF554A" w:rsidP="00D056E3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4571E" w:rsidRPr="0021241E" w:rsidRDefault="00F4571E" w:rsidP="00D056E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4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граммы:</w:t>
      </w:r>
    </w:p>
    <w:p w:rsidR="00F4571E" w:rsidRPr="005D507D" w:rsidRDefault="00F4571E" w:rsidP="00F457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7513"/>
        <w:gridCol w:w="1134"/>
      </w:tblGrid>
      <w:tr w:rsidR="00F4571E" w:rsidRPr="005D507D" w:rsidTr="00C25931">
        <w:trPr>
          <w:trHeight w:val="74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F457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1E" w:rsidRPr="0021241E" w:rsidRDefault="00F4571E" w:rsidP="00144DFC">
            <w:pPr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ой раздел программы</w:t>
            </w:r>
          </w:p>
          <w:p w:rsidR="00F4571E" w:rsidRPr="0021241E" w:rsidRDefault="00F45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F457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</w:p>
        </w:tc>
      </w:tr>
      <w:tr w:rsidR="00F4571E" w:rsidRPr="005D507D" w:rsidTr="00C25931">
        <w:trPr>
          <w:trHeight w:val="36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F457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F457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EE69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71E" w:rsidRPr="005D507D" w:rsidTr="00C25931">
        <w:trPr>
          <w:trHeight w:val="35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F457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ED" w:rsidRPr="0021241E" w:rsidRDefault="00F4571E" w:rsidP="00EB40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E26A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40ED" w:rsidRPr="005D507D" w:rsidTr="00C25931">
        <w:trPr>
          <w:trHeight w:val="3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ED" w:rsidRPr="0021241E" w:rsidRDefault="003C397E" w:rsidP="00EB40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ED" w:rsidRPr="0021241E" w:rsidRDefault="00EB40ED" w:rsidP="00EB40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ED" w:rsidRPr="0021241E" w:rsidRDefault="00E26A7B" w:rsidP="00EB40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571E" w:rsidRPr="005D507D" w:rsidTr="00C25931">
        <w:trPr>
          <w:trHeight w:val="36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3C39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F4571E" w:rsidRPr="002124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F457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E26A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571E" w:rsidRPr="005D507D" w:rsidTr="00C25931">
        <w:trPr>
          <w:trHeight w:val="42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3C39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F4571E" w:rsidRPr="002124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ED" w:rsidRPr="0021241E" w:rsidRDefault="00EB40ED" w:rsidP="00B123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Программы характеристики, в том числе характеристики о</w:t>
            </w:r>
            <w:r w:rsidR="00B12397" w:rsidRPr="0021241E">
              <w:rPr>
                <w:rFonts w:ascii="Times New Roman" w:hAnsi="Times New Roman" w:cs="Times New Roman"/>
                <w:sz w:val="28"/>
                <w:szCs w:val="28"/>
              </w:rPr>
              <w:t xml:space="preserve">собенностей развития ребенка </w:t>
            </w: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с задержкой псих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CB27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4571E" w:rsidRPr="005D507D" w:rsidTr="00C25931">
        <w:trPr>
          <w:trHeight w:val="38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1E" w:rsidRPr="0021241E" w:rsidRDefault="003C39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1E" w:rsidRPr="0021241E" w:rsidRDefault="00EB40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1E" w:rsidRPr="0021241E" w:rsidRDefault="00E26A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4571E" w:rsidRPr="005D507D" w:rsidTr="00C25931">
        <w:trPr>
          <w:trHeight w:val="36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1E" w:rsidRPr="0021241E" w:rsidRDefault="00F457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F45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Содержательный раздел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1E" w:rsidRPr="0021241E" w:rsidRDefault="00F45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1E" w:rsidRPr="005D507D" w:rsidTr="00C25931">
        <w:trPr>
          <w:trHeight w:val="5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F457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EB40ED" w:rsidP="00C259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ание образовательной деятельности в соответствии с направлениями развития ребенка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8E74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A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5931" w:rsidRPr="005D507D" w:rsidTr="0092386D">
        <w:trPr>
          <w:trHeight w:val="33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A" w:rsidRPr="0021241E" w:rsidRDefault="00C25931" w:rsidP="00C259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31" w:rsidRPr="0021241E" w:rsidRDefault="00C25931" w:rsidP="00C2593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образовательной деятельности«Познавательное развити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31" w:rsidRPr="0021241E" w:rsidRDefault="00E26A7B" w:rsidP="00C25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2386D" w:rsidRPr="005D507D" w:rsidTr="0092386D">
        <w:trPr>
          <w:trHeight w:val="37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D" w:rsidRPr="0021241E" w:rsidRDefault="0092386D" w:rsidP="009238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D" w:rsidRPr="0021241E" w:rsidRDefault="0092386D" w:rsidP="009238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образовательной деятельности «Речево</w:t>
            </w:r>
            <w:r w:rsidR="00C95D22"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азви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D" w:rsidRPr="0021241E" w:rsidRDefault="00E26A7B" w:rsidP="00E26A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  <w:r w:rsidR="002343DA" w:rsidRPr="002124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386D" w:rsidRPr="005D507D" w:rsidTr="0092386D">
        <w:trPr>
          <w:trHeight w:val="61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D" w:rsidRPr="0021241E" w:rsidRDefault="0092386D" w:rsidP="009238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D" w:rsidRPr="0021241E" w:rsidRDefault="0092386D" w:rsidP="009238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образовательной деятельности «Социально-коммуникативное развити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D" w:rsidRPr="0021241E" w:rsidRDefault="002343DA" w:rsidP="00E26A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6A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386D" w:rsidRPr="005D507D" w:rsidTr="0092386D">
        <w:trPr>
          <w:trHeight w:val="39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D" w:rsidRPr="0021241E" w:rsidRDefault="0092386D" w:rsidP="009238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D" w:rsidRPr="0021241E" w:rsidRDefault="0092386D" w:rsidP="009238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образовательной деятельности «Физическое развити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D" w:rsidRPr="0021241E" w:rsidRDefault="00E26A7B" w:rsidP="00E26A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5</w:t>
            </w:r>
          </w:p>
        </w:tc>
      </w:tr>
      <w:tr w:rsidR="0092386D" w:rsidRPr="005D507D" w:rsidTr="002343DA">
        <w:trPr>
          <w:trHeight w:val="6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D" w:rsidRPr="0021241E" w:rsidRDefault="0092386D" w:rsidP="009238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A" w:rsidRPr="0021241E" w:rsidRDefault="0092386D" w:rsidP="009238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образовательной деятельности«Художественно-эстетическое разви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D" w:rsidRPr="0021241E" w:rsidRDefault="00E26A7B" w:rsidP="00E26A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0</w:t>
            </w:r>
          </w:p>
        </w:tc>
      </w:tr>
      <w:tr w:rsidR="002343DA" w:rsidRPr="005D507D" w:rsidTr="0092386D">
        <w:trPr>
          <w:trHeight w:val="33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A" w:rsidRPr="0021241E" w:rsidRDefault="002343DA" w:rsidP="009238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A" w:rsidRPr="0021241E" w:rsidRDefault="002343DA" w:rsidP="002343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взрослых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A" w:rsidRPr="0021241E" w:rsidRDefault="00E26A7B" w:rsidP="00C25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2386D" w:rsidRPr="005D507D" w:rsidTr="00C25931">
        <w:trPr>
          <w:trHeight w:val="49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D" w:rsidRPr="0021241E" w:rsidRDefault="002343DA" w:rsidP="009238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D" w:rsidRPr="0021241E" w:rsidRDefault="00AD4049" w:rsidP="009238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взаимодействия педагогического коллектива с семьями дошкольников с задержкой псих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D" w:rsidRPr="0021241E" w:rsidRDefault="00E26A7B" w:rsidP="00C25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8E74D3" w:rsidRPr="005D507D" w:rsidTr="00C25931">
        <w:trPr>
          <w:trHeight w:val="13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D3" w:rsidRPr="0021241E" w:rsidRDefault="00E26CF4" w:rsidP="008E74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43DA" w:rsidRPr="0021241E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D3" w:rsidRPr="0021241E" w:rsidRDefault="008E74D3" w:rsidP="00135D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Содержание коррекционной работы с детьми дошкольного возраста с задержкой психического развит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D3" w:rsidRPr="0021241E" w:rsidRDefault="00E26A7B" w:rsidP="008E74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F4571E" w:rsidRPr="005D507D" w:rsidTr="00C25931">
        <w:trPr>
          <w:trHeight w:val="36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1E" w:rsidRPr="0021241E" w:rsidRDefault="00F457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F4571E">
            <w:pPr>
              <w:tabs>
                <w:tab w:val="left" w:pos="10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Организационный раздел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1E" w:rsidRPr="0021241E" w:rsidRDefault="00F45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1E" w:rsidRPr="005D507D" w:rsidTr="00C25931">
        <w:trPr>
          <w:trHeight w:val="38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F457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614E91" w:rsidP="00614E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, обеспечивающие развитие ребен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E26A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F4571E" w:rsidRPr="005D507D" w:rsidTr="00C25931">
        <w:trPr>
          <w:trHeight w:val="4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F457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C105D0" w:rsidP="00C10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Планирование коррекционно-развивающей образовательной деятельности в распорядке дня ребенка с задержкой псих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1E" w:rsidRPr="0021241E" w:rsidRDefault="00E26A7B" w:rsidP="00E26A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17</w:t>
            </w:r>
          </w:p>
        </w:tc>
      </w:tr>
      <w:tr w:rsidR="00F4571E" w:rsidRPr="005D507D" w:rsidTr="008918E2">
        <w:trPr>
          <w:trHeight w:val="50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F457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C105D0" w:rsidP="00C1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Режим коррекционно-развивающих занятий с ребенком 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E26A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F4571E" w:rsidRPr="005D507D" w:rsidTr="00C25931">
        <w:trPr>
          <w:trHeight w:val="42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F457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1E" w:rsidRPr="0021241E" w:rsidRDefault="00C105D0" w:rsidP="003C3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397E" w:rsidRPr="0021241E">
              <w:rPr>
                <w:rFonts w:ascii="Times New Roman" w:hAnsi="Times New Roman" w:cs="Times New Roman"/>
                <w:sz w:val="28"/>
                <w:szCs w:val="28"/>
              </w:rPr>
              <w:t xml:space="preserve">собенности организации развивающей, предметно – пространственной среды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E26A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4571E" w:rsidRPr="005D507D" w:rsidTr="00CA7045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F457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45" w:rsidRPr="0021241E" w:rsidRDefault="00CA7045" w:rsidP="00CA7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 программ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1E" w:rsidRPr="0021241E" w:rsidRDefault="00E26A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7045" w:rsidRPr="002124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7045" w:rsidRPr="005D507D" w:rsidTr="00CA7045">
        <w:trPr>
          <w:trHeight w:val="3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45" w:rsidRPr="0021241E" w:rsidRDefault="00CA7045" w:rsidP="00CA70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45" w:rsidRPr="0021241E" w:rsidRDefault="00CA7045" w:rsidP="00CA7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образова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45" w:rsidRPr="0021241E" w:rsidRDefault="00E26A7B" w:rsidP="00CA70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CA7045" w:rsidRPr="005D507D" w:rsidTr="00C25931">
        <w:trPr>
          <w:trHeight w:val="29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45" w:rsidRPr="0021241E" w:rsidRDefault="00CA7045" w:rsidP="00CA70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45" w:rsidRPr="0021241E" w:rsidRDefault="00CA7045" w:rsidP="00CA70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41E">
              <w:rPr>
                <w:rFonts w:ascii="Times New Roman" w:hAnsi="Times New Roman" w:cs="Times New Roman"/>
                <w:b/>
                <w:sz w:val="28"/>
                <w:szCs w:val="28"/>
              </w:rPr>
              <w:t>4. Краткая презентация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45" w:rsidRPr="0021241E" w:rsidRDefault="00E26A7B" w:rsidP="00CA70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6208" w:rsidRPr="002124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33FF5" w:rsidRDefault="00033FF5" w:rsidP="00033F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7E2C" w:rsidRPr="008D6986" w:rsidRDefault="002F7E2C" w:rsidP="00033F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6986">
        <w:rPr>
          <w:rFonts w:ascii="Times New Roman" w:hAnsi="Times New Roman" w:cs="Times New Roman"/>
          <w:b/>
          <w:bCs/>
          <w:sz w:val="28"/>
          <w:szCs w:val="28"/>
        </w:rPr>
        <w:t>1.Целевой раздел программы</w:t>
      </w:r>
    </w:p>
    <w:p w:rsidR="00251EA8" w:rsidRDefault="002F7E2C" w:rsidP="0016606A">
      <w:pPr>
        <w:numPr>
          <w:ilvl w:val="1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07D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0976E7" w:rsidRPr="0016606A" w:rsidRDefault="000976E7" w:rsidP="001660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06A">
        <w:rPr>
          <w:rFonts w:ascii="Times New Roman" w:hAnsi="Times New Roman" w:cs="Times New Roman"/>
          <w:sz w:val="28"/>
          <w:szCs w:val="28"/>
        </w:rPr>
        <w:t>В Муниципальном бюджетном дошкольном образовательном учреждении детскийсад комбинированного вида №8</w:t>
      </w:r>
      <w:r w:rsidRPr="0016606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77FE2"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й группе,</w:t>
      </w:r>
      <w:r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азвивающей направленности</w:t>
      </w:r>
      <w:r w:rsidR="00A77FE2"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реализация адаптированной образовательной программы</w:t>
      </w:r>
      <w:r w:rsidR="00C661A7"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ОП)</w:t>
      </w:r>
      <w:r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для детей с ограниченными возможностями здоровья с учетом особенностей его психофизического развития, индивидуальных возможностей, обеспечивающей коррекцию нарушений развития и социальную адаптацию воспитанника с ограниченными возможностями здоровья –с задержкой психического развития (ЗПР).</w:t>
      </w:r>
    </w:p>
    <w:p w:rsidR="00B5040F" w:rsidRPr="0016606A" w:rsidRDefault="000976E7" w:rsidP="00166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П ребенка с ЗПР разработана в соответствии с Федеральным законом</w:t>
      </w:r>
      <w:r w:rsidR="003C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40F" w:rsidRPr="0016606A">
        <w:rPr>
          <w:rFonts w:ascii="Times New Roman" w:hAnsi="Times New Roman" w:cs="Times New Roman"/>
          <w:sz w:val="28"/>
          <w:szCs w:val="28"/>
        </w:rPr>
        <w:t>Российской Федерации от 29 декабря 2012 г. N 273-ФЗ</w:t>
      </w:r>
      <w:r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разовании в Российской Федерации», Федеральным государственным образовательным стандартом дошкольного об</w:t>
      </w:r>
      <w:r w:rsidR="00B5040F"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я (далее – ФГОС ДО)</w:t>
      </w:r>
      <w:r w:rsidR="00B5040F" w:rsidRPr="0016606A">
        <w:rPr>
          <w:rFonts w:ascii="Times New Roman" w:hAnsi="Times New Roman" w:cs="Times New Roman"/>
          <w:sz w:val="28"/>
          <w:szCs w:val="28"/>
        </w:rPr>
        <w:t>утв. приказом Министерства образования и науки Российской Федерации от 25.11.2013 г. № 6241);</w:t>
      </w:r>
      <w:r w:rsidR="00633CCE"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я Минобрнауки России о коррекционном и инклюзивном образовании детей 07.06.2013 г. ИР-535/07,</w:t>
      </w:r>
      <w:r w:rsidR="00B5040F"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е Основной общеобразовательной программы </w:t>
      </w:r>
      <w:r w:rsidR="00B5040F"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образования;</w:t>
      </w:r>
      <w:r w:rsidR="00B07A70" w:rsidRPr="0016606A">
        <w:rPr>
          <w:rFonts w:ascii="Times New Roman" w:hAnsi="Times New Roman" w:cs="Times New Roman"/>
          <w:sz w:val="28"/>
          <w:szCs w:val="28"/>
        </w:rPr>
        <w:t>Уставом у</w:t>
      </w:r>
      <w:r w:rsidR="00B5040F" w:rsidRPr="0016606A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B5040F" w:rsidRPr="0016606A" w:rsidRDefault="00B5040F" w:rsidP="0016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6A">
        <w:rPr>
          <w:rFonts w:ascii="Times New Roman" w:hAnsi="Times New Roman" w:cs="Times New Roman"/>
          <w:sz w:val="28"/>
          <w:szCs w:val="28"/>
        </w:rPr>
        <w:t>Программа сост</w:t>
      </w:r>
      <w:r w:rsidR="00C661A7" w:rsidRPr="0016606A">
        <w:rPr>
          <w:rFonts w:ascii="Times New Roman" w:hAnsi="Times New Roman" w:cs="Times New Roman"/>
          <w:sz w:val="28"/>
          <w:szCs w:val="28"/>
        </w:rPr>
        <w:t>авлена на основании заключения т</w:t>
      </w:r>
      <w:r w:rsidRPr="0016606A">
        <w:rPr>
          <w:rFonts w:ascii="Times New Roman" w:hAnsi="Times New Roman" w:cs="Times New Roman"/>
          <w:sz w:val="28"/>
          <w:szCs w:val="28"/>
        </w:rPr>
        <w:t xml:space="preserve">ерриториальной психолого- медико-педагогической </w:t>
      </w:r>
      <w:r w:rsidRPr="003C6B5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C6B59" w:rsidRPr="003C6B59">
        <w:rPr>
          <w:rFonts w:ascii="Times New Roman" w:hAnsi="Times New Roman" w:cs="Times New Roman"/>
          <w:sz w:val="28"/>
          <w:szCs w:val="28"/>
        </w:rPr>
        <w:t>от 20.05</w:t>
      </w:r>
      <w:r w:rsidRPr="003C6B59">
        <w:rPr>
          <w:rFonts w:ascii="Times New Roman" w:hAnsi="Times New Roman" w:cs="Times New Roman"/>
          <w:sz w:val="28"/>
          <w:szCs w:val="28"/>
        </w:rPr>
        <w:t>.2021г</w:t>
      </w:r>
      <w:r w:rsidRPr="001660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6E7" w:rsidRPr="0016606A" w:rsidRDefault="000976E7" w:rsidP="00166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АОП ребенка с ЗПР в соответствии с требованиями ФГОС ДО включает три основных раздела – целевой, содержательный и организационный. </w:t>
      </w:r>
    </w:p>
    <w:p w:rsidR="000976E7" w:rsidRPr="0016606A" w:rsidRDefault="000976E7" w:rsidP="00166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 раздел АОП ребенка с ЗПР включает пояснительную записку и планируемые результаты освоения АОП ребенка с ЗПР, определяет ее цели и задачи, принципы и подходы к формированию АОП ребенка с ЗПР, планируемые результаты ее осво</w:t>
      </w:r>
      <w:r w:rsidR="008918E2"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в виде целевых ориентиров.</w:t>
      </w:r>
    </w:p>
    <w:p w:rsidR="00B07A70" w:rsidRPr="0016606A" w:rsidRDefault="000976E7" w:rsidP="00166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6606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одержательный раздел АОП </w:t>
      </w:r>
      <w:r w:rsidR="0016606A" w:rsidRPr="0016606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ебенка с ЗПР включает описание </w:t>
      </w:r>
      <w:r w:rsidRPr="0016606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формы, способы, методы и средства реализации программы, которые отражают следующие аспекты образовательной среды: характер взаимодействия со взрослыми; характер взаимодействия с другими детьми; систему отношений ребенка к миру, к другим людям, к себе самому; </w:t>
      </w:r>
      <w:r w:rsidRPr="0016606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содержание образовательной деятельности по профессиональной к</w:t>
      </w:r>
      <w:bookmarkStart w:id="0" w:name="_GoBack"/>
      <w:bookmarkEnd w:id="0"/>
      <w:r w:rsidRPr="0016606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ррекции нарушений развития детей (коррекционно-развивающая работа с детьми с  ЗПР</w:t>
      </w:r>
      <w:r w:rsidR="00B07A70" w:rsidRPr="0016606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.М</w:t>
      </w:r>
      <w:r w:rsidR="00B07A70"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ульный характер представления содержания </w:t>
      </w:r>
      <w:r w:rsidR="00B07A70" w:rsidRPr="0016606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АОП ребенка с ЗПР </w:t>
      </w:r>
      <w:r w:rsidR="00B07A70"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конструировать ее для каждого ребенка дошкольного возраста с ЗПР. </w:t>
      </w:r>
    </w:p>
    <w:p w:rsidR="000976E7" w:rsidRPr="0016606A" w:rsidRDefault="000976E7" w:rsidP="00166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П ребенка с ЗПР опирается на использование специальных методов, привлечение специальных комплексных и парциальных образовательных программ, специальных методических пособий и дидактических материалов.  </w:t>
      </w:r>
    </w:p>
    <w:p w:rsidR="000976E7" w:rsidRPr="0016606A" w:rsidRDefault="000976E7" w:rsidP="0016606A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АОП ребенка с ЗПР подразумевает квалифицированную коррекцию нарушений развития ребенка в форме проведения индивидуальных занятий.   </w:t>
      </w:r>
    </w:p>
    <w:p w:rsidR="000976E7" w:rsidRPr="0016606A" w:rsidRDefault="000976E7" w:rsidP="0016606A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-развивающая работа с ребенком с ЗПР:  </w:t>
      </w:r>
    </w:p>
    <w:p w:rsidR="000976E7" w:rsidRPr="0016606A" w:rsidRDefault="008918E2" w:rsidP="0016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76E7" w:rsidRPr="0016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еотъемлемой частью АОП ребенка с ЗПР;   </w:t>
      </w:r>
    </w:p>
    <w:p w:rsidR="000976E7" w:rsidRPr="0016606A" w:rsidRDefault="008918E2" w:rsidP="0016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76E7" w:rsidRPr="0016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максимальной коррекции нарушений развития </w:t>
      </w:r>
    </w:p>
    <w:p w:rsidR="000976E7" w:rsidRPr="0016606A" w:rsidRDefault="000976E7" w:rsidP="0016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;   </w:t>
      </w:r>
    </w:p>
    <w:p w:rsidR="000976E7" w:rsidRPr="0016606A" w:rsidRDefault="008918E2" w:rsidP="0016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76E7" w:rsidRPr="0016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 особые образовательные потребности ребенка дошкольного возраста с ЗПР.  </w:t>
      </w:r>
    </w:p>
    <w:p w:rsidR="00B52DB3" w:rsidRPr="0016606A" w:rsidRDefault="000976E7" w:rsidP="00166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06A">
        <w:rPr>
          <w:rFonts w:ascii="Times New Roman" w:eastAsia="Times New Roman" w:hAnsi="Times New Roman" w:cs="Times New Roman"/>
          <w:sz w:val="28"/>
          <w:szCs w:val="28"/>
          <w:lang w:eastAsia="ru-RU"/>
        </w:rPr>
        <w:t>АОП ребенка с ЗПР обеспечивает планируемые результаты дошкольного образования в виде целевых ориентиров в условиях дошкольных образовательных групп общеразвивающей направленности</w:t>
      </w:r>
    </w:p>
    <w:p w:rsidR="000976E7" w:rsidRPr="0016606A" w:rsidRDefault="000976E7" w:rsidP="00166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онном разделе АОП ребенка с ЗПР представлены условия, в том числе материально-техническое обеспечение, обеспеченность методическими материалами и средствами обучения и воспитания, распорядок дня, особенности организации предметно</w:t>
      </w:r>
      <w:r w:rsidR="00E535E9"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ой раз</w:t>
      </w:r>
      <w:r w:rsidR="008918E2"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ающей образовательной среды.</w:t>
      </w:r>
    </w:p>
    <w:p w:rsidR="000976E7" w:rsidRPr="0016606A" w:rsidRDefault="000976E7" w:rsidP="00166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П ребенка с ЗПР также содержит рекомендации по развивающему оцениванию</w:t>
      </w:r>
      <w:r w:rsidR="00B12397" w:rsidRPr="0016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2DB3" w:rsidRPr="0016606A" w:rsidRDefault="00B52DB3" w:rsidP="0016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6A">
        <w:rPr>
          <w:rFonts w:ascii="Times New Roman" w:hAnsi="Times New Roman" w:cs="Times New Roman"/>
          <w:sz w:val="28"/>
          <w:szCs w:val="28"/>
        </w:rPr>
        <w:t xml:space="preserve">Решение конкретных задач коррекционно-развивающей работы, обозначенных в каждом разделе Программы, предусматривает комплексный подход к воспитанию и образованию, тесную взаимосвязь в работе специалистов (старшего воспитателя, учителя – логопеда, педагога-психолога, воспитателей), а также взаимодействие с родителями (законными представителями) по реализации Программы. </w:t>
      </w:r>
    </w:p>
    <w:p w:rsidR="00B52DB3" w:rsidRPr="0016606A" w:rsidRDefault="00B52DB3" w:rsidP="0016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6A">
        <w:rPr>
          <w:rFonts w:ascii="Times New Roman" w:hAnsi="Times New Roman" w:cs="Times New Roman"/>
          <w:sz w:val="28"/>
          <w:szCs w:val="28"/>
        </w:rPr>
        <w:t xml:space="preserve">Программа содействует взаимопониманию и сотрудничеству между педагогами и родителями (законными представителями), способствует реализации права ребенка дошкольного возраста с задержкой психического развития на получение доступного и качественного образования, обеспечивает развитие его способностей, формирование и развитие личности в соответствии с принятыми в семье и обществе духовно нравственными и социокультурными ценностями в целях интеллектуального, духовно нравственного, творческого и физического развития, удовлетворения образовательных потребностей и интересов ребенка.  В Программе учитываются:  </w:t>
      </w:r>
    </w:p>
    <w:p w:rsidR="00B52DB3" w:rsidRPr="0016606A" w:rsidRDefault="00B52DB3" w:rsidP="0016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6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6606A">
        <w:rPr>
          <w:rFonts w:ascii="Times New Roman" w:hAnsi="Times New Roman" w:cs="Times New Roman"/>
          <w:sz w:val="28"/>
          <w:szCs w:val="28"/>
        </w:rPr>
        <w:tab/>
        <w:t xml:space="preserve">индивидуальные потребности ребенка, связанные с его жизненной ситуацией и состоянием здоровья;  </w:t>
      </w:r>
    </w:p>
    <w:p w:rsidR="00B52DB3" w:rsidRPr="0016606A" w:rsidRDefault="00B52DB3" w:rsidP="0016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6A">
        <w:rPr>
          <w:rFonts w:ascii="Times New Roman" w:hAnsi="Times New Roman" w:cs="Times New Roman"/>
          <w:sz w:val="28"/>
          <w:szCs w:val="28"/>
        </w:rPr>
        <w:t>-</w:t>
      </w:r>
      <w:r w:rsidRPr="0016606A">
        <w:rPr>
          <w:rFonts w:ascii="Times New Roman" w:hAnsi="Times New Roman" w:cs="Times New Roman"/>
          <w:sz w:val="28"/>
          <w:szCs w:val="28"/>
        </w:rPr>
        <w:tab/>
        <w:t xml:space="preserve">возможности освоения ребенком Программы.  </w:t>
      </w:r>
    </w:p>
    <w:p w:rsidR="00B52DB3" w:rsidRPr="0016606A" w:rsidRDefault="00B52DB3" w:rsidP="0016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6A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16606A">
        <w:rPr>
          <w:rFonts w:ascii="Times New Roman" w:hAnsi="Times New Roman" w:cs="Times New Roman"/>
          <w:sz w:val="28"/>
          <w:szCs w:val="28"/>
        </w:rPr>
        <w:t>: данная программа рассчитана сроком на 2 года</w:t>
      </w:r>
    </w:p>
    <w:p w:rsidR="00EE69FA" w:rsidRPr="005D507D" w:rsidRDefault="00EE69FA" w:rsidP="00B52DB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7E2C" w:rsidRPr="0016606A" w:rsidRDefault="002F7E2C" w:rsidP="00AE44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606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2Цели и задачи программы</w:t>
      </w:r>
    </w:p>
    <w:p w:rsidR="008A2234" w:rsidRPr="0016606A" w:rsidRDefault="00433DF0" w:rsidP="0016606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606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3C6B5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C2863" w:rsidRPr="0016606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оектирование модели образовательной и коррекционно-развивающей психолого-педагогической работы, максимально обеспечивающей созда</w:t>
      </w:r>
      <w:r w:rsidR="00B07A70" w:rsidRPr="0016606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ие условий для развития детей</w:t>
      </w:r>
      <w:r w:rsidR="005C2863" w:rsidRPr="0016606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ЗПР дошкольного возраста в группе общеразвивающей направленности</w:t>
      </w:r>
    </w:p>
    <w:p w:rsidR="002F7E2C" w:rsidRPr="0016606A" w:rsidRDefault="008A2234" w:rsidP="001660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773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2F7E2C" w:rsidRPr="0001773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дачи</w:t>
      </w:r>
    </w:p>
    <w:p w:rsidR="00B55F7D" w:rsidRPr="0016606A" w:rsidRDefault="0016606A" w:rsidP="0016606A">
      <w:pPr>
        <w:numPr>
          <w:ilvl w:val="0"/>
          <w:numId w:val="13"/>
        </w:numPr>
        <w:spacing w:after="0" w:line="267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ть благоприятные условия</w:t>
      </w:r>
      <w:r w:rsidR="00B55F7D" w:rsidRPr="0016606A">
        <w:rPr>
          <w:rFonts w:ascii="Times New Roman" w:hAnsi="Times New Roman" w:cs="Times New Roman"/>
          <w:color w:val="000000"/>
          <w:sz w:val="28"/>
          <w:szCs w:val="28"/>
        </w:rPr>
        <w:t xml:space="preserve"> для всестороннего развития и образования ребенка с ЗПР в соответствии с его возрастными, индивидуально-типологическими особенностями и особыми образовательными потребностями; амплификации образовательных воздействий;  </w:t>
      </w:r>
    </w:p>
    <w:p w:rsidR="00B55F7D" w:rsidRPr="00017737" w:rsidRDefault="00017737" w:rsidP="0016606A">
      <w:pPr>
        <w:numPr>
          <w:ilvl w:val="0"/>
          <w:numId w:val="13"/>
        </w:numPr>
        <w:spacing w:after="0" w:line="259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017737">
        <w:rPr>
          <w:rFonts w:ascii="Times New Roman" w:hAnsi="Times New Roman" w:cs="Times New Roman"/>
          <w:color w:val="000000"/>
          <w:sz w:val="28"/>
          <w:szCs w:val="28"/>
        </w:rPr>
        <w:t>создать оптимальные условия</w:t>
      </w:r>
      <w:r w:rsidR="00B55F7D" w:rsidRPr="00017737">
        <w:rPr>
          <w:rFonts w:ascii="Times New Roman" w:hAnsi="Times New Roman" w:cs="Times New Roman"/>
          <w:color w:val="000000"/>
          <w:sz w:val="28"/>
          <w:szCs w:val="28"/>
        </w:rPr>
        <w:t xml:space="preserve"> для охраны и укрепления физического и психического здоровья ребенка с ЗПР;  </w:t>
      </w:r>
    </w:p>
    <w:p w:rsidR="00B55F7D" w:rsidRPr="00017737" w:rsidRDefault="00017737" w:rsidP="00017737">
      <w:pPr>
        <w:numPr>
          <w:ilvl w:val="0"/>
          <w:numId w:val="13"/>
        </w:numPr>
        <w:spacing w:after="0" w:line="267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ть психолого-педагогические условия</w:t>
      </w:r>
      <w:r w:rsidR="00B55F7D" w:rsidRPr="0016606A"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способностей и личностного потенциала каждого ребенка как субъекта отношений с другими детьми,</w:t>
      </w:r>
      <w:r w:rsidR="005945E0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окружающим миром; </w:t>
      </w:r>
      <w:r w:rsidR="00B55F7D" w:rsidRPr="00017737">
        <w:rPr>
          <w:rFonts w:ascii="Times New Roman" w:hAnsi="Times New Roman" w:cs="Times New Roman"/>
          <w:color w:val="000000"/>
          <w:sz w:val="28"/>
          <w:szCs w:val="28"/>
        </w:rPr>
        <w:t>целенаправленное комплексное психолого-педагогическое сопровождение р</w:t>
      </w:r>
      <w:r>
        <w:rPr>
          <w:rFonts w:ascii="Times New Roman" w:hAnsi="Times New Roman" w:cs="Times New Roman"/>
          <w:color w:val="000000"/>
          <w:sz w:val="28"/>
          <w:szCs w:val="28"/>
        </w:rPr>
        <w:t>ебенка с ЗПР и квалифицированную коррекцию</w:t>
      </w:r>
      <w:r w:rsidR="00B55F7D" w:rsidRPr="00017737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ков в развитии;  </w:t>
      </w:r>
    </w:p>
    <w:p w:rsidR="00B55F7D" w:rsidRPr="0016606A" w:rsidRDefault="00017737" w:rsidP="0016606A">
      <w:pPr>
        <w:numPr>
          <w:ilvl w:val="0"/>
          <w:numId w:val="13"/>
        </w:numPr>
        <w:spacing w:after="0" w:line="267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троить индивидуальный коррекционно-образовательный</w:t>
      </w:r>
      <w:r w:rsidR="00B55F7D" w:rsidRPr="0016606A">
        <w:rPr>
          <w:rFonts w:ascii="Times New Roman" w:hAnsi="Times New Roman" w:cs="Times New Roman"/>
          <w:color w:val="000000"/>
          <w:sz w:val="28"/>
          <w:szCs w:val="28"/>
        </w:rPr>
        <w:t xml:space="preserve"> маршрут на основе изучения особенностей развития ребенка, его потенциальных возможностей и способностей;  </w:t>
      </w:r>
    </w:p>
    <w:p w:rsidR="00B55F7D" w:rsidRPr="0016606A" w:rsidRDefault="00017737" w:rsidP="0016606A">
      <w:pPr>
        <w:numPr>
          <w:ilvl w:val="0"/>
          <w:numId w:val="13"/>
        </w:numPr>
        <w:spacing w:after="0" w:line="267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ить</w:t>
      </w:r>
      <w:r w:rsidR="00B55F7D" w:rsidRPr="0016606A">
        <w:rPr>
          <w:rFonts w:ascii="Times New Roman" w:hAnsi="Times New Roman" w:cs="Times New Roman"/>
          <w:color w:val="000000"/>
          <w:sz w:val="28"/>
          <w:szCs w:val="28"/>
        </w:rPr>
        <w:t xml:space="preserve"> ребенка с ЗПР ко второй ступени обучения (начальная школа) с учетом целевых ориентиров дошкольного образования;  </w:t>
      </w:r>
    </w:p>
    <w:p w:rsidR="00B55F7D" w:rsidRPr="00017737" w:rsidRDefault="00017737" w:rsidP="0016606A">
      <w:pPr>
        <w:numPr>
          <w:ilvl w:val="0"/>
          <w:numId w:val="13"/>
        </w:numPr>
        <w:spacing w:after="0" w:line="267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737">
        <w:rPr>
          <w:rFonts w:ascii="Times New Roman" w:hAnsi="Times New Roman" w:cs="Times New Roman"/>
          <w:color w:val="000000"/>
          <w:sz w:val="28"/>
          <w:szCs w:val="28"/>
        </w:rPr>
        <w:t>взаимодействовать</w:t>
      </w:r>
      <w:r w:rsidR="00B55F7D" w:rsidRPr="00017737">
        <w:rPr>
          <w:rFonts w:ascii="Times New Roman" w:hAnsi="Times New Roman" w:cs="Times New Roman"/>
          <w:color w:val="000000"/>
          <w:sz w:val="28"/>
          <w:szCs w:val="28"/>
        </w:rPr>
        <w:t xml:space="preserve"> с семьей для обеспечения полноценного развития ребенка с ЗПР;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ывать консультативную и методическую помощь</w:t>
      </w:r>
      <w:r w:rsidR="00B55F7D" w:rsidRPr="00017737">
        <w:rPr>
          <w:rFonts w:ascii="Times New Roman" w:hAnsi="Times New Roman" w:cs="Times New Roman"/>
          <w:color w:val="000000"/>
          <w:sz w:val="28"/>
          <w:szCs w:val="28"/>
        </w:rPr>
        <w:t xml:space="preserve"> родителям в вопросах коррек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5F7D" w:rsidRPr="00017737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его обучения и воспитания детей с ЗПР;  </w:t>
      </w:r>
    </w:p>
    <w:p w:rsidR="00B55F7D" w:rsidRPr="0016606A" w:rsidRDefault="00B55F7D" w:rsidP="0016606A">
      <w:pPr>
        <w:numPr>
          <w:ilvl w:val="0"/>
          <w:numId w:val="13"/>
        </w:numPr>
        <w:spacing w:after="0" w:line="267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06A">
        <w:rPr>
          <w:rFonts w:ascii="Times New Roman" w:hAnsi="Times New Roman" w:cs="Times New Roman"/>
          <w:color w:val="000000"/>
          <w:sz w:val="28"/>
          <w:szCs w:val="28"/>
        </w:rPr>
        <w:t>обеспе</w:t>
      </w:r>
      <w:r w:rsidR="00017737">
        <w:rPr>
          <w:rFonts w:ascii="Times New Roman" w:hAnsi="Times New Roman" w:cs="Times New Roman"/>
          <w:color w:val="000000"/>
          <w:sz w:val="28"/>
          <w:szCs w:val="28"/>
        </w:rPr>
        <w:t>чить необходимые санитарно-гигиенических условия</w:t>
      </w:r>
      <w:r w:rsidRPr="001660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7737">
        <w:rPr>
          <w:rFonts w:ascii="Times New Roman" w:hAnsi="Times New Roman" w:cs="Times New Roman"/>
          <w:color w:val="000000"/>
          <w:sz w:val="28"/>
          <w:szCs w:val="28"/>
        </w:rPr>
        <w:t>спроектировать специальную</w:t>
      </w:r>
      <w:r w:rsidR="003C6B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7737">
        <w:rPr>
          <w:rFonts w:ascii="Times New Roman" w:hAnsi="Times New Roman" w:cs="Times New Roman"/>
          <w:color w:val="000000"/>
          <w:sz w:val="28"/>
          <w:szCs w:val="28"/>
        </w:rPr>
        <w:t>развивающую</w:t>
      </w:r>
      <w:r w:rsidRPr="0016606A">
        <w:rPr>
          <w:rFonts w:ascii="Times New Roman" w:hAnsi="Times New Roman" w:cs="Times New Roman"/>
          <w:color w:val="000000"/>
          <w:sz w:val="28"/>
          <w:szCs w:val="28"/>
        </w:rPr>
        <w:t xml:space="preserve"> предметно-пространстве</w:t>
      </w:r>
      <w:r w:rsidR="00017737">
        <w:rPr>
          <w:rFonts w:ascii="Times New Roman" w:hAnsi="Times New Roman" w:cs="Times New Roman"/>
          <w:color w:val="000000"/>
          <w:sz w:val="28"/>
          <w:szCs w:val="28"/>
        </w:rPr>
        <w:t>нную среду, создать атмосферу</w:t>
      </w:r>
      <w:r w:rsidRPr="0016606A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ческого комфорта.  </w:t>
      </w:r>
    </w:p>
    <w:p w:rsidR="00B55F7D" w:rsidRPr="0016606A" w:rsidRDefault="00B55F7D" w:rsidP="0016606A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E5B" w:rsidRDefault="00543E5B" w:rsidP="000177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3E5B" w:rsidRDefault="00543E5B" w:rsidP="000177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3E5B" w:rsidRDefault="00543E5B" w:rsidP="000177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5B3C" w:rsidRPr="0016606A" w:rsidRDefault="00F65B3C" w:rsidP="0001773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06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2. Условия реализации Программы</w:t>
      </w:r>
    </w:p>
    <w:p w:rsidR="00F65B3C" w:rsidRPr="0016606A" w:rsidRDefault="00F65B3C" w:rsidP="001660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6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Коррекционно-развивающая направленность воспитания и обучения, способствующая как общему развитию ребенка, так и компенсации индивидуальных недостатков развития; </w:t>
      </w:r>
    </w:p>
    <w:p w:rsidR="00F65B3C" w:rsidRPr="0016606A" w:rsidRDefault="00F65B3C" w:rsidP="001660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6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организация образовательного процесса с учетом особых образовательных потребностей ребенка с ЗПР, выявленных в процессе специального психолого-педагогического изучения особенностей развития ребенка, его компетенций; </w:t>
      </w:r>
    </w:p>
    <w:p w:rsidR="00F65B3C" w:rsidRPr="0016606A" w:rsidRDefault="00F65B3C" w:rsidP="001660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6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создание особой образовательной среды и психологического микроклимата в группе с учетом особенностей здоровья ребенка и функционального состояние его нервной системы; </w:t>
      </w:r>
    </w:p>
    <w:p w:rsidR="00F65B3C" w:rsidRPr="0016606A" w:rsidRDefault="00F65B3C" w:rsidP="001660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6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реемственность в работе, учителя-логопеда, педагога-психолога, воспитателей; </w:t>
      </w:r>
    </w:p>
    <w:p w:rsidR="00F65B3C" w:rsidRPr="0016606A" w:rsidRDefault="005B20AB" w:rsidP="001660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5B3C" w:rsidRPr="0016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пошаговое» предъявление материала, дозированная помощь взрослого, использование специальных методов, приемов и средств, способствующих достижению минимально возможного уровня, позволяющего действовать ребенку самостоятельно; </w:t>
      </w:r>
    </w:p>
    <w:p w:rsidR="00F65B3C" w:rsidRPr="0016606A" w:rsidRDefault="00F65B3C" w:rsidP="001660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6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роведение непрерывного мониторинга развития ребенка и качества освоения Программы </w:t>
      </w:r>
      <w:r w:rsidRPr="0016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в </w:t>
      </w:r>
      <w:r w:rsidRPr="0016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специально </w:t>
      </w:r>
      <w:r w:rsidRPr="0016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созданных </w:t>
      </w:r>
      <w:r w:rsidRPr="0016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условиях; </w:t>
      </w:r>
    </w:p>
    <w:p w:rsidR="00F65B3C" w:rsidRPr="0016606A" w:rsidRDefault="00F65B3C" w:rsidP="001660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6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установление продуктивного взаимодействия семьи и дошкольной образовательной организации, активизация ресурсов семьи; комплексное сопровождение семьи ребенка с ЗПР командой специалистов; </w:t>
      </w:r>
    </w:p>
    <w:p w:rsidR="00F65B3C" w:rsidRPr="0016606A" w:rsidRDefault="00F65B3C" w:rsidP="001660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6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осуществление контроля за эффективностью реализации Программы со стороны психолого- педагогического консилиума дошкольной образовательной организации. </w:t>
      </w:r>
    </w:p>
    <w:p w:rsidR="00B12397" w:rsidRPr="0016606A" w:rsidRDefault="00B12397" w:rsidP="0016606A">
      <w:pPr>
        <w:spacing w:after="0" w:line="271" w:lineRule="auto"/>
        <w:ind w:firstLine="69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6215" w:rsidRPr="0016606A" w:rsidRDefault="00106215" w:rsidP="0016606A">
      <w:pPr>
        <w:spacing w:after="0" w:line="271" w:lineRule="auto"/>
        <w:ind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660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 и подходы к формированию адаптированной образовательной программы дошкольного образования</w:t>
      </w:r>
    </w:p>
    <w:p w:rsidR="002F7E2C" w:rsidRPr="0016606A" w:rsidRDefault="002F7E2C" w:rsidP="001660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71A" w:rsidRPr="0016606A" w:rsidRDefault="0098471A" w:rsidP="001660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06A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Принцип научности</w:t>
      </w:r>
      <w:r w:rsidRPr="0016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научный характер знаний, которые преподносятся ребенку, даже если эти знания адаптируются с учетом познавательных возможностей ребенка и носят элементарный характер.</w:t>
      </w:r>
    </w:p>
    <w:p w:rsidR="005F216C" w:rsidRPr="0016606A" w:rsidRDefault="005F216C" w:rsidP="0016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6A">
        <w:rPr>
          <w:rFonts w:ascii="Times New Roman" w:hAnsi="Times New Roman" w:cs="Times New Roman"/>
          <w:sz w:val="28"/>
          <w:szCs w:val="28"/>
        </w:rPr>
        <w:t>-</w:t>
      </w:r>
      <w:r w:rsidRPr="0016606A">
        <w:rPr>
          <w:rFonts w:ascii="Times New Roman" w:hAnsi="Times New Roman" w:cs="Times New Roman"/>
          <w:b/>
          <w:i/>
          <w:sz w:val="28"/>
          <w:szCs w:val="28"/>
        </w:rPr>
        <w:t>Принцип коррекционно-компенсирующей</w:t>
      </w:r>
      <w:r w:rsidRPr="0016606A">
        <w:rPr>
          <w:rFonts w:ascii="Times New Roman" w:hAnsi="Times New Roman" w:cs="Times New Roman"/>
          <w:sz w:val="28"/>
          <w:szCs w:val="28"/>
        </w:rPr>
        <w:t xml:space="preserve"> направленности образования. Любой момент в образовании ребенка с ЗПР должен быть направлен на предупреждение и коррекцию нарушений. Этот принцип также предполагает построение образовательного процесса с использованием сохранных анализаторов, функций и систем организма в соответствии со спецификой природы недостатка развития. Реализация данного принципа обеспечивается современной системой специальных технических средств обучения и коррекции, компьютерными технологиями, особой организацией образовательного процесса. - Принцип опоры на закономерности онтогенетического развития. Содержание программ образовательной и коррекционной работы с одной стороны опираются на возрастные </w:t>
      </w:r>
      <w:r w:rsidRPr="0016606A">
        <w:rPr>
          <w:rFonts w:ascii="Times New Roman" w:hAnsi="Times New Roman" w:cs="Times New Roman"/>
          <w:sz w:val="28"/>
          <w:szCs w:val="28"/>
        </w:rPr>
        <w:lastRenderedPageBreak/>
        <w:t xml:space="preserve">нормативы развития, а с другой стороны выстраиваются как уровневые программы, ориентирующиеся на исходный уровень развития познавательной деятельности, речи, деятельности ребенка. </w:t>
      </w:r>
    </w:p>
    <w:p w:rsidR="0098471A" w:rsidRPr="0016606A" w:rsidRDefault="002F7E2C" w:rsidP="0016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</w:t>
      </w:r>
      <w:r w:rsidR="0098471A" w:rsidRPr="001660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следовательности и систематичности, </w:t>
      </w:r>
      <w:r w:rsidR="0098471A" w:rsidRPr="0016606A">
        <w:rPr>
          <w:rFonts w:ascii="Times New Roman" w:hAnsi="Times New Roman" w:cs="Times New Roman"/>
          <w:sz w:val="28"/>
          <w:szCs w:val="28"/>
        </w:rPr>
        <w:t>позволяет сформировать у ребенка целостную систему знаний, умений, навыков. Обучение ребенка строится от простого к сложному, кроме того при разработке программного содержания предусматриваются и реализуются внутри</w:t>
      </w:r>
      <w:r w:rsidR="003C6B59">
        <w:rPr>
          <w:rFonts w:ascii="Times New Roman" w:hAnsi="Times New Roman" w:cs="Times New Roman"/>
          <w:sz w:val="28"/>
          <w:szCs w:val="28"/>
        </w:rPr>
        <w:t xml:space="preserve"> </w:t>
      </w:r>
      <w:r w:rsidR="0098471A" w:rsidRPr="0016606A">
        <w:rPr>
          <w:rFonts w:ascii="Times New Roman" w:hAnsi="Times New Roman" w:cs="Times New Roman"/>
          <w:sz w:val="28"/>
          <w:szCs w:val="28"/>
        </w:rPr>
        <w:t>предметные и межпредметные связи, что позволяет сформировать в сознании ребенка целостную картину мира.</w:t>
      </w:r>
    </w:p>
    <w:p w:rsidR="0098471A" w:rsidRPr="0016606A" w:rsidRDefault="0098471A" w:rsidP="0016606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60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доступности </w:t>
      </w:r>
      <w:r w:rsidRPr="0016606A">
        <w:rPr>
          <w:rFonts w:ascii="Times New Roman" w:hAnsi="Times New Roman" w:cs="Times New Roman"/>
          <w:bCs/>
          <w:iCs/>
          <w:sz w:val="28"/>
          <w:szCs w:val="28"/>
        </w:rPr>
        <w:t>предполагает учет возрастных и психофизиологических особенностей ребенка, а также учет уровня его актуального развития и потенциальных возможностей. Все обучение ребенка с ЗПР должно строиться с опорой на «зону ближайшего развития», что соответствует требованиям ФГОС ДО, и предполагает выбор образовательного содержания посильной трудности, при этом в равной мере нежелательно облегчать или чрезмерно повышать трудность предлагаемой информации.</w:t>
      </w:r>
    </w:p>
    <w:p w:rsidR="005F216C" w:rsidRPr="0016606A" w:rsidRDefault="005F216C" w:rsidP="0016606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60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индивидуального подхода</w:t>
      </w:r>
      <w:r w:rsidRPr="0016606A">
        <w:rPr>
          <w:rFonts w:ascii="Times New Roman" w:hAnsi="Times New Roman" w:cs="Times New Roman"/>
          <w:bCs/>
          <w:iCs/>
          <w:sz w:val="28"/>
          <w:szCs w:val="28"/>
        </w:rPr>
        <w:t xml:space="preserve"> к обучению и воспитанию. В работе с детьми с ЗПР не менее актуален дифференцированный подход в условиях коллективного образовательного процесса, который обусловлен наличием вариативных индивидуально типологических особенностей даже в рамках одного варианта задержки развития. В одной и той же группе могут воспитываться дети как с различными вариантами ЗПР, так и с различными особенностями проявления нарушений, с возможными дополнительными недостатками в развитии. Дети будут отличаться между собой по учебно-познавательным возможностям, степени познавательной активности, особенностям поведения.</w:t>
      </w:r>
    </w:p>
    <w:p w:rsidR="002F7E2C" w:rsidRPr="0016606A" w:rsidRDefault="002F7E2C" w:rsidP="0016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комплексности</w:t>
      </w:r>
      <w:r w:rsidRPr="0016606A">
        <w:rPr>
          <w:rFonts w:ascii="Times New Roman" w:hAnsi="Times New Roman" w:cs="Times New Roman"/>
          <w:sz w:val="28"/>
          <w:szCs w:val="28"/>
        </w:rPr>
        <w:t xml:space="preserve"> 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детского учреждения и родителей дошкольников.</w:t>
      </w:r>
      <w:r w:rsidR="00D13843" w:rsidRPr="0016606A">
        <w:rPr>
          <w:rFonts w:ascii="Times New Roman" w:hAnsi="Times New Roman" w:cs="Times New Roman"/>
          <w:sz w:val="28"/>
          <w:szCs w:val="28"/>
        </w:rPr>
        <w:t xml:space="preserve"> Совместная работа учителя-логопеда и воспитателя является залогом успеха коррекционной работы. Комплексный подход обеспечивает более высокие темпы динамики общего и психического развития детей. Воспитатель закрепляет сформированные умения, создает условия для активизации познавательных навыков.</w:t>
      </w:r>
    </w:p>
    <w:p w:rsidR="00D12D5C" w:rsidRPr="0016606A" w:rsidRDefault="00D12D5C" w:rsidP="0016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6A">
        <w:rPr>
          <w:rFonts w:ascii="Times New Roman" w:hAnsi="Times New Roman" w:cs="Times New Roman"/>
          <w:sz w:val="28"/>
          <w:szCs w:val="28"/>
        </w:rPr>
        <w:t>-</w:t>
      </w:r>
      <w:r w:rsidRPr="0016606A">
        <w:rPr>
          <w:rFonts w:ascii="Times New Roman" w:hAnsi="Times New Roman" w:cs="Times New Roman"/>
          <w:b/>
          <w:i/>
          <w:sz w:val="28"/>
          <w:szCs w:val="28"/>
        </w:rPr>
        <w:t>Принцип наглядности</w:t>
      </w:r>
      <w:r w:rsidRPr="0016606A">
        <w:rPr>
          <w:rFonts w:ascii="Times New Roman" w:hAnsi="Times New Roman" w:cs="Times New Roman"/>
          <w:sz w:val="28"/>
          <w:szCs w:val="28"/>
        </w:rPr>
        <w:t xml:space="preserve"> предполагает организацию обучения с опорой на непосредственное восприятие предметов и явлений, при этом важно, чтобы в процессе восприятия участвовали различные органы чувств. В некоторых случаях недостаточность какой-либо сенсорной системы компенсируется за счет активизации другой. В образовательном процессе используются различные наглядные средства: предметные (реальные предметы и их копии - </w:t>
      </w:r>
      <w:r w:rsidRPr="0016606A">
        <w:rPr>
          <w:rFonts w:ascii="Times New Roman" w:hAnsi="Times New Roman" w:cs="Times New Roman"/>
          <w:sz w:val="28"/>
          <w:szCs w:val="28"/>
        </w:rPr>
        <w:lastRenderedPageBreak/>
        <w:t xml:space="preserve">муляжи, макеты, куклы, игрушечные посуда, мебель, одежда, транспорт и т.д.), образные (иллюстрации, слайды, картины, фильмы), условно- символические (знаки, схемы, символы, формулы). Выбор средств наглядности зависит от характера недостатков в развитии, возраста детей, содержания образовательной программы и от этапа работы с ребенком. </w:t>
      </w:r>
    </w:p>
    <w:p w:rsidR="00D12D5C" w:rsidRPr="0016606A" w:rsidRDefault="00D12D5C" w:rsidP="0016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6A">
        <w:rPr>
          <w:rFonts w:ascii="Times New Roman" w:hAnsi="Times New Roman" w:cs="Times New Roman"/>
          <w:sz w:val="28"/>
          <w:szCs w:val="28"/>
        </w:rPr>
        <w:t>-</w:t>
      </w:r>
      <w:r w:rsidRPr="0016606A">
        <w:rPr>
          <w:rFonts w:ascii="Times New Roman" w:hAnsi="Times New Roman" w:cs="Times New Roman"/>
          <w:b/>
          <w:i/>
          <w:sz w:val="28"/>
          <w:szCs w:val="28"/>
        </w:rPr>
        <w:t>Принцип дифференцированного</w:t>
      </w:r>
      <w:r w:rsidRPr="0016606A">
        <w:rPr>
          <w:rFonts w:ascii="Times New Roman" w:hAnsi="Times New Roman" w:cs="Times New Roman"/>
          <w:sz w:val="28"/>
          <w:szCs w:val="28"/>
        </w:rPr>
        <w:t xml:space="preserve"> подхода в условиях коллективного образовательного процесса.  </w:t>
      </w:r>
    </w:p>
    <w:p w:rsidR="00D13843" w:rsidRPr="0016606A" w:rsidRDefault="00D13843" w:rsidP="0016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6A">
        <w:rPr>
          <w:rFonts w:ascii="Times New Roman" w:hAnsi="Times New Roman" w:cs="Times New Roman"/>
          <w:sz w:val="28"/>
          <w:szCs w:val="28"/>
        </w:rPr>
        <w:t>-</w:t>
      </w:r>
      <w:r w:rsidRPr="0016606A">
        <w:rPr>
          <w:rFonts w:ascii="Times New Roman" w:hAnsi="Times New Roman" w:cs="Times New Roman"/>
          <w:b/>
          <w:i/>
          <w:sz w:val="28"/>
          <w:szCs w:val="28"/>
        </w:rPr>
        <w:t>Принцип единства</w:t>
      </w:r>
      <w:r w:rsidRPr="0016606A">
        <w:rPr>
          <w:rFonts w:ascii="Times New Roman" w:hAnsi="Times New Roman" w:cs="Times New Roman"/>
          <w:sz w:val="28"/>
          <w:szCs w:val="28"/>
        </w:rPr>
        <w:t xml:space="preserve"> в реализации коррекционных, профилактических и развивающих задач. Соблюдение означе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. Задачи коррекционной программы должны быть сформулированы как система задач трех уровней: </w:t>
      </w:r>
    </w:p>
    <w:p w:rsidR="00D13843" w:rsidRPr="0016606A" w:rsidRDefault="008D5191" w:rsidP="0016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6A">
        <w:rPr>
          <w:rFonts w:ascii="Times New Roman" w:hAnsi="Times New Roman" w:cs="Times New Roman"/>
          <w:sz w:val="28"/>
          <w:szCs w:val="28"/>
        </w:rPr>
        <w:t xml:space="preserve">-коррекционного исправление отклонений, нарушений </w:t>
      </w:r>
      <w:r w:rsidR="00D13843" w:rsidRPr="0016606A">
        <w:rPr>
          <w:rFonts w:ascii="Times New Roman" w:hAnsi="Times New Roman" w:cs="Times New Roman"/>
          <w:sz w:val="28"/>
          <w:szCs w:val="28"/>
        </w:rPr>
        <w:t xml:space="preserve">развития, разрешение трудностей); </w:t>
      </w:r>
    </w:p>
    <w:p w:rsidR="00D13843" w:rsidRPr="0016606A" w:rsidRDefault="00D13843" w:rsidP="0016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6A">
        <w:rPr>
          <w:rFonts w:ascii="Times New Roman" w:hAnsi="Times New Roman" w:cs="Times New Roman"/>
          <w:sz w:val="28"/>
          <w:szCs w:val="28"/>
        </w:rPr>
        <w:t>-</w:t>
      </w:r>
      <w:r w:rsidRPr="0016606A">
        <w:rPr>
          <w:rFonts w:ascii="Times New Roman" w:hAnsi="Times New Roman" w:cs="Times New Roman"/>
          <w:sz w:val="28"/>
          <w:szCs w:val="28"/>
        </w:rPr>
        <w:tab/>
        <w:t xml:space="preserve">профилактического; </w:t>
      </w:r>
    </w:p>
    <w:p w:rsidR="00D13843" w:rsidRPr="0016606A" w:rsidRDefault="00D13843" w:rsidP="0016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6A">
        <w:rPr>
          <w:rFonts w:ascii="Times New Roman" w:hAnsi="Times New Roman" w:cs="Times New Roman"/>
          <w:sz w:val="28"/>
          <w:szCs w:val="28"/>
        </w:rPr>
        <w:t>-</w:t>
      </w:r>
      <w:r w:rsidRPr="0016606A">
        <w:rPr>
          <w:rFonts w:ascii="Times New Roman" w:hAnsi="Times New Roman" w:cs="Times New Roman"/>
          <w:sz w:val="28"/>
          <w:szCs w:val="28"/>
        </w:rPr>
        <w:tab/>
        <w:t xml:space="preserve">развивающего (оптимизация, стимулирование и обогащение содержания развития). </w:t>
      </w:r>
    </w:p>
    <w:p w:rsidR="00D13843" w:rsidRPr="0016606A" w:rsidRDefault="00D13843" w:rsidP="00CB2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6A">
        <w:rPr>
          <w:rFonts w:ascii="Times New Roman" w:hAnsi="Times New Roman" w:cs="Times New Roman"/>
          <w:sz w:val="28"/>
          <w:szCs w:val="28"/>
        </w:rPr>
        <w:t xml:space="preserve">- </w:t>
      </w:r>
      <w:r w:rsidRPr="0016606A">
        <w:rPr>
          <w:rFonts w:ascii="Times New Roman" w:hAnsi="Times New Roman" w:cs="Times New Roman"/>
          <w:b/>
          <w:i/>
          <w:sz w:val="28"/>
          <w:szCs w:val="28"/>
        </w:rPr>
        <w:t>Принцип реализации деятельностного подхода</w:t>
      </w:r>
      <w:r w:rsidRPr="0016606A">
        <w:rPr>
          <w:rFonts w:ascii="Times New Roman" w:hAnsi="Times New Roman" w:cs="Times New Roman"/>
          <w:sz w:val="28"/>
          <w:szCs w:val="28"/>
        </w:rPr>
        <w:t xml:space="preserve"> в обучении и воспитании. Принцип предполагает организацию обучения с опорой на ведущую деятельность возраста. Однако нарушенное развитие характеризуется тем, что ни один из названных видов деятельности не формируется своевременно и полноценно, каждая деятельность в свою очередь нуждается в коррекционном воздействии. Поэтому реализация рассматриваемого принципа также предполагает целенаправленное формирование всех структурных компонентов любой деятельности (коммуникативной, предметной, игровой или учебной): мотивационного, целевого, ори</w:t>
      </w:r>
      <w:r w:rsidR="00CB278D">
        <w:rPr>
          <w:rFonts w:ascii="Times New Roman" w:hAnsi="Times New Roman" w:cs="Times New Roman"/>
          <w:sz w:val="28"/>
          <w:szCs w:val="28"/>
        </w:rPr>
        <w:t xml:space="preserve">ентировочно - операционального, </w:t>
      </w:r>
      <w:r w:rsidRPr="0016606A">
        <w:rPr>
          <w:rFonts w:ascii="Times New Roman" w:hAnsi="Times New Roman" w:cs="Times New Roman"/>
          <w:sz w:val="28"/>
          <w:szCs w:val="28"/>
        </w:rPr>
        <w:t xml:space="preserve">регуляционного. Ребенка обучают использованию различных алгоритмов (картинно-графических планов, технологических карт и т.д.). Для того, чтобы его деятельность приобретала осознанный характер, побуждают к словесной регуляции действий: проговариванию, словесному отчету, а на завершающих этапах работы подводят к предварительному планированию. Реализуя психологическую теорию о деятельностной детерминации психики, коррекционный образовательный процесс организуется на наглядно-действенной основе. Предметно-практическая деятельность в системе коррекционно-развивающего воздействия является специфическим средством. То, чему обычного ребенка можно научить на словах, для ребенка с особыми образовательными потребностями становится доступным только в процессе собственной деятельности, специально организованной и направляемой педагогом. </w:t>
      </w:r>
    </w:p>
    <w:p w:rsidR="00D13843" w:rsidRPr="0016606A" w:rsidRDefault="009C1F65" w:rsidP="0016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6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13843" w:rsidRPr="0016606A">
        <w:rPr>
          <w:rFonts w:ascii="Times New Roman" w:hAnsi="Times New Roman" w:cs="Times New Roman"/>
          <w:b/>
          <w:i/>
          <w:sz w:val="28"/>
          <w:szCs w:val="28"/>
        </w:rPr>
        <w:t>Принцип развития коммуникации, речевой деятельности</w:t>
      </w:r>
      <w:r w:rsidR="00D13843" w:rsidRPr="0016606A">
        <w:rPr>
          <w:rFonts w:ascii="Times New Roman" w:hAnsi="Times New Roman" w:cs="Times New Roman"/>
          <w:sz w:val="28"/>
          <w:szCs w:val="28"/>
        </w:rPr>
        <w:t xml:space="preserve"> и языка, как средства, обеспечивающего развитие речи и мышления. Нормально развивающийся ребенок с первых месяцев жизни, находясь в языковой среде и активно взаимодействуя с предметным и социальным окружением, обладает всеми необходимыми условиями для развития речи и мышления, формирования речевого поведения, освоения коммуникативных умений. На основе словесной речи продолжает развиваться общение, в значительной степени на основе словесной речи регулируется поведение. Любое нарушение умственного или физического развития отрицательно сказывается на развитии у ребенка мышления, речи, умения общаться. </w:t>
      </w:r>
    </w:p>
    <w:p w:rsidR="00D13843" w:rsidRPr="0016606A" w:rsidRDefault="00D13843" w:rsidP="0016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6A">
        <w:rPr>
          <w:rFonts w:ascii="Times New Roman" w:hAnsi="Times New Roman" w:cs="Times New Roman"/>
          <w:sz w:val="28"/>
          <w:szCs w:val="28"/>
        </w:rPr>
        <w:t>-</w:t>
      </w:r>
      <w:r w:rsidRPr="0016606A">
        <w:rPr>
          <w:rFonts w:ascii="Times New Roman" w:hAnsi="Times New Roman" w:cs="Times New Roman"/>
          <w:b/>
          <w:i/>
          <w:sz w:val="28"/>
          <w:szCs w:val="28"/>
        </w:rPr>
        <w:t xml:space="preserve">Принцип личностно-ориентированного взаимодействия </w:t>
      </w:r>
      <w:r w:rsidRPr="0016606A">
        <w:rPr>
          <w:rFonts w:ascii="Times New Roman" w:hAnsi="Times New Roman" w:cs="Times New Roman"/>
          <w:sz w:val="28"/>
          <w:szCs w:val="28"/>
        </w:rPr>
        <w:t xml:space="preserve">взрослого с ребенком указывает на признание самоценности личности ребенка, необходимости активного его участия в познавательной и практической деятельности. </w:t>
      </w:r>
    </w:p>
    <w:p w:rsidR="00D13843" w:rsidRPr="0016606A" w:rsidRDefault="00D13843" w:rsidP="0016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6A">
        <w:rPr>
          <w:rFonts w:ascii="Times New Roman" w:hAnsi="Times New Roman" w:cs="Times New Roman"/>
          <w:sz w:val="28"/>
          <w:szCs w:val="28"/>
        </w:rPr>
        <w:t xml:space="preserve">-Принцип </w:t>
      </w:r>
      <w:r w:rsidRPr="0016606A">
        <w:rPr>
          <w:rFonts w:ascii="Times New Roman" w:hAnsi="Times New Roman" w:cs="Times New Roman"/>
          <w:i/>
          <w:sz w:val="28"/>
          <w:szCs w:val="28"/>
        </w:rPr>
        <w:t>необходимости</w:t>
      </w:r>
      <w:r w:rsidRPr="0016606A">
        <w:rPr>
          <w:rFonts w:ascii="Times New Roman" w:hAnsi="Times New Roman" w:cs="Times New Roman"/>
          <w:sz w:val="28"/>
          <w:szCs w:val="28"/>
        </w:rPr>
        <w:t xml:space="preserve"> специального педагогического руководства.  </w:t>
      </w:r>
    </w:p>
    <w:p w:rsidR="00D13843" w:rsidRPr="0016606A" w:rsidRDefault="00D13843" w:rsidP="0016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6A">
        <w:rPr>
          <w:rFonts w:ascii="Times New Roman" w:hAnsi="Times New Roman" w:cs="Times New Roman"/>
          <w:sz w:val="28"/>
          <w:szCs w:val="28"/>
        </w:rPr>
        <w:t>-</w:t>
      </w:r>
      <w:r w:rsidRPr="0016606A">
        <w:rPr>
          <w:rFonts w:ascii="Times New Roman" w:hAnsi="Times New Roman" w:cs="Times New Roman"/>
          <w:b/>
          <w:i/>
          <w:sz w:val="28"/>
          <w:szCs w:val="28"/>
        </w:rPr>
        <w:t>Принцип активного привлечения ближайшего</w:t>
      </w:r>
      <w:r w:rsidRPr="0016606A">
        <w:rPr>
          <w:rFonts w:ascii="Times New Roman" w:hAnsi="Times New Roman" w:cs="Times New Roman"/>
          <w:sz w:val="28"/>
          <w:szCs w:val="28"/>
        </w:rPr>
        <w:t xml:space="preserve"> социального окружения к работе с ребенком. 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.</w:t>
      </w:r>
    </w:p>
    <w:p w:rsidR="009C1F65" w:rsidRPr="0016606A" w:rsidRDefault="009C1F65" w:rsidP="00166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3843" w:rsidRPr="0016606A" w:rsidRDefault="00D13843" w:rsidP="00166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06A">
        <w:rPr>
          <w:rFonts w:ascii="Times New Roman" w:hAnsi="Times New Roman" w:cs="Times New Roman"/>
          <w:sz w:val="28"/>
          <w:szCs w:val="28"/>
        </w:rPr>
        <w:t xml:space="preserve">Данные принципы позволяют наметить стратегию и направления коррекционно-развивающей деятельности и прогнозировать степень ее успешности. </w:t>
      </w:r>
    </w:p>
    <w:p w:rsidR="00017737" w:rsidRPr="00017737" w:rsidRDefault="00017737" w:rsidP="000177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0AB" w:rsidRPr="00017737" w:rsidRDefault="00B12397" w:rsidP="00B475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737">
        <w:rPr>
          <w:rFonts w:ascii="Times New Roman" w:hAnsi="Times New Roman" w:cs="Times New Roman"/>
          <w:b/>
          <w:sz w:val="28"/>
          <w:szCs w:val="28"/>
        </w:rPr>
        <w:t>1.5</w:t>
      </w:r>
      <w:r w:rsidR="005B20AB" w:rsidRPr="00017737">
        <w:rPr>
          <w:rFonts w:ascii="Times New Roman" w:hAnsi="Times New Roman" w:cs="Times New Roman"/>
          <w:b/>
          <w:sz w:val="28"/>
          <w:szCs w:val="28"/>
        </w:rPr>
        <w:t xml:space="preserve">.Значимые </w:t>
      </w:r>
      <w:r w:rsidR="009C1F65" w:rsidRPr="00017737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r w:rsidR="005B20AB" w:rsidRPr="00017737">
        <w:rPr>
          <w:rFonts w:ascii="Times New Roman" w:hAnsi="Times New Roman" w:cs="Times New Roman"/>
          <w:b/>
          <w:sz w:val="28"/>
          <w:szCs w:val="28"/>
        </w:rPr>
        <w:t xml:space="preserve">для разработки и реализации Программы, в том числе характеристики особенностей развития ребенка </w:t>
      </w:r>
      <w:r w:rsidR="00FC2C61" w:rsidRPr="00017737">
        <w:rPr>
          <w:rFonts w:ascii="Times New Roman" w:hAnsi="Times New Roman" w:cs="Times New Roman"/>
          <w:b/>
          <w:sz w:val="28"/>
          <w:szCs w:val="28"/>
        </w:rPr>
        <w:t xml:space="preserve">дошкольного возраста </w:t>
      </w:r>
      <w:r w:rsidR="005B20AB" w:rsidRPr="00017737">
        <w:rPr>
          <w:rFonts w:ascii="Times New Roman" w:hAnsi="Times New Roman" w:cs="Times New Roman"/>
          <w:b/>
          <w:sz w:val="28"/>
          <w:szCs w:val="28"/>
        </w:rPr>
        <w:t>с задержкой психического развития</w:t>
      </w:r>
    </w:p>
    <w:p w:rsidR="00B475FF" w:rsidRDefault="00B475FF" w:rsidP="00017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843" w:rsidRPr="00017737" w:rsidRDefault="005B20AB" w:rsidP="00017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737">
        <w:rPr>
          <w:rFonts w:ascii="Times New Roman" w:hAnsi="Times New Roman" w:cs="Times New Roman"/>
          <w:sz w:val="28"/>
          <w:szCs w:val="28"/>
        </w:rPr>
        <w:t>Психологические особенности детей дошкольного возраста с задержкой психического развития</w:t>
      </w:r>
      <w:r w:rsidR="00B475FF">
        <w:rPr>
          <w:rFonts w:ascii="Times New Roman" w:hAnsi="Times New Roman" w:cs="Times New Roman"/>
          <w:sz w:val="28"/>
          <w:szCs w:val="28"/>
        </w:rPr>
        <w:t>.</w:t>
      </w:r>
    </w:p>
    <w:p w:rsidR="005B20AB" w:rsidRPr="00017737" w:rsidRDefault="005B20AB" w:rsidP="00017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школьном возрасте проявления задержки становятся более выраженными и проявляются в следующем: </w:t>
      </w: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едостаточная познавательная активность нередко в сочетании с быстрой утомляемостью и истощаемостью. Эти явления могут серьезно тормозить эффективность развития и обучения ребенка. Дети с ЗПР отличаются пониженной, по сравнению с возрастной нормой, умственной работоспособностью, особенно при усложнении деятельности. </w:t>
      </w: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Отставание в развитии психомоторных функций, недостатки общей и мелкой моторики, координационных способностей, чувства ритма. Двигательные навыки и 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оявляются в незрелости зрительно-слухо-моторной координации, произвольной регуляции движений, недостатках моторной памяти, пространственной организации движений. </w:t>
      </w:r>
    </w:p>
    <w:p w:rsidR="00B475FF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достаточность объема, обобщенности, предметности и целостности восприятия, что негативно отражается на формировании зрительно-пространственных функций и проявляется в таких продуктивных вилах деятельности, как рисование и конструирование.</w:t>
      </w: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олее низкая способность, по сравнению с нормально развивающимися детьми того же возраста, к приему и переработке перцептивной информации, 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, многие стороны объекта воспринимаются ими искаженно. Особенно наглядно недоразвитие восприятия проявляется при восприятии объектов через осязание: удлиняется время узнавания осязаемой фигуры, есть трудности обобщения осязательных сигналов, словесного и графического отображения предметов. </w:t>
      </w: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 детей с другими формами ЗПР выраженного недоразвития сенсорно-перцептивных функций не обнаруживается. Однако в отличие от здоровых сверстников у них наблюдаются выраженные эмоционально-волевые недостатки, снижение познавательной активности, недостаточность произвольной регуляции поведения, недоразвитие и качественное своеобразие игровой деятельности. </w:t>
      </w: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езрелость мыслительных операций. Дети с ЗПР испытывают большие трудности при выделении общих, существенных признаков в группе предметов, при выделении существенных признаков, их абстрагировании от несущественных, при переключении с одного признака классификации на другой, при обобщении. Незрелость мыслительных операций сказывается на </w:t>
      </w: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дуктивности наглядно-образного мышления и трудностях формирования словесно-логического мышления. Детям трудно устанавливать причинно- следственные связи и отношения, усваивать обобщающие понятия. При нормальном темпе психического развития старшие дошкольники способны строить простейшие умозаключения, могут осуществлять мыслительные операции на уровне словесно- логического мышления (его конкретно-понятийных форм). </w:t>
      </w: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ржанный темп формирования мнестической деятельности, низкая продукт</w:t>
      </w:r>
      <w:r w:rsidR="00B47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ть и прочность запоминания, особенно на уровне словесно-логической памяти, отрицательно сказывается на усвоении информации. </w:t>
      </w: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едостатки всех свойств внимания: неустойчивость, трудности концентрации и распределения внимания, сужение объема. Задерживается формирование такого интегративного качества, как саморегуляция, что сказывается на успешности ребенка при освоении образовательной программы. </w:t>
      </w: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, как познавательная активность, целенаправленность, контроль и саморегуляция. </w:t>
      </w:r>
    </w:p>
    <w:p w:rsidR="005B20AB" w:rsidRPr="00017737" w:rsidRDefault="00B475FF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моциональная сфера у 5-7</w:t>
      </w:r>
      <w:r w:rsidR="005B20AB"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летних детей с ЗПР подчиняется общим законам психического развития, имеющим место в раннем онтогенезе. Однако, сфера социальных эмоций в условиях стихийного формирования </w:t>
      </w:r>
      <w:r w:rsidR="0054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оответствует </w:t>
      </w:r>
      <w:r w:rsidR="00CB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нциальным </w:t>
      </w:r>
      <w:r w:rsidR="005B20AB"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ным возможностям. Незрелость эмоционально – волевой сферы и коммуникативной деятельности отрицательно влияет на поведение и межличностное взаимодействие дошкольников с ЗПР. Они не всегда соблюдают дистанцию со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дружеские отношения со своими сверстниками. Задерживается переход от одной формы общения к другой, более сложной. </w:t>
      </w: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адержка в развитии и своеобразие игровой деятельности. Недостаточно развиты все структурные компоненты игровой деятельности: снижена игровая мотивация, с трудом формируется игровой замысел, сюжеты игр </w:t>
      </w: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едные, ролевое поведение неустойчивое, возможны соскальзывания на стереотипные действия с игровым материалом. </w:t>
      </w: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ельная сторона игры обеднена из-за недостаточности зн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вольной регуляции поведения, т.о. своевременно не складываются предпосылки для перехода к более сложной - учебной деятельности. </w:t>
      </w: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едоразвитие речи носит системный характер и проявляется, как правило, в задержке формирования, а в сложных случаях, в отсутствии фразовой речи, в ограниченности словарного запаса, в аграмматизмах, в неправильном произношении, затруднениях в построении связных высказываний. Недостатки семантической стороны проявляются в трудностях понимания значения слова, логико-грамматических конструкций, скрытого смысла текста. </w:t>
      </w: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речевого развития детей с ЗПР обусловлены своеобразием их познавательной деятельности и проявляются в следующем: </w:t>
      </w: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тставание в овладении речью как средством общения и всеми компонентами языка; </w:t>
      </w: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изкая речевая активность; </w:t>
      </w: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дность, не</w:t>
      </w:r>
      <w:r w:rsidR="00CB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ференцированность словаря; </w:t>
      </w: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ыраженные недостатки грамматического строя речи: словообразования, словоизменения, синтаксической системы языка; </w:t>
      </w: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лабость словесной регуляции действий, трудности вербализации и словесного отчета; </w:t>
      </w: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еполноценность развернутых речевых высказываний; </w:t>
      </w: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едостаточный уровень ориентировки в языковой действительности, трудности осознании звуко-слогового строения слова, состава предложения; </w:t>
      </w: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едостатки устной речи и несформированность функционального базиса письменной речи обусловливают особые проблемы при овладении грамотой. </w:t>
      </w: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 </w:t>
      </w: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несформированность анти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язей и построения на этой основе программы событий. </w:t>
      </w: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тмечается меньшая предрасположенность этих детей к включению в свой опыт социокультурных образцов поведения, тенденция избегать обращения к сложным специализированным формам поведения.  </w:t>
      </w: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ршем дошкольном возрасте более отчетливо проявляется форма задержки психического развития. У детей с психическим инфантилизмом, психогенной и соматогенной формами ЗПР наблюдаются выраженные нарушения поведения, которые проявляются в повышенной аффектации, в снижении навыков самоконтроля, в наличии патохарактерологических реакций. Однако такие поведенческие особенности могут наблюдаться и у детей с ЗПР церебрально-органического генеза, хотя при этом варианте ЗПР у детей на первый план выступает недоразвитие познавательных процессов и речи. Для дошкольников с ЗПР, особенно к концу дошкольного возраста, характерна значительная неоднородность нарушенных и сохранных звеньев в структуре психической деятельности.  </w:t>
      </w:r>
    </w:p>
    <w:p w:rsidR="005B20AB" w:rsidRPr="00017737" w:rsidRDefault="005B20AB" w:rsidP="00017737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 перечисленные недостатки и особенности познавательной деятельности, речи, эмоционально-волевой сферы обусловливают слабость функционального базиса, обеспечивающего дальнейшую учебную деятельность детей с ЗПР в коммуникативном, регулятивном, познавательном, личностном компонентах. А именно на этих компонентах основано формирование Универсальных учебных действий в соответствии с ФГОС начального общего образования. Важнейшей задачей является формирование этого функционального базиса для достижения целевых </w:t>
      </w: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иентиров дошкольного образования и формирования полноценной готовности к школьному обучению. Важно уметь определить характер и степень выраженности перечисленных нарушений, которые препятствуют достижению</w:t>
      </w:r>
      <w:r w:rsidR="006747DE"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ых ориентиров дошкольного</w:t>
      </w:r>
      <w:r w:rsidRPr="0001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заложенных в ФГОСДО. </w:t>
      </w:r>
    </w:p>
    <w:p w:rsidR="00E11BF1" w:rsidRPr="00B475FF" w:rsidRDefault="003C6B59" w:rsidP="00B475FF">
      <w:pPr>
        <w:spacing w:after="0" w:line="270" w:lineRule="auto"/>
        <w:ind w:hanging="3471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                                             </w:t>
      </w:r>
      <w:r w:rsidR="00106215" w:rsidRPr="00B475F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Особые образовательные потребности дошкольника с задержкой</w:t>
      </w:r>
    </w:p>
    <w:p w:rsidR="00106215" w:rsidRPr="00B475FF" w:rsidRDefault="00106215" w:rsidP="00B475FF">
      <w:pPr>
        <w:spacing w:after="0" w:line="270" w:lineRule="auto"/>
        <w:ind w:hanging="3471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475F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сихического развития</w:t>
      </w:r>
    </w:p>
    <w:p w:rsidR="00106215" w:rsidRPr="00017737" w:rsidRDefault="00106215" w:rsidP="00017737">
      <w:pPr>
        <w:spacing w:after="0" w:line="267" w:lineRule="auto"/>
        <w:ind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собые образовательные потребности ребенка с ОВЗ определяется как общими, так и специфическими недостатками развития, а также иерархией нарушений в структуре дефекта. </w:t>
      </w:r>
    </w:p>
    <w:p w:rsidR="00106215" w:rsidRPr="00017737" w:rsidRDefault="00106215" w:rsidP="00017737">
      <w:pPr>
        <w:spacing w:after="0" w:line="267" w:lineRule="auto"/>
        <w:ind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ышеперечисленные особенности и недостатки обусловливают особые образовательные потребности дошкольника с ЗПР, заключающиеся в следующем: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ннее выявление недостатков в развитии и получение специальной психолого</w:t>
      </w:r>
      <w:r w:rsidR="00B475F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</w:t>
      </w: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едагогической помощи на дошкольном этапе образования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еспечение коррекционно-развивающей направленности в рамках всех образовательных областей, предусмотренных ФГОС ДО: развитие и целенаправленная коррекция недостатков развития эмоционально-волевой, личностной, социально</w:t>
      </w:r>
      <w:r w:rsidR="00B475F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</w:t>
      </w: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оммуникативной, познавательной и двигательной сфер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беспечение преемственности между дошкольным и школьным образованием как условия непрерывности коррекционно-развивающего процесса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уществление индивидуально-</w:t>
      </w:r>
      <w:r w:rsidR="007956C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риентированной психолого-</w:t>
      </w: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дагогической помощи с учетом особенностей психофизического развития и индивидуальных возможностей в соответствии с рекомендациями психолого-медико</w:t>
      </w:r>
      <w:r w:rsidR="007956C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</w:t>
      </w: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дагогиче</w:t>
      </w:r>
      <w:r w:rsidR="007956C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кой комиссии и психолого</w:t>
      </w: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педагогического консилиума; 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беспечение особой пространственной и временной организации среды с учетом функционального состояния ЦНС и ее нейродинамики (быстрой истощаемости, низкой работоспособности);  </w:t>
      </w:r>
    </w:p>
    <w:p w:rsidR="00106215" w:rsidRPr="007956C9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956C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щадящий, комфортный, здоровьесберегающий режим жизнедеятельности ребенка и образовательных нагрузок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зменение объема и содержания образования, его вариативность; восполнение пробелов в овладении образовательной программой; вариативность освоения образовательной программы;  </w:t>
      </w:r>
    </w:p>
    <w:p w:rsidR="00106215" w:rsidRPr="007956C9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956C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ндивидуально-дифференцированный </w:t>
      </w:r>
      <w:r w:rsidRPr="007956C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подход </w:t>
      </w:r>
      <w:r w:rsidRPr="007956C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в </w:t>
      </w:r>
      <w:r w:rsidRPr="007956C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процессе </w:t>
      </w:r>
      <w:r w:rsidRPr="007956C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усвоенияобразовательной программы; 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формирование, расширение, обогащение и систематизация представлений об окружающем мире, включение освоенных представлений, умений и навыков в практическую и игровую деятельности; 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стоянная стимуляция познавательной и речевой активности, побуждение интереса к себе, окружающему предметному миру и социальному окружению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зработка и реализация индивидуального образовательного маршрута; организация индивидуальных коррекционно-развивающих занятий с учетом индивидуально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постепенного перехода ребенка к самостоятельной деятельности;  </w:t>
      </w:r>
    </w:p>
    <w:p w:rsidR="00106215" w:rsidRPr="007956C9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956C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 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звитие коммуникативной деятельности, формирование средств коммуникации, приемов конструктивного взаимодействия и сотрудничества с взрослыми и сверстниками, социально одобряемого поведения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звитие всех компонентов речи, речеязыковой компетентности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целенаправленное развитие предметно-практической, игровой, продуктивной, экспериментальной деятельности и предпосылок к учебной деятельности с ориентацией на формирование их мотивационных, регуляционных, операциональных компонентов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беспечение взаимодействия и сотрудничества с семьей воспитанника; грамотное психолого-педагогическое сопровождение и активизация ее ресурсов для формирования социально активной позиции; оказание родителям консультативной и методической помощи по вопросам обучения и воспитания ребенка с ЗПР.  </w:t>
      </w:r>
    </w:p>
    <w:p w:rsidR="007956C9" w:rsidRDefault="007956C9" w:rsidP="000177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278D" w:rsidRDefault="00CB278D" w:rsidP="00795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78D" w:rsidRDefault="00CB278D" w:rsidP="00795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E2C" w:rsidRPr="007956C9" w:rsidRDefault="00B12397" w:rsidP="00795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6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6. </w:t>
      </w:r>
      <w:r w:rsidR="002F7E2C" w:rsidRPr="007956C9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 освоения программы.</w:t>
      </w:r>
    </w:p>
    <w:p w:rsidR="007956C9" w:rsidRDefault="007956C9" w:rsidP="00017737">
      <w:pPr>
        <w:spacing w:after="0" w:line="271" w:lineRule="auto"/>
        <w:ind w:hanging="10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</w:pPr>
    </w:p>
    <w:p w:rsidR="00106215" w:rsidRPr="00CB278D" w:rsidRDefault="00106215" w:rsidP="00CB278D">
      <w:pPr>
        <w:spacing w:after="0" w:line="271" w:lineRule="auto"/>
        <w:ind w:hanging="10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Целевые ориентиры на этапе завершения дошкольного образования детьми с ЗПР  </w:t>
      </w:r>
    </w:p>
    <w:p w:rsidR="00106215" w:rsidRPr="00017737" w:rsidRDefault="00106215" w:rsidP="00017737">
      <w:pPr>
        <w:spacing w:after="0" w:line="271" w:lineRule="auto"/>
        <w:ind w:hanging="1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 «Социально-коммуникативное развитие»: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сваивает внеситуативно-познавательную форму общения со взрослыми и проявляет готовность к внеситуативно-личностному общению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являет готовность и способность к общению со сверстниками; способен к адекватным межличностным отношениям; проявляет инициативу и самостоятельность в игре и общении; способен выбирать себе род занятий, участников по совместной деятельности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яется способность к децентрации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птимизировано состояние эмоциональной сферы, снижается выраженность дезадаптивных форм поведения; способен учитывать интересы и чувства других, сопереживать неудачам и радоваться успехам других, адекватно проявляет свои чувства; старается конструктивно разрешать конфликты; оценивает поступки других людей, литературных и персонажей мультфильмов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9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пособен подчиняться правилам и социальным нормам во взаимоотношениях со взрослыми и сверстниками, может соблюдать правила безопасного поведения и личной гигиены; 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являет способность к волевым усилиям; совершенствуется регуляция и контроль деятельности; произвольная регуляция поведения; 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бладает начальными знаниями о себе и социальном мире, в котором он живет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владевает основными культурными способами деятельности; 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бладает установкой положительного отношения к миру, к разным видам труда, другим людям и самому себе, обладает чувством собственного достоинства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тремится к самостоятельности, проявляет </w:t>
      </w:r>
      <w:r w:rsidR="00543E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тносительную независимость от </w:t>
      </w: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зрослого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являет интерес к обучению в школе, готовится стать учеником.  </w:t>
      </w:r>
    </w:p>
    <w:p w:rsidR="00106215" w:rsidRPr="00017737" w:rsidRDefault="00106215" w:rsidP="0001773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  «Познавательное развитие»: </w:t>
      </w:r>
    </w:p>
    <w:p w:rsidR="00106215" w:rsidRPr="00543E5B" w:rsidRDefault="00106215" w:rsidP="00CB278D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вышается уровень познавательной активности и мотивационных компонентов деятельности; задает вопросы, проявляет интерес к предметам и </w:t>
      </w:r>
      <w:r w:rsidR="00543E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явлениями окружающего мира; </w:t>
      </w:r>
      <w:r w:rsidR="00543E5B" w:rsidRPr="00543E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лучшаются </w:t>
      </w:r>
      <w:r w:rsidRPr="00543E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казатели</w:t>
      </w:r>
      <w:r w:rsidR="00543E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звития внимания </w:t>
      </w:r>
      <w:r w:rsidR="00CB278D" w:rsidRPr="00543E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(объема, </w:t>
      </w:r>
      <w:r w:rsidRPr="00543E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стойчивости, </w:t>
      </w:r>
    </w:p>
    <w:p w:rsidR="00106215" w:rsidRPr="00017737" w:rsidRDefault="00106215" w:rsidP="00017737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ереключения и др.), произвольной регуляции поведения и деятельности; 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озрастает продуктивность слухоречевой и зрительной памяти, объем и прочность запоминания словесной и наглядной информации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сваивает элементарные логические операции не только на уровне наглядного мышления, но и в словесно-логическом плане (на уровне конкретно-понятийного мышления); может выделять существенные признаки, с помощью взрослого строит простейшие умозаключения и обобщения;  </w:t>
      </w:r>
    </w:p>
    <w:p w:rsidR="00F0655B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сваивает </w:t>
      </w: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>пр</w:t>
      </w:r>
      <w:r w:rsidR="00F0655B"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емы </w:t>
      </w:r>
      <w:r w:rsidR="00F0655B"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замещения </w:t>
      </w:r>
      <w:r w:rsidR="00F0655B"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и </w:t>
      </w:r>
      <w:r w:rsidR="00F0655B"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наглядного моделирования в </w:t>
      </w: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гре, </w:t>
      </w:r>
      <w:r w:rsidR="00F0655B"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дуктивной деятельности;  </w:t>
      </w:r>
    </w:p>
    <w:p w:rsidR="00106215" w:rsidRPr="00017737" w:rsidRDefault="00106215" w:rsidP="00017737">
      <w:pPr>
        <w:numPr>
          <w:ilvl w:val="0"/>
          <w:numId w:val="19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 ребенка сформированы элементарные пространственные (в том числе квазипространственные) представления и ориентировка во времени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ебенок осваивает количественный и порядковый счет в пределах десятка, обратный счет, состав числа из единиц; соотносит цифру и число, решает простые задачи с опорой на наглядность.  </w:t>
      </w:r>
    </w:p>
    <w:p w:rsidR="00106215" w:rsidRPr="00017737" w:rsidRDefault="00106215" w:rsidP="0001773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  «Речевое развитие»: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тремится к речевому общению; участвует в диалоге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бладает значительно возросшим объемом понимания речи и звукопроизносительными возможностями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сваивает основные лексико-грамматические средства языка; употребляет все части речи, усваивает значения новых слов на основе знаний о предметах и явлениях окружающего мира; обобщающие понятия в соответствии с возрастными возможностями; проявляет словотворчество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меет строить простые распространенные предложения разных моделей; 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может строить монологические высказывания, которые приобретают большую цельность и связность: составлять рассказы по серии сюжетных картинок или по сюжетной картинке, на основе примеров из личного опыта; 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меет анализировать и моделировать звуко-слоговой состав слова и состав предложения; 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ладеет языковыми операциями, обеспечивающими овладение грамотой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знаком с произведениями детской литературы, проявляет к ним интерес; знает и умеет пересказывать сказки, рассказывать стихи.   </w:t>
      </w:r>
    </w:p>
    <w:p w:rsidR="00106215" w:rsidRPr="00017737" w:rsidRDefault="00106215" w:rsidP="0001773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  «Художественно-эстетическое развитие»: </w:t>
      </w:r>
    </w:p>
    <w:p w:rsidR="00106215" w:rsidRPr="00017737" w:rsidRDefault="00106215" w:rsidP="00017737">
      <w:pPr>
        <w:spacing w:after="0" w:line="269" w:lineRule="auto"/>
        <w:ind w:hanging="1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Музыкальное развитие: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способен эмоционально реагировать на музыкальные произведения; знаком с основными культурными способами и видами музыкальной деятельности; 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пособен выбирать себе род музыкальных занятий, адекватно проявляет свои чувства в процессе коллективной музыкальной деятельности и сотворчества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являет творческую активность и способность к созданию новых образов в художественно-эстетической деятельности.  </w:t>
      </w:r>
    </w:p>
    <w:p w:rsidR="00106215" w:rsidRPr="00017737" w:rsidRDefault="00106215" w:rsidP="00017737">
      <w:pPr>
        <w:spacing w:after="0" w:line="269" w:lineRule="auto"/>
        <w:ind w:hanging="1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Художественное развитие: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ебенок </w:t>
      </w: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осваивает </w:t>
      </w: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основные </w:t>
      </w: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культурные </w:t>
      </w: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способы </w:t>
      </w: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художественной </w:t>
      </w:r>
    </w:p>
    <w:p w:rsidR="00106215" w:rsidRPr="00017737" w:rsidRDefault="00106215" w:rsidP="00017737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еятельности, проявляет инициативу и самостоятельность в разных ее видах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 ребенка развит интерес и основные умения в изобразительной деятельности (рисование, лепка, аппликация); в конструировании из разного материала (включая конструкторы, модули, бумагу, природный и иной материал); 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спользует в продуктивной деятельности знания, полученные в ходе экскурсий, наблюдений, знакомства с художественной литературой, картинным материалом, народным творчеством.  </w:t>
      </w:r>
    </w:p>
    <w:p w:rsidR="00106215" w:rsidRPr="00017737" w:rsidRDefault="00106215" w:rsidP="0001773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  «Физическое развитие»: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 ребенка развита крупная и мелкая моторика; движения рук достаточно координированы; рука подготовлена к письму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движен, владеет основными движениями, их техникой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может контролировать свои движения и управлять ими; достаточно развита моторная память, запоминает и воспроизводит последовательность движений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бладает физическими качествами (сила, выносливость, гибкость и др.);  </w:t>
      </w:r>
    </w:p>
    <w:p w:rsidR="00106215" w:rsidRPr="00017737" w:rsidRDefault="00106215" w:rsidP="00017737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звита способность к пространственной организации движений; слухозрительно-моторной координации и чувству ритма;  </w:t>
      </w:r>
    </w:p>
    <w:p w:rsidR="00017737" w:rsidRDefault="00106215" w:rsidP="00832E8E">
      <w:pPr>
        <w:numPr>
          <w:ilvl w:val="0"/>
          <w:numId w:val="14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1773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являет способность к выразительным движениям, импровизациям. </w:t>
      </w:r>
    </w:p>
    <w:p w:rsidR="002F7E2C" w:rsidRPr="00017737" w:rsidRDefault="002F7E2C" w:rsidP="00017737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2F7E2C" w:rsidRPr="0015571B" w:rsidRDefault="002F7E2C" w:rsidP="0015571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71B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.</w:t>
      </w:r>
    </w:p>
    <w:p w:rsidR="002F7E2C" w:rsidRPr="0015571B" w:rsidRDefault="002F7E2C" w:rsidP="00155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71B">
        <w:rPr>
          <w:rFonts w:ascii="Times New Roman" w:hAnsi="Times New Roman" w:cs="Times New Roman"/>
          <w:b/>
          <w:bCs/>
          <w:sz w:val="28"/>
          <w:szCs w:val="28"/>
        </w:rPr>
        <w:t>2.1 Образовательная деятельность в соответствии с направлениями развития ребенка</w:t>
      </w:r>
    </w:p>
    <w:p w:rsidR="002F7E2C" w:rsidRDefault="002F7E2C" w:rsidP="00416D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7F81" w:rsidRPr="0015571B" w:rsidRDefault="00C77F81" w:rsidP="0015571B">
      <w:pPr>
        <w:numPr>
          <w:ilvl w:val="0"/>
          <w:numId w:val="15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АОП детей с ЗПР использованы образовательные модули по образовательным областям (направлениям развития детей дошкольного возраста) на основании единства и взаимосвязи содержания </w:t>
      </w: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ОП детей с ЗПР, форм, методов и средств образовательной деятельности, а также организации образовательной среды, в том числе предметно-пространственной развивающей среды;  </w:t>
      </w:r>
    </w:p>
    <w:p w:rsidR="00C77F81" w:rsidRPr="0015571B" w:rsidRDefault="00C77F81" w:rsidP="0015571B">
      <w:pPr>
        <w:numPr>
          <w:ilvl w:val="0"/>
          <w:numId w:val="15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вариативных форм, способов, методов и средств реализации АОП детей с ЗПР с учетом психофизических, возрастных и индивидуально-психологических особенностей воспитанника с ЗПР, специфики его образовательных потребностей, мотивов и интересов;  </w:t>
      </w:r>
    </w:p>
    <w:p w:rsidR="00C77F81" w:rsidRPr="0015571B" w:rsidRDefault="00C77F81" w:rsidP="0015571B">
      <w:pPr>
        <w:numPr>
          <w:ilvl w:val="0"/>
          <w:numId w:val="15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коррекционно-развивающей работы с ребенком с ОВЗ, описывающая образовательную деятельность по коррекции нарушений развития ребенка с ЗПР.  </w:t>
      </w:r>
    </w:p>
    <w:p w:rsidR="00C77F81" w:rsidRPr="0015571B" w:rsidRDefault="00C77F81" w:rsidP="00155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группе общеразвивающей направленности осуществляется реализация АОП ребенка с ЗПР, обеспечивающей коррекцию нарушений развития и социальную адаптацию ребенка с учетом особенностей их психофизического развития, индивидуальных возможностей.  </w:t>
      </w:r>
    </w:p>
    <w:p w:rsidR="00C77F81" w:rsidRPr="0015571B" w:rsidRDefault="00C77F81" w:rsidP="0015571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C77F81" w:rsidRPr="0015571B" w:rsidRDefault="00C77F81" w:rsidP="0015571B">
      <w:pPr>
        <w:spacing w:after="0" w:line="267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указанных образовательных областей зависит от возрастных и индивидуальных особенностей ребенка, определяется целями и задачами АОП детей с ЗПР и может реализовываться в различных видах деятельности. Для детей дошкольного возраста характерен следующий ряд видов деятельности:  </w:t>
      </w:r>
    </w:p>
    <w:p w:rsidR="00C77F81" w:rsidRPr="0015571B" w:rsidRDefault="00C77F81" w:rsidP="0015571B">
      <w:pPr>
        <w:numPr>
          <w:ilvl w:val="0"/>
          <w:numId w:val="16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овая,</w:t>
      </w: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я сюжетно-ролевую игру, игру с правилами и другие виды игры;  </w:t>
      </w:r>
    </w:p>
    <w:p w:rsidR="00C77F81" w:rsidRPr="0015571B" w:rsidRDefault="00C77F81" w:rsidP="0015571B">
      <w:pPr>
        <w:numPr>
          <w:ilvl w:val="0"/>
          <w:numId w:val="16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ммуникативная</w:t>
      </w: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бщение и взаимодействие со взрослыми и сверстниками; </w:t>
      </w:r>
    </w:p>
    <w:p w:rsidR="00C77F81" w:rsidRPr="0015571B" w:rsidRDefault="00C77F81" w:rsidP="0015571B">
      <w:pPr>
        <w:numPr>
          <w:ilvl w:val="0"/>
          <w:numId w:val="16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знавательно-исследовательская</w:t>
      </w: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сследования объектов окружающего мира и экспериментирования с ними; </w:t>
      </w:r>
    </w:p>
    <w:p w:rsidR="00C77F81" w:rsidRPr="0015571B" w:rsidRDefault="00C77F81" w:rsidP="0015571B">
      <w:pPr>
        <w:numPr>
          <w:ilvl w:val="0"/>
          <w:numId w:val="16"/>
        </w:numPr>
        <w:spacing w:after="0" w:line="270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риятие художественной литературы и фольклора</w:t>
      </w: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C77F81" w:rsidRPr="0015571B" w:rsidRDefault="00C77F81" w:rsidP="0015571B">
      <w:pPr>
        <w:numPr>
          <w:ilvl w:val="0"/>
          <w:numId w:val="16"/>
        </w:numPr>
        <w:spacing w:after="0" w:line="270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обслуживание и элементарный бытовой труд</w:t>
      </w: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помещении и на улице); </w:t>
      </w:r>
    </w:p>
    <w:p w:rsidR="00C77F81" w:rsidRPr="0015571B" w:rsidRDefault="00C77F81" w:rsidP="0015571B">
      <w:pPr>
        <w:numPr>
          <w:ilvl w:val="0"/>
          <w:numId w:val="16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струирование</w:t>
      </w: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азного материала, включая конструкторы, модули, бумагу, природный и иной материал;  </w:t>
      </w:r>
    </w:p>
    <w:p w:rsidR="00C77F81" w:rsidRPr="0015571B" w:rsidRDefault="00C77F81" w:rsidP="0015571B">
      <w:pPr>
        <w:numPr>
          <w:ilvl w:val="0"/>
          <w:numId w:val="16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зобразительная</w:t>
      </w: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ование, лепка, аппликация); </w:t>
      </w:r>
    </w:p>
    <w:p w:rsidR="00C77F81" w:rsidRPr="0015571B" w:rsidRDefault="00C77F81" w:rsidP="0015571B">
      <w:pPr>
        <w:numPr>
          <w:ilvl w:val="0"/>
          <w:numId w:val="16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зыкальная</w:t>
      </w: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осприятие и понимание смысла музыкальных произведений, пение, музыкально-ритмические движения, игры на детских музыкальных инструментах;  </w:t>
      </w:r>
    </w:p>
    <w:p w:rsidR="00C77F81" w:rsidRPr="0015571B" w:rsidRDefault="00C77F81" w:rsidP="0015571B">
      <w:pPr>
        <w:numPr>
          <w:ilvl w:val="0"/>
          <w:numId w:val="16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вигательная</w:t>
      </w: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владение основными движениями.  </w:t>
      </w:r>
    </w:p>
    <w:p w:rsidR="00C77F81" w:rsidRPr="0015571B" w:rsidRDefault="00C77F81" w:rsidP="0015571B">
      <w:pPr>
        <w:spacing w:after="0" w:line="267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АОП детей с ЗПРР отражает следующие аспекты образовательной среды для ребенка дошкольного возраста: </w:t>
      </w:r>
    </w:p>
    <w:p w:rsidR="00C77F81" w:rsidRPr="0015571B" w:rsidRDefault="00C77F81" w:rsidP="0015571B">
      <w:pPr>
        <w:numPr>
          <w:ilvl w:val="3"/>
          <w:numId w:val="17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ая предметно-пространственная среда; </w:t>
      </w:r>
    </w:p>
    <w:p w:rsidR="00C77F81" w:rsidRPr="0015571B" w:rsidRDefault="00C77F81" w:rsidP="0015571B">
      <w:pPr>
        <w:numPr>
          <w:ilvl w:val="3"/>
          <w:numId w:val="17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арактер взаимодействия со взрослыми;  </w:t>
      </w:r>
    </w:p>
    <w:p w:rsidR="00C77F81" w:rsidRPr="0015571B" w:rsidRDefault="00C77F81" w:rsidP="0015571B">
      <w:pPr>
        <w:numPr>
          <w:ilvl w:val="3"/>
          <w:numId w:val="17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 взаимодействия с другими детьми; </w:t>
      </w:r>
    </w:p>
    <w:p w:rsidR="00C77F81" w:rsidRPr="0015571B" w:rsidRDefault="00C77F81" w:rsidP="0015571B">
      <w:pPr>
        <w:numPr>
          <w:ilvl w:val="3"/>
          <w:numId w:val="17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отношений ребенка к миру, к другим людям, к себе самому.  </w:t>
      </w:r>
    </w:p>
    <w:p w:rsidR="00C77F81" w:rsidRPr="0015571B" w:rsidRDefault="00C77F81" w:rsidP="0015571B">
      <w:pPr>
        <w:spacing w:after="0" w:line="267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вариативных форм, способов, методов и средств реализации АОП детей с ЗПР дается с учетом психофизических, возрастных и индивидуальных особенностей ребенка с ЗПР, специфики его образовательных потребностей и интересов. </w:t>
      </w:r>
    </w:p>
    <w:p w:rsidR="00C77F81" w:rsidRPr="0015571B" w:rsidRDefault="00C77F81" w:rsidP="0015571B">
      <w:pPr>
        <w:spacing w:after="0" w:line="27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ариативные формы, способы, метод организации образовательной деятельности: </w:t>
      </w:r>
    </w:p>
    <w:p w:rsidR="00C77F81" w:rsidRPr="0015571B" w:rsidRDefault="00C77F81" w:rsidP="0015571B">
      <w:pPr>
        <w:numPr>
          <w:ilvl w:val="3"/>
          <w:numId w:val="18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занятия с педагогом-психологом, учителем-логопедом; </w:t>
      </w:r>
    </w:p>
    <w:p w:rsidR="00C77F81" w:rsidRPr="0015571B" w:rsidRDefault="00C77F81" w:rsidP="0015571B">
      <w:pPr>
        <w:numPr>
          <w:ilvl w:val="3"/>
          <w:numId w:val="18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(игровые, проблемные) ситуации, предлагаемые для ребенка, исходя из особенностей их развития,  </w:t>
      </w:r>
    </w:p>
    <w:p w:rsidR="00C77F81" w:rsidRPr="0015571B" w:rsidRDefault="00C77F81" w:rsidP="0015571B">
      <w:pPr>
        <w:numPr>
          <w:ilvl w:val="3"/>
          <w:numId w:val="18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виды игр и игровых ситуаций, в том числе сюжетно-ролевая игра, театрализованная игра, дидактическая и подвижная игра, в том числе, народные игры, играэкспериментирование и другие виды игр; </w:t>
      </w:r>
    </w:p>
    <w:p w:rsidR="00C77F81" w:rsidRPr="0015571B" w:rsidRDefault="00C77F81" w:rsidP="0015571B">
      <w:pPr>
        <w:numPr>
          <w:ilvl w:val="3"/>
          <w:numId w:val="18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и общение ребенка со взрослыми и/или другими детьми;  </w:t>
      </w:r>
    </w:p>
    <w:p w:rsidR="00C77F81" w:rsidRPr="0015571B" w:rsidRDefault="00C77F81" w:rsidP="0015571B">
      <w:pPr>
        <w:numPr>
          <w:ilvl w:val="3"/>
          <w:numId w:val="18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 различной направленности, прежде всего исследовательские;  </w:t>
      </w:r>
    </w:p>
    <w:p w:rsidR="00C77F81" w:rsidRPr="0015571B" w:rsidRDefault="00C77F81" w:rsidP="0015571B">
      <w:pPr>
        <w:numPr>
          <w:ilvl w:val="3"/>
          <w:numId w:val="18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и, социальные акции т.п.,  </w:t>
      </w:r>
    </w:p>
    <w:p w:rsidR="00C77F81" w:rsidRPr="0015571B" w:rsidRDefault="00C77F81" w:rsidP="0015571B">
      <w:pPr>
        <w:numPr>
          <w:ilvl w:val="3"/>
          <w:numId w:val="18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использование образовательного потенциала режимных моментов.  </w:t>
      </w:r>
    </w:p>
    <w:p w:rsidR="00C77F81" w:rsidRPr="0015571B" w:rsidRDefault="00C77F81" w:rsidP="0015571B">
      <w:pPr>
        <w:spacing w:after="0" w:line="267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формы вместе и каждая в отдельности реализуются через сочетание организованных взрослыми и самостоятельно инициируемых свободно выбираемых ребенком видов деятельности. </w:t>
      </w:r>
    </w:p>
    <w:p w:rsidR="00C77F81" w:rsidRPr="0015571B" w:rsidRDefault="00C77F81" w:rsidP="0015571B">
      <w:pPr>
        <w:spacing w:after="0" w:line="267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боре форм, методов, способов реализации АОП ребенка с ЗПР для достижения планируемых результатов, описанных в АОП ребенка с ЗПР в форме целевых ориентиров и развития в пяти образовательных областях, учитываются общие характеристики возрастного развития ребёнка и задачи развития для каждого возрастного периода, а также особенности речевого развития ребенка с ЗПР. </w:t>
      </w:r>
    </w:p>
    <w:p w:rsidR="0015571B" w:rsidRDefault="0015571B" w:rsidP="0015571B">
      <w:pPr>
        <w:spacing w:after="0" w:line="26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F81" w:rsidRPr="0015571B" w:rsidRDefault="00C77F81" w:rsidP="0015571B">
      <w:pPr>
        <w:spacing w:after="0" w:line="267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АОП ребенка с ЗПР структурировано по модулям образовательной деятельности: </w:t>
      </w:r>
    </w:p>
    <w:p w:rsidR="00C77F81" w:rsidRPr="0015571B" w:rsidRDefault="00C77F81" w:rsidP="0015571B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образовательной деятельности «Познавательное развитие» </w:t>
      </w:r>
    </w:p>
    <w:p w:rsidR="00C77F81" w:rsidRPr="0015571B" w:rsidRDefault="00C77F81" w:rsidP="0015571B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образовательной деятельности «Речевое развитие»  </w:t>
      </w:r>
    </w:p>
    <w:p w:rsidR="00C77F81" w:rsidRPr="0015571B" w:rsidRDefault="00C77F81" w:rsidP="0015571B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образовательной деятельности «Социально-коммуникативное развитие» </w:t>
      </w:r>
    </w:p>
    <w:p w:rsidR="00C77F81" w:rsidRPr="0015571B" w:rsidRDefault="00C77F81" w:rsidP="0015571B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образовательной деятельности «Физическое развитие» </w:t>
      </w:r>
    </w:p>
    <w:p w:rsidR="00F0655B" w:rsidRPr="0015571B" w:rsidRDefault="00C77F81" w:rsidP="0015571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дуль образовательной деятельности «Художественно-эстетическое развитие», </w:t>
      </w:r>
    </w:p>
    <w:p w:rsidR="00F0655B" w:rsidRPr="0015571B" w:rsidRDefault="00F0655B" w:rsidP="0015571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571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учетом специальных образовательных потребностей ребенка с ЗПР к каждой из образовательных областей добавляется содержание коррекционно-развивающей образовательной деятельности, в котором отражается специфика и содержание образовательной деятельности с ребенком с ЗПР. </w:t>
      </w:r>
    </w:p>
    <w:p w:rsidR="00F0655B" w:rsidRPr="0015571B" w:rsidRDefault="00F0655B" w:rsidP="0015571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0427" w:rsidRPr="0015571B" w:rsidRDefault="00C25931" w:rsidP="0015571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EE0427" w:rsidRPr="001557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Модуль образовательной деятельности «Познавательное развитие»  </w:t>
      </w:r>
    </w:p>
    <w:p w:rsidR="00EE0427" w:rsidRPr="0015571B" w:rsidRDefault="00EE0427" w:rsidP="0015571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15571B" w:rsidRDefault="00EE0427" w:rsidP="0015571B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В соответствии с ФГОС ДО п</w:t>
      </w:r>
      <w:r w:rsidRPr="001557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знавательное развитие</w:t>
      </w: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</w:t>
      </w:r>
      <w:r w:rsid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5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бщем доме людей, об особенностях ее природы, многообразии стран и народов мира. </w:t>
      </w:r>
    </w:p>
    <w:p w:rsidR="00EE0427" w:rsidRPr="0015571B" w:rsidRDefault="00EE0427" w:rsidP="0015571B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ГОС ДО определяет цели, задачи и содержание познавательного развития детей д</w:t>
      </w:r>
      <w:r w:rsid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школьного возраста в условиях д</w:t>
      </w: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етского сад. Их можно представить следующими разделами:   </w:t>
      </w:r>
    </w:p>
    <w:p w:rsidR="00EE0427" w:rsidRPr="0015571B" w:rsidRDefault="00EE0427" w:rsidP="0015571B">
      <w:pPr>
        <w:numPr>
          <w:ilvl w:val="3"/>
          <w:numId w:val="23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енсорное развитие;  </w:t>
      </w:r>
    </w:p>
    <w:p w:rsidR="0015571B" w:rsidRDefault="00EE0427" w:rsidP="0015571B">
      <w:pPr>
        <w:numPr>
          <w:ilvl w:val="3"/>
          <w:numId w:val="23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звитие познавательно-исследовательской деятельности;  </w:t>
      </w:r>
    </w:p>
    <w:p w:rsidR="00EE0427" w:rsidRPr="0015571B" w:rsidRDefault="00EE0427" w:rsidP="0015571B">
      <w:pPr>
        <w:numPr>
          <w:ilvl w:val="3"/>
          <w:numId w:val="23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формирование элементарных математических представлений;  </w:t>
      </w:r>
    </w:p>
    <w:p w:rsidR="00EE0427" w:rsidRPr="0015571B" w:rsidRDefault="00EE0427" w:rsidP="0015571B">
      <w:pPr>
        <w:numPr>
          <w:ilvl w:val="3"/>
          <w:numId w:val="23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формирование целостной картины мира, расширение кругозора.  </w:t>
      </w:r>
    </w:p>
    <w:p w:rsidR="00EE0427" w:rsidRPr="0015571B" w:rsidRDefault="00EE0427" w:rsidP="0015571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15571B" w:rsidRDefault="00EE0427" w:rsidP="0015571B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Основная цель познавательного развития</w:t>
      </w: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- формирование познавательных процессов и способов умственной деятельности, усвоение и обогащение знаний о природе и обществе; развитие познавательных интересов. </w:t>
      </w:r>
    </w:p>
    <w:p w:rsidR="00EE0427" w:rsidRPr="0015571B" w:rsidRDefault="00EE0427" w:rsidP="0015571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Общие задачи: </w:t>
      </w:r>
    </w:p>
    <w:p w:rsidR="00EE0427" w:rsidRPr="0015571B" w:rsidRDefault="00EE0427" w:rsidP="0015571B">
      <w:pPr>
        <w:numPr>
          <w:ilvl w:val="3"/>
          <w:numId w:val="23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сенсорное развитие</w:t>
      </w: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формировать представления о форме, цвете, размере и способах обследования объектов и предметов окружающего мира; формировать сенсорную культуру;  </w:t>
      </w:r>
    </w:p>
    <w:p w:rsidR="00EE0427" w:rsidRPr="0015571B" w:rsidRDefault="00EE0427" w:rsidP="0015571B">
      <w:pPr>
        <w:numPr>
          <w:ilvl w:val="3"/>
          <w:numId w:val="23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развитие познавательно-исследовательской, предметно-практической деятельности</w:t>
      </w: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формировать познавательные интересы и познавательные действия ребенка в различных видах деятельности; развивать </w:t>
      </w: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познавательно-исследовательскую (исследование объектов окружающего мира и экспериментирование с ними) деятельность;  </w:t>
      </w:r>
    </w:p>
    <w:p w:rsidR="00EE0427" w:rsidRPr="0015571B" w:rsidRDefault="00EE0427" w:rsidP="0015571B">
      <w:pPr>
        <w:numPr>
          <w:ilvl w:val="3"/>
          <w:numId w:val="23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формирование элементарных содержательных представлений</w:t>
      </w: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о свойствах и отношениях объектов окружающего мира (форме, цвете, размере, материале, количестве, числе, части и целом, пространстве и времени, причинах и следствиях); формировать первичные математические представления;  </w:t>
      </w:r>
    </w:p>
    <w:p w:rsidR="00EE0427" w:rsidRPr="0015571B" w:rsidRDefault="00EE0427" w:rsidP="0015571B">
      <w:pPr>
        <w:numPr>
          <w:ilvl w:val="3"/>
          <w:numId w:val="23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формирование целостной картины мира</w:t>
      </w: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r w:rsidRPr="0015571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расширение кругозора:</w:t>
      </w: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формировать первичные представления о себе, других людях, объектах окружающего мира, о свойствах и отношениях объектов окружающего мира, об их взаимосвязях и закономерностях; поддержка детской инициативы и самостоятельности в проектной и познавательной деятельностях.  </w:t>
      </w:r>
    </w:p>
    <w:p w:rsidR="00EE0427" w:rsidRPr="0015571B" w:rsidRDefault="00EE0427" w:rsidP="0015571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Задачи, актуальные для работы с дошкольником с ЗПР: </w:t>
      </w:r>
    </w:p>
    <w:p w:rsidR="00EE0427" w:rsidRPr="0015571B" w:rsidRDefault="0072072B" w:rsidP="0015571B">
      <w:pPr>
        <w:numPr>
          <w:ilvl w:val="3"/>
          <w:numId w:val="23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вать анализирующее восприятие</w:t>
      </w:r>
      <w:r w:rsidR="00EE0427"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и овладении сенсорными эталонами;  </w:t>
      </w:r>
    </w:p>
    <w:p w:rsidR="00EE0427" w:rsidRPr="0015571B" w:rsidRDefault="0072072B" w:rsidP="0015571B">
      <w:pPr>
        <w:numPr>
          <w:ilvl w:val="3"/>
          <w:numId w:val="23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ть</w:t>
      </w:r>
      <w:r w:rsidR="00EE0427"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истемы умственных действий, повышающих эффективностьобразовательной деятельности;  </w:t>
      </w:r>
    </w:p>
    <w:p w:rsidR="00EE0427" w:rsidRPr="0015571B" w:rsidRDefault="0072072B" w:rsidP="0015571B">
      <w:pPr>
        <w:numPr>
          <w:ilvl w:val="3"/>
          <w:numId w:val="23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ть</w:t>
      </w:r>
      <w:r w:rsidR="00EE0427"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мотивационно-потребностного, когнитивно-интеллектуального, деятельностного компонентов познания;  </w:t>
      </w:r>
    </w:p>
    <w:p w:rsidR="0072072B" w:rsidRDefault="0072072B" w:rsidP="0015571B">
      <w:pPr>
        <w:numPr>
          <w:ilvl w:val="3"/>
          <w:numId w:val="23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вать</w:t>
      </w:r>
      <w:r w:rsidR="00EE0427"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математическ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е способности и мыслительные операции</w:t>
      </w:r>
      <w:r w:rsidR="00EE0427"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у ребенка;  </w:t>
      </w:r>
    </w:p>
    <w:p w:rsidR="00EE0427" w:rsidRPr="0015571B" w:rsidRDefault="0072072B" w:rsidP="0015571B">
      <w:pPr>
        <w:numPr>
          <w:ilvl w:val="3"/>
          <w:numId w:val="23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вать познавательную активность, любознательность</w:t>
      </w:r>
      <w:r w:rsidR="00EE0427"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;  </w:t>
      </w:r>
    </w:p>
    <w:p w:rsidR="00EE0427" w:rsidRPr="0015571B" w:rsidRDefault="0072072B" w:rsidP="0015571B">
      <w:pPr>
        <w:numPr>
          <w:ilvl w:val="3"/>
          <w:numId w:val="23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ть предпосыл</w:t>
      </w:r>
      <w:r w:rsidR="00EE0427"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</w:t>
      </w:r>
      <w:r w:rsidR="00EE0427"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учебной деятельности.  </w:t>
      </w:r>
    </w:p>
    <w:p w:rsidR="00EE0427" w:rsidRPr="0015571B" w:rsidRDefault="00EE0427" w:rsidP="0015571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15571B" w:rsidRDefault="00EE0427" w:rsidP="0072072B">
      <w:pPr>
        <w:spacing w:after="0" w:line="27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аршая группа (от 5 до 6 лет)</w:t>
      </w:r>
    </w:p>
    <w:p w:rsidR="00EE0427" w:rsidRPr="0015571B" w:rsidRDefault="00EE0427" w:rsidP="0015571B">
      <w:pPr>
        <w:numPr>
          <w:ilvl w:val="3"/>
          <w:numId w:val="24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Сенсорное развитие. </w:t>
      </w: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сваивает сенсорные эталоны: называет цвета спектра, оттенки, некоторые промежуточные цвета (коричневый, сиреневый), ахроматические цвета (черный, серый, белый), может выстраивать сериационный ряд, оперировать параметрами величины (длина, высота, ширина). Знает и называет геометрические фигуры и тела, используемые в конструировании: шар, куб, призма, цилиндр. Узнает на ощупь, определяет и называет свойства поверхности и материалов. Самостоятельно осуществляет классификацию, исключение лишнего на основе выделения признаков. Может ориентироваться в двух признаках и, совершая группировку по одному из них, абстрагируется от другого.  </w:t>
      </w:r>
    </w:p>
    <w:p w:rsidR="00EE0427" w:rsidRPr="0015571B" w:rsidRDefault="00EE0427" w:rsidP="0015571B">
      <w:pPr>
        <w:numPr>
          <w:ilvl w:val="3"/>
          <w:numId w:val="24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Развитие познавательно-исследовательской деятельности. </w:t>
      </w: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Любознателен, любит экспериментировать, способен в процессе познавательно-исследовательской деятельности понимать проблему, анализировать условия и способы решения проблемных ситуаций. Может </w:t>
      </w: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строить предвосхищающие образы наблюдаемых процессов и явлений. Устанавливает простейшие зависимости между объектами: сохранение и изменение, порядок следования, преобразование, пространственные изменения.  </w:t>
      </w:r>
    </w:p>
    <w:p w:rsidR="00EE0427" w:rsidRPr="0015571B" w:rsidRDefault="00EE0427" w:rsidP="0015571B">
      <w:pPr>
        <w:numPr>
          <w:ilvl w:val="3"/>
          <w:numId w:val="24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Формирование элементарных математических представлений. </w:t>
      </w: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читает (отсчитывает) в пределах 5. Пересчитывает и называет итоговое число. Правильно пользуется количественными и порядковыми числительными (в пределах 5), отвечает на вопросы: «Сколько?», «Который по счету?». Уравнивает неравные группы предметов двумя способами (удаление и добавление единицы). Сравнивает 2-3 предмета практически: контрастные (по длине, ширине, высоте, толщине); проверяет точность определений путем наложения или приложения; размещает предметы различной величины (до 1 до 3) в порядке возрастания, убывания их величины (матрешек строит по росту). Использует понятия, обозначающие размерные отношения предметов (красная башенка самая высокая, синяя - пониже, а желтая -   самая низкая. Понимает и называет геометрические фигуры и тела: круг, квадрат, треугольник, шар, куб, детали конструктора. Выражает словами местонахождение предмета по отношению к себе, другим предметам; знает правую и левую руку; понимает и правильно употребляет предлоги </w:t>
      </w:r>
      <w:r w:rsidRPr="0015571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в</w:t>
      </w: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r w:rsidRPr="0015571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на, под, над, около. </w:t>
      </w: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риентируется на листе бумаг</w:t>
      </w:r>
      <w:r w:rsidR="0020202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 (вверху - внизу, в середине, </w:t>
      </w: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углу); называет утро, день, вечер, ночь; имеет представление о смене частей суток. Понимает значения слов вчера, сегодня, завтра.  </w:t>
      </w:r>
    </w:p>
    <w:p w:rsidR="00EE0427" w:rsidRPr="0015571B" w:rsidRDefault="00EE0427" w:rsidP="0015571B">
      <w:pPr>
        <w:numPr>
          <w:ilvl w:val="3"/>
          <w:numId w:val="24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Формирование целостной картины мира, расширение кругозора. </w:t>
      </w: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сваивает представления о себе и семье: о своих имени, фамилии, поле, возрасте, месте жительства, домашнем адресе, увлечениях членов семьи, профессиях родителей. Овладевает некоторыми сведениями об организме, понимает назначения отдельных органов и условий их нормального функционирования. Сформированы первичные представления о малой родине и родной стране. Освоены представления о ее столице, государственном флаге и гербе, об основных государственных праздниках, ярких исторических событиях, героях России. Понимает многообразие россиян разных национальностей, есть интерес к сказкам, песням, играм разных народов, толерантность по отношению к людям разных национальностей. Имеет представления о других странах и народах мира, есть интерес к жизни людей в разных странах. Увеличен объем представлений о многообразии мира растений, животных. Знает о потребностях у конкретных животных и растений (во влаге, тепле, пище, воздухе, месте обитания и убежище). Сравнивает растения и животных по </w:t>
      </w: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разным основаниям, признакам и свойствам, относит их к определенным группам: деревья, кусты, травы; грибы; рыбы, птицы, звери, насекомые. Устанавливает признаки отличия и некоторые признаки сходства между ними. Есть представления о неживой природе как среде обитания животных и растений. Устанавливает последовательность сезонных изменений в неживой и живой природе, в жизни людей. Накоплены представления о жизни животных и растений в разных климатических условиях: в пустыне, на севере. Знает и называет животных и их детенышей. Понимает разнообразные ценности природы. При рассматривании иллюстраций, наблюдениях понимает основные отношения между объектами и явлениями окружающего мира. Адекватно отражает картину мира в виде художественных образов.  </w:t>
      </w:r>
    </w:p>
    <w:p w:rsidR="00EE0427" w:rsidRPr="0015571B" w:rsidRDefault="00EE0427" w:rsidP="0015571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15571B" w:rsidRDefault="00EE0427" w:rsidP="0072072B">
      <w:pPr>
        <w:spacing w:after="0" w:line="271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Подготовительная группа (седьмой-восьмой год жизни)</w:t>
      </w:r>
    </w:p>
    <w:p w:rsidR="00EE0427" w:rsidRPr="0015571B" w:rsidRDefault="00EE0427" w:rsidP="0015571B">
      <w:pPr>
        <w:numPr>
          <w:ilvl w:val="3"/>
          <w:numId w:val="25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Сенсорное развитие. </w:t>
      </w: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ебенок демонстрирует знание сенсорных эталонов и умение ими пользоваться. Доступно: различение и называние всех цветов спектра и ахроматических цветов; 5-7 дополнительных тонов, оттенков цвета, освоение умения смешивать цвета для получения нужного тона и оттенка; различение и называние геометрических фигур (ромб, трапеция, призма, пирамида, куб и др.), выделение структуры плоских и объемных геометрических фигур. Осуществляет мыслительные операции, оперируя наглядно воспринимаемыми признаками, сам объясняет принцип классификации, исключения лишнего, сериационных отношений. Сравнивает элементы сериационного ряда по длине, ширине, высоте, толщине. Осваивает параметры величины и сравнительные степени прилагательных (длиннее – самый длинный).  </w:t>
      </w:r>
    </w:p>
    <w:p w:rsidR="00EE0427" w:rsidRPr="0015571B" w:rsidRDefault="00EE0427" w:rsidP="0015571B">
      <w:pPr>
        <w:numPr>
          <w:ilvl w:val="3"/>
          <w:numId w:val="25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Развитие познавательно-исследовательской деятельности. </w:t>
      </w: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являет интерес к окружающему, любит экспериментировать вместе со взрослым. Отражает результаты своего познания в продуктивной и конструктивной деятельности, строя и применяя наглядные модели. С помощью взрослого делает умозаключения при проведении опытов (тонет - не тонет, тает - не тает). Может предвосхищать результаты экспериментальной деятельности, опираясь на свой опыт и приобретенные знания.  </w:t>
      </w:r>
    </w:p>
    <w:p w:rsidR="00EE0427" w:rsidRPr="0015571B" w:rsidRDefault="00EE0427" w:rsidP="0015571B">
      <w:pPr>
        <w:numPr>
          <w:ilvl w:val="3"/>
          <w:numId w:val="25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Формирование элементарных математических представлений. </w:t>
      </w: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станавливает связи и отношения между целым множеством и различными его частями (частью); находит части целого множества и целое по известным частям. Считает до 10 (количественный, порядковый счет). Называет числа в прямом (обратном) порядке в пределах 10. Соотносит цифру (0-9) и </w:t>
      </w: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количество предметов. Называет состав чисел в пределах 5 из двух меньших. Выстраивает «числовую лесенку». Осваивает в пределах 5 состав числа из единиц. Составляет и решает задачи в одно действие на сложение и вычитание, пользуется цифрами и арифметическими знаками. Различает величины: длину (ширину, высоту), объем (вместимость). Выстраивает сериационный ряд из 7-10 предметов, пользуется степенями сравнения при соотнесении размерных параметров (длиннее – короче). 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; делит предметы (фигуры) на несколько равных частей; сравнивает целый предмет и его часть; различает, называет и сравнивает геометрические фигуры. 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. Определяет и называет временные отношения (день - неделя - месяц); Знает название текущего месяца года; последовательность всех дней недели, времен года.  </w:t>
      </w:r>
    </w:p>
    <w:p w:rsidR="00EE0427" w:rsidRPr="0015571B" w:rsidRDefault="00EE0427" w:rsidP="0015571B">
      <w:pPr>
        <w:numPr>
          <w:ilvl w:val="3"/>
          <w:numId w:val="25"/>
        </w:numPr>
        <w:spacing w:after="0" w:line="259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Формирование </w:t>
      </w:r>
      <w:r w:rsidRPr="0015571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ab/>
        <w:t xml:space="preserve">целостной </w:t>
      </w:r>
      <w:r w:rsidRPr="0015571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ab/>
        <w:t xml:space="preserve">картины </w:t>
      </w:r>
      <w:r w:rsidRPr="0015571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ab/>
        <w:t xml:space="preserve">мира, </w:t>
      </w:r>
      <w:r w:rsidRPr="0015571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ab/>
        <w:t xml:space="preserve">расширение </w:t>
      </w:r>
      <w:r w:rsidRPr="0015571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ab/>
        <w:t xml:space="preserve">кругозора. </w:t>
      </w:r>
    </w:p>
    <w:p w:rsidR="00EE0427" w:rsidRPr="0015571B" w:rsidRDefault="00EE0427" w:rsidP="0015571B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формированы представления о себе, о своей семье, своем доме. Имеет представление о некоторых социальных и профессиональных ролях людей. Достаточно освоены правила и нормы общения и взаимодействия с детьми и взрослыми в различных ситуациях. Освоены представления о родном городе - его названии, некоторых улицах, некоторых архитектурных особенностях, достопримечательностях. Имеет представления о родной стране - ее государственных символах, президенте, столице. Проявляет интерес к ярким фактам из истории и культуры страны и общества, некоторым выдающимся людям России. Знает некоторые стихотворения, песни, некоторые народные промыслы. Есть элементарные представления о многообразии стран и народов мира, особенностях их внешнего вида (расовой принадлежности), национальной одежды, типичных занятиях. Осознает, что все люди стремятся к миру. Есть представления о небесных телах и светилах. Есть представления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пустыни, холодного климата). Понимает цикличность сезонных изменений в природе (цикл года как последовательная смена времен года). Обобщает с помощью взрослого представления о живой природе (растениях, животных, человеке) на основе существенных признаков (двигаются, питаются, дышат, растут и </w:t>
      </w:r>
      <w:r w:rsidRPr="0015571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развиваются, размножаются, чувствуют). Осведомлен о необходимости сохранения природных объектов и собственного здоровья, старается проявлять бережное отношение к растениям, животным. Понимает ценности природы для жизни человека и удовлетворения его разнообразных потребностей. Демонстрирует в своих рассуждениях и продуктах деятельности умение решать познавательные задачи, передавая основные отношения между объектами и явлениями окружающего мира с помощью художественных образов. Рассказывает о них, отвечает на вопросы, умеет устанавливать некоторые закономерности, характерные для окружающего мира, любознателен.  </w:t>
      </w:r>
    </w:p>
    <w:p w:rsidR="00EE0427" w:rsidRPr="00EE0427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tbl>
      <w:tblPr>
        <w:tblW w:w="9890" w:type="dxa"/>
        <w:tblInd w:w="-108" w:type="dxa"/>
        <w:tblCellMar>
          <w:top w:w="53" w:type="dxa"/>
          <w:right w:w="49" w:type="dxa"/>
        </w:tblCellMar>
        <w:tblLook w:val="04A0"/>
      </w:tblPr>
      <w:tblGrid>
        <w:gridCol w:w="9890"/>
      </w:tblGrid>
      <w:tr w:rsidR="00EE0427" w:rsidRPr="00832E8E" w:rsidTr="00832E8E">
        <w:trPr>
          <w:trHeight w:val="564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72072B" w:rsidRDefault="00EE0427" w:rsidP="00832E8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7207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и и педагогические условия образовательной и к</w:t>
            </w:r>
            <w:r w:rsidRPr="0072072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  <w:t>оррекционно-развивающей работы</w:t>
            </w:r>
          </w:p>
        </w:tc>
      </w:tr>
      <w:tr w:rsidR="00EE0427" w:rsidRPr="00832E8E" w:rsidTr="00832E8E">
        <w:trPr>
          <w:trHeight w:val="562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72072B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72072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Коррекционно-развивающая направленность образовательной деятельности по сенсорному развитию </w:t>
            </w:r>
          </w:p>
        </w:tc>
      </w:tr>
      <w:tr w:rsidR="00EE0427" w:rsidRPr="00832E8E" w:rsidTr="00832E8E">
        <w:trPr>
          <w:trHeight w:val="32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72072B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72072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Развитие сенсорных способностей в предметно-практической деятельности  </w:t>
            </w:r>
          </w:p>
          <w:p w:rsidR="00EE0427" w:rsidRPr="0072072B" w:rsidRDefault="00EE0427" w:rsidP="00832E8E">
            <w:pPr>
              <w:numPr>
                <w:ilvl w:val="0"/>
                <w:numId w:val="39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720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любознательность, познавательные способности, стимулировать познавательную активность посредством создания насыщенной предметно-пространственной среды;  </w:t>
            </w:r>
          </w:p>
          <w:p w:rsidR="00EE0427" w:rsidRPr="0072072B" w:rsidRDefault="00EE0427" w:rsidP="00832E8E">
            <w:pPr>
              <w:numPr>
                <w:ilvl w:val="0"/>
                <w:numId w:val="39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720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все виды восприятия: зрительного, тактильно-двигательного, слухового, вкусового, обонятельного, стереогнозиса, обеспечивать полисенсорную основу обучения;  </w:t>
            </w:r>
          </w:p>
          <w:p w:rsidR="00EE0427" w:rsidRPr="0072072B" w:rsidRDefault="00EE0427" w:rsidP="00832E8E">
            <w:pPr>
              <w:numPr>
                <w:ilvl w:val="0"/>
                <w:numId w:val="39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720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сенсорно-перцептивные способности детей, исходя из принципа целесообразности и безопасности, учить их выделению знакомых объектов из фона зрительно, по звучанию, на ощупь, по запаху и на вкус;  </w:t>
            </w:r>
          </w:p>
          <w:p w:rsidR="00EE0427" w:rsidRPr="0072072B" w:rsidRDefault="00EE0427" w:rsidP="00832E8E">
            <w:pPr>
              <w:numPr>
                <w:ilvl w:val="0"/>
                <w:numId w:val="39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720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ывать практические исследовательские действия с различными веществами, предметами, материалами, постепенно снижая участие и помощь взрослого и повышая уровень самостоятельности ребенка;  </w:t>
            </w:r>
          </w:p>
          <w:p w:rsidR="00EE0427" w:rsidRPr="0072072B" w:rsidRDefault="00EE0427" w:rsidP="00832E8E">
            <w:pPr>
              <w:numPr>
                <w:ilvl w:val="0"/>
                <w:numId w:val="39"/>
              </w:numPr>
              <w:spacing w:after="0" w:line="271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720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приемам обследования - практического соотнесения с образцом эталоном путем прикладывания и накладывания, совмещения элементов; совершенствуя зрительно-моторную координацию и тактильно-двигательное восприятие (обведение контуров пальчиком, примеривание с помощью наложения и приложения данного элемента к образцу-эталону);  • развивать анализирующее восприятие, постепенно подводить к пониманию словесного обозначения признаков и свойств, умению выделять заданный признак;   </w:t>
            </w:r>
          </w:p>
          <w:p w:rsidR="00EE0427" w:rsidRPr="0072072B" w:rsidRDefault="00EE0427" w:rsidP="00832E8E">
            <w:pPr>
              <w:numPr>
                <w:ilvl w:val="0"/>
                <w:numId w:val="39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720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полноценные эталонные представления о цвете, форме, величине, закреплять их в слове: переводить ребенка с уровня выполнения </w:t>
            </w:r>
            <w:r w:rsidRPr="00720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струкции «Дай такой же» к уровню «Покажи синий, красный, треугольник, квадрат и т. д.» и далее – к самостоятельному выделению и словесному обозначению признаков цвета, формы, величины, фактуры материалов;  </w:t>
            </w:r>
          </w:p>
          <w:p w:rsidR="00EE0427" w:rsidRPr="0072072B" w:rsidRDefault="00EE0427" w:rsidP="00832E8E">
            <w:pPr>
              <w:numPr>
                <w:ilvl w:val="0"/>
                <w:numId w:val="39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720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у детей комплексный алгоритм обследования объектов на основе зрительного, слухового, тактильно-двигательного восприятия для выделения максимального количества свойств и признаков;   </w:t>
            </w:r>
          </w:p>
          <w:p w:rsidR="00EE0427" w:rsidRPr="0072072B" w:rsidRDefault="00EE0427" w:rsidP="00832E8E">
            <w:pPr>
              <w:numPr>
                <w:ilvl w:val="0"/>
                <w:numId w:val="39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720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способность узнавать и называть объемные геометрические тела и соотносить их с плоскостными образцами и с реальными предметами;  </w:t>
            </w:r>
          </w:p>
          <w:p w:rsidR="00EE0427" w:rsidRPr="0072072B" w:rsidRDefault="00EE0427" w:rsidP="00832E8E">
            <w:pPr>
              <w:numPr>
                <w:ilvl w:val="0"/>
                <w:numId w:val="39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720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собирать целостное изображение предмета из частей, складывать разрезные картинки, постепенно увеличивая количество частей и конфигурацию разреза;  </w:t>
            </w:r>
          </w:p>
          <w:p w:rsidR="00EE0427" w:rsidRPr="0072072B" w:rsidRDefault="00EE0427" w:rsidP="00832E8E">
            <w:pPr>
              <w:numPr>
                <w:ilvl w:val="0"/>
                <w:numId w:val="39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720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стереогноз - определять на ощупь фактуру материалов, величину предметов, узнавать и называть их;  </w:t>
            </w:r>
          </w:p>
          <w:p w:rsidR="00EE0427" w:rsidRPr="0072072B" w:rsidRDefault="00EE0427" w:rsidP="00832E8E">
            <w:pPr>
              <w:numPr>
                <w:ilvl w:val="0"/>
                <w:numId w:val="39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720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глазомерные функции и умение ориентироваться в сериационном ряду по величине, включать элементы в ряд, сравнивать элементы ряда по параметрам величины, употребляя степени сравнения прилагательных;  </w:t>
            </w:r>
          </w:p>
          <w:p w:rsidR="00EE0427" w:rsidRPr="0072072B" w:rsidRDefault="00EE0427" w:rsidP="00832E8E">
            <w:pPr>
              <w:numPr>
                <w:ilvl w:val="0"/>
                <w:numId w:val="39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720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умение оперировать наглядно воспринимаемыми признаками при группировке предметов, исключении лишнего, обосновывать выбор принципа классификации;  </w:t>
            </w:r>
          </w:p>
          <w:p w:rsidR="00EE0427" w:rsidRPr="0072072B" w:rsidRDefault="00EE0427" w:rsidP="00832E8E">
            <w:pPr>
              <w:numPr>
                <w:ilvl w:val="0"/>
                <w:numId w:val="39"/>
              </w:numPr>
              <w:spacing w:after="0" w:line="252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720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ить детей с пространственными свой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ировке по двум и нескольким образцам, классификации;  </w:t>
            </w:r>
          </w:p>
          <w:p w:rsidR="00EE0427" w:rsidRPr="0021241E" w:rsidRDefault="00EE0427" w:rsidP="00832E8E">
            <w:pPr>
              <w:numPr>
                <w:ilvl w:val="0"/>
                <w:numId w:val="39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720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мыслительные операции анализа, синтеза, сравнения, обобщения, конкретизации, абстрагирования, классификации, сериации на основе выделения наглядно воспринимаемых признаков </w:t>
            </w:r>
          </w:p>
          <w:p w:rsidR="0021241E" w:rsidRDefault="0021241E" w:rsidP="0021241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41E" w:rsidRDefault="0021241E" w:rsidP="0021241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41E" w:rsidRDefault="0021241E" w:rsidP="0021241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41E" w:rsidRDefault="0021241E" w:rsidP="0021241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41E" w:rsidRDefault="0021241E" w:rsidP="0021241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41E" w:rsidRDefault="0021241E" w:rsidP="0021241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41E" w:rsidRDefault="0021241E" w:rsidP="0021241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41E" w:rsidRDefault="0021241E" w:rsidP="0021241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41E" w:rsidRPr="0072072B" w:rsidRDefault="0021241E" w:rsidP="0021241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</w:tr>
      <w:tr w:rsidR="00EE0427" w:rsidRPr="00832E8E" w:rsidTr="00832E8E">
        <w:trPr>
          <w:trHeight w:val="787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C05" w:rsidRPr="00832E8E" w:rsidRDefault="00865C05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EE0427" w:rsidRPr="0021241E" w:rsidRDefault="00EE0427" w:rsidP="00832E8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ррекционно-развивающая направленность образовательной деятельности по </w:t>
            </w:r>
            <w:r w:rsidR="00212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витии </w:t>
            </w:r>
            <w:r w:rsidR="00865C05" w:rsidRPr="00212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нструктивной деятельности </w:t>
            </w:r>
          </w:p>
        </w:tc>
      </w:tr>
    </w:tbl>
    <w:p w:rsidR="00EE0427" w:rsidRPr="00EE0427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tbl>
      <w:tblPr>
        <w:tblW w:w="9890" w:type="dxa"/>
        <w:tblInd w:w="-108" w:type="dxa"/>
        <w:tblCellMar>
          <w:top w:w="54" w:type="dxa"/>
          <w:right w:w="49" w:type="dxa"/>
        </w:tblCellMar>
        <w:tblLook w:val="04A0"/>
      </w:tblPr>
      <w:tblGrid>
        <w:gridCol w:w="9890"/>
      </w:tblGrid>
      <w:tr w:rsidR="00EE0427" w:rsidRPr="00832E8E" w:rsidTr="00832E8E">
        <w:trPr>
          <w:trHeight w:val="3054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21241E" w:rsidRDefault="00EE0427" w:rsidP="00832E8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Развитие конструктивного праксиса, наглядно-образного мышления, способности к моделированию   </w:t>
            </w:r>
          </w:p>
          <w:p w:rsidR="00EE0427" w:rsidRPr="0021241E" w:rsidRDefault="00EE0427" w:rsidP="00832E8E">
            <w:pPr>
              <w:numPr>
                <w:ilvl w:val="0"/>
                <w:numId w:val="40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интерес к конструктивным материалам и их игровому использованию: демонстрация продуктов конструирования (строительство загонов и домиков для зверей, мебели для куклы и пр.) с целью;  </w:t>
            </w:r>
          </w:p>
          <w:p w:rsidR="00EE0427" w:rsidRPr="0021241E" w:rsidRDefault="00EE0427" w:rsidP="00832E8E">
            <w:pPr>
              <w:numPr>
                <w:ilvl w:val="0"/>
                <w:numId w:val="40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интерес к конструированию и побуждать к «опредмечиванию», ассоциированию нагромождений с реальными объектами, поощряя стремление детей называть «узнанную» постройку;  </w:t>
            </w:r>
          </w:p>
          <w:p w:rsidR="00EE0427" w:rsidRPr="0021241E" w:rsidRDefault="00EE0427" w:rsidP="00832E8E">
            <w:pPr>
              <w:numPr>
                <w:ilvl w:val="0"/>
                <w:numId w:val="40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у детей желание подражать действиям взрослого; побуждать к совместной конструктивной деятельности при обязательном речевом сопровождении всех осуществляемых действий;  </w:t>
            </w:r>
          </w:p>
          <w:p w:rsidR="00CB278D" w:rsidRPr="00CB278D" w:rsidRDefault="00EE0427" w:rsidP="00832E8E">
            <w:pPr>
              <w:numPr>
                <w:ilvl w:val="0"/>
                <w:numId w:val="40"/>
              </w:numPr>
              <w:spacing w:after="0" w:line="255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видеть целостную конструкцию и анализировать ее основные и вспомогательные части, устанавливая их функциональное назначение, определяя соответствие форм, размеров, местоположения в зависимости от задач и плана конструкции;  </w:t>
            </w:r>
          </w:p>
          <w:p w:rsidR="00EE0427" w:rsidRPr="0021241E" w:rsidRDefault="00EE0427" w:rsidP="00832E8E">
            <w:pPr>
              <w:numPr>
                <w:ilvl w:val="0"/>
                <w:numId w:val="40"/>
              </w:numPr>
              <w:spacing w:after="0" w:line="255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ть умение воссоздавать целостный образ путем конструирования из частей (используют прием накладывания на контур, заполнения имеющихся пустот и пр.); уделять внимание развитию речи, предваряющей процесс воссоздания целого из частей;  </w:t>
            </w:r>
          </w:p>
          <w:p w:rsidR="00EE0427" w:rsidRPr="0021241E" w:rsidRDefault="00EE0427" w:rsidP="00832E8E">
            <w:pPr>
              <w:numPr>
                <w:ilvl w:val="0"/>
                <w:numId w:val="40"/>
              </w:numPr>
              <w:spacing w:after="0" w:line="277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умение действовать двумя руками под контролем зрения в ходе создания построек;  </w:t>
            </w:r>
          </w:p>
          <w:p w:rsidR="00EE0427" w:rsidRPr="0021241E" w:rsidRDefault="00EE0427" w:rsidP="00832E8E">
            <w:pPr>
              <w:numPr>
                <w:ilvl w:val="0"/>
                <w:numId w:val="40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операционально-технические умения ребенка, используя разнообразный строительный материал;  </w:t>
            </w:r>
          </w:p>
          <w:p w:rsidR="00EE0427" w:rsidRPr="0021241E" w:rsidRDefault="00EE0427" w:rsidP="00832E8E">
            <w:pPr>
              <w:numPr>
                <w:ilvl w:val="0"/>
                <w:numId w:val="40"/>
              </w:numPr>
              <w:spacing w:after="0" w:line="252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ть кинестетическую и кинетическую основу движений пальцев рук в процессе занятий с конструктивным материалом, требующим разных способов сочленения и расстановки элементов (крепление по типу пазлов, деталей с втулками, установка детали на деталь, сборно-разборные игрушки и крепления с помощью гаек, замков и т. п.);  </w:t>
            </w:r>
          </w:p>
          <w:p w:rsidR="00EE0427" w:rsidRPr="0021241E" w:rsidRDefault="00EE0427" w:rsidP="00832E8E">
            <w:pPr>
              <w:numPr>
                <w:ilvl w:val="0"/>
                <w:numId w:val="40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замечать и исправлять ошибки; для привлечения внимания детей использовать как указательные и соотносящие жесты, так и словесные указания;   </w:t>
            </w:r>
          </w:p>
          <w:p w:rsidR="00EE0427" w:rsidRPr="0021241E" w:rsidRDefault="00EE0427" w:rsidP="00832E8E">
            <w:pPr>
              <w:numPr>
                <w:ilvl w:val="0"/>
                <w:numId w:val="40"/>
              </w:numPr>
              <w:spacing w:after="0" w:line="277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буждать к совместному с взрослым, а затем - к самостоятельному обыгрыванию построек;  </w:t>
            </w:r>
          </w:p>
          <w:p w:rsidR="00EE0427" w:rsidRPr="0021241E" w:rsidRDefault="00EE0427" w:rsidP="00832E8E">
            <w:pPr>
              <w:numPr>
                <w:ilvl w:val="0"/>
                <w:numId w:val="40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старших дошкольников организовывать конструктивные игры с различными материалами: сборно-разборными игрушками, разрезными </w:t>
            </w: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артинками-пазлами и др.;  </w:t>
            </w:r>
          </w:p>
          <w:p w:rsidR="00B336D1" w:rsidRPr="00B336D1" w:rsidRDefault="00EE0427" w:rsidP="00832E8E">
            <w:pPr>
              <w:numPr>
                <w:ilvl w:val="0"/>
                <w:numId w:val="40"/>
              </w:numPr>
              <w:spacing w:after="0" w:line="265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жительно принимать и оценивать продукты детской деятельности, радуясь вместе с ними, но в то же время, побуждая видеть ошибки и недостатки и стремиться их исправить;  </w:t>
            </w:r>
          </w:p>
          <w:p w:rsidR="00EE0427" w:rsidRPr="0021241E" w:rsidRDefault="00EE0427" w:rsidP="00832E8E">
            <w:pPr>
              <w:numPr>
                <w:ilvl w:val="0"/>
                <w:numId w:val="40"/>
              </w:numPr>
              <w:spacing w:after="0" w:line="265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лять представления детей об архитектуре как искусстве и о строительстве как труде по созданию различных построек, необходимых людям для жизни и деятельности;  </w:t>
            </w:r>
          </w:p>
          <w:p w:rsidR="00EE0427" w:rsidRPr="0021241E" w:rsidRDefault="00EE0427" w:rsidP="00832E8E">
            <w:pPr>
              <w:numPr>
                <w:ilvl w:val="0"/>
                <w:numId w:val="40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ять представления детей о форме, величине, пространственных отношениях элементов в конструкции, отражать это в речи;  </w:t>
            </w:r>
          </w:p>
          <w:p w:rsidR="00EE0427" w:rsidRPr="0021241E" w:rsidRDefault="00EE0427" w:rsidP="00832E8E">
            <w:pPr>
              <w:numPr>
                <w:ilvl w:val="0"/>
                <w:numId w:val="40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ять умение сравнивать элементы детских строительных наборов и конструкций по величине, расположению, употребляя при этом прилагательные и обозначая словом пространственные отношения;  </w:t>
            </w:r>
          </w:p>
          <w:p w:rsidR="00EE0427" w:rsidRPr="0021241E" w:rsidRDefault="00EE0427" w:rsidP="00832E8E">
            <w:pPr>
              <w:numPr>
                <w:ilvl w:val="0"/>
                <w:numId w:val="40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способность к анализу и воспроизведению конструкций по предметному образцу, чертежу, силуэтному изображению; выполнять схематические рисунки и зарисовки построек;  </w:t>
            </w:r>
          </w:p>
          <w:p w:rsidR="00EE0427" w:rsidRPr="0021241E" w:rsidRDefault="00EE0427" w:rsidP="00832E8E">
            <w:pPr>
              <w:numPr>
                <w:ilvl w:val="0"/>
                <w:numId w:val="40"/>
              </w:numPr>
              <w:spacing w:after="0" w:line="252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использовать в процессе конструирования все виды словесной регуляции: отчет, сопровождение и планирование деятельности; упражнять ребенка в умении рассказывать о последовательности конструирования после выполнения задания, в сравнении с предварительным планом;  </w:t>
            </w:r>
          </w:p>
          <w:p w:rsidR="00F77194" w:rsidRPr="0021241E" w:rsidRDefault="00EE0427" w:rsidP="00832E8E">
            <w:pPr>
              <w:numPr>
                <w:ilvl w:val="0"/>
                <w:numId w:val="40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творческое воображение ребенка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о-ролевых, театрализованных и подвижных игр;  </w:t>
            </w:r>
          </w:p>
          <w:p w:rsidR="00EE0427" w:rsidRPr="00832E8E" w:rsidRDefault="00EE0427" w:rsidP="00832E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 учить детей выполнять сюжетные конструкции по заданному началу и собственному </w:t>
            </w:r>
            <w:r w:rsidR="00F77194"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ыслу (с предварительным планированием и заключительным словесным отчетом)</w:t>
            </w:r>
          </w:p>
        </w:tc>
      </w:tr>
    </w:tbl>
    <w:p w:rsidR="00EE0427" w:rsidRPr="00EE0427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tbl>
      <w:tblPr>
        <w:tblW w:w="9890" w:type="dxa"/>
        <w:tblInd w:w="-108" w:type="dxa"/>
        <w:tblCellMar>
          <w:top w:w="54" w:type="dxa"/>
          <w:right w:w="48" w:type="dxa"/>
        </w:tblCellMar>
        <w:tblLook w:val="04A0"/>
      </w:tblPr>
      <w:tblGrid>
        <w:gridCol w:w="9890"/>
      </w:tblGrid>
      <w:tr w:rsidR="00EE0427" w:rsidRPr="00832E8E" w:rsidTr="00832E8E">
        <w:trPr>
          <w:trHeight w:val="562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21241E" w:rsidRDefault="00EE0427" w:rsidP="00832E8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ррекционно-развивающая направленность образовательной деятельности по формированию элементарных математических представлений </w:t>
            </w:r>
          </w:p>
        </w:tc>
      </w:tr>
      <w:tr w:rsidR="00EE0427" w:rsidRPr="0021241E" w:rsidTr="0021241E">
        <w:trPr>
          <w:trHeight w:val="3197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21241E" w:rsidRDefault="00EE0427" w:rsidP="00832E8E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Создавать условия и предпосылки для развития элементарных математических представлений в дочисловой период:  </w:t>
            </w:r>
          </w:p>
          <w:p w:rsidR="00EE0427" w:rsidRPr="0021241E" w:rsidRDefault="00EE0427" w:rsidP="00832E8E">
            <w:pPr>
              <w:numPr>
                <w:ilvl w:val="0"/>
                <w:numId w:val="41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умения сравнивать предметы, объединять их в группы на основе выделенного признака (формы, размера, расположения), составлять ряды-серии (по размеру, расположению);  </w:t>
            </w:r>
          </w:p>
          <w:p w:rsidR="00EE0427" w:rsidRPr="0021241E" w:rsidRDefault="00EE0427" w:rsidP="00832E8E">
            <w:pPr>
              <w:numPr>
                <w:ilvl w:val="0"/>
                <w:numId w:val="41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ть навыки использования способов проверки (приемы наложения и приложения) для определения количества, величины, формы объектов, их объемных и плоскостных моделей;  </w:t>
            </w:r>
          </w:p>
          <w:p w:rsidR="00EE0427" w:rsidRPr="0021241E" w:rsidRDefault="00EE0427" w:rsidP="00832E8E">
            <w:pPr>
              <w:numPr>
                <w:ilvl w:val="0"/>
                <w:numId w:val="41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вать условия для практических действий с дочисловыми множествами, учить практическим способам сравнения множеств путем наложения и приложения;  </w:t>
            </w:r>
          </w:p>
          <w:p w:rsidR="00EE0427" w:rsidRPr="0021241E" w:rsidRDefault="00EE0427" w:rsidP="00832E8E">
            <w:pPr>
              <w:numPr>
                <w:ilvl w:val="0"/>
                <w:numId w:val="41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елять особое внимание осознанности действий ребенка, ориентировке на содержание множеств при их сравнении путем установления взаимно однозначного соответствия (приложения один к одному).  </w:t>
            </w:r>
          </w:p>
          <w:p w:rsidR="00EE0427" w:rsidRPr="0021241E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Развивать понимание количественных отношений, количественной характеристики чисел:  </w:t>
            </w:r>
          </w:p>
          <w:p w:rsidR="00EE0427" w:rsidRPr="0021241E" w:rsidRDefault="00EE0427" w:rsidP="00832E8E">
            <w:pPr>
              <w:numPr>
                <w:ilvl w:val="0"/>
                <w:numId w:val="41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пересчитывать предметы по заданию «Посчитай», пользуясь перекладыванием каждого элемента, прикосновением пальцем к каждому элементу, указательным жестом, и просто на основании прослеживания глазами;  </w:t>
            </w:r>
          </w:p>
          <w:p w:rsidR="00202025" w:rsidRPr="00202025" w:rsidRDefault="00EE0427" w:rsidP="00832E8E">
            <w:pPr>
              <w:numPr>
                <w:ilvl w:val="0"/>
                <w:numId w:val="41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выделять определенное количество предметов из множества по подражанию и образцу, после пересчета и без него, соотносить с количеством пальцев, палочек и другого символического материала, показывать решение на пальцах, счетных палочках и пр.;  </w:t>
            </w:r>
          </w:p>
          <w:p w:rsidR="00EE0427" w:rsidRPr="0021241E" w:rsidRDefault="00EE0427" w:rsidP="00832E8E">
            <w:pPr>
              <w:numPr>
                <w:ilvl w:val="0"/>
                <w:numId w:val="41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затруднениях в использовании математической символики уделять внимание практическим и активно-пассивным действиям с рукой ребенка;  </w:t>
            </w:r>
          </w:p>
          <w:p w:rsidR="00EE0427" w:rsidRPr="0021241E" w:rsidRDefault="00EE0427" w:rsidP="00832E8E">
            <w:pPr>
              <w:numPr>
                <w:ilvl w:val="0"/>
                <w:numId w:val="41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учить детей образовывать последующее число, добавляя один объект к группе, а также предыдущее число, удаляя один объект из группы;  </w:t>
            </w:r>
          </w:p>
          <w:p w:rsidR="00EE0427" w:rsidRPr="0021241E" w:rsidRDefault="00EE0427" w:rsidP="00832E8E">
            <w:pPr>
              <w:numPr>
                <w:ilvl w:val="0"/>
                <w:numId w:val="41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ть счетные действия ребенка с множествами предметов на основе слухового, тактильного и зрительного восприятия;  </w:t>
            </w:r>
          </w:p>
          <w:p w:rsidR="00EE0427" w:rsidRPr="0021241E" w:rsidRDefault="00EE0427" w:rsidP="00832E8E">
            <w:pPr>
              <w:numPr>
                <w:ilvl w:val="0"/>
                <w:numId w:val="41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ить ребенка с количеством в пределах пяти-десяти (возможный предел освоения ребенком чисел определяется, исходя из уровня их математического развития на каждом этапе образовательной деятельности);  </w:t>
            </w:r>
          </w:p>
          <w:p w:rsidR="00EE0427" w:rsidRPr="0021241E" w:rsidRDefault="00EE0427" w:rsidP="00832E8E">
            <w:pPr>
              <w:numPr>
                <w:ilvl w:val="0"/>
                <w:numId w:val="41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абатывать до полного осознания и понимания состав числа из единиц на различном раздаточном материале;  </w:t>
            </w:r>
          </w:p>
          <w:p w:rsidR="00EE0427" w:rsidRPr="0021241E" w:rsidRDefault="00EE0427" w:rsidP="00832E8E">
            <w:pPr>
              <w:numPr>
                <w:ilvl w:val="0"/>
                <w:numId w:val="41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цифровой гнозис: учить детей узнавать знакомые цифры 0, 1-9 в правильном и зеркальном (перевернутом) изображении, среди </w:t>
            </w: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ложенных друг на друга изображений, соотносить их с количеством объектов;  </w:t>
            </w:r>
          </w:p>
          <w:p w:rsidR="00EE0427" w:rsidRPr="0021241E" w:rsidRDefault="00EE0427" w:rsidP="00832E8E">
            <w:pPr>
              <w:numPr>
                <w:ilvl w:val="0"/>
                <w:numId w:val="41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возможным способам изображения цифр: рисованию на бумаге, на песке, на доске, в воздухе; конструированию из различных материалов (ниток, шнуров, мягкой цветной проволоки, палочек); лепке из глины, теста, пластилина;  </w:t>
            </w:r>
          </w:p>
          <w:p w:rsidR="00EE0427" w:rsidRPr="0021241E" w:rsidRDefault="00EE0427" w:rsidP="00832E8E">
            <w:pPr>
              <w:numPr>
                <w:ilvl w:val="0"/>
                <w:numId w:val="41"/>
              </w:numPr>
              <w:spacing w:after="0" w:line="252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у ребенка умение называть числовой ряд, выкладывая цифры в аналогичной последовательности, подбирать соответствующую цифру к количеству объектов, выделять цифровые знаки среди других изображений (букв, схематических изображений объектов, геометрических фигур) и называть их обобщающим словом.  </w:t>
            </w:r>
          </w:p>
          <w:p w:rsidR="00EE0427" w:rsidRPr="0021241E" w:rsidRDefault="00EE0427" w:rsidP="00832E8E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Знакомство ребенка с элементарными арифметическими задачами с опорой на наглядность и практические действия: </w:t>
            </w:r>
          </w:p>
          <w:p w:rsidR="00EE0427" w:rsidRPr="0021241E" w:rsidRDefault="00EE0427" w:rsidP="00832E8E">
            <w:pPr>
              <w:numPr>
                <w:ilvl w:val="0"/>
                <w:numId w:val="41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учать выслушивать данные задачи, выделять вопрос;  </w:t>
            </w:r>
          </w:p>
          <w:p w:rsidR="00EE0427" w:rsidRPr="0021241E" w:rsidRDefault="00EE0427" w:rsidP="00832E8E">
            <w:pPr>
              <w:numPr>
                <w:ilvl w:val="0"/>
                <w:numId w:val="41"/>
              </w:numPr>
              <w:spacing w:after="0" w:line="277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ять способ передачи ее содержания в форме диалога (один говорит первую часть условия, второй - другую, третий задает вопрос);  </w:t>
            </w:r>
          </w:p>
          <w:p w:rsidR="000B4727" w:rsidRPr="0021241E" w:rsidRDefault="00EE0427" w:rsidP="00832E8E">
            <w:pPr>
              <w:numPr>
                <w:ilvl w:val="0"/>
                <w:numId w:val="41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ить детей с различными символическими обозначениями действий задачи, использованием стрелок, указателей, объединительных и разъединительных линий и пр.;  </w:t>
            </w:r>
          </w:p>
          <w:p w:rsidR="0021241E" w:rsidRPr="00832E8E" w:rsidRDefault="00EE0427" w:rsidP="0021241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4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 учить детей придумывать задачи по предложенной наглядной ситуации, а затем по </w:t>
            </w:r>
            <w:r w:rsidR="0021241E"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ю, решать их в пределах усвоенного состава числа;</w:t>
            </w:r>
          </w:p>
          <w:p w:rsidR="00EE0427" w:rsidRPr="0021241E" w:rsidRDefault="00EE0427" w:rsidP="00832E8E">
            <w:pPr>
              <w:spacing w:after="0" w:line="259" w:lineRule="auto"/>
              <w:ind w:left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</w:tr>
      <w:tr w:rsidR="00EE0427" w:rsidRPr="00832E8E" w:rsidTr="00832E8E">
        <w:tblPrEx>
          <w:tblCellMar>
            <w:top w:w="56" w:type="dxa"/>
            <w:right w:w="49" w:type="dxa"/>
          </w:tblCellMar>
        </w:tblPrEx>
        <w:trPr>
          <w:trHeight w:val="4895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21241E" w:rsidRDefault="00EE0427" w:rsidP="00832E8E">
            <w:pPr>
              <w:numPr>
                <w:ilvl w:val="0"/>
                <w:numId w:val="42"/>
              </w:numPr>
              <w:spacing w:after="0" w:line="277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ивать зрительное внимание, учить замечать: изменения в цвете, форме, количестве предметов;  </w:t>
            </w:r>
          </w:p>
          <w:p w:rsidR="00EE0427" w:rsidRPr="0021241E" w:rsidRDefault="00EE0427" w:rsidP="00832E8E">
            <w:pPr>
              <w:numPr>
                <w:ilvl w:val="0"/>
                <w:numId w:val="42"/>
              </w:numPr>
              <w:spacing w:after="0" w:line="265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зывать интерес к решению задач с опорой на задачи-драматизации и задачи-иллюстрации на сложение и вычитание, используя наглядный материал и символические изображения (палочки, геометрические фигуры), в пределах пяти-десяти и включать сформированные представления в предметно-практическую и игровую деятельности.  </w:t>
            </w:r>
          </w:p>
          <w:p w:rsidR="00EE0427" w:rsidRPr="0021241E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Формирование пространственных представлений:  </w:t>
            </w:r>
          </w:p>
          <w:p w:rsidR="00EE0427" w:rsidRPr="0021241E" w:rsidRDefault="00EE0427" w:rsidP="00832E8E">
            <w:pPr>
              <w:numPr>
                <w:ilvl w:val="0"/>
                <w:numId w:val="42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ять представления о частях тела на начальных этапах работы;  </w:t>
            </w:r>
          </w:p>
          <w:p w:rsidR="00EE0427" w:rsidRPr="0021241E" w:rsidRDefault="00EE0427" w:rsidP="00832E8E">
            <w:pPr>
              <w:numPr>
                <w:ilvl w:val="0"/>
                <w:numId w:val="42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у ребенка способность ориентироваться в телесном пространстве, осваивая координаты: вверху-внизу, впереди-сзади, правая-левая рука, в дальнейшем соотносить с правой и левой рукой правую и левую стороны тела;  </w:t>
            </w:r>
          </w:p>
          <w:p w:rsidR="00EE0427" w:rsidRPr="0021241E" w:rsidRDefault="00EE0427" w:rsidP="00832E8E">
            <w:pPr>
              <w:numPr>
                <w:ilvl w:val="0"/>
                <w:numId w:val="42"/>
              </w:numPr>
              <w:spacing w:after="0" w:line="277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ориентировку в пространстве «от себя» (вверху-внизу, впереди-сзади, справаслева);  </w:t>
            </w:r>
          </w:p>
          <w:p w:rsidR="00EE0427" w:rsidRPr="0021241E" w:rsidRDefault="00EE0427" w:rsidP="00832E8E">
            <w:pPr>
              <w:numPr>
                <w:ilvl w:val="0"/>
                <w:numId w:val="42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воспринимать и воспроизводить пространственные </w:t>
            </w: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ношения, между объектами по подражанию, образцу и словесной инструкции;  </w:t>
            </w:r>
          </w:p>
          <w:p w:rsidR="00EE0427" w:rsidRPr="0021241E" w:rsidRDefault="00EE0427" w:rsidP="00832E8E">
            <w:pPr>
              <w:numPr>
                <w:ilvl w:val="0"/>
                <w:numId w:val="42"/>
              </w:numPr>
              <w:spacing w:after="0" w:line="277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щать внимание на понимание и употребление предлогов с пространственным значением;  </w:t>
            </w:r>
          </w:p>
          <w:p w:rsidR="00EE0427" w:rsidRPr="0021241E" w:rsidRDefault="00EE0427" w:rsidP="00832E8E">
            <w:pPr>
              <w:numPr>
                <w:ilvl w:val="0"/>
                <w:numId w:val="42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щать особое внимание на относительность пространственных отношений при передвижениях в различных направлениях, поворотах, действиях с предметами;  </w:t>
            </w:r>
          </w:p>
          <w:p w:rsidR="00EE0427" w:rsidRPr="0021241E" w:rsidRDefault="00EE0427" w:rsidP="00832E8E">
            <w:pPr>
              <w:numPr>
                <w:ilvl w:val="0"/>
                <w:numId w:val="42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вать условия для осознания ребенком пространственных отношений путем обогащения их собственного двигательного опыта, учить перемещаться в пространстве в заданном направлении по указательному жесту, с помощью стрелки-вектора, по схемемаршруту; выполнять определенные действия с предметами и отвечать на вопросы: «Куда? Откуда? Где?»;  </w:t>
            </w:r>
          </w:p>
          <w:p w:rsidR="00EE0427" w:rsidRPr="0021241E" w:rsidRDefault="00EE0427" w:rsidP="00832E8E">
            <w:pPr>
              <w:numPr>
                <w:ilvl w:val="0"/>
                <w:numId w:val="42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ять умение использовать словесные обозначения местонахождения и направления движения, пользуясь при этом движением руки и указательным жестом;  </w:t>
            </w:r>
          </w:p>
          <w:p w:rsidR="00EE0427" w:rsidRPr="0021241E" w:rsidRDefault="00EE0427" w:rsidP="00832E8E">
            <w:pPr>
              <w:numPr>
                <w:ilvl w:val="0"/>
                <w:numId w:val="42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ориентировку в линейном ряду, выполняя задания: назови соседей, какая игрушка справа от мишки, а какая слева, пересчитай игрушки в прямом и в обратном порядках;  </w:t>
            </w:r>
          </w:p>
          <w:p w:rsidR="00EE0427" w:rsidRPr="0021241E" w:rsidRDefault="00EE0427" w:rsidP="00832E8E">
            <w:pPr>
              <w:numPr>
                <w:ilvl w:val="0"/>
                <w:numId w:val="42"/>
              </w:numPr>
              <w:spacing w:after="0" w:line="277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ориентировку на листе, закреплять при выполнении зрительных и слуховых диктантов;  </w:t>
            </w:r>
          </w:p>
          <w:p w:rsidR="00EE0427" w:rsidRPr="0021241E" w:rsidRDefault="00EE0427" w:rsidP="00832E8E">
            <w:pPr>
              <w:numPr>
                <w:ilvl w:val="0"/>
                <w:numId w:val="42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ориентировку в теле человека, стоящего напротив;  </w:t>
            </w:r>
          </w:p>
          <w:p w:rsidR="000B4727" w:rsidRPr="0021241E" w:rsidRDefault="00EE0427" w:rsidP="00832E8E">
            <w:pPr>
              <w:numPr>
                <w:ilvl w:val="0"/>
                <w:numId w:val="42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буждать ребенка перемещать различные предметы вперед, назад, вверх, вниз по горизонтали, по вертикали, по кругу (по словесной инструкции взрослого и самостоятельно);  </w:t>
            </w:r>
          </w:p>
          <w:p w:rsidR="00EE0427" w:rsidRPr="0021241E" w:rsidRDefault="00EE0427" w:rsidP="00832E8E">
            <w:pPr>
              <w:spacing w:after="0" w:line="258" w:lineRule="auto"/>
              <w:ind w:left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 соотносить плоскостные и объемные формы в процессе игр и игровых упражнений, выделяя общие и различные пространственные признаки, структурные элементы геометрических фигур: вершины, углы, стороны;  </w:t>
            </w:r>
          </w:p>
          <w:p w:rsidR="00EE0427" w:rsidRPr="0021241E" w:rsidRDefault="00EE0427" w:rsidP="00832E8E">
            <w:pPr>
              <w:numPr>
                <w:ilvl w:val="0"/>
                <w:numId w:val="42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ориентировку на листе и на плоскости;  </w:t>
            </w:r>
          </w:p>
          <w:p w:rsidR="00EE0427" w:rsidRPr="0021241E" w:rsidRDefault="00EE0427" w:rsidP="00832E8E">
            <w:pPr>
              <w:numPr>
                <w:ilvl w:val="0"/>
                <w:numId w:val="42"/>
              </w:numPr>
              <w:spacing w:after="0" w:line="23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представления ребенка о внутренней и внешней частях геометрической фигуры, ее границах, закреплять эти представления в практических видах деятельности </w:t>
            </w:r>
          </w:p>
          <w:p w:rsidR="00EE0427" w:rsidRPr="0021241E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рисовании, аппликации, конструировании);  </w:t>
            </w:r>
          </w:p>
          <w:p w:rsidR="00EE0427" w:rsidRPr="0021241E" w:rsidRDefault="00EE0427" w:rsidP="00832E8E">
            <w:pPr>
              <w:numPr>
                <w:ilvl w:val="0"/>
                <w:numId w:val="42"/>
              </w:numPr>
              <w:spacing w:after="0" w:line="252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ить детей с понятиями «точка», «кривая линия», «ломаная линия», «замкнутая линия», «незамкнутая линия», закрепляя в практической деятельности представления ребенка о взаимоотношении точек и линий, моделируя линии из различных материалов (шнуров, ниток, мягкой цветной проволоки, лент, геометрических фигур).  </w:t>
            </w:r>
          </w:p>
          <w:p w:rsidR="00EE0427" w:rsidRPr="0021241E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Формирование временных представлений:  </w:t>
            </w:r>
          </w:p>
          <w:p w:rsidR="00EE0427" w:rsidRPr="0021241E" w:rsidRDefault="00EE0427" w:rsidP="00832E8E">
            <w:pPr>
              <w:numPr>
                <w:ilvl w:val="0"/>
                <w:numId w:val="42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елять внимание как запоминанию названий дней недели, месяцев и т. д., так и пониманию последовательности и цикличности времен года, </w:t>
            </w: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сяцев, дней недели, времени суток;  </w:t>
            </w:r>
          </w:p>
          <w:p w:rsidR="00EE0427" w:rsidRPr="0021241E" w:rsidRDefault="00EE0427" w:rsidP="00832E8E">
            <w:pPr>
              <w:numPr>
                <w:ilvl w:val="0"/>
                <w:numId w:val="42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ть наглядные модели при формировании временных представлений;  </w:t>
            </w:r>
          </w:p>
          <w:p w:rsidR="000B4727" w:rsidRPr="0021241E" w:rsidRDefault="00EE0427" w:rsidP="00832E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понимать и устанавливать возрастные различия между людьми; формировать представление о возрастных периодах, о том, что взрослые люди тоже были маленькими и т. д.;  </w:t>
            </w:r>
          </w:p>
          <w:p w:rsidR="000B4727" w:rsidRPr="0021241E" w:rsidRDefault="000B4727" w:rsidP="00832E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формировать понимание временной последовательности событий, временных причинно</w:t>
            </w:r>
            <w:r w:rsidR="00B33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дственных зависимостей (Что сначала - что потом? Что чем было - что чем стало?);  </w:t>
            </w:r>
          </w:p>
          <w:p w:rsidR="00EE0427" w:rsidRPr="00832E8E" w:rsidRDefault="000B4727" w:rsidP="00832E8E">
            <w:pPr>
              <w:numPr>
                <w:ilvl w:val="0"/>
                <w:numId w:val="42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чувство времени с использованием песочных часов</w:t>
            </w:r>
          </w:p>
        </w:tc>
      </w:tr>
    </w:tbl>
    <w:p w:rsidR="00EE0427" w:rsidRPr="00EE0427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tbl>
      <w:tblPr>
        <w:tblW w:w="9890" w:type="dxa"/>
        <w:tblInd w:w="-108" w:type="dxa"/>
        <w:tblCellMar>
          <w:top w:w="54" w:type="dxa"/>
          <w:right w:w="48" w:type="dxa"/>
        </w:tblCellMar>
        <w:tblLook w:val="04A0"/>
      </w:tblPr>
      <w:tblGrid>
        <w:gridCol w:w="9890"/>
      </w:tblGrid>
      <w:tr w:rsidR="00EE0427" w:rsidRPr="00832E8E" w:rsidTr="00832E8E">
        <w:trPr>
          <w:trHeight w:val="562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21241E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ррекционно-развивающая направленность образовательной деятельности по формированию целостной картины мира, расширению кругозора </w:t>
            </w:r>
          </w:p>
        </w:tc>
      </w:tr>
      <w:tr w:rsidR="00EE0427" w:rsidRPr="00832E8E" w:rsidTr="00832E8E">
        <w:trPr>
          <w:trHeight w:val="1495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6D1" w:rsidRDefault="00EE0427" w:rsidP="00832E8E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здание предпосылок для развития элементарных естественнонаучных представлений</w:t>
            </w:r>
          </w:p>
          <w:p w:rsidR="00EE0427" w:rsidRPr="0021241E" w:rsidRDefault="00EE0427" w:rsidP="00832E8E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формировать у ребенка комплексный алгоритм обследования объектов (зрительно</w:t>
            </w:r>
            <w:r w:rsidR="00B33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тильно-слуховой ориентировки) для выделения максимального количества свойств </w:t>
            </w:r>
          </w:p>
          <w:p w:rsidR="00EE0427" w:rsidRPr="0021241E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кта;  </w:t>
            </w:r>
          </w:p>
          <w:p w:rsidR="00EE0427" w:rsidRPr="0021241E" w:rsidRDefault="00EE0427" w:rsidP="00832E8E">
            <w:pPr>
              <w:numPr>
                <w:ilvl w:val="0"/>
                <w:numId w:val="43"/>
              </w:numPr>
              <w:spacing w:after="0" w:line="252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ывать наблюдения за различными состояниями природы и ее изменениями с привлечением внимания детей к различению природных звуков (гром, шум ветра, шуршание насекомых и пр.), к изменению световой освещенности дня (во время грозы), к различению голосов животных и птиц и пр.;  </w:t>
            </w:r>
          </w:p>
          <w:p w:rsidR="00EE0427" w:rsidRPr="0021241E" w:rsidRDefault="00EE0427" w:rsidP="00832E8E">
            <w:pPr>
              <w:numPr>
                <w:ilvl w:val="0"/>
                <w:numId w:val="43"/>
              </w:numPr>
              <w:spacing w:after="0" w:line="265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связи между образом объекта и обозначающим его словом, правильное его понимание и использование (трещит, поскрипывает и пр.), особенно у ребенка с недостатками зрительного восприятия и слухового внимания; лексико-грамматическим недоразвитием;  </w:t>
            </w:r>
          </w:p>
          <w:p w:rsidR="00EE0427" w:rsidRPr="0021241E" w:rsidRDefault="00EE0427" w:rsidP="00832E8E">
            <w:pPr>
              <w:numPr>
                <w:ilvl w:val="0"/>
                <w:numId w:val="43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ать ребенка на основе 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  </w:t>
            </w:r>
          </w:p>
          <w:p w:rsidR="00EE0427" w:rsidRPr="0021241E" w:rsidRDefault="00EE0427" w:rsidP="00832E8E">
            <w:pPr>
              <w:numPr>
                <w:ilvl w:val="0"/>
                <w:numId w:val="43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ть оптические, световые, звуковые и прочие технические средства, и приспособления, усиливающие и повышающие эффективность восприятия;  </w:t>
            </w:r>
          </w:p>
          <w:p w:rsidR="00EE0427" w:rsidRPr="0021241E" w:rsidRDefault="00EE0427" w:rsidP="00832E8E">
            <w:pPr>
              <w:numPr>
                <w:ilvl w:val="0"/>
                <w:numId w:val="43"/>
              </w:numPr>
              <w:spacing w:after="0" w:line="277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овывать опытно-экспериментальную деятельность для понимания некоторых явлений и свойств предметов и материалов, для развития логического мышления (тает - не тает, тонет - не тонет).  </w:t>
            </w:r>
          </w:p>
          <w:p w:rsidR="00EE0427" w:rsidRPr="0021241E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Создание условий для формирования предпосылки экологической культуры:  </w:t>
            </w:r>
          </w:p>
          <w:p w:rsidR="00EE0427" w:rsidRPr="0021241E" w:rsidRDefault="00EE0427" w:rsidP="00832E8E">
            <w:pPr>
              <w:numPr>
                <w:ilvl w:val="0"/>
                <w:numId w:val="43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вать условия для установления и понимания причинно-следственных связей природных явлений и жизнедеятельности человека с опорой на все виды восприятия;   </w:t>
            </w:r>
          </w:p>
          <w:p w:rsidR="00EE0427" w:rsidRPr="0021241E" w:rsidRDefault="00EE0427" w:rsidP="00832E8E">
            <w:pPr>
              <w:numPr>
                <w:ilvl w:val="0"/>
                <w:numId w:val="43"/>
              </w:numPr>
              <w:spacing w:after="0" w:line="251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ывать наблюдения за природными объектами и явлениями в естественных условиях, обогащать представления детей с учетом недостатков внимания (неустойчивость, сужение объема) и восприятия (сужение объема, замедленный темп, недостаточная точность);  </w:t>
            </w:r>
          </w:p>
          <w:p w:rsidR="00EE0427" w:rsidRPr="0021241E" w:rsidRDefault="00EE0427" w:rsidP="00832E8E">
            <w:pPr>
              <w:numPr>
                <w:ilvl w:val="0"/>
                <w:numId w:val="43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словесное опосредование воспринимаемой наглядной информации, связанное с выделением наблюдаемых объектов и явлений, обогащать словарный запас;  </w:t>
            </w:r>
          </w:p>
          <w:p w:rsidR="00EE0427" w:rsidRPr="0021241E" w:rsidRDefault="00EE0427" w:rsidP="00832E8E">
            <w:pPr>
              <w:numPr>
                <w:ilvl w:val="0"/>
                <w:numId w:val="43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зывать интерес, формировать и закреплять навыки самостоятельного выполнения действий, связанных с уходом за растениями и животными, уборкой помещений, территории двора и др.  </w:t>
            </w:r>
          </w:p>
          <w:p w:rsidR="00EE0427" w:rsidRPr="0021241E" w:rsidRDefault="00EE0427" w:rsidP="00832E8E">
            <w:pPr>
              <w:numPr>
                <w:ilvl w:val="0"/>
                <w:numId w:val="43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ять и углублять представления ребенка о местах обитания, образе жизни, способах питания животных и растений;  </w:t>
            </w:r>
          </w:p>
          <w:p w:rsidR="00EE0427" w:rsidRPr="0021241E" w:rsidRDefault="00EE0427" w:rsidP="00832E8E">
            <w:pPr>
              <w:numPr>
                <w:ilvl w:val="0"/>
                <w:numId w:val="43"/>
              </w:numPr>
              <w:spacing w:after="0" w:line="252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формировать умение ребенка устанавливать причинно-следственные связи между условиями жизни, внешними и функциональными свойствами в человеческом, животном и растительном мире на основе наблюдений и практического экспериментирования;  </w:t>
            </w:r>
          </w:p>
          <w:p w:rsidR="00EE0427" w:rsidRPr="0021241E" w:rsidRDefault="00EE0427" w:rsidP="00832E8E">
            <w:pPr>
              <w:numPr>
                <w:ilvl w:val="0"/>
                <w:numId w:val="43"/>
              </w:numPr>
              <w:spacing w:after="0" w:line="250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ять и закреплять представления ребенка о предмет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; технические средства и др.);  </w:t>
            </w:r>
          </w:p>
          <w:p w:rsidR="00EE0427" w:rsidRPr="0021241E" w:rsidRDefault="00EE0427" w:rsidP="00832E8E">
            <w:pPr>
              <w:numPr>
                <w:ilvl w:val="0"/>
                <w:numId w:val="43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и расширять представления о Родине: о городах России, ее столице, государственной символике, гимне страны; национальных героях; исторических событиях, обогащая словарный запас;  </w:t>
            </w:r>
          </w:p>
          <w:p w:rsidR="00EE0427" w:rsidRPr="0021241E" w:rsidRDefault="00EE0427" w:rsidP="00832E8E">
            <w:pPr>
              <w:numPr>
                <w:ilvl w:val="0"/>
                <w:numId w:val="43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ять и уточнять представления ребенка о макросоциальном окружении (улица, места общественного питания, места отдыха, магазины, деятельность людей, транспортные </w:t>
            </w:r>
            <w:r w:rsidR="00202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и др.)</w:t>
            </w:r>
          </w:p>
        </w:tc>
      </w:tr>
      <w:tr w:rsidR="00EE0427" w:rsidRPr="00832E8E" w:rsidTr="00832E8E">
        <w:tblPrEx>
          <w:tblCellMar>
            <w:top w:w="53" w:type="dxa"/>
          </w:tblCellMar>
        </w:tblPrEx>
        <w:trPr>
          <w:trHeight w:val="2496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21241E" w:rsidRDefault="00EE0427" w:rsidP="00832E8E">
            <w:pPr>
              <w:numPr>
                <w:ilvl w:val="0"/>
                <w:numId w:val="44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глублять и расширять представления ребенка о явлениях природы, сезонных и суточных изменениях, связывая их с изменениями в жизни людей, животных и растений в различных климатических условиях;  </w:t>
            </w:r>
          </w:p>
          <w:p w:rsidR="00EE0427" w:rsidRPr="0021241E" w:rsidRDefault="00EE0427" w:rsidP="00832E8E">
            <w:pPr>
              <w:numPr>
                <w:ilvl w:val="0"/>
                <w:numId w:val="44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ять представления ребенка о праздниках (Новый год, День рождения, День независимости, Рождество, Пасха, Масленица, Выпускной праздник в детском саду, День учителя, День защитника Отечества, День Победы, спортивные праздники и др.);  </w:t>
            </w:r>
          </w:p>
          <w:p w:rsidR="0031405F" w:rsidRPr="0031405F" w:rsidRDefault="00EE0427" w:rsidP="00832E8E">
            <w:pPr>
              <w:numPr>
                <w:ilvl w:val="0"/>
                <w:numId w:val="44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lang w:eastAsia="ru-RU"/>
              </w:rPr>
            </w:pPr>
            <w:r w:rsidRPr="00212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словарный запас, связанный с содержанием эмоционального, бытового, предметного, социального и игрового опыта ребенка</w:t>
            </w:r>
          </w:p>
          <w:p w:rsidR="00EE0427" w:rsidRPr="00832E8E" w:rsidRDefault="00EE0427" w:rsidP="0031405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lang w:eastAsia="ru-RU"/>
              </w:rPr>
            </w:pPr>
          </w:p>
        </w:tc>
      </w:tr>
      <w:tr w:rsidR="00EE0427" w:rsidRPr="00832E8E" w:rsidTr="00832E8E">
        <w:tblPrEx>
          <w:tblCellMar>
            <w:top w:w="53" w:type="dxa"/>
          </w:tblCellMar>
        </w:tblPrEx>
        <w:trPr>
          <w:trHeight w:val="562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31405F" w:rsidRDefault="00EE0427" w:rsidP="00832E8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ррекционно-развивающая направленность образовательной деятельности по развитию высших психических функций </w:t>
            </w:r>
          </w:p>
        </w:tc>
      </w:tr>
      <w:tr w:rsidR="00EE0427" w:rsidRPr="00832E8E" w:rsidTr="0055300D">
        <w:tblPrEx>
          <w:tblCellMar>
            <w:top w:w="53" w:type="dxa"/>
          </w:tblCellMar>
        </w:tblPrEx>
        <w:trPr>
          <w:trHeight w:val="1354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31405F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звитие мыслительных операций:</w:t>
            </w:r>
          </w:p>
          <w:p w:rsidR="00EE0427" w:rsidRPr="0031405F" w:rsidRDefault="00EE0427" w:rsidP="00832E8E">
            <w:pPr>
              <w:numPr>
                <w:ilvl w:val="0"/>
                <w:numId w:val="45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мулировать и развивать опосредованные действия как основу наглядно-действенного мышления, создавать специальные наглядные проблемные ситуации, требующие применения вспомогательных предметов и орудий;  </w:t>
            </w:r>
          </w:p>
          <w:p w:rsidR="00EE0427" w:rsidRPr="0031405F" w:rsidRDefault="00EE0427" w:rsidP="00832E8E">
            <w:pPr>
              <w:numPr>
                <w:ilvl w:val="0"/>
                <w:numId w:val="45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держивать мотивацию к достижению цели при решении наглядных задач; учить способам проб, примеривания, зрительного соотнесения;   </w:t>
            </w:r>
          </w:p>
          <w:p w:rsidR="00B336D1" w:rsidRPr="00B336D1" w:rsidRDefault="00EE0427" w:rsidP="00832E8E">
            <w:pPr>
              <w:numPr>
                <w:ilvl w:val="0"/>
                <w:numId w:val="45"/>
              </w:numPr>
              <w:spacing w:after="0" w:line="262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спользуя соответствующее приспособление и пр.);  </w:t>
            </w:r>
          </w:p>
          <w:p w:rsidR="00EE0427" w:rsidRPr="0031405F" w:rsidRDefault="00EE0427" w:rsidP="00832E8E">
            <w:pPr>
              <w:numPr>
                <w:ilvl w:val="0"/>
                <w:numId w:val="45"/>
              </w:numPr>
              <w:spacing w:after="0" w:line="262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омить ребенка с разнообразием орудий и вспомогательных средств, учить действиям с бытовыми предметами-орудиями: ложкой, совком, щеткой, веником, грабельками, наборами для песка и пр.;  </w:t>
            </w:r>
          </w:p>
          <w:p w:rsidR="00EE0427" w:rsidRPr="0031405F" w:rsidRDefault="00EE0427" w:rsidP="00832E8E">
            <w:pPr>
              <w:numPr>
                <w:ilvl w:val="0"/>
                <w:numId w:val="45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у ребенка операции анализа, сравнения, синтеза на основе наглядно воспринимаемых признаков;  </w:t>
            </w:r>
          </w:p>
          <w:p w:rsidR="00EE0427" w:rsidRPr="0031405F" w:rsidRDefault="00EE0427" w:rsidP="00832E8E">
            <w:pPr>
              <w:numPr>
                <w:ilvl w:val="0"/>
                <w:numId w:val="45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анализу образцов объемных, плоскостных, графических, схематических моделей, а также реальных объектов в определенной последовательности, сначала с помощью взрослого, затем самостоятельно;  </w:t>
            </w:r>
          </w:p>
          <w:p w:rsidR="00EE0427" w:rsidRPr="0031405F" w:rsidRDefault="00EE0427" w:rsidP="00832E8E">
            <w:pPr>
              <w:numPr>
                <w:ilvl w:val="0"/>
                <w:numId w:val="45"/>
              </w:numPr>
              <w:spacing w:after="0" w:line="23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</w:t>
            </w:r>
          </w:p>
          <w:p w:rsidR="00EE0427" w:rsidRPr="0031405F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рукторов (с разных сторон);  </w:t>
            </w:r>
          </w:p>
          <w:p w:rsidR="00EE0427" w:rsidRPr="0031405F" w:rsidRDefault="00EE0427" w:rsidP="00832E8E">
            <w:pPr>
              <w:numPr>
                <w:ilvl w:val="0"/>
                <w:numId w:val="45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антиципирующие способности в процессе складывания разрезной картинки и сборно-разборных игрушек (работу связывают с другими видами продуктивной </w:t>
            </w:r>
          </w:p>
          <w:p w:rsidR="00EE0427" w:rsidRPr="0031405F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ятельности), построении сериационных рядов;  </w:t>
            </w:r>
          </w:p>
          <w:p w:rsidR="00EE0427" w:rsidRPr="0031405F" w:rsidRDefault="00EE0427" w:rsidP="00832E8E">
            <w:pPr>
              <w:numPr>
                <w:ilvl w:val="0"/>
                <w:numId w:val="45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наглядно-образное мышление в заданиях по узнаванию целого по фрагментам (чьи лапы, хвосты, уши; дом - по элементам и т. д.);  </w:t>
            </w:r>
          </w:p>
          <w:p w:rsidR="00202025" w:rsidRPr="00202025" w:rsidRDefault="00EE0427" w:rsidP="00832E8E">
            <w:pPr>
              <w:numPr>
                <w:ilvl w:val="0"/>
                <w:numId w:val="45"/>
              </w:numPr>
              <w:spacing w:after="0" w:line="265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способность к замещению и наглядному моделированию в играх на замещение, кодирование, моделирование пространственных ситуаций (игры с кукольной комнатой);  </w:t>
            </w:r>
          </w:p>
          <w:p w:rsidR="00EE0427" w:rsidRPr="0031405F" w:rsidRDefault="00EE0427" w:rsidP="00832E8E">
            <w:pPr>
              <w:numPr>
                <w:ilvl w:val="0"/>
                <w:numId w:val="45"/>
              </w:numPr>
              <w:spacing w:after="0" w:line="265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ребенка сравнивать предметные и сюжетные изображения, выделяя в них сходные и различные элементы и детали (2-3 элемента);  </w:t>
            </w:r>
          </w:p>
          <w:p w:rsidR="00EE0427" w:rsidRPr="0031405F" w:rsidRDefault="00EE0427" w:rsidP="00832E8E">
            <w:pPr>
              <w:numPr>
                <w:ilvl w:val="0"/>
                <w:numId w:val="45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зрительный гнозис, предлагая ребенку узнавать зашумленные, наложенные, перечеркнутые, конфликтные изображения;  </w:t>
            </w:r>
          </w:p>
          <w:p w:rsidR="00EE0427" w:rsidRPr="0031405F" w:rsidRDefault="00EE0427" w:rsidP="00832E8E">
            <w:pPr>
              <w:numPr>
                <w:ilvl w:val="0"/>
                <w:numId w:val="45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вероятностное прогнозирование, умение понимать закономерности расположения элементов в линейном ряду (в играх «Продолжи ряд», «Закончи ряд»);  </w:t>
            </w:r>
          </w:p>
          <w:p w:rsidR="00EE0427" w:rsidRPr="0031405F" w:rsidRDefault="00EE0427" w:rsidP="00832E8E">
            <w:pPr>
              <w:numPr>
                <w:ilvl w:val="0"/>
                <w:numId w:val="45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способность понимать скрытый смыл наглядной ситуации, картинок-нелепиц, устанавливать простейшие аналогии на наглядном материале;   </w:t>
            </w:r>
          </w:p>
          <w:p w:rsidR="00EE0427" w:rsidRPr="0031405F" w:rsidRDefault="00EE0427" w:rsidP="00832E8E">
            <w:pPr>
              <w:numPr>
                <w:ilvl w:val="0"/>
                <w:numId w:val="45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умение делать простейшие умозаключения индуктивно-дедуктивного характера: сначала при наблюдении за природными явлениями, при проведении опытов, затем на основе имеющихся знаний и представлений;  </w:t>
            </w:r>
          </w:p>
          <w:p w:rsidR="00EE0427" w:rsidRPr="0055300D" w:rsidRDefault="00EE0427" w:rsidP="00832E8E">
            <w:pPr>
              <w:numPr>
                <w:ilvl w:val="0"/>
                <w:numId w:val="45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щать внимание ребенка на существенные признаки предметов, учить оперировать значимыми признаки на уровне конкретно-понятийного мышления: выделять признаки различия и сходства; обобщать ряды конкретных понятий малого объема;  </w:t>
            </w:r>
          </w:p>
          <w:p w:rsidR="0055300D" w:rsidRPr="0055300D" w:rsidRDefault="0055300D" w:rsidP="0055300D">
            <w:pPr>
              <w:numPr>
                <w:ilvl w:val="0"/>
                <w:numId w:val="45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5300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формировать обобщающие понятия, учить делать обобщения на основе существенных признаков, осуществлять классификацию;  </w:t>
            </w:r>
          </w:p>
          <w:p w:rsidR="0055300D" w:rsidRDefault="0055300D" w:rsidP="0055300D">
            <w:pPr>
              <w:numPr>
                <w:ilvl w:val="0"/>
                <w:numId w:val="45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5300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дводить к пониманию текстов со скрытой моралью;  </w:t>
            </w:r>
          </w:p>
          <w:p w:rsidR="0055300D" w:rsidRPr="0055300D" w:rsidRDefault="0055300D" w:rsidP="0055300D">
            <w:pPr>
              <w:numPr>
                <w:ilvl w:val="0"/>
                <w:numId w:val="45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5300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тие мнестической деятельности:  </w:t>
            </w:r>
          </w:p>
          <w:p w:rsidR="0055300D" w:rsidRPr="0055300D" w:rsidRDefault="0055300D" w:rsidP="0055300D">
            <w:pPr>
              <w:numPr>
                <w:ilvl w:val="0"/>
                <w:numId w:val="45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5300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существлять избирательный подбор дидактического материала, игровых упражнений, мнемотехнических приемов для развития зрительной и слухо-речевой памяти;  </w:t>
            </w:r>
          </w:p>
          <w:p w:rsidR="0055300D" w:rsidRPr="0055300D" w:rsidRDefault="0055300D" w:rsidP="0055300D">
            <w:pPr>
              <w:numPr>
                <w:ilvl w:val="0"/>
                <w:numId w:val="45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5300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овершенствовать следующие характеристики: объем памяти, динамику и прочность запоминания, семантическую устойчивость, тормозимость следов памяти, стабильность регуляции и контроля.  </w:t>
            </w:r>
          </w:p>
          <w:p w:rsidR="0055300D" w:rsidRPr="0055300D" w:rsidRDefault="0055300D" w:rsidP="0055300D">
            <w:pPr>
              <w:numPr>
                <w:ilvl w:val="0"/>
                <w:numId w:val="45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5300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тие внимания </w:t>
            </w:r>
          </w:p>
          <w:p w:rsidR="0055300D" w:rsidRPr="0055300D" w:rsidRDefault="0055300D" w:rsidP="0055300D">
            <w:pPr>
              <w:numPr>
                <w:ilvl w:val="0"/>
                <w:numId w:val="45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5300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слуховое и зрительное сосредоточение на ранних этапах работы;  </w:t>
            </w:r>
          </w:p>
          <w:p w:rsidR="0055300D" w:rsidRDefault="0055300D" w:rsidP="0055300D">
            <w:pPr>
              <w:numPr>
                <w:ilvl w:val="0"/>
                <w:numId w:val="45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5300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устойчивость, концентрацию и объем внимания в разных видах деятельности и посредством специально подобранных упражнений;  </w:t>
            </w:r>
          </w:p>
          <w:p w:rsidR="0055300D" w:rsidRPr="0055300D" w:rsidRDefault="0055300D" w:rsidP="0055300D">
            <w:pPr>
              <w:numPr>
                <w:ilvl w:val="0"/>
                <w:numId w:val="45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5300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развивать способность к</w:t>
            </w:r>
            <w:r w:rsidR="0020202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переключению, и к распределению внимания</w:t>
            </w:r>
          </w:p>
        </w:tc>
      </w:tr>
    </w:tbl>
    <w:p w:rsidR="00EE0427" w:rsidRPr="0031405F" w:rsidRDefault="00EE0427" w:rsidP="0055300D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40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зультат деятельности</w:t>
      </w:r>
    </w:p>
    <w:p w:rsidR="0031405F" w:rsidRPr="0031405F" w:rsidRDefault="0031405F" w:rsidP="00B12397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tbl>
      <w:tblPr>
        <w:tblW w:w="9856" w:type="dxa"/>
        <w:tblInd w:w="-108" w:type="dxa"/>
        <w:tblLayout w:type="fixed"/>
        <w:tblCellMar>
          <w:top w:w="54" w:type="dxa"/>
          <w:right w:w="46" w:type="dxa"/>
        </w:tblCellMar>
        <w:tblLook w:val="04A0"/>
      </w:tblPr>
      <w:tblGrid>
        <w:gridCol w:w="2038"/>
        <w:gridCol w:w="161"/>
        <w:gridCol w:w="2270"/>
        <w:gridCol w:w="2411"/>
        <w:gridCol w:w="65"/>
        <w:gridCol w:w="2911"/>
      </w:tblGrid>
      <w:tr w:rsidR="00832E8E" w:rsidRPr="00832E8E" w:rsidTr="0055300D">
        <w:trPr>
          <w:trHeight w:val="1114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31405F" w:rsidRDefault="00EE0427" w:rsidP="00832E8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Сенсорное развитие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31405F" w:rsidRDefault="0055300D" w:rsidP="00202025">
            <w:pPr>
              <w:spacing w:after="0" w:line="277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Развитие </w:t>
            </w:r>
            <w:r w:rsidR="00EE0427" w:rsidRPr="0031405F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познавательно-</w:t>
            </w:r>
          </w:p>
          <w:p w:rsidR="0055300D" w:rsidRDefault="0055300D" w:rsidP="0055300D">
            <w:pPr>
              <w:spacing w:after="0" w:line="259" w:lineRule="auto"/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исследовательск</w:t>
            </w:r>
            <w:r w:rsidR="00F05EAF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ой</w:t>
            </w:r>
          </w:p>
          <w:p w:rsidR="00EE0427" w:rsidRPr="0031405F" w:rsidRDefault="00EE0427" w:rsidP="0055300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31405F" w:rsidRDefault="00EE0427" w:rsidP="00832E8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Формирование элементарных </w:t>
            </w:r>
          </w:p>
          <w:p w:rsidR="00EE0427" w:rsidRPr="0031405F" w:rsidRDefault="00EE0427" w:rsidP="00832E8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математических представле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31405F" w:rsidRDefault="00EE0427" w:rsidP="00832E8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Формирование целостной картины мира, расширение кругозора</w:t>
            </w:r>
          </w:p>
        </w:tc>
      </w:tr>
      <w:tr w:rsidR="00EE0427" w:rsidRPr="00832E8E" w:rsidTr="00832E8E">
        <w:trPr>
          <w:trHeight w:val="286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55300D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55300D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  <w:t xml:space="preserve">Старший дошкольный возраст </w:t>
            </w:r>
          </w:p>
        </w:tc>
      </w:tr>
      <w:tr w:rsidR="00832E8E" w:rsidRPr="00832E8E" w:rsidTr="0055300D">
        <w:trPr>
          <w:trHeight w:val="8157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31405F" w:rsidRDefault="00EE0427" w:rsidP="00832E8E">
            <w:pPr>
              <w:spacing w:after="0" w:line="24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сваивает сенсорные эталоны: называет цвета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пектра, оттенки, некоторые </w:t>
            </w:r>
          </w:p>
          <w:p w:rsidR="00EE0427" w:rsidRPr="0031405F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омежуточные </w:t>
            </w:r>
          </w:p>
          <w:p w:rsidR="00EE0427" w:rsidRPr="0031405F" w:rsidRDefault="00EE0427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цвет, ахроматические </w:t>
            </w:r>
          </w:p>
          <w:p w:rsidR="00EE0427" w:rsidRPr="0031405F" w:rsidRDefault="00EE0427" w:rsidP="00832E8E">
            <w:pPr>
              <w:tabs>
                <w:tab w:val="right" w:pos="20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цвет,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может </w:t>
            </w:r>
          </w:p>
          <w:p w:rsidR="00EE0427" w:rsidRPr="0031405F" w:rsidRDefault="00EE0427" w:rsidP="00832E8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ыстраивать сериационный ряд, опериров</w:t>
            </w:r>
            <w:r w:rsidR="0055300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ать параметрами величины. Знает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и называет </w:t>
            </w:r>
          </w:p>
          <w:p w:rsidR="00EE0427" w:rsidRPr="0031405F" w:rsidRDefault="00EE0427" w:rsidP="00832E8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геометрические фигуры и тела, используемые в конструировании: шар, куб, призма, цилиндр. Узнает на ощупь, определяет и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называет </w:t>
            </w:r>
          </w:p>
          <w:p w:rsidR="00EE0427" w:rsidRPr="0031405F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войства </w:t>
            </w:r>
          </w:p>
          <w:p w:rsidR="00EE0427" w:rsidRPr="0031405F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верхности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материалов. Самостоятельно осуществляет классификацию, </w:t>
            </w:r>
            <w:r w:rsidR="000B4727"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исключение лишнего на основе выделения признаков. Может ориентироваться вдвух признаках и, совершая группировку по одному из них, абстрагируется отдругого.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31405F" w:rsidRDefault="00EE0427" w:rsidP="0055300D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>Любознателен, любит экспериментиро</w:t>
            </w:r>
            <w:r w:rsidR="0055300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а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ть, способен в процессе познавательно</w:t>
            </w:r>
            <w:r w:rsidR="0055300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исследовательско</w:t>
            </w:r>
            <w:r w:rsidR="0055300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й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й деятельности </w:t>
            </w:r>
          </w:p>
          <w:p w:rsidR="00EE0427" w:rsidRPr="0031405F" w:rsidRDefault="00EE0427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нимать проблему, </w:t>
            </w:r>
          </w:p>
          <w:p w:rsidR="00EE0427" w:rsidRPr="0031405F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анализировать </w:t>
            </w:r>
          </w:p>
          <w:p w:rsidR="00EE0427" w:rsidRPr="0031405F" w:rsidRDefault="00EE0427" w:rsidP="0055300D">
            <w:pPr>
              <w:spacing w:after="0" w:line="23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словия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>и способы решения про</w:t>
            </w:r>
            <w:r w:rsidR="0055300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блемных ситуаций. Может строить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бразы </w:t>
            </w:r>
          </w:p>
          <w:p w:rsidR="00EE0427" w:rsidRPr="0031405F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наблюдаемых </w:t>
            </w:r>
          </w:p>
          <w:p w:rsidR="00EE0427" w:rsidRPr="0031405F" w:rsidRDefault="00EE0427" w:rsidP="00832E8E">
            <w:pPr>
              <w:spacing w:after="0" w:line="243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оцессов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явлений. Устанавливает простейшие зависимости между объектами: сохранение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</w:t>
            </w:r>
          </w:p>
          <w:p w:rsidR="00EE0427" w:rsidRPr="0031405F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изменение, порядок следования, </w:t>
            </w:r>
            <w:r w:rsidR="000B4727"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еобразование, пространственные изменения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31405F" w:rsidRDefault="00EE0427" w:rsidP="00832E8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читает (отсчитывает) в пределах 5. Пересчитывает и называет итоговое число. Правильно </w:t>
            </w:r>
          </w:p>
          <w:p w:rsidR="00EE0427" w:rsidRPr="0031405F" w:rsidRDefault="00EE0427" w:rsidP="00832E8E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льзуется количественными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</w:t>
            </w:r>
          </w:p>
          <w:p w:rsidR="00EE0427" w:rsidRPr="0031405F" w:rsidRDefault="00EE0427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рядковыми числительными, отвечает на вопросы: «Сколько?», </w:t>
            </w:r>
          </w:p>
          <w:p w:rsidR="00EE0427" w:rsidRPr="0031405F" w:rsidRDefault="00EE0427" w:rsidP="00832E8E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«Который по счету?». Уравнивает неравные группы предметов двумя способам. Сравнивает 2-3 </w:t>
            </w:r>
          </w:p>
          <w:p w:rsidR="00EE0427" w:rsidRPr="0031405F" w:rsidRDefault="00EE0427" w:rsidP="00832E8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едмета практически: контрастные; проверяет точность определений путем наложения или </w:t>
            </w:r>
          </w:p>
          <w:p w:rsidR="000B4727" w:rsidRPr="0031405F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иложения; размещает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предметы различной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величины в порядке возрастания, убывания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х величины. Использует понятия, </w:t>
            </w:r>
            <w:r w:rsidR="000B4727"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бозначающие размерные отношения предметов. Понимает и </w:t>
            </w:r>
            <w:r w:rsidR="000B4727"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называет </w:t>
            </w:r>
          </w:p>
          <w:p w:rsidR="000B4727" w:rsidRPr="0031405F" w:rsidRDefault="000B47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геометрические фигуры и тела: круг, квадрат, треугольник, шар, куб, детали конструктора. </w:t>
            </w:r>
          </w:p>
          <w:p w:rsidR="000B4727" w:rsidRPr="0031405F" w:rsidRDefault="000B47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ыражает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ловами местонахождение </w:t>
            </w:r>
          </w:p>
          <w:p w:rsidR="000B4727" w:rsidRPr="0031405F" w:rsidRDefault="000B47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едмета по отношению к себе, другим предметам; знает правую и левую руку; понимает и правильно употребляет предлоги в, на, под, над, около. </w:t>
            </w:r>
          </w:p>
          <w:p w:rsidR="00EE0427" w:rsidRPr="0031405F" w:rsidRDefault="000B47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риентируется на листе бумаги; называет утро, день, вечер, ночь; имеет представление о смене частей суток. Понимает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>значения слов вчера, сегодня, завтра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31405F" w:rsidRDefault="00EE0427" w:rsidP="0083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Осваивает представления о себе и семье: о своих имени, фамилии, поле, возрасте, месте жительства, домашнем адресе, увлечениях членов семьи, профессиях родителей. Овладевает некоторыми сведениями об организме, понимает назначения отдельных органов и условий их нормального функционирования. Сформированы первичные представления о малой родине и родной стране. Освоены представления о ее столице, государственном флаге и гербе, об </w:t>
            </w:r>
          </w:p>
          <w:p w:rsidR="00EE0427" w:rsidRPr="0031405F" w:rsidRDefault="00EE0427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сновных государственных </w:t>
            </w:r>
          </w:p>
          <w:p w:rsidR="000B4727" w:rsidRPr="0031405F" w:rsidRDefault="00EE0427" w:rsidP="00832E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аздниках, ярких исторических событиях, героях России. Понимает многообразие россиян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разных национальностей, есть интерес к сказкам, </w:t>
            </w:r>
            <w:r w:rsidR="000B4727"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есням, играм разных народов, толерантность по отношению к людям разных национальностей. Имеет представления о других странах и народах мира, есть интерес к жизни людей в разных странах. Увеличен объем представлений о многообразии мира растений, животных. Знает о потребностях у конкретных животных и растений. Сравнивает растения и животных по разным основаниям, признакам и свойствам, относит их к определенным группам. Устанавливает признаки отличия и некоторые признаки сходства между ними. Есть представления о неживой природе как среде обитания животных и </w:t>
            </w:r>
            <w:r w:rsidR="000B4727"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растений. </w:t>
            </w:r>
          </w:p>
          <w:p w:rsidR="000B4727" w:rsidRPr="0031405F" w:rsidRDefault="000B4727" w:rsidP="00832E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станавливает </w:t>
            </w:r>
          </w:p>
          <w:p w:rsidR="000B4727" w:rsidRPr="0031405F" w:rsidRDefault="000B4727" w:rsidP="00832E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следовательность </w:t>
            </w:r>
          </w:p>
          <w:p w:rsidR="000B4727" w:rsidRPr="0031405F" w:rsidRDefault="000B4727" w:rsidP="00832E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езонных изменений в неживой и живой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природе, в жизни людей. Накоплены представления о жизни животных и растений в разных климатических условиях: в пустыне, на севере. Знает и называет животных и их детенышей. Понимает разнообразные ценности природы. При </w:t>
            </w:r>
          </w:p>
          <w:p w:rsidR="00EE0427" w:rsidRPr="0031405F" w:rsidRDefault="000B4727" w:rsidP="00832E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рассматривании иллюстраций, наблюдениях понимает основные отношения между объектами и явлениями окружающего мира. Адекватно отражает картину мира в виде художественных образов.</w:t>
            </w:r>
          </w:p>
        </w:tc>
      </w:tr>
      <w:tr w:rsidR="00EE0427" w:rsidRPr="00832E8E" w:rsidTr="00832E8E">
        <w:tblPrEx>
          <w:tblCellMar>
            <w:right w:w="48" w:type="dxa"/>
          </w:tblCellMar>
        </w:tblPrEx>
        <w:trPr>
          <w:trHeight w:val="286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55300D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55300D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  <w:lastRenderedPageBreak/>
              <w:t xml:space="preserve">Подготовительный к школе возраст </w:t>
            </w:r>
          </w:p>
        </w:tc>
      </w:tr>
      <w:tr w:rsidR="00832E8E" w:rsidRPr="00832E8E" w:rsidTr="0055300D">
        <w:tblPrEx>
          <w:tblCellMar>
            <w:top w:w="57" w:type="dxa"/>
          </w:tblCellMar>
        </w:tblPrEx>
        <w:trPr>
          <w:trHeight w:val="2059"/>
        </w:trPr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31405F" w:rsidRDefault="00EE0427" w:rsidP="00832E8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ебенок демонстрирует знание сенсорных эталонов и умение ими пользоваться. Доступно: </w:t>
            </w:r>
          </w:p>
          <w:p w:rsidR="00EE0427" w:rsidRPr="0031405F" w:rsidRDefault="00EE0427" w:rsidP="00832E8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личение и называние всех цветов спектра и ахроматических </w:t>
            </w:r>
          </w:p>
          <w:p w:rsidR="00EE0427" w:rsidRPr="0031405F" w:rsidRDefault="00EE0427" w:rsidP="00832E8E">
            <w:pPr>
              <w:tabs>
                <w:tab w:val="center" w:pos="377"/>
                <w:tab w:val="center" w:pos="1859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color w:val="000000"/>
                <w:sz w:val="28"/>
                <w:szCs w:val="28"/>
                <w:lang w:eastAsia="ru-RU"/>
              </w:rPr>
              <w:tab/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цветов;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5-7 </w:t>
            </w:r>
          </w:p>
          <w:p w:rsidR="00EE0427" w:rsidRPr="0031405F" w:rsidRDefault="00EE0427" w:rsidP="00832E8E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ополнительных тонов, оттенков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цвета, освоение умения смешивать цвета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для </w:t>
            </w:r>
          </w:p>
          <w:p w:rsidR="00EE0427" w:rsidRPr="0031405F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лучения </w:t>
            </w:r>
          </w:p>
          <w:p w:rsidR="00EE0427" w:rsidRPr="0031405F" w:rsidRDefault="00EE0427" w:rsidP="00832E8E">
            <w:pPr>
              <w:tabs>
                <w:tab w:val="center" w:pos="440"/>
                <w:tab w:val="center" w:pos="1387"/>
                <w:tab w:val="center" w:pos="1954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color w:val="000000"/>
                <w:sz w:val="28"/>
                <w:szCs w:val="28"/>
                <w:lang w:eastAsia="ru-RU"/>
              </w:rPr>
              <w:tab/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нужного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тона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</w:t>
            </w:r>
          </w:p>
          <w:p w:rsidR="00EE0427" w:rsidRPr="0031405F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ттенка; </w:t>
            </w:r>
          </w:p>
          <w:p w:rsidR="00EE0427" w:rsidRPr="0031405F" w:rsidRDefault="00EE0427" w:rsidP="00832E8E">
            <w:pPr>
              <w:tabs>
                <w:tab w:val="center" w:pos="581"/>
                <w:tab w:val="center" w:pos="1954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color w:val="000000"/>
                <w:sz w:val="28"/>
                <w:szCs w:val="28"/>
                <w:lang w:eastAsia="ru-RU"/>
              </w:rPr>
              <w:tab/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личение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</w:t>
            </w:r>
          </w:p>
          <w:p w:rsidR="00EE0427" w:rsidRPr="0031405F" w:rsidRDefault="00EE0427" w:rsidP="00832E8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называние геометрических фигур,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ыделение структуры плоских и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объемных </w:t>
            </w:r>
          </w:p>
          <w:p w:rsidR="00EE0427" w:rsidRPr="0031405F" w:rsidRDefault="00EE0427" w:rsidP="00832E8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геометрических фигур. Осуществляет мыслительные операции, оперируя наглядно воспринимаемыми признаками, сам объясняет принцип классификации, исключения лишнего, сериационных отношений. Сравнивает элементы </w:t>
            </w:r>
          </w:p>
          <w:p w:rsidR="00EE0427" w:rsidRPr="0031405F" w:rsidRDefault="00EE0427" w:rsidP="00832E8E">
            <w:pPr>
              <w:spacing w:after="0" w:line="24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ериационного ряда по длине, ширине, высоте, толщине. Осваивает </w:t>
            </w:r>
          </w:p>
          <w:p w:rsidR="00EE0427" w:rsidRPr="0031405F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араметры </w:t>
            </w:r>
          </w:p>
          <w:p w:rsidR="00EE0427" w:rsidRPr="0031405F" w:rsidRDefault="00EE0427" w:rsidP="00832E8E">
            <w:pPr>
              <w:tabs>
                <w:tab w:val="center" w:pos="504"/>
                <w:tab w:val="center" w:pos="1954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color w:val="000000"/>
                <w:sz w:val="28"/>
                <w:szCs w:val="28"/>
                <w:lang w:eastAsia="ru-RU"/>
              </w:rPr>
              <w:tab/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еличины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</w:t>
            </w:r>
          </w:p>
          <w:p w:rsidR="00EE0427" w:rsidRPr="0031405F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равнительные степени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>прилагательных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31405F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Проявляет </w:t>
            </w:r>
          </w:p>
          <w:p w:rsidR="00EE0427" w:rsidRPr="0031405F" w:rsidRDefault="00EE0427" w:rsidP="00832E8E">
            <w:pPr>
              <w:tabs>
                <w:tab w:val="center" w:pos="403"/>
                <w:tab w:val="center" w:pos="1853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color w:val="000000"/>
                <w:sz w:val="28"/>
                <w:szCs w:val="28"/>
                <w:lang w:eastAsia="ru-RU"/>
              </w:rPr>
              <w:tab/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интерес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к </w:t>
            </w:r>
          </w:p>
          <w:p w:rsidR="00EE0427" w:rsidRPr="0031405F" w:rsidRDefault="00082360" w:rsidP="0055300D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кружающему, любит </w:t>
            </w:r>
            <w:r w:rsidR="00EE0427"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экспериментиро</w:t>
            </w:r>
            <w:r w:rsidR="0055300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ть вместе </w:t>
            </w:r>
            <w:r w:rsidR="00EE0427"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о взрослым. Отражает результаты своего познания </w:t>
            </w:r>
            <w:r w:rsidR="00EE0427"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 продуктивной </w:t>
            </w:r>
            <w:r w:rsidR="00EE0427"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конструктивной деятельности, </w:t>
            </w:r>
            <w:r w:rsidR="00EE0427"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строя и применяя наглядные </w:t>
            </w:r>
          </w:p>
          <w:p w:rsidR="00EE0427" w:rsidRPr="0031405F" w:rsidRDefault="00EE0427" w:rsidP="00832E8E">
            <w:pPr>
              <w:tabs>
                <w:tab w:val="center" w:pos="407"/>
                <w:tab w:val="center" w:pos="1832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color w:val="000000"/>
                <w:sz w:val="28"/>
                <w:szCs w:val="28"/>
                <w:lang w:eastAsia="ru-RU"/>
              </w:rPr>
              <w:tab/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модели.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 </w:t>
            </w:r>
          </w:p>
          <w:p w:rsidR="00EE0427" w:rsidRPr="0031405F" w:rsidRDefault="00EE0427" w:rsidP="00832E8E">
            <w:pPr>
              <w:spacing w:after="0" w:line="237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мощью взрослого делает умозаключения </w:t>
            </w:r>
          </w:p>
          <w:p w:rsidR="00EE0427" w:rsidRPr="0031405F" w:rsidRDefault="00EE0427" w:rsidP="00832E8E">
            <w:pPr>
              <w:spacing w:after="0" w:line="263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и проведении опытов (тонет - не тонет, тает - не тает). Может </w:t>
            </w:r>
          </w:p>
          <w:p w:rsidR="00EE0427" w:rsidRPr="0031405F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едвосхищать результаты экспериментально й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деятельности, опираясь на свой опыт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>и приобретенные знания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31405F" w:rsidRDefault="00EE0427" w:rsidP="00832E8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>Устанавливает связи и отношения между целым множеством и различным</w:t>
            </w:r>
            <w:r w:rsidR="0008236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и его частями (частью);находит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части целого множества и целое по известным частям. Считает до 10. Называет числа в прямом порядке в пределах 10. </w:t>
            </w:r>
          </w:p>
          <w:p w:rsidR="00EE0427" w:rsidRPr="0031405F" w:rsidRDefault="00EE0427" w:rsidP="00832E8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оотносит цифру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(09) и количество предметов. Называет состав чисел в пределах 5 из двух меньших. </w:t>
            </w:r>
          </w:p>
          <w:p w:rsidR="00EE0427" w:rsidRPr="0031405F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ыстраивает </w:t>
            </w:r>
          </w:p>
          <w:p w:rsidR="00EE0427" w:rsidRPr="0031405F" w:rsidRDefault="00EE0427" w:rsidP="00832E8E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«числовую лесенку». Осваивает в пределах 5 состав числа из единиц. Составляет и решает задачи в одно действие на сложение и вычитание, пользуется цифрами и арифметическими знаками. Различает величины: длину, объем. Выстраивает сериационный ряд из 7-10 предметов, пользуется степенями сравнения при </w:t>
            </w:r>
          </w:p>
          <w:p w:rsidR="00EE0427" w:rsidRPr="0031405F" w:rsidRDefault="00EE0427" w:rsidP="00832E8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оотнесении размерных параметров. Измеряет длину предметов, отрезки прямых линий, объемы жидких и сыпучих веществ с помощью условных мер. </w:t>
            </w:r>
          </w:p>
          <w:p w:rsidR="00EE0427" w:rsidRPr="0031405F" w:rsidRDefault="00EE0427" w:rsidP="00832E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нимает зависимость между величиной меры и числом;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делит предметы на несколько равных частей; сравнивает целый предмет и его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31405F" w:rsidRDefault="00EE0427" w:rsidP="00832E8E">
            <w:pPr>
              <w:spacing w:after="0" w:line="244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Сформированы представления о себе, о своей семье, своем доме. Имеет представление о некоторых социальных и профессиональных ролях людей. Достаточно освоены правила и нормы общения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взаимодействия с детьми и взрослыми в различных ситуациях.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Освоены представления о родном городе - его названии, некоторых улицах, некоторых архитектурных особенностях, достопримечательностях. Имеет представления о родной стране - ее </w:t>
            </w:r>
          </w:p>
          <w:p w:rsidR="00EE0427" w:rsidRPr="0031405F" w:rsidRDefault="00EE0427" w:rsidP="00832E8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государственных символах, президенте, столице. Проявляет интерес к ярким фактам из истории и культуры страны и общества, некоторым выдающимся людям России. Знает некоторые стихотворения, песни, некоторые народные промыслы. Есть элементарные </w:t>
            </w:r>
          </w:p>
          <w:p w:rsidR="00EE0427" w:rsidRPr="0031405F" w:rsidRDefault="00EE0427" w:rsidP="00832E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едставления о многообразии стран и народов мира, особенностях их внешнего вида, национальной одежды, типичных занятиях. Осознает, что все люди стремятся к миру. Есть представления о небесных телах и светилах. Есть представления о жизни растений и животных в среде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обитания, о многообразии признаков приспособления к среде в разных климатических условиях. Понимает цикличность сезонных изменений в природе. </w:t>
            </w:r>
          </w:p>
        </w:tc>
      </w:tr>
      <w:tr w:rsidR="00832E8E" w:rsidRPr="00832E8E" w:rsidTr="0055300D">
        <w:tblPrEx>
          <w:tblCellMar>
            <w:top w:w="57" w:type="dxa"/>
          </w:tblCellMar>
        </w:tblPrEx>
        <w:trPr>
          <w:trHeight w:val="4894"/>
        </w:trPr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31405F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31405F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31405F" w:rsidRDefault="00EE0427" w:rsidP="0083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часть;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различает, называет и сравнивает геометрические фигуры. </w:t>
            </w:r>
          </w:p>
          <w:p w:rsidR="00EE0427" w:rsidRPr="0031405F" w:rsidRDefault="00EE0427" w:rsidP="00832E8E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риентируется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 окружающем пространстве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на плоскости, обозначает взаимное </w:t>
            </w:r>
          </w:p>
          <w:p w:rsidR="00EE0427" w:rsidRPr="0031405F" w:rsidRDefault="00EE0427" w:rsidP="00832E8E">
            <w:pPr>
              <w:tabs>
                <w:tab w:val="right" w:pos="2398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сположение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</w:t>
            </w:r>
          </w:p>
          <w:p w:rsidR="00EE0427" w:rsidRPr="0031405F" w:rsidRDefault="00EE0427" w:rsidP="00832E8E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направление движения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объектов. </w:t>
            </w:r>
          </w:p>
          <w:p w:rsidR="00EE0427" w:rsidRPr="0031405F" w:rsidRDefault="00EE0427" w:rsidP="00832E8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пределяет и называет временные отношения; Знает название текущего месяца года; </w:t>
            </w:r>
          </w:p>
          <w:p w:rsidR="00EE0427" w:rsidRPr="0031405F" w:rsidRDefault="00EE0427" w:rsidP="00832E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оследовательность всех дней недели, времен года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31405F" w:rsidRDefault="00EE0427" w:rsidP="00832E8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бобщает с помощью взрослого представления о живой природе на основе существенных признаков. Осведомлен о необходимости сохранения природных объектов и собственного здоровья, старается проявлять бережное отношение к растениям, животным. Понимает ценности природы для жизни человека и удовлетворения его </w:t>
            </w:r>
          </w:p>
          <w:p w:rsidR="00EE0427" w:rsidRPr="0031405F" w:rsidRDefault="00EE0427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нообразных потребностей. </w:t>
            </w:r>
          </w:p>
          <w:p w:rsidR="00EE0427" w:rsidRPr="0031405F" w:rsidRDefault="00EE0427" w:rsidP="00832E8E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емонстрирует в своих рассуждениях и продуктах деятельности умение решать познавательные задачи, передавая основные отношения между объектами и явлениями окружающего мира с помощью </w:t>
            </w: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художественных образов. Рассказывает о них, отвечает на вопросы, умеет устанавливать некоторые </w:t>
            </w:r>
          </w:p>
          <w:p w:rsidR="00EE0427" w:rsidRPr="0031405F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закономерности, </w:t>
            </w:r>
          </w:p>
          <w:p w:rsidR="00EE0427" w:rsidRPr="0031405F" w:rsidRDefault="00EE0427" w:rsidP="00832E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40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характерные для окружающего мира, любознателен.</w:t>
            </w:r>
          </w:p>
        </w:tc>
      </w:tr>
    </w:tbl>
    <w:p w:rsidR="00EE0427" w:rsidRPr="00EE0427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</w:p>
    <w:p w:rsidR="00EE0427" w:rsidRPr="00C56115" w:rsidRDefault="00EE0427" w:rsidP="00A51817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2.  Модуль образовательной деятельности «Речевое развитие» </w:t>
      </w:r>
    </w:p>
    <w:p w:rsidR="00EE0427" w:rsidRPr="00C56115" w:rsidRDefault="00EE0427" w:rsidP="00A51817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В соответствии с ФГОС ДО речевого развития включает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- знакомство с книжной культурой, детской литературой, понимание на слух текстов различных жанров детской литературы. На этапе подготовки к школе требуется формирование звуковой аналитико-синтетической активности как предпосылки обучения грамоте.  </w:t>
      </w:r>
    </w:p>
    <w:p w:rsidR="00EE0427" w:rsidRPr="00C56115" w:rsidRDefault="00EE0427" w:rsidP="00A51817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качестве основных разделов выделяются:  </w:t>
      </w:r>
    </w:p>
    <w:p w:rsidR="00EE0427" w:rsidRPr="00C56115" w:rsidRDefault="00EE0427" w:rsidP="00A51817">
      <w:pPr>
        <w:numPr>
          <w:ilvl w:val="3"/>
          <w:numId w:val="22"/>
        </w:numPr>
        <w:spacing w:after="0" w:line="267" w:lineRule="auto"/>
        <w:ind w:left="0" w:hanging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звитие речи;  </w:t>
      </w:r>
    </w:p>
    <w:p w:rsidR="00EE0427" w:rsidRPr="00C56115" w:rsidRDefault="00EE0427" w:rsidP="00A51817">
      <w:pPr>
        <w:numPr>
          <w:ilvl w:val="3"/>
          <w:numId w:val="22"/>
        </w:numPr>
        <w:spacing w:after="0" w:line="267" w:lineRule="auto"/>
        <w:ind w:left="0" w:hanging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иобщение к художественной литературе.  </w:t>
      </w:r>
    </w:p>
    <w:p w:rsidR="00EE0427" w:rsidRPr="00C56115" w:rsidRDefault="00EE0427" w:rsidP="00A51817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вязанные с целевыми ориентирами задачи, представлены в ФГОС дошкольного образования:  </w:t>
      </w:r>
    </w:p>
    <w:p w:rsidR="00EE0427" w:rsidRPr="00C56115" w:rsidRDefault="00EE0427" w:rsidP="00A51817">
      <w:pPr>
        <w:numPr>
          <w:ilvl w:val="0"/>
          <w:numId w:val="1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рганизация видов деятельности, способствующих развитию речи детей;  </w:t>
      </w:r>
    </w:p>
    <w:p w:rsidR="00EE0427" w:rsidRPr="00C56115" w:rsidRDefault="00EE0427" w:rsidP="00A51817">
      <w:pPr>
        <w:numPr>
          <w:ilvl w:val="0"/>
          <w:numId w:val="1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звитие речевой деятельности;  </w:t>
      </w:r>
    </w:p>
    <w:p w:rsidR="00EE0427" w:rsidRPr="00C56115" w:rsidRDefault="00EE0427" w:rsidP="00A51817">
      <w:pPr>
        <w:numPr>
          <w:ilvl w:val="0"/>
          <w:numId w:val="1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звитие способности к построению речевого высказывания в ситуации общения, создание условий для принятия детьми решений, выражения своих чувств и мыслей с помощью речи;  </w:t>
      </w:r>
    </w:p>
    <w:p w:rsidR="00EE0427" w:rsidRPr="00C56115" w:rsidRDefault="00EE0427" w:rsidP="00A51817">
      <w:pPr>
        <w:numPr>
          <w:ilvl w:val="0"/>
          <w:numId w:val="1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формирование познавательных интересов и познавательных действий ребенка в речевом общении и деятельности;  </w:t>
      </w:r>
    </w:p>
    <w:p w:rsidR="00EE0427" w:rsidRPr="00C56115" w:rsidRDefault="00EE0427" w:rsidP="00A51817">
      <w:pPr>
        <w:numPr>
          <w:ilvl w:val="0"/>
          <w:numId w:val="1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формирование мотивационно-потребностного, деятельностного, когнитивно</w:t>
      </w:r>
      <w:r w:rsidR="000720D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нтеллектуального компонентов речевой и читательской культуры;  </w:t>
      </w:r>
    </w:p>
    <w:p w:rsidR="00EE0427" w:rsidRPr="00C56115" w:rsidRDefault="00EE0427" w:rsidP="00A51817">
      <w:pPr>
        <w:numPr>
          <w:ilvl w:val="0"/>
          <w:numId w:val="1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формирование предпосылок грамотности.  </w:t>
      </w:r>
    </w:p>
    <w:p w:rsidR="00EE0427" w:rsidRPr="00C56115" w:rsidRDefault="00EE0427" w:rsidP="00A5181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C56115" w:rsidRDefault="00EE0427" w:rsidP="00A51817">
      <w:pPr>
        <w:spacing w:after="0" w:line="27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 w:color="00000A"/>
          <w:lang w:eastAsia="ru-RU"/>
        </w:rPr>
        <w:t>Развитие речи</w:t>
      </w:r>
    </w:p>
    <w:p w:rsidR="00EE0427" w:rsidRPr="00C56115" w:rsidRDefault="00EE0427" w:rsidP="00A51817">
      <w:pPr>
        <w:spacing w:after="0" w:line="27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Общие задачи: </w:t>
      </w:r>
    </w:p>
    <w:p w:rsidR="00EE0427" w:rsidRPr="00C56115" w:rsidRDefault="00EE0427" w:rsidP="00A51817">
      <w:pPr>
        <w:numPr>
          <w:ilvl w:val="0"/>
          <w:numId w:val="1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развитие речевого общения с взрослыми и детьми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способствовать овладению ребенка речью как средством общения; освоению ситуативных и внеситуативных форм речевого общения со взрослыми и сверстниками;  </w:t>
      </w:r>
    </w:p>
    <w:p w:rsidR="00EE0427" w:rsidRPr="00C56115" w:rsidRDefault="00EE0427" w:rsidP="00A51817">
      <w:pPr>
        <w:numPr>
          <w:ilvl w:val="0"/>
          <w:numId w:val="16"/>
        </w:numPr>
        <w:spacing w:after="0" w:line="269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развитие </w:t>
      </w: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ab/>
        <w:t xml:space="preserve">всех </w:t>
      </w: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ab/>
        <w:t xml:space="preserve">компонентов </w:t>
      </w: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ab/>
        <w:t xml:space="preserve">устной </w:t>
      </w: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ab/>
        <w:t xml:space="preserve">речи </w:t>
      </w: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ab/>
        <w:t>ребенка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фонематического </w:t>
      </w:r>
    </w:p>
    <w:p w:rsidR="00EE0427" w:rsidRPr="00C56115" w:rsidRDefault="00EE0427" w:rsidP="00A51817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осприятия; фонетико-фонематической, лексической, грамматической сторон речи;  </w:t>
      </w:r>
    </w:p>
    <w:p w:rsidR="00EE0427" w:rsidRPr="00C56115" w:rsidRDefault="00EE0427" w:rsidP="00A51817">
      <w:pPr>
        <w:numPr>
          <w:ilvl w:val="0"/>
          <w:numId w:val="1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формирование навыков владения языком в его коммуникативной функции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- развитие связной речи, двух форм речевого общения - диалога и монолога;  </w:t>
      </w:r>
    </w:p>
    <w:p w:rsidR="00EE0427" w:rsidRPr="00C56115" w:rsidRDefault="00EE0427" w:rsidP="00A51817">
      <w:pPr>
        <w:numPr>
          <w:ilvl w:val="0"/>
          <w:numId w:val="1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практическое овладение нормами речи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развитие звуковой и интонационной культуры речи;   </w:t>
      </w:r>
    </w:p>
    <w:p w:rsidR="00EE0427" w:rsidRPr="00C56115" w:rsidRDefault="00EE0427" w:rsidP="00A51817">
      <w:pPr>
        <w:numPr>
          <w:ilvl w:val="0"/>
          <w:numId w:val="1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создание условий для выражения своих чувств и мыслей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 помощью речи, овладение эмоциональной культурой речевых высказываний.  </w:t>
      </w:r>
    </w:p>
    <w:p w:rsidR="00EE0427" w:rsidRPr="00C56115" w:rsidRDefault="00EE0427" w:rsidP="00A5181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C56115" w:rsidRDefault="00EE0427" w:rsidP="00A51817">
      <w:pPr>
        <w:spacing w:after="0" w:line="27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Задачи, актуальные для работы с дошкольником с ЗПР: </w:t>
      </w:r>
    </w:p>
    <w:p w:rsidR="00EE0427" w:rsidRPr="00C56115" w:rsidRDefault="007619AD" w:rsidP="00A51817">
      <w:pPr>
        <w:numPr>
          <w:ilvl w:val="0"/>
          <w:numId w:val="2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ть функциональный базис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устной речи, развитие ее моторных и сенсорных компонентов;  </w:t>
      </w:r>
    </w:p>
    <w:p w:rsidR="00EE0427" w:rsidRPr="00C56115" w:rsidRDefault="007619AD" w:rsidP="00A51817">
      <w:pPr>
        <w:numPr>
          <w:ilvl w:val="0"/>
          <w:numId w:val="26"/>
        </w:numPr>
        <w:spacing w:after="0" w:line="267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вать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ечевой мотивации, формирование способов ориентировочных действий в языковом материале;  </w:t>
      </w:r>
    </w:p>
    <w:p w:rsidR="00EE0427" w:rsidRPr="00C56115" w:rsidRDefault="007619AD" w:rsidP="00A51817">
      <w:pPr>
        <w:numPr>
          <w:ilvl w:val="0"/>
          <w:numId w:val="2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вать речь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о взаимосвязи с развитием мыслительной деятельности;  </w:t>
      </w:r>
    </w:p>
    <w:p w:rsidR="00EE0427" w:rsidRPr="00C56115" w:rsidRDefault="007619AD" w:rsidP="00A51817">
      <w:pPr>
        <w:numPr>
          <w:ilvl w:val="0"/>
          <w:numId w:val="2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ть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ультуры речи;  </w:t>
      </w:r>
    </w:p>
    <w:p w:rsidR="00EE0427" w:rsidRPr="00C56115" w:rsidRDefault="007619AD" w:rsidP="00A51817">
      <w:pPr>
        <w:numPr>
          <w:ilvl w:val="0"/>
          <w:numId w:val="2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ть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звуковой аналитико-синтетической активности как предпосылки к обучению грамоте.  </w:t>
      </w:r>
    </w:p>
    <w:p w:rsidR="00EE0427" w:rsidRPr="00C56115" w:rsidRDefault="00EE0427" w:rsidP="00A51817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ля оптимизации образовательной деятельности необходимо определить исходный уровень речевого развития ребенка.  </w:t>
      </w:r>
    </w:p>
    <w:p w:rsidR="000B4727" w:rsidRPr="00C56115" w:rsidRDefault="000B4727" w:rsidP="00A51817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0B4727" w:rsidRPr="00C56115" w:rsidRDefault="000B4727" w:rsidP="00A51817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0B4727" w:rsidRPr="00C56115" w:rsidRDefault="000B4727" w:rsidP="00A51817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0B4727" w:rsidRPr="00C56115" w:rsidRDefault="000B4727" w:rsidP="00A51817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0B4727" w:rsidRPr="00C56115" w:rsidRDefault="000B4727" w:rsidP="00A51817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EE0427" w:rsidRPr="00C56115" w:rsidRDefault="00EE0427" w:rsidP="00416D9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10032" w:type="dxa"/>
        <w:tblInd w:w="-108" w:type="dxa"/>
        <w:tblCellMar>
          <w:top w:w="53" w:type="dxa"/>
          <w:right w:w="47" w:type="dxa"/>
        </w:tblCellMar>
        <w:tblLook w:val="04A0"/>
      </w:tblPr>
      <w:tblGrid>
        <w:gridCol w:w="10032"/>
      </w:tblGrid>
      <w:tr w:rsidR="00EE0427" w:rsidRPr="00C56115" w:rsidTr="00832E8E">
        <w:trPr>
          <w:trHeight w:val="286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  <w:t xml:space="preserve">Задачи и педагогические условия коррекционно-развивающей образовательной работы </w:t>
            </w:r>
          </w:p>
        </w:tc>
      </w:tr>
      <w:tr w:rsidR="00EE0427" w:rsidRPr="00C56115" w:rsidTr="00832E8E">
        <w:trPr>
          <w:trHeight w:val="3874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A5181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Развитие импрессивной стороны речи</w:t>
            </w:r>
          </w:p>
          <w:p w:rsidR="00EE0427" w:rsidRPr="00C56115" w:rsidRDefault="00EE0427" w:rsidP="00A51817">
            <w:pPr>
              <w:numPr>
                <w:ilvl w:val="0"/>
                <w:numId w:val="47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понимание обращенной речи с опорой на совместные со взрослым действия, наглядные ситуации, игровые действия;  </w:t>
            </w:r>
          </w:p>
          <w:p w:rsidR="00EE0427" w:rsidRPr="00C56115" w:rsidRDefault="00EE0427" w:rsidP="00A51817">
            <w:pPr>
              <w:numPr>
                <w:ilvl w:val="0"/>
                <w:numId w:val="47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оздавать условия для понимания речи в зависимости от ситуации и контекста; уделять особое внимание пониманию детьми вопросов, сообщений, побуждений, связанных с различными видами деятельности;  </w:t>
            </w:r>
          </w:p>
          <w:p w:rsidR="00EE0427" w:rsidRPr="00C56115" w:rsidRDefault="00EE0427" w:rsidP="00A51817">
            <w:pPr>
              <w:numPr>
                <w:ilvl w:val="0"/>
                <w:numId w:val="47"/>
              </w:numPr>
              <w:spacing w:after="0" w:line="277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понимание речи на основе выполнения словесной инструкции и подражания с помощью куклы-помощника;  </w:t>
            </w:r>
          </w:p>
          <w:p w:rsidR="00EE0427" w:rsidRPr="00C56115" w:rsidRDefault="00EE0427" w:rsidP="00A51817">
            <w:pPr>
              <w:numPr>
                <w:ilvl w:val="0"/>
                <w:numId w:val="47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 процессе работы над лексикой проводить разъяснение семантических особенностей слов и высказываний; </w:t>
            </w:r>
          </w:p>
          <w:p w:rsidR="00EE0427" w:rsidRPr="00C56115" w:rsidRDefault="00EE0427" w:rsidP="00A51817">
            <w:pPr>
              <w:numPr>
                <w:ilvl w:val="0"/>
                <w:numId w:val="47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 процессе работы над грамматическим строем речи привлекать внимание детей к изменению значения слова с помощью грамматических форм (приставок, суффиксов, окончаний); </w:t>
            </w:r>
          </w:p>
          <w:p w:rsidR="009054E7" w:rsidRPr="00C56115" w:rsidRDefault="00EE0427" w:rsidP="00A51817">
            <w:pPr>
              <w:numPr>
                <w:ilvl w:val="0"/>
                <w:numId w:val="47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оводить специальные речевые игры и упражнения на развитие восприятия суффиксальнопрефиксальных отношений, сочетать их с демонстрацией действий (пришел, ушел, выше</w:t>
            </w:r>
            <w:r w:rsidR="009054E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ботать над пониманием многозначности слов русского языка;  </w:t>
            </w:r>
          </w:p>
          <w:p w:rsidR="009054E7" w:rsidRPr="00C56115" w:rsidRDefault="009054E7" w:rsidP="00A51817">
            <w:pPr>
              <w:numPr>
                <w:ilvl w:val="0"/>
                <w:numId w:val="47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ъяснять смысловое значение пословиц, метафор, крылатых выражений и др.;  </w:t>
            </w:r>
          </w:p>
          <w:p w:rsidR="009054E7" w:rsidRPr="00C56115" w:rsidRDefault="009054E7" w:rsidP="00A51817">
            <w:pPr>
              <w:numPr>
                <w:ilvl w:val="0"/>
                <w:numId w:val="47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оздавать условия для оперирования речемыслительными категориями, использования в активной речи малых фольклорных форм (метафор, сравнений, эпитетов, пословиц, образных выражений, поговорок, загадок и др.);  </w:t>
            </w:r>
          </w:p>
          <w:p w:rsidR="00EE0427" w:rsidRPr="00C56115" w:rsidRDefault="009054E7" w:rsidP="00A51817">
            <w:pPr>
              <w:numPr>
                <w:ilvl w:val="0"/>
                <w:numId w:val="47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ивлекать внимание ребенка к различным интонациям (повествовательным, восклицательным, вопросительным), учить воспринимать их и воспроизводить; понимать смыслоразличительную функцию интонации.  </w:t>
            </w:r>
          </w:p>
          <w:p w:rsidR="009054E7" w:rsidRPr="00C56115" w:rsidRDefault="009054E7" w:rsidP="00832E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</w:tr>
    </w:tbl>
    <w:p w:rsidR="00EE0427" w:rsidRPr="00C56115" w:rsidRDefault="00EE0427" w:rsidP="00416D9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8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Стимуляция речевого общения  </w:t>
      </w:r>
    </w:p>
    <w:p w:rsidR="00EE0427" w:rsidRPr="00C56115" w:rsidRDefault="00EE0427" w:rsidP="00832E8E">
      <w:pPr>
        <w:numPr>
          <w:ilvl w:val="0"/>
          <w:numId w:val="2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3" w:color="000000"/>
        </w:pBdr>
        <w:spacing w:after="0" w:line="269" w:lineRule="auto"/>
        <w:ind w:left="605" w:hanging="71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рганизовывать и поддерживать речевое общение детей на занятиях и вне занятий, побуждение к внимательному выслушиванию других детей, фиксирование внимания ребенка на содержании высказываний детей;  </w:t>
      </w:r>
    </w:p>
    <w:p w:rsidR="00EE0427" w:rsidRPr="00C56115" w:rsidRDefault="00EE0427" w:rsidP="00832E8E">
      <w:pPr>
        <w:numPr>
          <w:ilvl w:val="0"/>
          <w:numId w:val="2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3" w:color="000000"/>
        </w:pBdr>
        <w:spacing w:after="0" w:line="269" w:lineRule="auto"/>
        <w:ind w:hanging="71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оздавать ситуации общения для обеспечения мотивации к речи; воспитывать у ребенка отношение к сверстнику как объекту взаимодействия;  </w:t>
      </w:r>
    </w:p>
    <w:p w:rsidR="000720D0" w:rsidRDefault="00EE0427" w:rsidP="00852C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3" w:color="000000"/>
        </w:pBdr>
        <w:spacing w:after="0" w:line="26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побуждать к обращению к взрослому и сверстнику с сообщениями, вопросами, побуждениями (т. е. к использованию различных типов коммуникативных высказываний); </w:t>
      </w:r>
    </w:p>
    <w:p w:rsidR="00EE0427" w:rsidRPr="00C56115" w:rsidRDefault="00EE0427" w:rsidP="00852C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3" w:color="000000"/>
        </w:pBdr>
        <w:spacing w:after="0" w:line="26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• обучение детей умению отстаивать свое мнение, доказывать, убеждать, разрешать конфликтные ситуации с помощью речи.  </w:t>
      </w:r>
    </w:p>
    <w:p w:rsidR="00EE0427" w:rsidRPr="00C56115" w:rsidRDefault="00EE0427" w:rsidP="00416D9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8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Совершенствование произносительной стороны речи (звукопроизношения, просодики, звукослоговой структуры), соблюдение гигиены голосовых нагрузок  </w:t>
      </w:r>
    </w:p>
    <w:p w:rsidR="00EE0427" w:rsidRPr="00C56115" w:rsidRDefault="00EE0427" w:rsidP="00852C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закреплять и автоматизировать правильное произнесение всех звуков в слогах, словах, фразах, спонтанной речи по заданиям учителя-логопеда;  </w:t>
      </w:r>
    </w:p>
    <w:p w:rsidR="00EE0427" w:rsidRPr="00C56115" w:rsidRDefault="00EE0427" w:rsidP="00852C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вать способность к моделированию правильног</w:t>
      </w:r>
      <w:r w:rsidR="00852C2A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 речевого темпа с предложение 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бразцов произнесения разговорной речи, отрывков из литературных произведений, сказок, стихотворных форм, пословиц, загадок, скороговорок, чистоговорок и т. д.;  </w:t>
      </w:r>
    </w:p>
    <w:p w:rsidR="00EE0427" w:rsidRPr="00C56115" w:rsidRDefault="00EE0427" w:rsidP="00852C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формировать умение воспринимать и воспроизводить темпо-ритмические и интонационные особенности предлагаемых речевых образцов;  </w:t>
      </w:r>
    </w:p>
    <w:p w:rsidR="00EE0427" w:rsidRPr="00C56115" w:rsidRDefault="00EE0427" w:rsidP="00852C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оспринимать и символически обозначать (зарисовывать) ритмические структуры (ритм повтора, ритм чередования, ритм симметрии);  </w:t>
      </w:r>
    </w:p>
    <w:p w:rsidR="00EE0427" w:rsidRPr="00C56115" w:rsidRDefault="00EE0427" w:rsidP="00852C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овершенствовать звуко-слоговую структуру, преодолевать недостатки слоговой структуры и звуконаполняемости;  </w:t>
      </w:r>
    </w:p>
    <w:p w:rsidR="00EE0427" w:rsidRPr="00C56115" w:rsidRDefault="00EE0427" w:rsidP="00852C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звивать интонационную выразительность речи посредством использования малых фольклорных форм, чтения стихов, игр-драматизаций;  </w:t>
      </w:r>
    </w:p>
    <w:p w:rsidR="00EE0427" w:rsidRPr="00C56115" w:rsidRDefault="00EE0427" w:rsidP="00852C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облюдать голосовой режим, разговаривая и проводя занятия голосом разговорной громкости, не допуская форсирования голоса, крика;  </w:t>
      </w:r>
    </w:p>
    <w:p w:rsidR="00EE0427" w:rsidRPr="00C56115" w:rsidRDefault="00EE0427" w:rsidP="00852C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ледить за голосовым режимом детей, не допускать голосовых перегрузок;  </w:t>
      </w:r>
    </w:p>
    <w:p w:rsidR="00EE0427" w:rsidRPr="00C56115" w:rsidRDefault="00EE0427" w:rsidP="00852C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формировать мягкую атаку голоса при произнесении звуков; работать над плавностью речи;  </w:t>
      </w:r>
    </w:p>
    <w:p w:rsidR="00EE0427" w:rsidRPr="00C56115" w:rsidRDefault="00EE0427" w:rsidP="00852C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звивать умение изменять силу голоса: говорить громко, тихо, шепотом;  </w:t>
      </w:r>
    </w:p>
    <w:p w:rsidR="00EE0427" w:rsidRPr="00C56115" w:rsidRDefault="00EE0427" w:rsidP="00852C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ырабатывать правильный темп речи;  </w:t>
      </w:r>
    </w:p>
    <w:p w:rsidR="00EE0427" w:rsidRPr="00C56115" w:rsidRDefault="00EE0427" w:rsidP="00852C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ботать над четкостью дикции;  </w:t>
      </w:r>
    </w:p>
    <w:p w:rsidR="00EE0427" w:rsidRPr="00C56115" w:rsidRDefault="00EE0427" w:rsidP="00852C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ботать над интонационной выразительностью речи.  </w:t>
      </w:r>
    </w:p>
    <w:p w:rsidR="00EE0427" w:rsidRPr="00C56115" w:rsidRDefault="00EE0427" w:rsidP="00416D9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8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Развитие фонематических процессов (фонематического слуха как способности дифференцировать фонемы родного языка и фонематического восприятия как способности к звуковому анализу)  </w:t>
      </w:r>
    </w:p>
    <w:p w:rsidR="00EE0427" w:rsidRPr="00C56115" w:rsidRDefault="00EE0427" w:rsidP="00852C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ддерживать и развивать интерес к звукам окружающего мира; побуждать к узнаванию различных шумов (шуршит бумага, звенит колокольчик, стучит молоток);  </w:t>
      </w:r>
    </w:p>
    <w:p w:rsidR="00EE0427" w:rsidRPr="00C56115" w:rsidRDefault="00EE0427" w:rsidP="00852C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развивать способность узнавать бытовые шумы: работающих электроприборов (пылесоса, стиральной машины и др.), нахождению и называнию звучащих предметов и действий, </w:t>
      </w:r>
    </w:p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9855" w:type="dxa"/>
        <w:tblInd w:w="-108" w:type="dxa"/>
        <w:tblCellMar>
          <w:top w:w="53" w:type="dxa"/>
          <w:right w:w="46" w:type="dxa"/>
        </w:tblCellMar>
        <w:tblLook w:val="04A0"/>
      </w:tblPr>
      <w:tblGrid>
        <w:gridCol w:w="9855"/>
      </w:tblGrid>
      <w:tr w:rsidR="00EE0427" w:rsidRPr="00C56115" w:rsidTr="00832E8E">
        <w:trPr>
          <w:trHeight w:val="32"/>
        </w:trPr>
        <w:tc>
          <w:tcPr>
            <w:tcW w:w="9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дражанию им (пылесос гудит - ж-ж-ж-ж и пр.);  </w:t>
            </w:r>
          </w:p>
          <w:p w:rsidR="00EE0427" w:rsidRPr="00C56115" w:rsidRDefault="00EE0427" w:rsidP="00832E8E">
            <w:pPr>
              <w:numPr>
                <w:ilvl w:val="0"/>
                <w:numId w:val="48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на прогулках расширять представлений о звуках природы (шуме ветра, ударах грома и др.), голосах животных, обучать детей подражанию им;  </w:t>
            </w:r>
          </w:p>
          <w:p w:rsidR="00EE0427" w:rsidRPr="00C56115" w:rsidRDefault="00EE0427" w:rsidP="00832E8E">
            <w:pPr>
              <w:numPr>
                <w:ilvl w:val="0"/>
                <w:numId w:val="48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знавать звучание различных музыкальных инструментов (маракас, металлофон, балалайка, 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удочка и т. п.);  </w:t>
            </w:r>
          </w:p>
          <w:p w:rsidR="00EE0427" w:rsidRPr="00C56115" w:rsidRDefault="00EE0427" w:rsidP="00832E8E">
            <w:pPr>
              <w:numPr>
                <w:ilvl w:val="0"/>
                <w:numId w:val="48"/>
              </w:numPr>
              <w:spacing w:after="0" w:line="277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чить воспринимать и дифференцировать предметы и явления по звуковым характеристикам (громко – тихо, длинно – коротко и др.);  </w:t>
            </w:r>
          </w:p>
          <w:p w:rsidR="00EE0427" w:rsidRPr="00C56115" w:rsidRDefault="00EE0427" w:rsidP="00832E8E">
            <w:pPr>
              <w:numPr>
                <w:ilvl w:val="0"/>
                <w:numId w:val="48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чить детей выполнять графические задания, ориентируясь на свойства звуковых сигналов (долготу звука): проведение линий разной длины карандашом на листе бумаги в соответствии с произнесенным педагогом гласным звуком;  </w:t>
            </w:r>
          </w:p>
          <w:p w:rsidR="00EE0427" w:rsidRPr="00C56115" w:rsidRDefault="00EE0427" w:rsidP="00832E8E">
            <w:pPr>
              <w:numPr>
                <w:ilvl w:val="0"/>
                <w:numId w:val="48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чить дифференцировать на слух слова с оппозиционными звуками (свистящими и шипящими, твердыми и мягкими, звонкими и глухими согласными);  </w:t>
            </w:r>
          </w:p>
          <w:p w:rsidR="00EE0427" w:rsidRPr="00C56115" w:rsidRDefault="00EE0427" w:rsidP="00832E8E">
            <w:pPr>
              <w:numPr>
                <w:ilvl w:val="0"/>
                <w:numId w:val="48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чить подбирать картинки с предметами, в названии которых слышится заданный звук;  </w:t>
            </w:r>
          </w:p>
          <w:p w:rsidR="00EE0427" w:rsidRPr="00C56115" w:rsidRDefault="00EE0427" w:rsidP="00832E8E">
            <w:pPr>
              <w:numPr>
                <w:ilvl w:val="0"/>
                <w:numId w:val="48"/>
              </w:numPr>
              <w:spacing w:after="0" w:line="277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чить выделять гласный под ударением в начале и в конце слова, звонкий согласный в начале слова, глухой согласный - в конце слова;  </w:t>
            </w:r>
          </w:p>
          <w:p w:rsidR="00EE0427" w:rsidRPr="00C56115" w:rsidRDefault="00EE0427" w:rsidP="00832E8E">
            <w:pPr>
              <w:numPr>
                <w:ilvl w:val="0"/>
                <w:numId w:val="48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знакомить с фонетическими характеристиками гласных и согласных звуков, учить ребенка давать эти характеристики при восприятии звуков.  </w:t>
            </w:r>
            <w:r w:rsidRPr="00C5611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Расширение, обогащение, систематизация словаря</w:t>
            </w:r>
          </w:p>
          <w:p w:rsidR="00EE0427" w:rsidRPr="00C56115" w:rsidRDefault="00EE0427" w:rsidP="00832E8E">
            <w:pPr>
              <w:numPr>
                <w:ilvl w:val="0"/>
                <w:numId w:val="48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сширять объем и активизировать словарь параллельно с расширением представлений об окружающей действительности, развитием познавательной деятельности;  </w:t>
            </w:r>
          </w:p>
          <w:p w:rsidR="00EE0427" w:rsidRPr="00C56115" w:rsidRDefault="00EE0427" w:rsidP="00832E8E">
            <w:pPr>
              <w:numPr>
                <w:ilvl w:val="0"/>
                <w:numId w:val="48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точнять значения слов, используя различные приемы семантизации; пополнять и активизировать словарный запас, уточнять понятийные и контекстуальные компоненты значений слов на основе расширения познавательного и речевого опыта ребенка;  </w:t>
            </w:r>
          </w:p>
          <w:p w:rsidR="00EE0427" w:rsidRPr="00C56115" w:rsidRDefault="00EE0427" w:rsidP="00832E8E">
            <w:pPr>
              <w:numPr>
                <w:ilvl w:val="0"/>
                <w:numId w:val="48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формировать лексическую системность: учить подбирать антонимы и синонимы на материале существительных, глаголов, прилагательных;  </w:t>
            </w:r>
          </w:p>
          <w:p w:rsidR="00EE0427" w:rsidRPr="00C56115" w:rsidRDefault="00EE0427" w:rsidP="00832E8E">
            <w:pPr>
              <w:numPr>
                <w:ilvl w:val="0"/>
                <w:numId w:val="48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овершенствовать представления об антонимических и синонимических отношениях между словами, знакомить с явлениями омонимии, с многозначностью слов;  </w:t>
            </w:r>
          </w:p>
          <w:p w:rsidR="00EE0427" w:rsidRPr="00C56115" w:rsidRDefault="00EE0427" w:rsidP="00832E8E">
            <w:pPr>
              <w:numPr>
                <w:ilvl w:val="0"/>
                <w:numId w:val="48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формировать предикативную сторону речи за счет обогащения словаря глаголами и прилагательными;  </w:t>
            </w:r>
          </w:p>
          <w:p w:rsidR="00EE0427" w:rsidRPr="00C56115" w:rsidRDefault="00EE0427" w:rsidP="00832E8E">
            <w:pPr>
              <w:numPr>
                <w:ilvl w:val="0"/>
                <w:numId w:val="48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оводить углубленную работу по формированию обобщающих понятий. Формирование грамматического строя речи; </w:t>
            </w:r>
          </w:p>
          <w:p w:rsidR="00EE0427" w:rsidRPr="00C56115" w:rsidRDefault="00EE0427" w:rsidP="00832E8E">
            <w:pPr>
              <w:numPr>
                <w:ilvl w:val="0"/>
                <w:numId w:val="48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словообразовательные умения; создавать условия для освоения продуктивных и непродуктивных словообразовательных моделей;  </w:t>
            </w:r>
          </w:p>
          <w:p w:rsidR="00EE0427" w:rsidRPr="00C56115" w:rsidRDefault="00EE0427" w:rsidP="00832E8E">
            <w:pPr>
              <w:numPr>
                <w:ilvl w:val="0"/>
                <w:numId w:val="48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точнять грамматическое значение существительных, прилагательных, глаголов;  </w:t>
            </w:r>
          </w:p>
          <w:p w:rsidR="00EE0427" w:rsidRPr="00C56115" w:rsidRDefault="00EE0427" w:rsidP="00832E8E">
            <w:pPr>
              <w:numPr>
                <w:ilvl w:val="0"/>
                <w:numId w:val="48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систему словоизменения; ориентировочные умения при овладении морфологическими категориями;   </w:t>
            </w:r>
          </w:p>
          <w:p w:rsidR="00EE0427" w:rsidRPr="00C56115" w:rsidRDefault="00EE0427" w:rsidP="00832E8E">
            <w:pPr>
              <w:numPr>
                <w:ilvl w:val="0"/>
                <w:numId w:val="48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формировать умения морфолого-синтаксического оформления словосочетаний и простых распространенных предложений различных моделей;  </w:t>
            </w:r>
          </w:p>
          <w:p w:rsidR="00EE0427" w:rsidRPr="00C56115" w:rsidRDefault="00EE0427" w:rsidP="00832E8E">
            <w:pPr>
              <w:numPr>
                <w:ilvl w:val="0"/>
                <w:numId w:val="48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закреплять правильное использование детьми в речи грамматических форм слов, расширять набор используемых ребенком типов предложений, структур синтаксических конструкций, видов синтаксических связей и средств их выражения;  </w:t>
            </w:r>
          </w:p>
          <w:p w:rsidR="00EE0427" w:rsidRPr="00C56115" w:rsidRDefault="00EE0427" w:rsidP="00832E8E">
            <w:pPr>
              <w:numPr>
                <w:ilvl w:val="0"/>
                <w:numId w:val="48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ботать над пониманием и построением предложно-падежных конструкций;  </w:t>
            </w:r>
          </w:p>
          <w:p w:rsidR="00EE0427" w:rsidRPr="00C56115" w:rsidRDefault="00EE0427" w:rsidP="00832E8E">
            <w:pPr>
              <w:numPr>
                <w:ilvl w:val="0"/>
                <w:numId w:val="48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умение анализировать выраженную в предложении ситуацию;  </w:t>
            </w:r>
          </w:p>
          <w:p w:rsidR="00EE0427" w:rsidRPr="00C56115" w:rsidRDefault="00EE0427" w:rsidP="00832E8E">
            <w:pPr>
              <w:numPr>
                <w:ilvl w:val="0"/>
                <w:numId w:val="48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чить понимать и строить логико-грамматические конструкции;  </w:t>
            </w:r>
          </w:p>
          <w:p w:rsidR="00EE0427" w:rsidRPr="00C56115" w:rsidRDefault="00EE0427" w:rsidP="00832E8E">
            <w:pPr>
              <w:numPr>
                <w:ilvl w:val="0"/>
                <w:numId w:val="48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вероятностное прогнозирование при построении слов, словосочетаний, синтаксических конструкций (закончи слово предложение, рассказ).  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Развитие связной диалогической и монологической речи:  </w:t>
            </w:r>
          </w:p>
          <w:p w:rsidR="00EE0427" w:rsidRPr="00C56115" w:rsidRDefault="00EE0427" w:rsidP="00832E8E">
            <w:pPr>
              <w:numPr>
                <w:ilvl w:val="0"/>
                <w:numId w:val="48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формировать умения участвовать в диалоге, побуждать ребенка к речевой активности, к постановке вопросов, развивать единство содержания (вопрос – ответ);  </w:t>
            </w:r>
          </w:p>
          <w:p w:rsidR="00EE0427" w:rsidRPr="00C56115" w:rsidRDefault="00EE0427" w:rsidP="00832E8E">
            <w:pPr>
              <w:numPr>
                <w:ilvl w:val="0"/>
                <w:numId w:val="48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тимулировать речевое общение: предлагать образцы речи, моделировать диалоги - от реплики до развернутой речи;  </w:t>
            </w:r>
          </w:p>
          <w:p w:rsidR="009054E7" w:rsidRPr="00C56115" w:rsidRDefault="00EE0427" w:rsidP="00832E8E">
            <w:pPr>
              <w:numPr>
                <w:ilvl w:val="0"/>
                <w:numId w:val="4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развивать понимание единства формы и значения, звукового оформления мелодико-</w:t>
            </w:r>
            <w:r w:rsidR="009054E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интонационных </w:t>
            </w:r>
            <w:r w:rsidR="009054E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компонентов, </w:t>
            </w:r>
            <w:r w:rsidR="009054E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лексического </w:t>
            </w:r>
            <w:r w:rsidR="009054E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одержания </w:t>
            </w:r>
            <w:r w:rsidR="009054E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</w:t>
            </w:r>
            <w:r w:rsidR="009054E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емантического </w:t>
            </w:r>
            <w:r w:rsidR="009054E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значения высказываний;  </w:t>
            </w:r>
          </w:p>
          <w:p w:rsidR="009054E7" w:rsidRPr="00C56115" w:rsidRDefault="009054E7" w:rsidP="00832E8E">
            <w:pPr>
              <w:numPr>
                <w:ilvl w:val="0"/>
                <w:numId w:val="4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ботать над фразой (с использованием внешних опор в виде предметных и сюжетных картинок, различных фишек и схем);  </w:t>
            </w:r>
          </w:p>
          <w:p w:rsidR="009054E7" w:rsidRPr="00C56115" w:rsidRDefault="009054E7" w:rsidP="00832E8E">
            <w:pPr>
              <w:numPr>
                <w:ilvl w:val="0"/>
                <w:numId w:val="4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могать устанавливать последовательность основных смысловых компонентов текста или наглядной ситуации, учить оформлять внутритекстовые связи на семантическом и коммуникативном уровнях и оценивать правильность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высказывания;  </w:t>
            </w:r>
          </w:p>
          <w:p w:rsidR="009054E7" w:rsidRPr="00C56115" w:rsidRDefault="009054E7" w:rsidP="00832E8E">
            <w:pPr>
              <w:numPr>
                <w:ilvl w:val="0"/>
                <w:numId w:val="4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  </w:t>
            </w:r>
          </w:p>
          <w:p w:rsidR="009054E7" w:rsidRPr="00C56115" w:rsidRDefault="009054E7" w:rsidP="00832E8E">
            <w:pPr>
              <w:numPr>
                <w:ilvl w:val="0"/>
                <w:numId w:val="4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вышеперечисленные умения с опорой на инсценировки, игры-драматизации, моделирование ситуации на магнитной доске, рисование пиктограмм, использование наглядно-графических моделей;  </w:t>
            </w:r>
          </w:p>
          <w:p w:rsidR="009054E7" w:rsidRPr="00C56115" w:rsidRDefault="009054E7" w:rsidP="00832E8E">
            <w:pPr>
              <w:numPr>
                <w:ilvl w:val="0"/>
                <w:numId w:val="4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 целях развития планирующей, регулирующей функции речи развивать словесную регуляцию во всех видах деятельности: при сопровождении ребенком речью собственных практических действий, подведении им итогов деятельности, при элементарном планировании с опорами и без;  </w:t>
            </w:r>
          </w:p>
          <w:p w:rsidR="009054E7" w:rsidRPr="00C56115" w:rsidRDefault="009054E7" w:rsidP="00832E8E">
            <w:pPr>
              <w:numPr>
                <w:ilvl w:val="0"/>
                <w:numId w:val="4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силивать организующую роль речи в поведении ребенка и расширять его поведенческий репертуар с по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следования инструкции и образцу.  Подготовка к обучению грамоте  </w:t>
            </w:r>
          </w:p>
          <w:p w:rsidR="009054E7" w:rsidRPr="00C56115" w:rsidRDefault="009054E7" w:rsidP="00832E8E">
            <w:pPr>
              <w:numPr>
                <w:ilvl w:val="0"/>
                <w:numId w:val="4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у ребенка способность к символической и аналитико-синтетической деятельности с языковыми единицами; учить приемам умственной деятельности, необходимым для сравнения, выделения и обобщения явлений языка;  </w:t>
            </w:r>
          </w:p>
          <w:p w:rsidR="009054E7" w:rsidRPr="00C56115" w:rsidRDefault="009054E7" w:rsidP="00832E8E">
            <w:pPr>
              <w:numPr>
                <w:ilvl w:val="0"/>
                <w:numId w:val="4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формировать навыки осознанного анализа и моделирования звуко</w:t>
            </w:r>
            <w:r w:rsidR="000720D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-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логового состава слова с помощью фишек;  </w:t>
            </w:r>
          </w:p>
          <w:p w:rsidR="009054E7" w:rsidRPr="00C56115" w:rsidRDefault="009054E7" w:rsidP="00832E8E">
            <w:pPr>
              <w:numPr>
                <w:ilvl w:val="0"/>
                <w:numId w:val="4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чить анализу состава предложения, моделирования с помощью полосок разной длины, учить выделять предлог в составе предложения, обозначать его фишкой;  </w:t>
            </w:r>
          </w:p>
          <w:p w:rsidR="000720D0" w:rsidRDefault="009054E7" w:rsidP="00832E8E">
            <w:pPr>
              <w:numPr>
                <w:ilvl w:val="0"/>
                <w:numId w:val="4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чить дифференцировать употребление терминов «предложение» и «слово» с использованием условно-графической схемы предложения;  </w:t>
            </w:r>
          </w:p>
          <w:p w:rsidR="009054E7" w:rsidRPr="00C56115" w:rsidRDefault="009054E7" w:rsidP="00832E8E">
            <w:pPr>
              <w:numPr>
                <w:ilvl w:val="0"/>
                <w:numId w:val="4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пражнять ребенка в умении составлять предложения по схемам;   </w:t>
            </w:r>
          </w:p>
          <w:p w:rsidR="009054E7" w:rsidRPr="00C56115" w:rsidRDefault="009054E7" w:rsidP="00832E8E">
            <w:pPr>
              <w:numPr>
                <w:ilvl w:val="0"/>
                <w:numId w:val="4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умение выполнять звуковой анализ и синтез на слух, без опоры на условнографическую схему;  </w:t>
            </w:r>
          </w:p>
          <w:p w:rsidR="009054E7" w:rsidRPr="00C56115" w:rsidRDefault="009054E7" w:rsidP="00832E8E">
            <w:pPr>
              <w:numPr>
                <w:ilvl w:val="0"/>
                <w:numId w:val="4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чить ребенка выражать графически свойства слов: короткие – длинные слова (педагог произносит короткое слово – дети ставят точку, длинное слово – линию – тире);  </w:t>
            </w:r>
          </w:p>
          <w:p w:rsidR="009054E7" w:rsidRPr="00C56115" w:rsidRDefault="009054E7" w:rsidP="00832E8E">
            <w:pPr>
              <w:numPr>
                <w:ilvl w:val="0"/>
                <w:numId w:val="4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закреплять умение давать фонетическую характеристику заданным звукам;  </w:t>
            </w:r>
          </w:p>
          <w:p w:rsidR="009054E7" w:rsidRPr="00C56115" w:rsidRDefault="009054E7" w:rsidP="00832E8E">
            <w:pPr>
              <w:numPr>
                <w:ilvl w:val="0"/>
                <w:numId w:val="4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формировать умение соотносить выделенную из слова фонему с определенным зрительным образом буквы;  </w:t>
            </w:r>
          </w:p>
          <w:p w:rsidR="009054E7" w:rsidRPr="00C56115" w:rsidRDefault="009054E7" w:rsidP="00832E8E">
            <w:pPr>
              <w:numPr>
                <w:ilvl w:val="0"/>
                <w:numId w:val="4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чить составлять одно-двусложные слова из букв разрезной азбуки;  </w:t>
            </w:r>
          </w:p>
          <w:p w:rsidR="009054E7" w:rsidRPr="00C56115" w:rsidRDefault="00082360" w:rsidP="00832E8E">
            <w:pPr>
              <w:numPr>
                <w:ilvl w:val="0"/>
                <w:numId w:val="4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буквенный гнозис, </w:t>
            </w:r>
            <w:r w:rsidR="009054E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едлагая узнать букву в условиях </w:t>
            </w:r>
            <w:r w:rsidR="009054E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наложения, зашумления, написания разными шрифтами.  </w:t>
            </w:r>
          </w:p>
          <w:p w:rsidR="009054E7" w:rsidRPr="00C56115" w:rsidRDefault="00F41FC2" w:rsidP="00832E8E">
            <w:pPr>
              <w:numPr>
                <w:ilvl w:val="0"/>
                <w:numId w:val="4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Формировать графомоторные навыки</w:t>
            </w:r>
            <w:r w:rsidR="009054E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и подготовка руки к письму   </w:t>
            </w:r>
          </w:p>
          <w:p w:rsidR="009054E7" w:rsidRPr="00C56115" w:rsidRDefault="009054E7" w:rsidP="00832E8E">
            <w:pPr>
              <w:numPr>
                <w:ilvl w:val="0"/>
                <w:numId w:val="4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формировать базовые графические умения и навыки на нелинованном листе: точки, штрихи, обводка, копирование;  </w:t>
            </w:r>
          </w:p>
          <w:p w:rsidR="009054E7" w:rsidRPr="00C56115" w:rsidRDefault="009054E7" w:rsidP="00832E8E">
            <w:pPr>
              <w:numPr>
                <w:ilvl w:val="0"/>
                <w:numId w:val="4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чить выполнять графические задания на тетрадном листе в клетку и линейку по образцу и речевой инструкции;  </w:t>
            </w:r>
          </w:p>
          <w:p w:rsidR="009054E7" w:rsidRPr="00C56115" w:rsidRDefault="009054E7" w:rsidP="00832E8E">
            <w:pPr>
              <w:numPr>
                <w:ilvl w:val="0"/>
                <w:numId w:val="4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чить ребенка копировать точки, изображения узоров из геометрических фигур, соблюдая строку и последовательность элементов;  </w:t>
            </w:r>
          </w:p>
          <w:p w:rsidR="009054E7" w:rsidRPr="00C56115" w:rsidRDefault="009054E7" w:rsidP="00832E8E">
            <w:pPr>
              <w:numPr>
                <w:ilvl w:val="0"/>
                <w:numId w:val="4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чить ребенка выполнять графические диктанты в тетрадях по речевой инструкции;   </w:t>
            </w:r>
          </w:p>
          <w:p w:rsidR="009054E7" w:rsidRPr="00C56115" w:rsidRDefault="009054E7" w:rsidP="00832E8E">
            <w:pPr>
              <w:numPr>
                <w:ilvl w:val="0"/>
                <w:numId w:val="4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чить проводить различные линии и штриховку по указателю – стрелке;  </w:t>
            </w:r>
          </w:p>
          <w:p w:rsidR="009054E7" w:rsidRPr="00C56115" w:rsidRDefault="009054E7" w:rsidP="00832E8E">
            <w:pPr>
              <w:numPr>
                <w:ilvl w:val="0"/>
                <w:numId w:val="4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овершенствовать навыки штриховки, закрашивание контуров предметов, орнаментов исюжетных картинок: учить детей срисовывать, дорисовывать, копировать и закрашивать контуры простых предметов.  </w:t>
            </w:r>
          </w:p>
          <w:p w:rsidR="00EE0427" w:rsidRPr="00C56115" w:rsidRDefault="009054E7" w:rsidP="00832E8E">
            <w:pPr>
              <w:numPr>
                <w:ilvl w:val="0"/>
                <w:numId w:val="48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Формировать элементарную культуру речевого поведения, умение слушать педагога и сверстников, внимательно и доброжелательно относиться к их рассказам и ответам  </w:t>
            </w:r>
          </w:p>
        </w:tc>
      </w:tr>
    </w:tbl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10032" w:type="dxa"/>
        <w:tblInd w:w="-108" w:type="dxa"/>
        <w:tblCellMar>
          <w:top w:w="54" w:type="dxa"/>
          <w:right w:w="47" w:type="dxa"/>
        </w:tblCellMar>
        <w:tblLook w:val="04A0"/>
      </w:tblPr>
      <w:tblGrid>
        <w:gridCol w:w="10032"/>
      </w:tblGrid>
      <w:tr w:rsidR="00EE0427" w:rsidRPr="00C56115" w:rsidTr="009D4564">
        <w:trPr>
          <w:trHeight w:val="3054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564" w:rsidRPr="009D4564" w:rsidRDefault="009D4564" w:rsidP="009D4564">
            <w:pPr>
              <w:spacing w:after="0" w:line="258" w:lineRule="auto"/>
              <w:ind w:left="698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9D456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  <w:t>Коррекционно-развивающая направленность образовательной деятельности по приобщению к художественной литературе</w:t>
            </w:r>
          </w:p>
          <w:p w:rsidR="00EE0427" w:rsidRPr="00C56115" w:rsidRDefault="00EE0427" w:rsidP="00832E8E">
            <w:pPr>
              <w:numPr>
                <w:ilvl w:val="0"/>
                <w:numId w:val="49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ызывать интерес к книге: рассматривать с ребенком иллюстрации в детских книгах, специально подобранные картинки с близким ребенку содержанием, побуждать называть персонажей, демонстрировать и называть их действия;  </w:t>
            </w:r>
          </w:p>
          <w:p w:rsidR="00EE0427" w:rsidRPr="00C56115" w:rsidRDefault="00EE0427" w:rsidP="00832E8E">
            <w:pPr>
              <w:numPr>
                <w:ilvl w:val="0"/>
                <w:numId w:val="49"/>
              </w:numPr>
              <w:spacing w:after="0" w:line="251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читать ребенку потешки, прибаутки, стихи (в двусложном размере), вызывая у него эмоциональный отклик, стремление отхлопывать ритм или совершать ритмичные действия, побуждать к совместному и отраженному декламированию, поощрять инициативную речь детей;  </w:t>
            </w:r>
          </w:p>
          <w:p w:rsidR="00EE0427" w:rsidRPr="00C56115" w:rsidRDefault="00EE0427" w:rsidP="00832E8E">
            <w:pPr>
              <w:numPr>
                <w:ilvl w:val="0"/>
                <w:numId w:val="49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направлять внимание ребенка в процессе чтения и рассказывания на полноценное слушание, фиксируя последовательность событий;  </w:t>
            </w:r>
          </w:p>
          <w:p w:rsidR="00EE0427" w:rsidRPr="00C56115" w:rsidRDefault="00EE0427" w:rsidP="00832E8E">
            <w:pPr>
              <w:numPr>
                <w:ilvl w:val="0"/>
                <w:numId w:val="49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ддерживать и стимулировать интерес ребенка к совместному чтению потешек, стихотворных форм, сказок, рассказов, песенок и т. д., после прочтения обсуждать и разбирать прочитанное, добиваясь понимания смысла;  </w:t>
            </w:r>
          </w:p>
          <w:p w:rsidR="00EE0427" w:rsidRPr="00C56115" w:rsidRDefault="00EE0427" w:rsidP="00832E8E">
            <w:pPr>
              <w:numPr>
                <w:ilvl w:val="0"/>
                <w:numId w:val="49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использовать схематические зарисовки (на бумаге, специальной доске и пр.), отражающие последовательность событий в тексте;  </w:t>
            </w:r>
          </w:p>
          <w:p w:rsidR="00EE0427" w:rsidRPr="00C56115" w:rsidRDefault="00EE0427" w:rsidP="00832E8E">
            <w:pPr>
              <w:numPr>
                <w:ilvl w:val="0"/>
                <w:numId w:val="49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 процессе чтения и рассказывания демонстрировать поведение персонажей, используя различную интонацию, голос различной высоты для передачи состояния персонажей и его роли в данном произведении;  </w:t>
            </w:r>
          </w:p>
          <w:p w:rsidR="00EE0427" w:rsidRPr="00C56115" w:rsidRDefault="00EE0427" w:rsidP="00832E8E">
            <w:pPr>
              <w:numPr>
                <w:ilvl w:val="0"/>
                <w:numId w:val="49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беседовать с ребенком, работать над пониманием содержания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художественных произведений (прозаических, стихотворных), поведения и отношений персонажей, разъяснять значения незнакомых слов и выражений;  </w:t>
            </w:r>
          </w:p>
          <w:p w:rsidR="00EE0427" w:rsidRPr="00C56115" w:rsidRDefault="00EE0427" w:rsidP="00832E8E">
            <w:pPr>
              <w:numPr>
                <w:ilvl w:val="0"/>
                <w:numId w:val="49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чить ребенка передавать содержание по ролям, создавая выразительный образ;  </w:t>
            </w:r>
          </w:p>
          <w:p w:rsidR="00EE0427" w:rsidRPr="00C56115" w:rsidRDefault="00EE0427" w:rsidP="00832E8E">
            <w:pPr>
              <w:numPr>
                <w:ilvl w:val="0"/>
                <w:numId w:val="49"/>
              </w:numPr>
              <w:spacing w:after="0" w:line="277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чить ребенка рассказыванию, связывая с ролевой игрой, театрализованной деятельностью, рисованием;  </w:t>
            </w:r>
          </w:p>
          <w:p w:rsidR="00EE0427" w:rsidRPr="00C56115" w:rsidRDefault="00EE0427" w:rsidP="00832E8E">
            <w:pPr>
              <w:numPr>
                <w:ilvl w:val="0"/>
                <w:numId w:val="49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водить в занятия предметы-заменители, слова-заместители, символы, широко используя речевые игры, шарады и т. д.</w:t>
            </w:r>
          </w:p>
        </w:tc>
      </w:tr>
    </w:tbl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C56115" w:rsidRDefault="00EE0427" w:rsidP="00416D9F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Результат деятельности </w:t>
      </w:r>
    </w:p>
    <w:tbl>
      <w:tblPr>
        <w:tblW w:w="9997" w:type="dxa"/>
        <w:tblInd w:w="-108" w:type="dxa"/>
        <w:tblLayout w:type="fixed"/>
        <w:tblCellMar>
          <w:top w:w="48" w:type="dxa"/>
          <w:right w:w="46" w:type="dxa"/>
        </w:tblCellMar>
        <w:tblLook w:val="04A0"/>
      </w:tblPr>
      <w:tblGrid>
        <w:gridCol w:w="1378"/>
        <w:gridCol w:w="1673"/>
        <w:gridCol w:w="1843"/>
        <w:gridCol w:w="1985"/>
        <w:gridCol w:w="1417"/>
        <w:gridCol w:w="1701"/>
      </w:tblGrid>
      <w:tr w:rsidR="00832E8E" w:rsidRPr="00C56115" w:rsidTr="00186EFE">
        <w:trPr>
          <w:trHeight w:val="1275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3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Развитие речевого </w:t>
            </w:r>
          </w:p>
          <w:p w:rsidR="00EE0427" w:rsidRPr="00C56115" w:rsidRDefault="00EE0427" w:rsidP="00832E8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общения с </w:t>
            </w:r>
          </w:p>
          <w:p w:rsidR="00EE0427" w:rsidRPr="00C56115" w:rsidRDefault="00EE0427" w:rsidP="00832E8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взрослыми и детьм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Лексическая сторона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9D4564" w:rsidRDefault="00EE0427" w:rsidP="009D4564">
            <w:pPr>
              <w:spacing w:after="0" w:line="259" w:lineRule="auto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</w:pPr>
            <w:r w:rsidRPr="009D4564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Граммати</w:t>
            </w:r>
            <w:r w:rsidR="009D4564" w:rsidRPr="009D4564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чес</w:t>
            </w:r>
            <w:r w:rsidRPr="009D4564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кий строй ре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564" w:rsidRPr="00186EFE" w:rsidRDefault="00EE0427" w:rsidP="009D4564">
            <w:pPr>
              <w:spacing w:after="0" w:line="236" w:lineRule="auto"/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</w:pPr>
            <w:r w:rsidRPr="00186EFE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Фонетико</w:t>
            </w:r>
            <w:r w:rsidR="00186EFE" w:rsidRPr="00186EFE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-</w:t>
            </w:r>
          </w:p>
          <w:p w:rsidR="00EE0427" w:rsidRPr="00C56115" w:rsidRDefault="00EE0427" w:rsidP="00186EFE">
            <w:pPr>
              <w:spacing w:after="0" w:line="23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186EFE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фонематическая сторона ре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Связная ре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Практическое овладение нормами речи</w:t>
            </w:r>
          </w:p>
        </w:tc>
      </w:tr>
      <w:tr w:rsidR="00EE0427" w:rsidRPr="00C56115" w:rsidTr="00832E8E">
        <w:trPr>
          <w:trHeight w:val="286"/>
        </w:trPr>
        <w:tc>
          <w:tcPr>
            <w:tcW w:w="9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тарший дошкольный возраст </w:t>
            </w:r>
          </w:p>
        </w:tc>
      </w:tr>
      <w:tr w:rsidR="00832E8E" w:rsidRPr="00C56115" w:rsidTr="00186EFE">
        <w:trPr>
          <w:trHeight w:val="3598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24428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186EF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оявля</w:t>
            </w:r>
            <w:r w:rsidR="00186EFE" w:rsidRPr="00186EF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ет</w:t>
            </w:r>
            <w:r w:rsidR="00186EF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инициативность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и </w:t>
            </w:r>
          </w:p>
          <w:p w:rsidR="00186EFE" w:rsidRDefault="00186EFE" w:rsidP="00244283">
            <w:pPr>
              <w:spacing w:after="0" w:line="25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амостоятельность в общении со взрослы</w:t>
            </w:r>
          </w:p>
          <w:p w:rsidR="00EE0427" w:rsidRPr="00C56115" w:rsidRDefault="00186EFE" w:rsidP="00244283">
            <w:pPr>
              <w:spacing w:after="0" w:line="25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и сверстника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ми. </w:t>
            </w:r>
          </w:p>
          <w:p w:rsidR="00D9021F" w:rsidRPr="00C56115" w:rsidRDefault="00EE0427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Использует разнообразные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конструктивные способы взаимодействия с 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детьми и взрослыми в разных </w:t>
            </w:r>
          </w:p>
          <w:p w:rsidR="00D9021F" w:rsidRPr="00C56115" w:rsidRDefault="00A51817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идах деятельност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и: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оговаривается, </w:t>
            </w:r>
          </w:p>
          <w:p w:rsidR="00D9021F" w:rsidRPr="00C56115" w:rsidRDefault="00956256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бменивает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я</w:t>
            </w:r>
          </w:p>
          <w:p w:rsidR="00D9021F" w:rsidRPr="00C56115" w:rsidRDefault="00244283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едметами 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распределяет</w:t>
            </w:r>
            <w:r w:rsidR="0008236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действия при сотрудни честве. 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 </w:t>
            </w:r>
          </w:p>
          <w:p w:rsidR="00D9021F" w:rsidRPr="00C56115" w:rsidRDefault="00244283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игровой деятельност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и использует элементы объяснения и убеждения п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и сговоре на игру, разрешении 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конфликт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поддерживает</w:t>
            </w:r>
          </w:p>
          <w:p w:rsidR="00EE0427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ысказывания партнеров.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>Адекватно и осознанно использует разнообразныневербальные средства общения: мимику, жесты, действ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24428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>Словарь расширился за счет слов, обозначаю</w:t>
            </w:r>
            <w:r w:rsidR="00186EF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щ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их</w:t>
            </w:r>
            <w:r w:rsidR="00186EF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, названия профессий, </w:t>
            </w:r>
          </w:p>
          <w:p w:rsidR="00D9021F" w:rsidRPr="00C56115" w:rsidRDefault="00EE0427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техники, помогающе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й в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боте, 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трудовых действий и качества их выполнения. Называет личностные характеристики человека: честность, спра</w:t>
            </w:r>
            <w:r w:rsidR="00A5181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едливость, доброта, </w:t>
            </w:r>
            <w:r w:rsidR="00A5181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>заботливость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, верность и т. д., его состояние и наст</w:t>
            </w:r>
            <w:r w:rsidR="00A5181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оение, внутренние переживания, </w:t>
            </w:r>
            <w:r w:rsidR="0024428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оциально-нравственны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е категории: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доб</w:t>
            </w:r>
            <w:r w:rsidR="0095625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рый, злой, вежливый, трудолюбив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ый, честный и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т.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д.,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ттенки цвета.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своены способы обобщения - объединения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едметов в группы по существенны м признакам. Употребляет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речи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инонимы, антонимы, оттенки значений слов,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многозначны е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лова. </w:t>
            </w:r>
          </w:p>
          <w:p w:rsidR="00EE0427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Использует в процессе речевого общения слова, передающиеэмоции, настроение и состояние челове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244283">
            <w:pPr>
              <w:tabs>
                <w:tab w:val="right" w:pos="1406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В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речи </w:t>
            </w:r>
          </w:p>
          <w:p w:rsidR="00EE0427" w:rsidRPr="00C56115" w:rsidRDefault="00EE0427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наблюдается </w:t>
            </w:r>
          </w:p>
          <w:p w:rsidR="00EE0427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многообразие </w:t>
            </w:r>
            <w:r w:rsidR="00186EF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интаксических конструкций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. Правильно </w:t>
            </w:r>
          </w:p>
          <w:p w:rsidR="00EE0427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используетс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я </w:t>
            </w:r>
          </w:p>
          <w:p w:rsidR="00D9021F" w:rsidRPr="00C56115" w:rsidRDefault="00EE0427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едложно</w:t>
            </w:r>
            <w:r w:rsidR="00186EF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адежная система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языка. М</w:t>
            </w:r>
            <w:r w:rsidR="0031405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жет делать простые грамматичес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кие обобщения,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осстановит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ь </w:t>
            </w:r>
          </w:p>
          <w:p w:rsidR="00D9021F" w:rsidRPr="00C56115" w:rsidRDefault="00186EFE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грамматичес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кое 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оформление неправильно </w:t>
            </w:r>
          </w:p>
          <w:p w:rsidR="00D9021F" w:rsidRPr="00C56115" w:rsidRDefault="00A51817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остроенног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 </w:t>
            </w:r>
          </w:p>
          <w:p w:rsidR="00D9021F" w:rsidRPr="00C56115" w:rsidRDefault="00A51817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ысказывания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актически всегда грамматичес</w:t>
            </w:r>
            <w:r w:rsidR="0024428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ки правильно использует в речи существител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ьные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одительном падеже </w:t>
            </w:r>
          </w:p>
          <w:p w:rsidR="00EE0427" w:rsidRPr="00C56115" w:rsidRDefault="00244283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единственного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>и множествен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ногочисл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Чисто </w:t>
            </w:r>
          </w:p>
          <w:p w:rsidR="00EE0427" w:rsidRPr="00C56115" w:rsidRDefault="00EE0427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оизносит </w:t>
            </w:r>
          </w:p>
          <w:p w:rsidR="00EE0427" w:rsidRPr="00C56115" w:rsidRDefault="00EE0427" w:rsidP="00244283">
            <w:pPr>
              <w:tabs>
                <w:tab w:val="right" w:pos="1548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се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звуки </w:t>
            </w:r>
          </w:p>
          <w:p w:rsidR="00EE0427" w:rsidRPr="00C56115" w:rsidRDefault="00EE0427" w:rsidP="0024428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одного языка. </w:t>
            </w:r>
          </w:p>
          <w:p w:rsidR="00EE0427" w:rsidRPr="00C56115" w:rsidRDefault="00EE0427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оизводит элементарный звуковой анализ слова с определением места звука в слове. Освоены</w:t>
            </w:r>
            <w:r w:rsidR="00A5181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мения: 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делить на слоги двух</w:t>
            </w:r>
            <w:r w:rsidR="00186EF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, 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трехсложные слова; осуществлять звуковой анализ простых трехзвуковых 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слов, интонационно выделять звуки в слове. Использует выразительны е средства произносительной стороны реч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Владеет </w:t>
            </w:r>
          </w:p>
          <w:p w:rsidR="00D9021F" w:rsidRPr="00C56115" w:rsidRDefault="00186EFE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диалогическо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й речью, активен в беседах со взрослыми и сверстн</w:t>
            </w:r>
            <w:r w:rsidR="006666CA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иками. Умеет точно воспроизводи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ть словесный образец при пересказе литературног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 </w:t>
            </w:r>
          </w:p>
          <w:p w:rsidR="00D9021F" w:rsidRPr="00C56115" w:rsidRDefault="006666CA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оизведе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>ния близко к тексту</w:t>
            </w:r>
          </w:p>
          <w:p w:rsidR="00D9021F" w:rsidRPr="00C56115" w:rsidRDefault="006666CA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Может говорить от лица своего и 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лица партнера, другого персонажа. В разговоре свободно использует </w:t>
            </w:r>
          </w:p>
          <w:p w:rsidR="00D9021F" w:rsidRPr="00C56115" w:rsidRDefault="006666CA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ямую 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и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косвенную речь.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оявляет активность при обсуждении вопросов, связанных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 событиями, которые </w:t>
            </w:r>
          </w:p>
          <w:p w:rsidR="00D9021F" w:rsidRPr="00C56115" w:rsidRDefault="006666CA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едшествова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ли 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следуют тем, которые изображены в произведении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>искусства или которые обсуждаются в настоящий момент. Адекватно вос</w:t>
            </w:r>
            <w:r w:rsidR="006666CA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инимает средства художественной выразительности,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мощью которых автор характеризует и оценивает своих героев, описывает явления окружающегомира, и сам пробует </w:t>
            </w:r>
          </w:p>
          <w:p w:rsidR="00D9021F" w:rsidRPr="00C56115" w:rsidRDefault="006666CA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использовать их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по аналогии в монологической 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форме речи.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идумы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вает продолжения и окончания к рассказам, составляет </w:t>
            </w:r>
            <w:r w:rsidR="006666CA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рассказы по аналогии, ппланувоспитателя,по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модели; внимательно выслушивает рассказы сверстников, замечает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ечевые </w:t>
            </w:r>
          </w:p>
          <w:p w:rsidR="00D9021F" w:rsidRPr="00C56115" w:rsidRDefault="006666CA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шибки 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и </w:t>
            </w:r>
          </w:p>
          <w:p w:rsidR="00EE0427" w:rsidRPr="00C56115" w:rsidRDefault="006666CA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доброжелател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ьно исправляет их; исполь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зует элементы речидоказательства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и отгадывании загад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24428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>Частично осваивает этикет телефонного ра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зговора, этикет взаимодействия за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толом,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 </w:t>
            </w:r>
          </w:p>
          <w:p w:rsidR="00D9021F" w:rsidRPr="00C56115" w:rsidRDefault="00EE0427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гостях, общественных местах. Адекватно использует невербальные</w:t>
            </w:r>
            <w:r w:rsidR="00D9021F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редства общения: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мимику, жесты, пантомимику.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Участвует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коллективных разговорах, используя принятые нормы вежливого речевого общения. Может внимательно слушать собеседника, правильно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задавать вопрос, строить свое высказывание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кратко или распространенно ориентируясь на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задачу общения. Умеет построить деловой диалог при совместном выполнении поручения,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 совместном обсуждении правил игры, в случае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возникновения конфликтов. В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оцессе совместного экспериментирования высказывает предположения, дает советы. Рассказывает о собственном замысле, используя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писательный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ссказ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о </w:t>
            </w:r>
          </w:p>
          <w:p w:rsidR="00EE0427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едполагаемом результате деятельности. Владеетнавыками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использования фраз</w:t>
            </w:r>
            <w:r w:rsidR="006666CA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ссуждений. Может рассказать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о правилах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ведения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 </w:t>
            </w:r>
          </w:p>
          <w:p w:rsidR="00D9021F" w:rsidRPr="00C56115" w:rsidRDefault="00D9021F" w:rsidP="0024428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бщественных местах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>(транспорте, магазине, поликлинике, театре и др.), ориентируясь на собственный опыт.</w:t>
            </w:r>
          </w:p>
        </w:tc>
      </w:tr>
    </w:tbl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10071" w:type="dxa"/>
        <w:tblInd w:w="-108" w:type="dxa"/>
        <w:tblLayout w:type="fixed"/>
        <w:tblCellMar>
          <w:top w:w="54" w:type="dxa"/>
          <w:right w:w="46" w:type="dxa"/>
        </w:tblCellMar>
        <w:tblLook w:val="04A0"/>
      </w:tblPr>
      <w:tblGrid>
        <w:gridCol w:w="1378"/>
        <w:gridCol w:w="1474"/>
        <w:gridCol w:w="2260"/>
        <w:gridCol w:w="2050"/>
        <w:gridCol w:w="1559"/>
        <w:gridCol w:w="1350"/>
      </w:tblGrid>
      <w:tr w:rsidR="00EE0427" w:rsidRPr="00C56115" w:rsidTr="00832E8E">
        <w:trPr>
          <w:trHeight w:val="286"/>
        </w:trPr>
        <w:tc>
          <w:tcPr>
            <w:tcW w:w="10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дготовительный к школе возраст </w:t>
            </w:r>
          </w:p>
        </w:tc>
      </w:tr>
      <w:tr w:rsidR="00832E8E" w:rsidRPr="00C56115" w:rsidTr="00832E8E">
        <w:trPr>
          <w:trHeight w:val="4153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61728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>Общается с людьми разных категорий.</w:t>
            </w:r>
            <w:r w:rsidR="0061728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Проявляет инициативн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сть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</w:t>
            </w:r>
          </w:p>
          <w:p w:rsidR="00EE0427" w:rsidRPr="00C56115" w:rsidRDefault="00EE0427" w:rsidP="00832E8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амостоятельность в общении со </w:t>
            </w:r>
          </w:p>
          <w:p w:rsidR="00EE0427" w:rsidRPr="00C56115" w:rsidRDefault="00EE0427" w:rsidP="00832E8E">
            <w:pPr>
              <w:spacing w:after="0" w:line="25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зрослыми и сверстника ми. 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своены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меет: </w:t>
            </w:r>
          </w:p>
          <w:p w:rsidR="00EE0427" w:rsidRPr="00C56115" w:rsidRDefault="00EE0427" w:rsidP="00832E8E">
            <w:pPr>
              <w:spacing w:after="0" w:line="24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одбирать точные слова для выражения мысли; выполнять операцию классификации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деления освоенных понятий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на группы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на 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снове выявленных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tabs>
                <w:tab w:val="center" w:pos="82"/>
                <w:tab w:val="center" w:pos="1106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color w:val="000000"/>
                <w:sz w:val="28"/>
                <w:szCs w:val="28"/>
                <w:lang w:eastAsia="ru-RU"/>
              </w:rPr>
              <w:tab/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речи </w:t>
            </w:r>
          </w:p>
          <w:p w:rsidR="00EE0427" w:rsidRPr="00C56115" w:rsidRDefault="00EE0427" w:rsidP="00832E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наблюдается </w:t>
            </w:r>
          </w:p>
          <w:p w:rsidR="00EE0427" w:rsidRPr="00C56115" w:rsidRDefault="00617281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ногообрази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е </w:t>
            </w:r>
          </w:p>
          <w:p w:rsidR="00EE0427" w:rsidRPr="00C56115" w:rsidRDefault="00617281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интаксических конструкций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. Правильно </w:t>
            </w:r>
          </w:p>
          <w:p w:rsidR="00EE0427" w:rsidRPr="00C56115" w:rsidRDefault="00617281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используетс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я 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едложно</w:t>
            </w:r>
            <w:r w:rsidR="0061728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-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адежная система языка. Может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Автоматизирован</w:t>
            </w:r>
            <w:r w:rsidR="0061728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</w:t>
            </w:r>
            <w:r w:rsidR="0061728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е произношени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е всех звуков, доступна дифференциа</w:t>
            </w:r>
          </w:p>
          <w:p w:rsidR="00EE0427" w:rsidRPr="00C56115" w:rsidRDefault="00617281" w:rsidP="00832E8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ция сложных для произношения звуков. Сформирован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а звуковая 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аналитико</w:t>
            </w:r>
            <w:r w:rsidR="0061728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-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интетическая актив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ладеет </w:t>
            </w:r>
          </w:p>
          <w:p w:rsidR="00EE0427" w:rsidRPr="00C56115" w:rsidRDefault="00617281" w:rsidP="0061728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диалогическо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й 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</w:t>
            </w:r>
          </w:p>
          <w:p w:rsidR="00EE0427" w:rsidRPr="00C56115" w:rsidRDefault="00617281" w:rsidP="00832E8E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онологическ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й 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речью. </w:t>
            </w:r>
          </w:p>
          <w:p w:rsidR="00EE0427" w:rsidRPr="00C56115" w:rsidRDefault="00EE0427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своены умения пересказа литературных произведений </w:t>
            </w:r>
          </w:p>
          <w:p w:rsidR="00EE0427" w:rsidRPr="00C56115" w:rsidRDefault="00EE0427" w:rsidP="00832E8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 ролям, близко к тексту, от </w:t>
            </w:r>
          </w:p>
          <w:p w:rsidR="00EE0427" w:rsidRPr="00C56115" w:rsidRDefault="005270B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лица литературн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оступно использование правил этикета в </w:t>
            </w:r>
          </w:p>
          <w:p w:rsidR="00EE0427" w:rsidRPr="00C56115" w:rsidRDefault="00EE0427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новых ситуациях. Умеет 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едставить </w:t>
            </w:r>
          </w:p>
          <w:p w:rsidR="00EE0427" w:rsidRPr="00C56115" w:rsidRDefault="00EE0427" w:rsidP="00832E8E">
            <w:pPr>
              <w:tabs>
                <w:tab w:val="center" w:pos="334"/>
                <w:tab w:val="center" w:pos="1486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color w:val="000000"/>
                <w:sz w:val="28"/>
                <w:szCs w:val="28"/>
                <w:lang w:eastAsia="ru-RU"/>
              </w:rPr>
              <w:tab/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воего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друга 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одителям, </w:t>
            </w:r>
          </w:p>
          <w:p w:rsidR="00EE0427" w:rsidRPr="00C56115" w:rsidRDefault="00EE0427" w:rsidP="00832E8E">
            <w:pPr>
              <w:spacing w:after="0" w:line="241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товарищам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по игре, знает, кого представляют </w:t>
            </w:r>
          </w:p>
          <w:p w:rsidR="00EE0427" w:rsidRPr="00C56115" w:rsidRDefault="00EE0427" w:rsidP="00832E8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ервым - девочку или 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мальчика, </w:t>
            </w:r>
          </w:p>
        </w:tc>
      </w:tr>
    </w:tbl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10139" w:type="dxa"/>
        <w:tblInd w:w="-108" w:type="dxa"/>
        <w:tblLayout w:type="fixed"/>
        <w:tblCellMar>
          <w:top w:w="57" w:type="dxa"/>
          <w:right w:w="46" w:type="dxa"/>
        </w:tblCellMar>
        <w:tblLook w:val="04A0"/>
      </w:tblPr>
      <w:tblGrid>
        <w:gridCol w:w="1619"/>
        <w:gridCol w:w="1843"/>
        <w:gridCol w:w="1716"/>
        <w:gridCol w:w="1909"/>
        <w:gridCol w:w="1679"/>
        <w:gridCol w:w="1373"/>
      </w:tblGrid>
      <w:tr w:rsidR="00832E8E" w:rsidRPr="00C56115" w:rsidTr="00832E8E">
        <w:trPr>
          <w:trHeight w:val="390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5270B7" w:rsidP="00832E8E">
            <w:pPr>
              <w:spacing w:after="0" w:line="243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умения коллективн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го речевого взаимодействия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при </w:t>
            </w:r>
          </w:p>
          <w:p w:rsidR="00EE0427" w:rsidRPr="00C56115" w:rsidRDefault="005270B7" w:rsidP="005270B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ыполнени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и поручений и 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>игровы</w:t>
            </w:r>
            <w:r w:rsidR="00EE43A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х заданий. Использует разнообраз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ы</w:t>
            </w:r>
            <w:r w:rsidR="00EE43A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е 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конструкти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вные способы </w:t>
            </w:r>
          </w:p>
          <w:p w:rsidR="00EE0427" w:rsidRPr="00C56115" w:rsidRDefault="00EE0427" w:rsidP="00EE43A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заимодействия с детьми и взрослыми в разных </w:t>
            </w:r>
          </w:p>
          <w:p w:rsidR="00EE0427" w:rsidRPr="00C56115" w:rsidRDefault="00EE43AF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идах деятельност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и: </w:t>
            </w:r>
          </w:p>
          <w:p w:rsidR="00EE0427" w:rsidRPr="00C56115" w:rsidRDefault="00EE0427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оговаривается, 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бменивается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едметами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, </w:t>
            </w:r>
          </w:p>
          <w:p w:rsidR="00EE0427" w:rsidRPr="00C56115" w:rsidRDefault="00EE0427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спределяет действия при </w:t>
            </w:r>
          </w:p>
          <w:p w:rsidR="00EE0427" w:rsidRPr="00C56115" w:rsidRDefault="00EE0427" w:rsidP="00EE43A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отрудничестве.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 </w:t>
            </w:r>
          </w:p>
          <w:p w:rsidR="00EE0427" w:rsidRPr="00C56115" w:rsidRDefault="00EE43AF" w:rsidP="00832E8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игровой деятельност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и использует элементы объяснения и убеждения при сговоре на игру, разрешении 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конфликтов</w:t>
            </w:r>
          </w:p>
          <w:p w:rsidR="00EE0427" w:rsidRPr="00C56115" w:rsidRDefault="00A3094B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, 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оддерживает</w:t>
            </w:r>
          </w:p>
          <w:p w:rsidR="009054E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ысказыван</w:t>
            </w:r>
            <w:r w:rsidR="009054E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ия партнеров. Владеет вежливыми </w:t>
            </w:r>
          </w:p>
          <w:p w:rsidR="009054E7" w:rsidRPr="00C56115" w:rsidRDefault="009054E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формами речи, активно следует правилам речевого этикета. </w:t>
            </w:r>
          </w:p>
          <w:p w:rsidR="009054E7" w:rsidRPr="00C56115" w:rsidRDefault="009054E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Может изменять стиль общения со взрослым или </w:t>
            </w:r>
          </w:p>
          <w:p w:rsidR="009054E7" w:rsidRPr="00C56115" w:rsidRDefault="009054E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верстником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 </w:t>
            </w:r>
          </w:p>
          <w:p w:rsidR="00EE0427" w:rsidRPr="00C56115" w:rsidRDefault="009054E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зависимости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>от ситуации. Адекватно и осознанно использует разнообразныеневербальные средства общения: мимику, жесты, действ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признаков. </w:t>
            </w:r>
            <w:r w:rsidR="0016639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пособен находить в художествен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ных текстах и понимать </w:t>
            </w:r>
          </w:p>
          <w:p w:rsidR="00EE0427" w:rsidRPr="00C56115" w:rsidRDefault="0016639D" w:rsidP="005270B7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редства языковой выразительн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сти: </w:t>
            </w:r>
          </w:p>
          <w:p w:rsidR="00EE0427" w:rsidRPr="00C56115" w:rsidRDefault="00EE0427" w:rsidP="00EE43A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лисемию, олицетворения, </w:t>
            </w:r>
          </w:p>
          <w:p w:rsidR="00EE0427" w:rsidRPr="00C56115" w:rsidRDefault="00EE0427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метафоры; использовать средства языковой </w:t>
            </w:r>
          </w:p>
          <w:p w:rsidR="00EE0427" w:rsidRPr="00C56115" w:rsidRDefault="00EE0427" w:rsidP="00EE43A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выразительности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при </w:t>
            </w:r>
          </w:p>
          <w:p w:rsidR="00EE0427" w:rsidRPr="00C56115" w:rsidRDefault="00EE0427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очинении загадок, сказок, стихов. </w:t>
            </w:r>
          </w:p>
          <w:p w:rsidR="00EE0427" w:rsidRPr="00C56115" w:rsidRDefault="00EE0427" w:rsidP="00832E8E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ифференцируетсловапредметы, словапризнаки и </w:t>
            </w:r>
          </w:p>
          <w:p w:rsidR="00EE0427" w:rsidRPr="00C56115" w:rsidRDefault="00EE43AF" w:rsidP="00EE43A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ловадействия, может сгруппироват</w:t>
            </w:r>
          </w:p>
          <w:p w:rsidR="00EE0427" w:rsidRPr="00C56115" w:rsidRDefault="00EE0427" w:rsidP="00832E8E">
            <w:pPr>
              <w:tabs>
                <w:tab w:val="center" w:pos="55"/>
                <w:tab w:val="center" w:pos="695"/>
                <w:tab w:val="center" w:pos="1347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ь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х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</w:t>
            </w:r>
          </w:p>
          <w:p w:rsidR="00EE0427" w:rsidRPr="00C56115" w:rsidRDefault="00EE0427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пределить «лишнее». Владеет группами обобщающих слов разного уровня абстракции, может объяснить их. </w:t>
            </w:r>
          </w:p>
          <w:p w:rsidR="009054E7" w:rsidRPr="00C56115" w:rsidRDefault="00EE0427" w:rsidP="00832E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Использует в речи слова, обозначающие название объектов природы, профессии и социального </w:t>
            </w:r>
            <w:r w:rsidR="009054E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явления. Употребляет </w:t>
            </w:r>
          </w:p>
          <w:p w:rsidR="009054E7" w:rsidRPr="00C56115" w:rsidRDefault="009054E7" w:rsidP="00832E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речи </w:t>
            </w:r>
          </w:p>
          <w:p w:rsidR="009054E7" w:rsidRPr="00C56115" w:rsidRDefault="009054E7" w:rsidP="00832E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бобщающие </w:t>
            </w:r>
          </w:p>
          <w:p w:rsidR="009054E7" w:rsidRPr="00C56115" w:rsidRDefault="009054E7" w:rsidP="00832E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лова, синонимы, антонимы,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оттенки значений слов, </w:t>
            </w:r>
          </w:p>
          <w:p w:rsidR="009054E7" w:rsidRPr="00C56115" w:rsidRDefault="009054E7" w:rsidP="00832E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многозначны е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лова. </w:t>
            </w:r>
          </w:p>
          <w:p w:rsidR="00EE0427" w:rsidRPr="00C56115" w:rsidRDefault="009054E7" w:rsidP="00832E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Использует слова, передающие эмоции, настроение и состояние человека: грустит, переживает, расстроен, радуется, удивляется, испуган, боится и т. д. Использует дифференцированнуюморальнооценочную лексику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5270B7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сделать простые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грамматические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бобщения, 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осстановит</w:t>
            </w:r>
          </w:p>
          <w:p w:rsidR="00EE0427" w:rsidRPr="00C56115" w:rsidRDefault="00EE43AF" w:rsidP="00EE43A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ь 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грамматичес кое оформление неправильно построенного высказывания. Владеет словообразо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вательными умениями. Грамматически правильно использует в речи </w:t>
            </w:r>
          </w:p>
          <w:p w:rsidR="00EE0427" w:rsidRPr="00C56115" w:rsidRDefault="00EE43AF" w:rsidP="00EE43A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ущ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ествительные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 </w:t>
            </w:r>
          </w:p>
          <w:p w:rsidR="00EE0427" w:rsidRPr="00C56115" w:rsidRDefault="00EE0427" w:rsidP="00832E8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одительном падеже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</w:t>
            </w:r>
          </w:p>
          <w:p w:rsidR="00EE0427" w:rsidRPr="00C56115" w:rsidRDefault="00EE43AF" w:rsidP="00EE43A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есклоняем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существительные. Строит 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ложносочиненные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сложноподчиненныепредложения 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 </w:t>
            </w:r>
          </w:p>
          <w:p w:rsidR="00EE0427" w:rsidRPr="00C56115" w:rsidRDefault="00EE0427" w:rsidP="00EE43A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оответствии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 </w:t>
            </w:r>
          </w:p>
          <w:p w:rsidR="00EE0427" w:rsidRPr="00C56115" w:rsidRDefault="00EE0427" w:rsidP="00EE43A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одержание м высказывания.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>Ребенок может восстановит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ь </w:t>
            </w:r>
          </w:p>
          <w:p w:rsidR="009054E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грамматичес кое оформление неправильно построенног</w:t>
            </w:r>
            <w:r w:rsidR="009054E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 высказывания </w:t>
            </w:r>
          </w:p>
          <w:p w:rsidR="00EE0427" w:rsidRPr="00C56115" w:rsidRDefault="009054E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>самостоятельно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>как предпосылка обучения грамоте. Доступен звуковой анализ односложных слов из трехчетырех звуков и двухтрехсложных</w:t>
            </w:r>
          </w:p>
          <w:p w:rsidR="00EE0427" w:rsidRPr="00C56115" w:rsidRDefault="00EE0427" w:rsidP="00832E8E">
            <w:pPr>
              <w:tabs>
                <w:tab w:val="center" w:pos="229"/>
                <w:tab w:val="center" w:pos="1372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color w:val="000000"/>
                <w:sz w:val="28"/>
                <w:szCs w:val="28"/>
                <w:lang w:eastAsia="ru-RU"/>
              </w:rPr>
              <w:tab/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лов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з 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ткрытых </w:t>
            </w:r>
          </w:p>
          <w:p w:rsidR="00EE0427" w:rsidRPr="00C56115" w:rsidRDefault="00EE0427" w:rsidP="00832E8E">
            <w:pPr>
              <w:tabs>
                <w:tab w:val="center" w:pos="339"/>
                <w:tab w:val="center" w:pos="142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color w:val="000000"/>
                <w:sz w:val="28"/>
                <w:szCs w:val="28"/>
                <w:lang w:eastAsia="ru-RU"/>
              </w:rPr>
              <w:tab/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логов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</w:t>
            </w:r>
          </w:p>
          <w:p w:rsidR="00EE0427" w:rsidRPr="00C56115" w:rsidRDefault="00EE43AF" w:rsidP="00EE43AF">
            <w:pPr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моделирование с помощью фишек 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звуко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- 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лого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ого состава слова. Интонационн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 выделяет звуки в слове, определяет их последователь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ость и количество. Дает характеристи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ку звуков. </w:t>
            </w:r>
          </w:p>
          <w:p w:rsidR="00EE0427" w:rsidRPr="00C56115" w:rsidRDefault="00EE0427" w:rsidP="00832E8E">
            <w:pPr>
              <w:spacing w:after="0" w:line="24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оставляет графическую схему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лова, выделяет ударный </w:t>
            </w:r>
          </w:p>
          <w:p w:rsidR="00EE0427" w:rsidRPr="00C56115" w:rsidRDefault="00EE0427" w:rsidP="00832E8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гласного звук в слове. </w:t>
            </w:r>
          </w:p>
          <w:p w:rsidR="00EE0427" w:rsidRPr="00C56115" w:rsidRDefault="00EE0427" w:rsidP="00832E8E">
            <w:pPr>
              <w:spacing w:after="0" w:line="241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Доступно освоение умений: опреде</w:t>
            </w:r>
            <w:r w:rsidR="00EE43A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лять количество и последователь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ность слов в предложении; составлять предложения с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заданным количеством слов. 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ыделяет </w:t>
            </w:r>
          </w:p>
          <w:p w:rsidR="009054E7" w:rsidRPr="00C56115" w:rsidRDefault="00EE0427" w:rsidP="00832E8E">
            <w:pPr>
              <w:tabs>
                <w:tab w:val="center" w:pos="408"/>
                <w:tab w:val="center" w:pos="1429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color w:val="000000"/>
                <w:sz w:val="28"/>
                <w:szCs w:val="28"/>
                <w:lang w:eastAsia="ru-RU"/>
              </w:rPr>
              <w:tab/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едлог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 </w:t>
            </w:r>
            <w:r w:rsidR="009054E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оставе предложения. </w:t>
            </w:r>
            <w:r w:rsidR="009054E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Ориентируется на листе, может выполнять графические диктанты. Выполняет штриховки в разных направлениях, обводки. </w:t>
            </w:r>
          </w:p>
          <w:p w:rsidR="00EE0427" w:rsidRPr="00C56115" w:rsidRDefault="009054E7" w:rsidP="00832E8E">
            <w:pPr>
              <w:tabs>
                <w:tab w:val="center" w:pos="408"/>
                <w:tab w:val="center" w:pos="1429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Читает слова и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фразы, складывает однодвусложные слова из букв разрезной азбуки. </w:t>
            </w:r>
            <w:r w:rsidR="00A3094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>Речь выразительна интонационно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,</w:t>
            </w:r>
            <w:r w:rsidR="00A3094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ыдержана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темпо</w:t>
            </w:r>
            <w:r w:rsidR="00A3094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ритмически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tabs>
                <w:tab w:val="center" w:pos="60"/>
                <w:tab w:val="center" w:pos="1176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color w:val="000000"/>
                <w:sz w:val="28"/>
                <w:szCs w:val="28"/>
                <w:lang w:eastAsia="ru-RU"/>
              </w:rPr>
              <w:lastRenderedPageBreak/>
              <w:tab/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героя, 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ередавая </w:t>
            </w:r>
          </w:p>
          <w:p w:rsidR="00EE0427" w:rsidRPr="00C56115" w:rsidRDefault="00EE0427" w:rsidP="00832E8E">
            <w:pPr>
              <w:tabs>
                <w:tab w:val="center" w:pos="268"/>
                <w:tab w:val="center" w:pos="1422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color w:val="000000"/>
                <w:sz w:val="28"/>
                <w:szCs w:val="28"/>
                <w:lang w:eastAsia="ru-RU"/>
              </w:rPr>
              <w:tab/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идею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</w:t>
            </w:r>
          </w:p>
          <w:p w:rsidR="00EE0427" w:rsidRPr="00C56115" w:rsidRDefault="00EE0427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одержание, выразительно воспроизводя диалоги действующих лиц. </w:t>
            </w:r>
          </w:p>
          <w:p w:rsidR="00EE0427" w:rsidRPr="00C56115" w:rsidRDefault="00EE0427" w:rsidP="00EE4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нимает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запоминает авторские средства выразительности,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использует их при пересказе. </w:t>
            </w:r>
          </w:p>
          <w:p w:rsidR="00EE0427" w:rsidRPr="00C56115" w:rsidRDefault="00EE0427" w:rsidP="00832E8E">
            <w:pPr>
              <w:tabs>
                <w:tab w:val="center" w:pos="319"/>
                <w:tab w:val="center" w:pos="1427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color w:val="000000"/>
                <w:sz w:val="28"/>
                <w:szCs w:val="28"/>
                <w:lang w:eastAsia="ru-RU"/>
              </w:rPr>
              <w:tab/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меет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 </w:t>
            </w:r>
          </w:p>
          <w:p w:rsidR="00EE0427" w:rsidRPr="00C56115" w:rsidRDefault="00EE0427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писательных рассказах передавать эмоционально е отношение к образам, используя</w:t>
            </w:r>
            <w:r w:rsidR="00EE43A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средства языковой выразительно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ти: </w:t>
            </w:r>
          </w:p>
          <w:p w:rsidR="00EE0427" w:rsidRPr="00C56115" w:rsidRDefault="00EE0427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метафоры, сравнения, эпитеты, гиперболы, 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лицетворения; </w:t>
            </w:r>
          </w:p>
          <w:p w:rsidR="00EE0427" w:rsidRPr="00C56115" w:rsidRDefault="00EE43AF" w:rsidP="00832E8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амостоятель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определять логику описательног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 рассказа; использует разнообраз</w:t>
            </w:r>
            <w:r w:rsidR="00A3094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ы е средства выразительно</w:t>
            </w:r>
            <w:r w:rsidR="00EE042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ти. </w:t>
            </w:r>
          </w:p>
          <w:p w:rsidR="00EE0427" w:rsidRPr="00C56115" w:rsidRDefault="00EE0427" w:rsidP="00832E8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оставляет повествовательные рассказы по картине, из личного и </w:t>
            </w:r>
          </w:p>
          <w:p w:rsidR="009054E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коллективног</w:t>
            </w:r>
            <w:r w:rsidR="009054E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 опыта, по </w:t>
            </w:r>
            <w:r w:rsidR="009054E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набору игрушек; строит свой </w:t>
            </w:r>
          </w:p>
          <w:p w:rsidR="009054E7" w:rsidRPr="00C56115" w:rsidRDefault="00A3094B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рассказ, соблюдая структуру повествовани</w:t>
            </w:r>
            <w:r w:rsidR="009054E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я. </w:t>
            </w:r>
          </w:p>
          <w:p w:rsidR="009054E7" w:rsidRPr="00C56115" w:rsidRDefault="009054E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оставление рассказов</w:t>
            </w:r>
            <w:r w:rsidR="00A3094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контаминаций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. Составляет словесные портреты знакомых людей, отражая особенности внешности и значимые для ребенка качества. </w:t>
            </w:r>
          </w:p>
          <w:p w:rsidR="009054E7" w:rsidRPr="00C56115" w:rsidRDefault="009054E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Может говорить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от лица своего и лица партнера, другого персонажа. Проявляет активность при обсуждении вопросов, связанных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 событиями, которые </w:t>
            </w:r>
          </w:p>
          <w:p w:rsidR="009054E7" w:rsidRPr="00C56115" w:rsidRDefault="009054E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предшествовали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</w:t>
            </w:r>
          </w:p>
          <w:p w:rsidR="009054E7" w:rsidRPr="00C56115" w:rsidRDefault="009054E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следуюттем, которые изображены в произведении искусства или обсуждаются в </w:t>
            </w:r>
            <w:r w:rsidR="00A3094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настоящий момент. Интеллектуальные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задачи решает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 </w:t>
            </w:r>
          </w:p>
          <w:p w:rsidR="00EE0427" w:rsidRPr="00C56115" w:rsidRDefault="00A3094B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использованием словеснологических </w:t>
            </w:r>
            <w:r w:rsidR="009054E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43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мужчину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ли женщину; познакомиться и предложить вместе поиграть, предложить свою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дружбу; 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елать 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комплименты </w:t>
            </w:r>
          </w:p>
          <w:p w:rsidR="00EE0427" w:rsidRPr="00C56115" w:rsidRDefault="00EE0427" w:rsidP="00832E8E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ругим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ab/>
              <w:t xml:space="preserve">и принимать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х; использовать формулы речевого этикета в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процессе спора.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Умеет </w:t>
            </w:r>
          </w:p>
          <w:p w:rsidR="00EE0427" w:rsidRPr="00C56115" w:rsidRDefault="00EE0427" w:rsidP="00A3094B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остроить деловой диалог при совместном выполнении поручения, в совместном обсуждении правил игры, в случае возникновения конфликтов. Проявляет инициативу и обращается к взрослому и сверст</w:t>
            </w:r>
            <w:r w:rsidR="00A3094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ик</w:t>
            </w:r>
            <w:r w:rsidR="00A3094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>у с предложениями по эксперим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ентированию, используя адекватные речевые формы: </w:t>
            </w:r>
          </w:p>
          <w:p w:rsidR="00EE0427" w:rsidRPr="00C56115" w:rsidRDefault="00EE0427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«давайте попробуем </w:t>
            </w:r>
          </w:p>
          <w:p w:rsidR="00EE0427" w:rsidRPr="00C56115" w:rsidRDefault="00EE0427" w:rsidP="00832E8E">
            <w:pPr>
              <w:spacing w:after="0" w:line="243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узнать...», «предлагаю провести опыт». Владеет навыками использования фраз</w:t>
            </w:r>
            <w:r w:rsidR="00A3094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расс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ждений и использует их </w:t>
            </w:r>
          </w:p>
          <w:p w:rsidR="009054E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ля планирования </w:t>
            </w:r>
            <w:r w:rsidR="009054E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еятельности, доказательства, объяснения. Может рассказать </w:t>
            </w:r>
            <w:r w:rsidR="009054E7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о правилах </w:t>
            </w:r>
          </w:p>
          <w:p w:rsidR="009054E7" w:rsidRPr="00C56115" w:rsidRDefault="009054E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>пов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едения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 </w:t>
            </w:r>
          </w:p>
          <w:p w:rsidR="009054E7" w:rsidRPr="00C56115" w:rsidRDefault="009054E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бщественных места, ориентируясь на собственный </w:t>
            </w:r>
          </w:p>
          <w:p w:rsidR="00EE0427" w:rsidRPr="00C56115" w:rsidRDefault="009054E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пыт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>или воображение.</w:t>
            </w:r>
          </w:p>
        </w:tc>
      </w:tr>
    </w:tbl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C56115" w:rsidRDefault="00EE0427" w:rsidP="00416D9F">
      <w:pPr>
        <w:spacing w:after="0" w:line="27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 w:color="00000A"/>
          <w:lang w:eastAsia="ru-RU"/>
        </w:rPr>
        <w:t>Ознакомление с художественной литературой</w:t>
      </w:r>
    </w:p>
    <w:p w:rsidR="00762CF2" w:rsidRDefault="00EE0427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Основная задача в соответствии с ФГОС ДО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– знакомство с книжной культурой, детской литературой, понимание на слух текстов различных жанров детской литературы.  </w:t>
      </w:r>
    </w:p>
    <w:p w:rsidR="00EE0427" w:rsidRPr="00C56115" w:rsidRDefault="00EE0427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Общие задачи: </w:t>
      </w:r>
    </w:p>
    <w:p w:rsidR="00EE0427" w:rsidRPr="00C56115" w:rsidRDefault="00762CF2" w:rsidP="00832E8E">
      <w:pPr>
        <w:numPr>
          <w:ilvl w:val="0"/>
          <w:numId w:val="27"/>
        </w:numPr>
        <w:spacing w:after="0" w:line="267" w:lineRule="auto"/>
        <w:ind w:left="0" w:hanging="71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формировать целостность</w:t>
      </w:r>
      <w:r w:rsidR="00EE0427"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картины мира посредством слушания и восприятия литературных произведений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 формировать опыт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бсуждения и анализа литературных произведений с целью обобщения представлений ребенка о мире;  </w:t>
      </w:r>
    </w:p>
    <w:p w:rsidR="00EE0427" w:rsidRPr="00C56115" w:rsidRDefault="00762CF2" w:rsidP="00832E8E">
      <w:pPr>
        <w:numPr>
          <w:ilvl w:val="0"/>
          <w:numId w:val="27"/>
        </w:numPr>
        <w:spacing w:after="0" w:line="267" w:lineRule="auto"/>
        <w:ind w:left="0" w:hanging="71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ab/>
        <w:t xml:space="preserve">литературную </w:t>
      </w: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ab/>
        <w:t>речь</w:t>
      </w:r>
      <w:r w:rsidR="00EE0427"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художественное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>восприятие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</w:p>
    <w:p w:rsidR="00EE0427" w:rsidRPr="00C56115" w:rsidRDefault="00EE0427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нимания на слух литературных текстов;  </w:t>
      </w:r>
    </w:p>
    <w:p w:rsidR="00EE0427" w:rsidRPr="00C56115" w:rsidRDefault="00762CF2" w:rsidP="00832E8E">
      <w:pPr>
        <w:numPr>
          <w:ilvl w:val="0"/>
          <w:numId w:val="27"/>
        </w:numPr>
        <w:spacing w:after="0" w:line="269" w:lineRule="auto"/>
        <w:ind w:left="0" w:hanging="71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приобщать</w:t>
      </w:r>
      <w:r w:rsidR="00EA3E14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к словесному искусству, развивать творческие способности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</w:t>
      </w:r>
    </w:p>
    <w:p w:rsidR="00EE0427" w:rsidRPr="00C56115" w:rsidRDefault="00EE0427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знакомление с книжной культурой и</w:t>
      </w:r>
      <w:r w:rsidR="00EA3E1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етской литературой, формировать умение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азличать жа</w:t>
      </w:r>
      <w:r w:rsidR="00EA3E1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ры детской литературы, развивать словесное, речевое и </w:t>
      </w:r>
      <w:r w:rsidR="00EA3E1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литературное творчество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а основе ознакомления детей с художественной литературой.  </w:t>
      </w:r>
    </w:p>
    <w:p w:rsidR="00EE0427" w:rsidRPr="00C56115" w:rsidRDefault="00EE0427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Задача, актуальная для работы с дошкольником с ЗПР: </w:t>
      </w:r>
      <w:r w:rsidR="00EA3E1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здать условия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ля овладения литературной речью как средством передачи и трансляции культурных ценностей и способов самовыражения и понимания. </w:t>
      </w:r>
    </w:p>
    <w:p w:rsidR="00EE0427" w:rsidRPr="00C56115" w:rsidRDefault="00EE0427" w:rsidP="00416D9F">
      <w:pPr>
        <w:spacing w:after="0" w:line="27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осприятие художественной литературы </w:t>
      </w:r>
    </w:p>
    <w:tbl>
      <w:tblPr>
        <w:tblW w:w="10032" w:type="dxa"/>
        <w:tblInd w:w="-108" w:type="dxa"/>
        <w:tblCellMar>
          <w:top w:w="53" w:type="dxa"/>
          <w:right w:w="115" w:type="dxa"/>
        </w:tblCellMar>
        <w:tblLook w:val="04A0"/>
      </w:tblPr>
      <w:tblGrid>
        <w:gridCol w:w="3371"/>
        <w:gridCol w:w="3260"/>
        <w:gridCol w:w="3401"/>
      </w:tblGrid>
      <w:tr w:rsidR="00832E8E" w:rsidRPr="00C56115" w:rsidTr="00832E8E">
        <w:trPr>
          <w:trHeight w:val="1114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A3E14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целостность</w:t>
            </w:r>
            <w:r w:rsidR="00EE0427" w:rsidRPr="00C56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ины мира посредством слушания и восприятия литературных произведен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A3E14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</w:t>
            </w:r>
            <w:r w:rsidR="00EE0427" w:rsidRPr="00C56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ую речь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14" w:rsidRDefault="00EA3E14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ить</w:t>
            </w:r>
            <w:r w:rsidR="00EE0427" w:rsidRPr="00C56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словесному искусству; </w:t>
            </w:r>
          </w:p>
          <w:p w:rsidR="00EE0427" w:rsidRPr="00C56115" w:rsidRDefault="00EA3E14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художественное восприятия, эстетический вкус</w:t>
            </w:r>
          </w:p>
        </w:tc>
      </w:tr>
    </w:tbl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10032" w:type="dxa"/>
        <w:tblInd w:w="-108" w:type="dxa"/>
        <w:tblCellMar>
          <w:top w:w="53" w:type="dxa"/>
          <w:right w:w="57" w:type="dxa"/>
        </w:tblCellMar>
        <w:tblLook w:val="04A0"/>
      </w:tblPr>
      <w:tblGrid>
        <w:gridCol w:w="3371"/>
        <w:gridCol w:w="3260"/>
        <w:gridCol w:w="3401"/>
      </w:tblGrid>
      <w:tr w:rsidR="00832E8E" w:rsidRPr="00C56115" w:rsidTr="00832E8E">
        <w:trPr>
          <w:trHeight w:val="36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E0427" w:rsidRPr="00EE43AF" w:rsidRDefault="00EE43AF" w:rsidP="00832E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EE43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тарший дошкольный </w:t>
            </w:r>
            <w:r w:rsidR="00EE0427" w:rsidRPr="00EE43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озраст 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EE43A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</w:tr>
      <w:tr w:rsidR="00832E8E" w:rsidRPr="00C56115" w:rsidTr="008A7992">
        <w:trPr>
          <w:trHeight w:val="3623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носит содержание прочитанного взрослым произведения с иллюстрациями, своим жизненным опытом. 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есуется человеческими отношениями в жизни и в книгах, может рассуждать и приводить примеры, связанные с первичными ценностными представлениями. Способен многое запоминать, читать наизусть. Имеет собственный, соответствующий возрасту, читательский опыт, который проявляется в знаниях широкого круга фольклорных и авторских произведений разных </w:t>
            </w:r>
            <w:r w:rsidRPr="00C56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одов и жанров, многообразных по тематике и проблематике. Различает сказку, рассказ, стихотворение, загадку, считалку. Может определять </w:t>
            </w:r>
            <w:r w:rsidR="009054E7" w:rsidRPr="00C56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остные ориентации герое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пользует в своей речи средства интонационной выразительности: может читать стихи грустно, весело или торжественно. Иногда включает в речь строчки из стихов или сказок. Способен регулировать громкость голоса и темп речи в зависимости от ситуации. Использует в речи слова, передающие эмоциональные состояния литературных героев. Выразительно отражает образы прочитанного в литературной речи. Чутко реагирует на ритм и рифму. Может подбирать несложные рифмы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ет интерес к тематически многообразным произведениям. Испытывает удовольствие от процесса чтения книги. Есть любимые произведения. Любит слушать художественное произведение в коллективе сверстников, не отвлекаясь. Описывает состояние героя, его настроение, свое отношение к событию в описательном и повествовательном монологе. Творчески использует прочитанное в других видах детской деятельности. Знает и 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людает правила культурного обращения с книгой, поведения в библиотеке, коллективного чтения </w:t>
            </w:r>
            <w:r w:rsidRPr="00C56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ниг. </w:t>
            </w:r>
          </w:p>
        </w:tc>
      </w:tr>
      <w:tr w:rsidR="00EE0427" w:rsidRPr="00C56115" w:rsidTr="00832E8E">
        <w:trPr>
          <w:trHeight w:val="286"/>
        </w:trPr>
        <w:tc>
          <w:tcPr>
            <w:tcW w:w="10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EE43AF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EE43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Подготовительный к школе возраст </w:t>
            </w:r>
          </w:p>
        </w:tc>
      </w:tr>
      <w:tr w:rsidR="00832E8E" w:rsidRPr="00C56115" w:rsidTr="009163F5">
        <w:trPr>
          <w:trHeight w:val="263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ет интерес к текстам познавательного содержания. Соотносит содержание прочитанного взрослым произведения с иллюстрациями, своим жизненным опытом. Проявляет интерес к рассказам и сказкам с нравственным содержанием; понимает образность и выразительность языка литературных произведений. Интересуется человеческими отношениями в жизни и в книгах, может рассуждать и приводить примеры, связанные с первичными ценностными представлениями. Может сформулировать взаимосвязи между миром людей, природы, рукотворным миром, приводя примеры из художественной литературы. Различает </w:t>
            </w:r>
            <w:r w:rsidRPr="00C56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жанры литературных произведений: </w:t>
            </w:r>
          </w:p>
          <w:p w:rsidR="00EE0427" w:rsidRPr="00C56115" w:rsidRDefault="00EE0427" w:rsidP="00832E8E">
            <w:pPr>
              <w:spacing w:after="0" w:line="257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зка, рассказ, стихотворение, загадка, считалка. 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. Использует в речи слова, передающие эмоциональные состояния литературных героев. Выразительно отражает образы прочитанного в литературной речи. Осваивает умение самостоятельно сочинять разнообразные виды творческих рассказов: на тему, предложенную воспитателем, моделировать окончания рассказа, сказки, составлять загадки. Умеет внимательно выслушивать рассказы </w:t>
            </w:r>
            <w:r w:rsidRPr="00C56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верстников, помогать им в случае затруднений, замечать ошибки. Творчески использует прочитанное в других видах детской деятельности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ступно понимание образности и выразительности языка литературных произведений. Способен воспринимать классические и современные поэтические произведений и прозаические тексты. Проявляет интерес к тематически многообразным произведениям. Испытывает удовольствие от процесса чтения книги. Описывает состояние героя, его настроение, свое отношение к событию в описательном и повествовательном монологе. </w:t>
            </w:r>
          </w:p>
        </w:tc>
      </w:tr>
    </w:tbl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C56115" w:rsidRDefault="00EE0427" w:rsidP="00416D9F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3.  Модуль образовательной деятельности «Социально-коммуникативное развитие» </w:t>
      </w:r>
    </w:p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C56115" w:rsidRDefault="00EE0427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Социально-коммуникативное развитие в соответствии с ФГОС ДО направлено на 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своение норм и ценностей, принятых в обществе, включая моральные и нравственные ценности; формирование представлений о малой родине и Отечестве, многообразии стран и народов мира; развитие общения и взаимодействия ребенка со сверстниками и взрослыми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етском саду; становление самостоятельности, целенаправленности и саморегуляции собственных действий; поддержку инициативы, самостоятельности и ответственности детей в различных видах деятельности; формирование позитивных установок к различным видам труда и творчества; формирование основ безопасного поведения в быту, социуме, природе; развитие способности ребенка к выбору безопасных способов деятельности и поведения, связанных с проявлением активности. </w:t>
      </w:r>
    </w:p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C56115" w:rsidRDefault="00EE0427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Цели, задачи и содержание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бласти «Социально-коммуникативное развитие» ребенка дошкольного возраста представлены четырьмя разделами:   </w:t>
      </w:r>
    </w:p>
    <w:p w:rsidR="00EE0427" w:rsidRPr="00C56115" w:rsidRDefault="00EE0427" w:rsidP="00832E8E">
      <w:pPr>
        <w:numPr>
          <w:ilvl w:val="0"/>
          <w:numId w:val="28"/>
        </w:numPr>
        <w:spacing w:after="0" w:line="267" w:lineRule="auto"/>
        <w:ind w:left="0" w:hanging="71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оциализация, развитие общения, нравственное и патриотическое воспитание.  </w:t>
      </w:r>
    </w:p>
    <w:p w:rsidR="00EE0427" w:rsidRPr="00C56115" w:rsidRDefault="00EE0427" w:rsidP="00832E8E">
      <w:pPr>
        <w:numPr>
          <w:ilvl w:val="0"/>
          <w:numId w:val="28"/>
        </w:numPr>
        <w:spacing w:after="0" w:line="267" w:lineRule="auto"/>
        <w:ind w:left="0" w:hanging="71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ебенок в семье и сообществе.  </w:t>
      </w:r>
    </w:p>
    <w:p w:rsidR="00EE0427" w:rsidRPr="00C56115" w:rsidRDefault="00EE0427" w:rsidP="00832E8E">
      <w:pPr>
        <w:numPr>
          <w:ilvl w:val="0"/>
          <w:numId w:val="28"/>
        </w:numPr>
        <w:spacing w:after="0" w:line="267" w:lineRule="auto"/>
        <w:ind w:left="0" w:hanging="71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амообслуживание, самостоятельность, трудовое воспитание.  </w:t>
      </w:r>
    </w:p>
    <w:p w:rsidR="00EE0427" w:rsidRPr="00C56115" w:rsidRDefault="00EE0427" w:rsidP="00832E8E">
      <w:pPr>
        <w:numPr>
          <w:ilvl w:val="0"/>
          <w:numId w:val="28"/>
        </w:numPr>
        <w:spacing w:after="0" w:line="267" w:lineRule="auto"/>
        <w:ind w:left="0" w:hanging="71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ние основ безопасного поведения</w:t>
      </w:r>
      <w:r w:rsidRPr="00C5611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. </w:t>
      </w:r>
    </w:p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C56115" w:rsidRDefault="00EE0427" w:rsidP="00416D9F">
      <w:pPr>
        <w:spacing w:after="0" w:line="27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 w:color="00000A"/>
          <w:lang w:eastAsia="ru-RU"/>
        </w:rPr>
        <w:t>Социализация, развитие общения, нравственное и патриотическое воспитание</w:t>
      </w:r>
      <w:r w:rsidRPr="00C5611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Общие задачи: </w:t>
      </w:r>
    </w:p>
    <w:p w:rsidR="00EE0427" w:rsidRPr="00C56115" w:rsidRDefault="00EE0427" w:rsidP="00832E8E">
      <w:pPr>
        <w:numPr>
          <w:ilvl w:val="0"/>
          <w:numId w:val="29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lastRenderedPageBreak/>
        <w:t xml:space="preserve">развивать общение и игровую деятельность: 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оздавать условия для позитивной социализации и развития инициативы ребенка на основе сотрудничества со взрослыми и сверстниками; формировать умения и навыки общения со сверстниками в игровой деятельности; развивать коммуникативные способности дошкольников;  </w:t>
      </w:r>
    </w:p>
    <w:p w:rsidR="00EE0427" w:rsidRPr="00C56115" w:rsidRDefault="00EE0427" w:rsidP="00832E8E">
      <w:pPr>
        <w:numPr>
          <w:ilvl w:val="0"/>
          <w:numId w:val="29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приобщать к элементарным общепринятым нормам и правилам взаимоотношений со сверстниками и взрослыми: 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ддерживать доброжелательное отношение детей друг к другу и положительное взаимодействие детей друг с другом в разных видах деятельности;   </w:t>
      </w:r>
    </w:p>
    <w:p w:rsidR="00EE0427" w:rsidRPr="00C56115" w:rsidRDefault="00EE0427" w:rsidP="00832E8E">
      <w:pPr>
        <w:numPr>
          <w:ilvl w:val="0"/>
          <w:numId w:val="29"/>
        </w:numPr>
        <w:spacing w:after="0" w:line="269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формировать основы нравственной культуры; </w:t>
      </w:r>
    </w:p>
    <w:p w:rsidR="00EE0427" w:rsidRPr="00C56115" w:rsidRDefault="00EE0427" w:rsidP="00832E8E">
      <w:pPr>
        <w:numPr>
          <w:ilvl w:val="0"/>
          <w:numId w:val="29"/>
        </w:numPr>
        <w:spacing w:after="0" w:line="269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формировать </w:t>
      </w: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ab/>
        <w:t xml:space="preserve">гендерную, </w:t>
      </w: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ab/>
        <w:t xml:space="preserve">семейную, </w:t>
      </w: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ab/>
        <w:t xml:space="preserve">гражданскую </w:t>
      </w: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ab/>
        <w:t xml:space="preserve">принадлежности: </w:t>
      </w:r>
    </w:p>
    <w:p w:rsidR="00EE0427" w:rsidRPr="00C56115" w:rsidRDefault="00EE0427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формировать идентификацию ребенка с членами семьи, другими детьми и взрослыми, способствовать развитию патриотических чувств;   </w:t>
      </w:r>
    </w:p>
    <w:p w:rsidR="00EE0427" w:rsidRPr="00C56115" w:rsidRDefault="00EE0427" w:rsidP="00832E8E">
      <w:pPr>
        <w:numPr>
          <w:ilvl w:val="0"/>
          <w:numId w:val="29"/>
        </w:numPr>
        <w:spacing w:after="0" w:line="269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формировать готовность к усвоению социокультурных и духовно</w:t>
      </w:r>
      <w:r w:rsidR="009163F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-</w:t>
      </w: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нравственных ценностей 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 учетом этнокультурной ситуации развития ребенка.  </w:t>
      </w:r>
    </w:p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C56115" w:rsidRDefault="00EE0427" w:rsidP="00416D9F">
      <w:pPr>
        <w:spacing w:after="0" w:line="27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Задачи, актуальные для работы с ребенком с ЗПР дошкольного возраста: </w:t>
      </w:r>
    </w:p>
    <w:p w:rsidR="00EE0427" w:rsidRPr="00C56115" w:rsidRDefault="00EE0427" w:rsidP="00832E8E">
      <w:pPr>
        <w:numPr>
          <w:ilvl w:val="0"/>
          <w:numId w:val="29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обеспечивать адаптивную среду образования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способствующую освоению образовательной программы ребенком с ЗПР;  </w:t>
      </w:r>
    </w:p>
    <w:p w:rsidR="00EE0427" w:rsidRPr="00C56115" w:rsidRDefault="00EE0427" w:rsidP="00832E8E">
      <w:pPr>
        <w:numPr>
          <w:ilvl w:val="0"/>
          <w:numId w:val="29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формировать и поддерживать положительную самооценку, уверенность </w:t>
      </w:r>
    </w:p>
    <w:p w:rsidR="00EE0427" w:rsidRPr="00C56115" w:rsidRDefault="00EE0427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ебенка в собственных возможностях и способностях;  </w:t>
      </w:r>
    </w:p>
    <w:p w:rsidR="00EE0427" w:rsidRPr="00C56115" w:rsidRDefault="00EE0427" w:rsidP="00832E8E">
      <w:pPr>
        <w:numPr>
          <w:ilvl w:val="0"/>
          <w:numId w:val="29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формировать мотивационно-потребностный, когнитивно-интеллектуальный, деятельностный компоненты культуры социальных отношений;  </w:t>
      </w:r>
    </w:p>
    <w:p w:rsidR="00EE0427" w:rsidRPr="00C56115" w:rsidRDefault="00EE0427" w:rsidP="00832E8E">
      <w:pPr>
        <w:numPr>
          <w:ilvl w:val="0"/>
          <w:numId w:val="29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пособствовать становлению произвольности (самостоятельности, целенаправленности и саморегуляции) собственных действий и поведения ребенка.  </w:t>
      </w:r>
    </w:p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C56115" w:rsidRDefault="00EE0427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одержание социально-коммуникативного развития направлено на:  </w:t>
      </w:r>
    </w:p>
    <w:p w:rsidR="00EE0427" w:rsidRPr="00C56115" w:rsidRDefault="00EE0427" w:rsidP="00832E8E">
      <w:pPr>
        <w:numPr>
          <w:ilvl w:val="0"/>
          <w:numId w:val="29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ддержку спонтанной игры ребенка, ее обогащение, обеспечение игрового времени и пространства;  </w:t>
      </w:r>
    </w:p>
    <w:p w:rsidR="00EE0427" w:rsidRPr="00C56115" w:rsidRDefault="00EE0427" w:rsidP="00832E8E">
      <w:pPr>
        <w:numPr>
          <w:ilvl w:val="0"/>
          <w:numId w:val="29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звитие 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социального 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и 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эмоционального 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интеллекта, 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эмоциональной </w:t>
      </w:r>
    </w:p>
    <w:p w:rsidR="00EE0427" w:rsidRPr="00C56115" w:rsidRDefault="00EE0427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тзывчивости, сопереживания,  </w:t>
      </w:r>
    </w:p>
    <w:p w:rsidR="00EE0427" w:rsidRPr="00EA3E14" w:rsidRDefault="00EA3E14" w:rsidP="00416D9F">
      <w:pPr>
        <w:numPr>
          <w:ilvl w:val="0"/>
          <w:numId w:val="29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развивать общение и адекватное взаимодействие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ебенка со взрослыми и </w:t>
      </w:r>
      <w:r w:rsidR="00EE0427" w:rsidRPr="00EA3E1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верстниками;   </w:t>
      </w:r>
    </w:p>
    <w:p w:rsidR="00EE0427" w:rsidRPr="00C56115" w:rsidRDefault="00F97EC2" w:rsidP="00832E8E">
      <w:pPr>
        <w:numPr>
          <w:ilvl w:val="0"/>
          <w:numId w:val="29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вать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умения ребенка работат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ь в группе сверстников, развивать готовность и способность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 совместным играм со сверстниками; формирование культуры межличностных отношений;  </w:t>
      </w:r>
    </w:p>
    <w:p w:rsidR="00EE0427" w:rsidRPr="00C56115" w:rsidRDefault="00F97EC2" w:rsidP="00832E8E">
      <w:pPr>
        <w:numPr>
          <w:ilvl w:val="0"/>
          <w:numId w:val="29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ть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снов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ы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равственной культуры, усвоение норм и ценностей, принятых в обществе, включая моральные и нравственные;  </w:t>
      </w:r>
    </w:p>
    <w:p w:rsidR="00EE0427" w:rsidRPr="00C56115" w:rsidRDefault="00F97EC2" w:rsidP="00832E8E">
      <w:pPr>
        <w:numPr>
          <w:ilvl w:val="0"/>
          <w:numId w:val="29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ть представления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 малой родине и Отечестве,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 </w:t>
      </w:r>
    </w:p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C56115" w:rsidRDefault="00EE0427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зависимости от возрастных и индивидуальных особенностей, особых потребностей и возможностей здоровья ребенка указанное содержание дифференцируется.  </w:t>
      </w:r>
    </w:p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10032" w:type="dxa"/>
        <w:tblInd w:w="-108" w:type="dxa"/>
        <w:tblCellMar>
          <w:top w:w="54" w:type="dxa"/>
          <w:right w:w="46" w:type="dxa"/>
        </w:tblCellMar>
        <w:tblLook w:val="04A0"/>
      </w:tblPr>
      <w:tblGrid>
        <w:gridCol w:w="10032"/>
      </w:tblGrid>
      <w:tr w:rsidR="00EE0427" w:rsidRPr="00C56115" w:rsidTr="00832E8E">
        <w:trPr>
          <w:trHeight w:val="564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  <w:t>Задачи и педагогические условия образовательной деятельности и коррекционно</w:t>
            </w:r>
            <w:r w:rsidR="00E5644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  <w:t>-</w:t>
            </w:r>
            <w:r w:rsidRPr="00C5611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  <w:t xml:space="preserve">развивающей работы </w:t>
            </w:r>
          </w:p>
        </w:tc>
      </w:tr>
      <w:tr w:rsidR="00EE0427" w:rsidRPr="00C56115" w:rsidTr="00832E8E">
        <w:trPr>
          <w:trHeight w:val="838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Коррекционно-развивающая направленность образовательной деятельности в рамках социализации, развития общения, нравственного, патриотического воспитания. Ребенок в </w:t>
            </w:r>
          </w:p>
          <w:p w:rsidR="00EE0427" w:rsidRPr="00C56115" w:rsidRDefault="00EE0427" w:rsidP="00832E8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семье и сообществе </w:t>
            </w:r>
          </w:p>
        </w:tc>
      </w:tr>
      <w:tr w:rsidR="00EE0427" w:rsidRPr="00C56115" w:rsidTr="00E56445">
        <w:trPr>
          <w:trHeight w:val="503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F97EC2" w:rsidP="00832E8E">
            <w:pPr>
              <w:spacing w:after="0" w:line="277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Создать условия</w:t>
            </w:r>
            <w:r w:rsidR="00EE0427" w:rsidRPr="00C5611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 для эмоционального и ситуативно-делового общения с взрослыми и сверстниками:</w:t>
            </w:r>
          </w:p>
          <w:p w:rsidR="00EE0427" w:rsidRPr="00C56115" w:rsidRDefault="00EE0427" w:rsidP="00832E8E">
            <w:pPr>
              <w:numPr>
                <w:ilvl w:val="0"/>
                <w:numId w:val="50"/>
              </w:numPr>
              <w:spacing w:after="0" w:line="277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станавливать эмоциональный контакт, пробуждать чувство доверия и желание сотрудничать со взрослым;  </w:t>
            </w:r>
          </w:p>
          <w:p w:rsidR="00EE0427" w:rsidRPr="00C56115" w:rsidRDefault="00EE0427" w:rsidP="00832E8E">
            <w:pPr>
              <w:numPr>
                <w:ilvl w:val="0"/>
                <w:numId w:val="50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оздавать условия для ситуативно-делового общения с взрослыми и другими детьми, раскрывая способы совместных действий с предметами, побуждая и поощряя стремление ребенка к подражанию;  </w:t>
            </w:r>
          </w:p>
          <w:p w:rsidR="00EE0427" w:rsidRPr="00C56115" w:rsidRDefault="00EE0427" w:rsidP="00832E8E">
            <w:pPr>
              <w:numPr>
                <w:ilvl w:val="0"/>
                <w:numId w:val="50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ддерживать инициативу ребенка к совместной деятельности и к играм рядом, вместе;  </w:t>
            </w:r>
          </w:p>
          <w:p w:rsidR="00EE0427" w:rsidRPr="00C56115" w:rsidRDefault="00EE0427" w:rsidP="00832E8E">
            <w:pPr>
              <w:numPr>
                <w:ilvl w:val="0"/>
                <w:numId w:val="50"/>
              </w:numPr>
              <w:spacing w:after="0" w:line="24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формировать средства межличностного взаимодействия ребенка в ходе специально созданных ситуаций и в самостоятельной деятельности, побуждать их использовать речевые и неречевые средства коммуникации; учить ребенка пользоваться различными типами коммуникативных высказываний (задавать вопросы, строить простейшие сообщения и побуждения);   </w:t>
            </w:r>
          </w:p>
          <w:p w:rsidR="00EE0427" w:rsidRPr="00C56115" w:rsidRDefault="00EE0427" w:rsidP="00832E8E">
            <w:pPr>
              <w:numPr>
                <w:ilvl w:val="0"/>
                <w:numId w:val="50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 мере взросления и совершенствования коммуникативных возможностей побуждать детей к внеситуативно-познавательному общению, поддерживать инициативу в познании окружающего, создавать проблемные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ситуации, побуждающие ребенка к вопросам;  </w:t>
            </w:r>
          </w:p>
          <w:p w:rsidR="00EE0427" w:rsidRPr="00C56115" w:rsidRDefault="00EE0427" w:rsidP="00832E8E">
            <w:pPr>
              <w:numPr>
                <w:ilvl w:val="0"/>
                <w:numId w:val="50"/>
              </w:numPr>
              <w:spacing w:after="0" w:line="265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на завершающих этапах дошкольного образования создавать условия для перехода ребенка на уровень внеситуативно-личностного общения, привлекая его внимания к особенностям поведения, действиям, характеру взрослых; готовить к контекстному общению, предполагающему соблюдение определенных правил коммуникации.  </w:t>
            </w:r>
          </w:p>
          <w:p w:rsidR="00EE0427" w:rsidRPr="00C56115" w:rsidRDefault="00F97EC2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Создать условия</w:t>
            </w:r>
            <w:r w:rsidR="00EE0427" w:rsidRPr="00C5611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 для формирования у ребенка первоначальных представлений о себе:  </w:t>
            </w:r>
          </w:p>
          <w:p w:rsidR="00EE0427" w:rsidRPr="00C56115" w:rsidRDefault="00EE0427" w:rsidP="00832E8E">
            <w:pPr>
              <w:numPr>
                <w:ilvl w:val="0"/>
                <w:numId w:val="50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на начальных этапах работы пробуждать у ребенка интерес к себе, привлекать внимание к его зеркальному отражению, гладить по головке, называть ребенка, показывая на отражение, по имени, соотнося жестом; </w:t>
            </w:r>
          </w:p>
          <w:p w:rsidR="00EE0427" w:rsidRPr="00C56115" w:rsidRDefault="00EE0427" w:rsidP="00832E8E">
            <w:pPr>
              <w:numPr>
                <w:ilvl w:val="0"/>
                <w:numId w:val="50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ссматривать с ребенком фотографии, побуждать находить себя, других членов семьи, радоваться вместе с ними, указывать друг на друга, называть по имени, рисовать ребенка одного, с мамой, среди друзей и т. п.;  </w:t>
            </w:r>
          </w:p>
          <w:p w:rsidR="00EE0427" w:rsidRPr="00C56115" w:rsidRDefault="00EE0427" w:rsidP="00832E8E">
            <w:pPr>
              <w:numPr>
                <w:ilvl w:val="0"/>
                <w:numId w:val="50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бращать внимание на заинтересованность ребенка в признании его усилий, стремления к сотрудничеству со взрослым, направленности на получение результата. Создание условий для привлечения внимания и интереса к сверстникам, к взаимодействию с ними:  </w:t>
            </w:r>
          </w:p>
          <w:p w:rsidR="00EE0427" w:rsidRPr="00C56115" w:rsidRDefault="00EE0427" w:rsidP="00832E8E">
            <w:pPr>
              <w:numPr>
                <w:ilvl w:val="0"/>
                <w:numId w:val="50"/>
              </w:numPr>
              <w:spacing w:after="0" w:line="277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чить выражать расположение путем ласковых прикосновений, поглаживания, визуального контакта;  </w:t>
            </w:r>
          </w:p>
          <w:p w:rsidR="00EE0427" w:rsidRPr="00C56115" w:rsidRDefault="00EE0427" w:rsidP="00832E8E">
            <w:pPr>
              <w:numPr>
                <w:ilvl w:val="0"/>
                <w:numId w:val="50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чить ребенка взаимодействовать на положительной эмоциональной основе, не причиняя друг другу вреда, обмениваться игрушками;  </w:t>
            </w:r>
          </w:p>
          <w:p w:rsidR="00EE0427" w:rsidRPr="00C56115" w:rsidRDefault="00EE0427" w:rsidP="00832E8E">
            <w:pPr>
              <w:numPr>
                <w:ilvl w:val="0"/>
                <w:numId w:val="50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оздавать условия для совместных действий ребенка и взрослых (игры с одним предметом - мячом, с песком, с водой и пр.);  </w:t>
            </w:r>
          </w:p>
          <w:p w:rsidR="00EE0427" w:rsidRPr="00C56115" w:rsidRDefault="00EE0427" w:rsidP="00832E8E">
            <w:pPr>
              <w:numPr>
                <w:ilvl w:val="0"/>
                <w:numId w:val="50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использовать психокоррекционные игры и приемы для снятия эмоционального напряжения, негативных поведенческих реакций; </w:t>
            </w:r>
          </w:p>
          <w:p w:rsidR="00EE0427" w:rsidRPr="00C56115" w:rsidRDefault="00EE0427" w:rsidP="00832E8E">
            <w:pPr>
              <w:numPr>
                <w:ilvl w:val="0"/>
                <w:numId w:val="50"/>
              </w:numPr>
              <w:spacing w:after="0" w:line="23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ызывать интерес и положительный эмоциональный отклик при проведении праздников (Новый год, День рождения, Рождество, Пасха, Масленица, Выпускной праздник в детском 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аду и др.)  </w:t>
            </w:r>
          </w:p>
          <w:p w:rsidR="00EE0427" w:rsidRPr="00C56115" w:rsidRDefault="00EE0427" w:rsidP="00832E8E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Создание условий и предпосылок для развития у ребенка представлений о месте человека в окружающем мире, формирования социальных эмоций, усвоения моральных норм и правил:</w:t>
            </w:r>
          </w:p>
          <w:p w:rsidR="00EE0427" w:rsidRPr="00C56115" w:rsidRDefault="00EE0427" w:rsidP="00832E8E">
            <w:pPr>
              <w:numPr>
                <w:ilvl w:val="0"/>
                <w:numId w:val="50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формировать чувства собственного достоинства, уважения к другому человеку, взрослому, сверстнику через пример (взрослого) и в играх-драматизациях со сменой ролей;   </w:t>
            </w:r>
          </w:p>
          <w:p w:rsidR="00EE0427" w:rsidRPr="00C56115" w:rsidRDefault="00EE0427" w:rsidP="00832E8E">
            <w:pPr>
              <w:numPr>
                <w:ilvl w:val="0"/>
                <w:numId w:val="50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развивать представления о социальных отношениях в процессе наблюдений, сюжетноролевых игр, бесед, ч</w:t>
            </w:r>
            <w:r w:rsidR="00E5644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тения художественной литературы</w:t>
            </w:r>
          </w:p>
        </w:tc>
      </w:tr>
    </w:tbl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10032" w:type="dxa"/>
        <w:tblInd w:w="-108" w:type="dxa"/>
        <w:tblCellMar>
          <w:top w:w="54" w:type="dxa"/>
          <w:right w:w="45" w:type="dxa"/>
        </w:tblCellMar>
        <w:tblLook w:val="04A0"/>
      </w:tblPr>
      <w:tblGrid>
        <w:gridCol w:w="10032"/>
      </w:tblGrid>
      <w:tr w:rsidR="00EE0427" w:rsidRPr="00C56115" w:rsidTr="00832E8E">
        <w:trPr>
          <w:trHeight w:val="4979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numPr>
                <w:ilvl w:val="0"/>
                <w:numId w:val="51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социальные эмоции: эмпатию, побуждать к сочувственному отношению к товарищам, к оказанию им помощи; формировать, внимательное и уважительное отношение к близким взрослым; окружающим детям;  </w:t>
            </w:r>
          </w:p>
          <w:p w:rsidR="00EE0427" w:rsidRPr="00C56115" w:rsidRDefault="00EE0427" w:rsidP="00832E8E">
            <w:pPr>
              <w:numPr>
                <w:ilvl w:val="0"/>
                <w:numId w:val="51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умение разрешать конфликтные ситуации, используя диалог, монолог (умение идти на компромисс для бесконфликтного решения возникшей проблемы, быть терпеливыми, терпимыми и милосердными);  </w:t>
            </w:r>
          </w:p>
          <w:p w:rsidR="00EE0427" w:rsidRPr="00C56115" w:rsidRDefault="00EE0427" w:rsidP="00832E8E">
            <w:pPr>
              <w:numPr>
                <w:ilvl w:val="0"/>
                <w:numId w:val="51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формировать адекватную самооценку в совокупности эмоционального и когнитивного компонентов: принятие себя «я хороший» и умения критично анализировать и оценивать продукты своей деятельности, собственное поведение;  </w:t>
            </w:r>
          </w:p>
          <w:p w:rsidR="00EE0427" w:rsidRPr="00C56115" w:rsidRDefault="00EE0427" w:rsidP="00832E8E">
            <w:pPr>
              <w:numPr>
                <w:ilvl w:val="0"/>
                <w:numId w:val="51"/>
              </w:numPr>
              <w:spacing w:after="0" w:line="252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оздавать условия для преодоления негативных качеств формирующегося характера, предупреждения и устранения аффективных, негативистских, аутистических проявлений, отклонений в поведении, а также повышенной тревожности, страхов, которые могут испытывать некоторые дети ТНР;  </w:t>
            </w:r>
          </w:p>
          <w:p w:rsidR="00EE0427" w:rsidRPr="00C56115" w:rsidRDefault="00EE0427" w:rsidP="00832E8E">
            <w:pPr>
              <w:numPr>
                <w:ilvl w:val="0"/>
                <w:numId w:val="51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оздавать условия для обогащения нравственно-этической сферы, как в эмоциональном, так и в когнитивном и поведенческом компонентах; важно, чтобы ребенок не только знал о моральных нормах и правилах, подавал нравственную оценку своим поступкам и поступкам товарищей; придерживался правил в повседневной жизни, достигая к моменту поступления в школу «сплава аффекта» и интеллекта» </w:t>
            </w:r>
          </w:p>
        </w:tc>
      </w:tr>
      <w:tr w:rsidR="00EE0427" w:rsidRPr="00C56115" w:rsidTr="00832E8E">
        <w:trPr>
          <w:trHeight w:val="564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E56445" w:rsidRDefault="00EE0427" w:rsidP="00832E8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E5644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  <w:t xml:space="preserve">Коррекционно-развивающая направленность образовательной деятельности по формированию навыков самообслуживания, трудовому воспитанию </w:t>
            </w:r>
          </w:p>
        </w:tc>
      </w:tr>
      <w:tr w:rsidR="00EE0427" w:rsidRPr="00C56115" w:rsidTr="00FB237B">
        <w:trPr>
          <w:trHeight w:val="4046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F97EC2" w:rsidP="00832E8E">
            <w:pPr>
              <w:spacing w:after="0" w:line="25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Развивать</w:t>
            </w:r>
            <w:r w:rsidR="00EE0427" w:rsidRPr="00C5611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 умения планировать деятельность, поэтапно ее осуществлять, давать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 о ней словесный отчет, развивать</w:t>
            </w:r>
            <w:r w:rsidR="00EE0427" w:rsidRPr="00C5611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 саморегуляции в совместной со взрослым и в самостоятельной деятельности:  </w:t>
            </w:r>
          </w:p>
          <w:p w:rsidR="00E56445" w:rsidRDefault="00EE0427" w:rsidP="00832E8E">
            <w:pPr>
              <w:numPr>
                <w:ilvl w:val="0"/>
                <w:numId w:val="52"/>
              </w:numPr>
              <w:spacing w:after="0" w:line="265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бережно относиться ко всем проявлениям самостоятельности ребенка в быту, во время игры;  </w:t>
            </w:r>
          </w:p>
          <w:p w:rsidR="00EE0427" w:rsidRPr="00C56115" w:rsidRDefault="00EE0427" w:rsidP="00832E8E">
            <w:pPr>
              <w:numPr>
                <w:ilvl w:val="0"/>
                <w:numId w:val="52"/>
              </w:numPr>
              <w:spacing w:after="0" w:line="265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закреплять навыки самообслуживания, личной гигиены с опорой на карточки-схемы, отражающие последовательность действий; привлекать внимание к поддержанию опрятного внешнего вида; содержать в порядке собственную одежду;  </w:t>
            </w:r>
          </w:p>
          <w:p w:rsidR="00EE0427" w:rsidRPr="00C56115" w:rsidRDefault="00EE0427" w:rsidP="00832E8E">
            <w:pPr>
              <w:numPr>
                <w:ilvl w:val="0"/>
                <w:numId w:val="52"/>
              </w:numPr>
              <w:spacing w:after="0" w:line="252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закреплять усвоение алгоритма действий в процессах умывания, одевания, еды, уборки помещения, используя вербальные и невербальные средства: показ и называние картинок, в которых отражена последовательность действий при проведении процессов самообслуживания, гигиенических процедур;  </w:t>
            </w:r>
          </w:p>
          <w:p w:rsidR="00EE0427" w:rsidRPr="00C56115" w:rsidRDefault="00EE0427" w:rsidP="00832E8E">
            <w:pPr>
              <w:numPr>
                <w:ilvl w:val="0"/>
                <w:numId w:val="52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тимулировать желание ребенка отражать в играх свой опыт по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самообслуживанию, культурно-гигиенические навыки, навыки безопасного для здоровья поведения в доме, на природе и на улице;  </w:t>
            </w:r>
          </w:p>
          <w:p w:rsidR="00EE0427" w:rsidRPr="00C56115" w:rsidRDefault="00EE0427" w:rsidP="00832E8E">
            <w:pPr>
              <w:numPr>
                <w:ilvl w:val="0"/>
                <w:numId w:val="52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оспитывать осознание важности бережного отношения к результатам труда человека (предметам быта, одежде, игрушкам и т. п.);  </w:t>
            </w:r>
          </w:p>
          <w:p w:rsidR="00EE0427" w:rsidRPr="00C56115" w:rsidRDefault="00EE0427" w:rsidP="00832E8E">
            <w:pPr>
              <w:numPr>
                <w:ilvl w:val="0"/>
                <w:numId w:val="52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способность к элементарному планированию, к произвольной регуляции действий при самообслуживании в бытовой элементарной хозяйственной деятельности;  </w:t>
            </w:r>
          </w:p>
          <w:p w:rsidR="00E56445" w:rsidRDefault="00EE0427" w:rsidP="00832E8E">
            <w:pPr>
              <w:numPr>
                <w:ilvl w:val="0"/>
                <w:numId w:val="52"/>
              </w:numPr>
              <w:spacing w:after="0" w:line="262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овершенствовать трудовые действия ребенка, продолжая развивать практические умения, зрительно-двигательную координацию, постепенно подводя к самостоятельным действиям;  </w:t>
            </w:r>
          </w:p>
          <w:p w:rsidR="00EE0427" w:rsidRPr="00C56115" w:rsidRDefault="00EE0427" w:rsidP="00832E8E">
            <w:pPr>
              <w:numPr>
                <w:ilvl w:val="0"/>
                <w:numId w:val="52"/>
              </w:numPr>
              <w:spacing w:after="0" w:line="262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воспитывать у ребенка желание трудиться вместе со взрослыми на участке детского дошкольного учреждения, поддерживать порядок на игровой площадке; развивать умение подбирать и применять разнообразные предметы-орудия для выполнения хозяйственно</w:t>
            </w:r>
            <w:r w:rsidR="00BE274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-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бытовых поручений в помещении, на прогулке;  </w:t>
            </w:r>
          </w:p>
          <w:p w:rsidR="00EE0427" w:rsidRPr="00C56115" w:rsidRDefault="00EE0427" w:rsidP="00832E8E">
            <w:pPr>
              <w:numPr>
                <w:ilvl w:val="0"/>
                <w:numId w:val="52"/>
              </w:numPr>
              <w:spacing w:after="0" w:line="252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тимулировать интерес ребенка к изготовлению различных поделок из бумаги, природного, бросового материалов, ткани и ниток, обращая внимание на совершенствование приемов работы, на последовательность действий, привлекать к анализу результатов труда; развивать умение детей ориентироваться на свойства материалов при изготовлении поделок;  </w:t>
            </w:r>
          </w:p>
          <w:p w:rsidR="00EE0427" w:rsidRPr="00C56115" w:rsidRDefault="00EE0427" w:rsidP="00832E8E">
            <w:pPr>
              <w:numPr>
                <w:ilvl w:val="0"/>
                <w:numId w:val="52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планирующую и регулирующую функции речи детей в процессе изготовления различных поделок и хозяйственно-бытового труда, заранее распределяя предстоящую работу по этапам, подбирая необходимые орудия и материалы для труда;  </w:t>
            </w:r>
          </w:p>
          <w:p w:rsidR="006666CA" w:rsidRPr="00C56115" w:rsidRDefault="00EE0427" w:rsidP="00832E8E">
            <w:pPr>
              <w:numPr>
                <w:ilvl w:val="0"/>
                <w:numId w:val="52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закреплять умения сервировать стол по предварительному плану, инструкции (вместе со</w:t>
            </w:r>
            <w:r w:rsidR="006666CA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зрослыми);  </w:t>
            </w:r>
          </w:p>
          <w:p w:rsidR="00EE0427" w:rsidRPr="00C56115" w:rsidRDefault="006666CA" w:rsidP="00832E8E">
            <w:pPr>
              <w:numPr>
                <w:ilvl w:val="0"/>
                <w:numId w:val="52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• расширять словарь ребенка и совершенствовать связную речь при обучении их различным видам труда и при формировании навыков самообслуживания</w:t>
            </w:r>
          </w:p>
        </w:tc>
      </w:tr>
    </w:tbl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10032" w:type="dxa"/>
        <w:tblInd w:w="-108" w:type="dxa"/>
        <w:tblCellMar>
          <w:top w:w="54" w:type="dxa"/>
          <w:right w:w="46" w:type="dxa"/>
        </w:tblCellMar>
        <w:tblLook w:val="04A0"/>
      </w:tblPr>
      <w:tblGrid>
        <w:gridCol w:w="10032"/>
      </w:tblGrid>
      <w:tr w:rsidR="00EE0427" w:rsidRPr="00C56115" w:rsidTr="00832E8E">
        <w:trPr>
          <w:trHeight w:val="286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Формирование основ безопасного поведения в быту, социуме, природе </w:t>
            </w:r>
          </w:p>
        </w:tc>
      </w:tr>
      <w:tr w:rsidR="00EE0427" w:rsidRPr="00C56115" w:rsidTr="00832E8E">
        <w:trPr>
          <w:trHeight w:val="1353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F97EC2" w:rsidP="00832E8E">
            <w:pPr>
              <w:spacing w:after="0" w:line="277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Развивать осмысленное отношение</w:t>
            </w:r>
            <w:r w:rsidR="00EE0427" w:rsidRPr="00C5611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 к факторам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 опасности для человека и безопа</w:t>
            </w:r>
            <w:r w:rsidR="00EE0427" w:rsidRPr="00C5611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сного поведения:</w:t>
            </w:r>
          </w:p>
          <w:p w:rsidR="00EE0427" w:rsidRPr="00C56115" w:rsidRDefault="00EE0427" w:rsidP="00832E8E">
            <w:pPr>
              <w:numPr>
                <w:ilvl w:val="0"/>
                <w:numId w:val="53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  </w:t>
            </w:r>
          </w:p>
          <w:p w:rsidR="00EE0427" w:rsidRPr="00C56115" w:rsidRDefault="00EE0427" w:rsidP="00832E8E">
            <w:pPr>
              <w:numPr>
                <w:ilvl w:val="0"/>
                <w:numId w:val="53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ъяснять назначения различных видов техники и технических устройств (от видов транспорта до бытовых приборов) и обучать элементарному 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их использованию, учитывая правила техники безопасности;  </w:t>
            </w:r>
          </w:p>
          <w:p w:rsidR="00EE0427" w:rsidRPr="00C56115" w:rsidRDefault="00EE0427" w:rsidP="00832E8E">
            <w:pPr>
              <w:numPr>
                <w:ilvl w:val="0"/>
                <w:numId w:val="53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, значимые для профилактики детского травматизма тактильные, вестибулярные, зрительные ощущения детей, процессы памяти, внимания;  </w:t>
            </w:r>
          </w:p>
          <w:p w:rsidR="00EE0427" w:rsidRPr="00C56115" w:rsidRDefault="00EE0427" w:rsidP="00832E8E">
            <w:pPr>
              <w:numPr>
                <w:ilvl w:val="0"/>
                <w:numId w:val="53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бращать внимание на особенности психомоторики ребенка и в соответствии с ними проводить профилактику умственного и физического переутомления детей в разные режимные моменты;  </w:t>
            </w:r>
          </w:p>
          <w:p w:rsidR="00EE0427" w:rsidRPr="00C56115" w:rsidRDefault="00EE0427" w:rsidP="00832E8E">
            <w:pPr>
              <w:numPr>
                <w:ilvl w:val="0"/>
                <w:numId w:val="53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облюдать гигиенический режим жизнедеятельности ребенка, обеспечивать здоровьесберегающий и щадящий режимы нагрузок;  </w:t>
            </w:r>
          </w:p>
          <w:p w:rsidR="00EE0427" w:rsidRPr="00C56115" w:rsidRDefault="00EE0427" w:rsidP="00832E8E">
            <w:pPr>
              <w:numPr>
                <w:ilvl w:val="0"/>
                <w:numId w:val="53"/>
              </w:numPr>
              <w:spacing w:after="0" w:line="265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буждать ребенка использовать в реальных ситуациях и играх знания об основных правилах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 и т. п.;   </w:t>
            </w:r>
          </w:p>
          <w:p w:rsidR="00EE0427" w:rsidRPr="00C56115" w:rsidRDefault="00EE0427" w:rsidP="00832E8E">
            <w:pPr>
              <w:numPr>
                <w:ilvl w:val="0"/>
                <w:numId w:val="53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пособствовать осознанию опасности тех или иных предметов и ситуаций с опорой на мультфильмы, иллюстрации, литературные произведения;  </w:t>
            </w:r>
          </w:p>
          <w:p w:rsidR="00EE0427" w:rsidRPr="00C56115" w:rsidRDefault="00EE0427" w:rsidP="00832E8E">
            <w:pPr>
              <w:numPr>
                <w:ilvl w:val="0"/>
                <w:numId w:val="53"/>
              </w:numPr>
              <w:spacing w:after="0" w:line="252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тимулировать интерес ребенка к творческим играм с сюжетами, расширяющими и уточняющими их представления о способах поведения в чрезвычайных ситуациях и в ситуациях, потенциально опасных для жизни и здоровья детей и взрослых, учить ребенка наполнять знакомую игру новым содержанием;   </w:t>
            </w:r>
          </w:p>
          <w:p w:rsidR="00EE0427" w:rsidRPr="00C56115" w:rsidRDefault="00EE0427" w:rsidP="00832E8E">
            <w:pPr>
              <w:numPr>
                <w:ilvl w:val="0"/>
                <w:numId w:val="53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формировать представления ребенка о труде взрослых в стандартно опасных и чрезвычайных ситуациях, побуждать их отражать полученные представления в игре;  </w:t>
            </w:r>
          </w:p>
          <w:p w:rsidR="00EE0427" w:rsidRPr="00C56115" w:rsidRDefault="00EE0427" w:rsidP="00832E8E">
            <w:pPr>
              <w:numPr>
                <w:ilvl w:val="0"/>
                <w:numId w:val="53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чить ребенка называть и набирать специальные номера телефонов, четко и правильно сообщать необходимую информацию (в соответствии с возрастными и интеллектуальными особенностями детей);  </w:t>
            </w:r>
          </w:p>
          <w:p w:rsidR="00EE0427" w:rsidRPr="00C56115" w:rsidRDefault="00EE0427" w:rsidP="00832E8E">
            <w:pPr>
              <w:numPr>
                <w:ilvl w:val="0"/>
                <w:numId w:val="53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формировать элементарные представления о безопасном поведении в информационной среде: о необходимости согласовывать свои действия со взрослыми по допустимой продолжительности просмотра телевизионной передачи, компьютерных игр и занятий;  </w:t>
            </w:r>
          </w:p>
          <w:p w:rsidR="00EE0427" w:rsidRPr="00C56115" w:rsidRDefault="00EE0427" w:rsidP="00832E8E">
            <w:pPr>
              <w:numPr>
                <w:ilvl w:val="0"/>
                <w:numId w:val="53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закреплять кооперативные умения ребенка в процессе игр и образовательных ситуаций, проявляя отношения партнерства, взаимопомощи, взаимной поддержки в ходе проигрывания ситуаций по основам безопасности жизнедеятельности;  </w:t>
            </w:r>
          </w:p>
          <w:p w:rsidR="00EE0427" w:rsidRPr="00C56115" w:rsidRDefault="00EE0427" w:rsidP="00832E8E">
            <w:pPr>
              <w:numPr>
                <w:ilvl w:val="0"/>
                <w:numId w:val="53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сширять объем предметного (существительные), предикативного (глаголы) и адъективного (прилагательные) словарей импрессивной и экспрессивной речи для называния объектов, явлений, ситуаций по вопросам безопасного поведения;  </w:t>
            </w:r>
          </w:p>
          <w:p w:rsidR="00EE0427" w:rsidRPr="00C56115" w:rsidRDefault="00EE0427" w:rsidP="00832E8E">
            <w:pPr>
              <w:numPr>
                <w:ilvl w:val="0"/>
                <w:numId w:val="53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объяснять семантику слов по тематике, связанной с безопасностью поведения (пассажир, пешеход, водитель транспортного средства, сотрудник МЧС, ГИБДД, правила движения, информационные, запрещающие, предупреждающие знаки и т. п.);  </w:t>
            </w:r>
          </w:p>
          <w:p w:rsidR="00EE0427" w:rsidRPr="00C56115" w:rsidRDefault="00EE0427" w:rsidP="00832E8E">
            <w:pPr>
              <w:numPr>
                <w:ilvl w:val="0"/>
                <w:numId w:val="53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ощрять проявления осмотрительности и осторожности у ребенка в нестандартных и потенциально опасных ситуациях;  </w:t>
            </w:r>
          </w:p>
          <w:p w:rsidR="00EE0427" w:rsidRPr="00C56115" w:rsidRDefault="00EE0427" w:rsidP="00832E8E">
            <w:pPr>
              <w:numPr>
                <w:ilvl w:val="0"/>
                <w:numId w:val="53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сширять, уточнять и систематизировать представления ребенка о некоторых источниках опасности для окружающего природного мира:  ребенок должен понимать последствия своих действий, уметь объяснить, почему нельзя: ходить по клумбам, газонам, рвать растения, листья и ветки деревьев и кустарников, распугивать птиц, засорять водоемы, оставлять мусор в лесу, парке; почему нужно разводить огонь только в присутствии взрослого и в специально </w:t>
            </w:r>
            <w:r w:rsidR="00A32604"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борудованном месте, перед уходом тщательно заливать место костра водой и т.д.;</w:t>
            </w:r>
          </w:p>
          <w:p w:rsidR="00A32604" w:rsidRPr="00C56115" w:rsidRDefault="00A32604" w:rsidP="00832E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•</w:t>
            </w: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>с ребенком, склонными к повышенной тревожности, страхам, проводить психопрофилактическую работу: у ребенка должны быть знания о правилах безопасного поведения, но информация не должна провоцировать возникновение тревожно-фобических состояний</w:t>
            </w:r>
          </w:p>
        </w:tc>
      </w:tr>
    </w:tbl>
    <w:p w:rsidR="00EE0427" w:rsidRPr="00C56115" w:rsidRDefault="00EE0427" w:rsidP="00416D9F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lastRenderedPageBreak/>
        <w:t xml:space="preserve">Результат деятельности </w:t>
      </w:r>
    </w:p>
    <w:tbl>
      <w:tblPr>
        <w:tblW w:w="10032" w:type="dxa"/>
        <w:tblInd w:w="-108" w:type="dxa"/>
        <w:tblCellMar>
          <w:top w:w="51" w:type="dxa"/>
          <w:right w:w="46" w:type="dxa"/>
        </w:tblCellMar>
        <w:tblLook w:val="04A0"/>
      </w:tblPr>
      <w:tblGrid>
        <w:gridCol w:w="3490"/>
        <w:gridCol w:w="3048"/>
        <w:gridCol w:w="3494"/>
      </w:tblGrid>
      <w:tr w:rsidR="00832E8E" w:rsidRPr="00C56115" w:rsidTr="00832E8E">
        <w:trPr>
          <w:trHeight w:val="102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Развитие общения и игровой деятельност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3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Приобщение к элементарным общепринятым нормам и </w:t>
            </w:r>
          </w:p>
          <w:p w:rsidR="00EE0427" w:rsidRPr="00C56115" w:rsidRDefault="00EE0427" w:rsidP="00832E8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правилам взаимоотношения со сверстниками и взрослыми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Формирование гендерной, семейной, гражданской принадлежности</w:t>
            </w:r>
          </w:p>
        </w:tc>
      </w:tr>
      <w:tr w:rsidR="00EE0427" w:rsidRPr="00C56115" w:rsidTr="00832E8E">
        <w:trPr>
          <w:trHeight w:val="286"/>
        </w:trPr>
        <w:tc>
          <w:tcPr>
            <w:tcW w:w="10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Старший дошкольный возраст </w:t>
            </w:r>
          </w:p>
        </w:tc>
      </w:tr>
      <w:tr w:rsidR="00EE0427" w:rsidRPr="00C56115" w:rsidTr="00832E8E">
        <w:trPr>
          <w:trHeight w:val="68"/>
        </w:trPr>
        <w:tc>
          <w:tcPr>
            <w:tcW w:w="10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FB237B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FB237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дготовительный к школе возраст </w:t>
            </w:r>
          </w:p>
        </w:tc>
      </w:tr>
      <w:tr w:rsidR="00832E8E" w:rsidRPr="00C56115" w:rsidTr="00832E8E">
        <w:trPr>
          <w:trHeight w:val="9294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Активно общается со взрослыми на уровне 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неситуативно-</w:t>
            </w:r>
          </w:p>
          <w:p w:rsidR="00EE0427" w:rsidRPr="00C56115" w:rsidRDefault="00EE0427" w:rsidP="00832E8E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знавательного общения, способен к внеситуативноличностному общению. </w:t>
            </w:r>
          </w:p>
          <w:p w:rsidR="00EE0427" w:rsidRPr="00C56115" w:rsidRDefault="00EE0427" w:rsidP="00832E8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амостоятельно придумывает новые и оригинальные сюжеты игр, творчески интерпретируя прошлый опыт игровой деятельности и содержание литературных произведений, отражает в игре широкий круг событий. Проявляя осведомленность и представления об окружающем мире, объясняет товарищам содержание новых для них игровых действий. Стремится регулировать игровые отношения, аргументируя свою позицию. </w:t>
            </w:r>
          </w:p>
          <w:p w:rsidR="00EE0427" w:rsidRPr="00C56115" w:rsidRDefault="00EE0427" w:rsidP="00832E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заимодействует с товарищами по игре, стремиться договориться о распределении ролей. Использует ролевую речь. Роль выразительная, устойчивая. Выполняет правила в игре и контролирует соблюдение правил другими детьми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5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Знает правила поведения и морально-этические нормы в соответствии с </w:t>
            </w:r>
          </w:p>
          <w:p w:rsidR="00EE0427" w:rsidRPr="00C56115" w:rsidRDefault="00EE0427" w:rsidP="00832E8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озрастными </w:t>
            </w:r>
          </w:p>
          <w:p w:rsidR="00EE0427" w:rsidRPr="00C56115" w:rsidRDefault="00EE0427" w:rsidP="00832E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озможностями, в основном руководствуется ими. Взаимодействуя с товарищами по группе, стремясь удержать их от «плохих» поступков, объясняет возможные негативные последствия. Чутко реагирует на оценки взрослых и других детей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C56115" w:rsidRDefault="00EE0427" w:rsidP="00832E8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дробно рассказывает о себе и своей семье, называя не только имена родителей, но и рассказывая об их </w:t>
            </w:r>
          </w:p>
          <w:p w:rsidR="00EE0427" w:rsidRPr="00C56115" w:rsidRDefault="00EE0427" w:rsidP="00832E8E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офессиональных обязанностях. Знает, в какую школу пойдет. Может сказать, о какой профессии мечтает. Демонстрирует знания о </w:t>
            </w:r>
          </w:p>
          <w:p w:rsidR="00EE0427" w:rsidRPr="00C56115" w:rsidRDefault="00EE0427" w:rsidP="00832E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5611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достопримечательностях родного города, родной страны, о некоторых зарубежных странах. Проявляет патриотические чувства. Знает родной город, родную страну, гимн, флаг России, ощущает свою гражданскую принадлежность, проявляет чувство гордости за своих предков. Проявляет избирательный интерес к какой-либо сфере знаний или деятельности, в рассказе о них пользуется сложными речевыми конструкциями и некоторыми научными терминами.</w:t>
            </w:r>
          </w:p>
        </w:tc>
      </w:tr>
    </w:tbl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B237B" w:rsidRDefault="00EE0427" w:rsidP="00416D9F">
      <w:pPr>
        <w:spacing w:after="0" w:line="27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 w:color="00000A"/>
          <w:lang w:eastAsia="ru-RU"/>
        </w:rPr>
        <w:t>Самообслуживание, самостоятельность, трудовое воспитание</w:t>
      </w:r>
    </w:p>
    <w:p w:rsidR="00EE0427" w:rsidRPr="00C56115" w:rsidRDefault="00EE0427" w:rsidP="00416D9F">
      <w:pPr>
        <w:spacing w:after="0" w:line="27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Общие задачи: </w:t>
      </w:r>
    </w:p>
    <w:p w:rsidR="00EE0427" w:rsidRPr="00C56115" w:rsidRDefault="00EE0427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−</w:t>
      </w: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формировать первичные трудовые умения и навыки: 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формировать интерес и способность к самостоятельным действиям с бытовыми предметами-орудиями (ложка, вилка, нож, совок, лопатка и пр.), к самообслуживанию и элементарному бытовому труду (в помещении и на улице); поощрять инициативу и самостоятельность ребенка в организации труда под руководством взрослого;  </w:t>
      </w:r>
    </w:p>
    <w:p w:rsidR="00EE0427" w:rsidRPr="00C56115" w:rsidRDefault="00EE0427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−</w:t>
      </w: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воспитывать ценностное отношение к собственному труду, труду других людей и его результатам: 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звивать способность проявлять себя как субъект трудовой деятельности; предоставлять возможности для самовыражения ребенка в индивидуальных, групповых и коллективных формах труда;  </w:t>
      </w:r>
    </w:p>
    <w:p w:rsidR="00EE0427" w:rsidRPr="00C56115" w:rsidRDefault="00EE0427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−</w:t>
      </w: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формировать первичные представления о труде взрослых, его роли в обществе и жизни каждого человека: 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ддерживать спонтанные игры ребенка и обогащать их через наблюдения за трудовой деятельностью взрослых и организацию содержательных сюжетноролевых игр; формировать готовность к усвоению принятых в обществе правил и норм поведения, связанных с разными видами и формами труда, в интересах человека, семьи, общества;  </w:t>
      </w:r>
    </w:p>
    <w:p w:rsidR="00EE0427" w:rsidRPr="00C56115" w:rsidRDefault="00EE0427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−</w:t>
      </w: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развитие социального интеллекта 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а основе разных форм организации трудового воспитания;  </w:t>
      </w:r>
    </w:p>
    <w:p w:rsidR="00EE0427" w:rsidRPr="00C56115" w:rsidRDefault="00EE0427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−</w:t>
      </w: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формирование представлений о социокультурных ценностях 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ашего народа, об отечественных традициях и праздниках, связанных с организаций труда и отдыха людей.  </w:t>
      </w:r>
    </w:p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C56115" w:rsidRDefault="00EE0427" w:rsidP="00416D9F">
      <w:pPr>
        <w:spacing w:after="0" w:line="27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Задачи, актуальные для работы с ребенком с ЗПР: </w:t>
      </w:r>
    </w:p>
    <w:p w:rsidR="00EE0427" w:rsidRPr="00C56115" w:rsidRDefault="00EE0427" w:rsidP="00416D9F">
      <w:pPr>
        <w:tabs>
          <w:tab w:val="center" w:pos="896"/>
          <w:tab w:val="center" w:pos="5260"/>
        </w:tabs>
        <w:spacing w:after="0" w:line="267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color w:val="000000"/>
          <w:sz w:val="28"/>
          <w:szCs w:val="28"/>
          <w:lang w:eastAsia="ru-RU"/>
        </w:rPr>
        <w:tab/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−</w:t>
      </w:r>
      <w:r w:rsidRPr="00C56115">
        <w:rPr>
          <w:rFonts w:ascii="Arial" w:eastAsia="Arial" w:hAnsi="Arial" w:cs="Arial"/>
          <w:color w:val="00000A"/>
          <w:sz w:val="28"/>
          <w:szCs w:val="28"/>
          <w:lang w:eastAsia="ru-RU"/>
        </w:rPr>
        <w:tab/>
      </w:r>
      <w:r w:rsidR="00F97E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ть позитивные установки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 различным видам труда и творчества;  </w:t>
      </w:r>
    </w:p>
    <w:p w:rsidR="00EE0427" w:rsidRPr="00C56115" w:rsidRDefault="00F97EC2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−формировать готовность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 совместной трудовой деятельности со сверстниками, становление самостоятельности, целенаправленности и саморегуляции собственных действий в процессе включения в разные формы и виды труда;  </w:t>
      </w:r>
    </w:p>
    <w:p w:rsidR="00EE0427" w:rsidRPr="00C56115" w:rsidRDefault="00F97EC2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−формировать уважительное отношение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 труду взрослых и чувства принадлежности к своей семье и к сообществу детей и взрослых в организации.  </w:t>
      </w:r>
    </w:p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C56115" w:rsidRDefault="00EE0427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зависимости от возрастных и индивидуальных особенностей, особых потребностей и возможностей здоровья ребенка указанное содержание дифференцируется.   </w:t>
      </w:r>
    </w:p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C56115" w:rsidRDefault="00EE0427" w:rsidP="00416D9F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Старшая группа (от 5 до 6 лет)  </w:t>
      </w:r>
    </w:p>
    <w:p w:rsidR="00EE0427" w:rsidRPr="00C56115" w:rsidRDefault="00EE0427" w:rsidP="00832E8E">
      <w:pPr>
        <w:numPr>
          <w:ilvl w:val="0"/>
          <w:numId w:val="30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lastRenderedPageBreak/>
        <w:t>Формир</w:t>
      </w:r>
      <w:r w:rsidR="00F97EC2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овать первичные</w:t>
      </w: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трудовы</w:t>
      </w:r>
      <w:r w:rsidR="00F97EC2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е умения и навыки</w:t>
      </w: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. 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меет самостоятельно одеваться и раздеваться, складывать одежду, чистить ее от пыли, снега. Устраняет непорядок в своем внешнем виде, бережно относится к личным вещам. При помощи взрослого ставит цель, планирует все этапы, контролирует процесс выполнения трудовых действий и результат. Осваивает различные виды ручного труда, выбирая их в соответствии с собственными предпочтениями. Понимает обусловленность сезонных видов работ в природе (на участке, в уголке природы) соответствующими природными закономерностями, потребностями растений и животных. Способен к коллективной деятельности, выполняет обязанности дежурного по столовой, по занятиям, по уголку природы.  </w:t>
      </w:r>
    </w:p>
    <w:p w:rsidR="00EE0427" w:rsidRPr="00C56115" w:rsidRDefault="00855522" w:rsidP="00832E8E">
      <w:pPr>
        <w:numPr>
          <w:ilvl w:val="0"/>
          <w:numId w:val="30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Воспитывать ценностное отношение</w:t>
      </w:r>
      <w:r w:rsidR="00EE0427"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к собственному труду, труду других людей и его результатам. 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спытывает удовольствие от процесса и результата индивидуальной и коллективной трудовой деятельности, гордится собой и другими. Соотносит виды труда с собственными гендерными и индивидуальными потребностями и возможностями. С помощью воспитателя осознает некоторые собственные черты и качества (положительные и отрицательные), проявляющиеся в его поведении и влияющие на процесс труда и его результат.  </w:t>
      </w:r>
    </w:p>
    <w:p w:rsidR="00EE0427" w:rsidRPr="00C56115" w:rsidRDefault="00EE0427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являет избирательный интерес к некоторым профессиям. Мечтает об одной из них.  </w:t>
      </w:r>
    </w:p>
    <w:p w:rsidR="00EE0427" w:rsidRPr="00C56115" w:rsidRDefault="00855522" w:rsidP="00832E8E">
      <w:pPr>
        <w:numPr>
          <w:ilvl w:val="0"/>
          <w:numId w:val="30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Формировать первичные представления</w:t>
      </w:r>
      <w:r w:rsidR="00EE0427"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о труде взрослых, его роли в обществе и жизни каждого человека. 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ычленяет труд как особую человеческую деятельность. Понимает различия между детским и взрослым трудом. Имеет представление о различных видах труда взрослых, связанных с удовлетворением потребностей людей, общества и государства. Знает многие профессии, отражает их в самостоятельных играх. Сознательно ухаживает за растениями в уголке природы, поддерживает порядок в групповой комнате. Имеет представление о культурных традициях труда и отдыха.  </w:t>
      </w:r>
    </w:p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C56115" w:rsidRDefault="00EE0427" w:rsidP="00416D9F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Подготовительная группа (от 6 до 7-8 лет)  </w:t>
      </w:r>
    </w:p>
    <w:p w:rsidR="00EE0427" w:rsidRPr="00C56115" w:rsidRDefault="00855522" w:rsidP="00832E8E">
      <w:pPr>
        <w:numPr>
          <w:ilvl w:val="0"/>
          <w:numId w:val="31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Формировать первичные трудовые умения и навыки</w:t>
      </w:r>
      <w:r w:rsidR="00EE0427"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. 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меет самостоятельно одеваться и раздеваться, складывать одежду, без напоминания, по мере необходимости, сушить мокрые вещи, ухаживать за обувью. Самостоятельно устраняет непорядок в своем внешнем виде, бережно относится к личным и чужим вещам. Самостоятельно ставит цель, планирует все этапы труда, контролирует промежуточные и конечные результаты, стремится их улучшить. Может организовать других детей при 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выполнении трудовых поручений. Умеет планировать свою и коллективную работу в знакомых видах труда, отбирает более эффективные способы действий. Способен к коллективной трудовой деятельности, самостоятельно поддерживает порядок в группе и на участке, выполняет обязанности дежурного по столовой, по занятиям, по уголку природы.  </w:t>
      </w:r>
    </w:p>
    <w:p w:rsidR="00EE0427" w:rsidRPr="00C56115" w:rsidRDefault="00855522" w:rsidP="00832E8E">
      <w:pPr>
        <w:numPr>
          <w:ilvl w:val="0"/>
          <w:numId w:val="31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Воспитывать ценностное отношение</w:t>
      </w:r>
      <w:r w:rsidR="00EE0427"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к собственному труду, труду других людей и его результатам. 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тносится к собственному труду, его результату и труду других людей как к ценности, любит трудиться самостоятельно и участвовать в труде взрослых. Испытывает удовольствие от процесса и результата индивидуальной и коллективной трудовой деятельности, гордится собой и другими. Проявляет сообразительность и творчество в конкретных ситуациях, связанных с трудом. Осознает некоторые собственные черты и качества (положительные и отрицательные), проявляющиеся в труде и влияющие на его процесс и результат. Ценит в сверстниках и взрослых такое качество, как трудолюбие и добросовестное отношение к труду.  </w:t>
      </w:r>
    </w:p>
    <w:p w:rsidR="00EE0427" w:rsidRPr="00C56115" w:rsidRDefault="00EE0427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Говорит о своей будущей жизни, связывая ее с выбором профессии.  </w:t>
      </w:r>
    </w:p>
    <w:p w:rsidR="00EE0427" w:rsidRPr="00C56115" w:rsidRDefault="00855522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Формировать первичные представления</w:t>
      </w:r>
      <w:r w:rsidR="00EE0427"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о труде взрослых, его роли в обществе и жизни каждого человека. 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ычленяет труд как особую человеческую деятельность. Понимает различия между детским и взрослым трудом. Освоил все виды детского труда, понимает их различия и сходства в ситуациях семейного и общественного воспитания. Сознательно ухаживает за растениями в уголке природы, осознавая зависимость цели и содержания трудовых действий от потребностей объекта. Понимает значимость и обусловленность сезонных видов работ в природе (на участке, в уголке природы) соответствующими природными закономерностями, потребностями растений. Называет и дифференцирует орудия труда, атрибуты профессий, их общественную значимость. Отражает их в самостоятельных играх. Имеет представление о различных видах труда взрослых, связанных с удовлетворением потребностей людей, общества и государства (цели и содержание видов труда, некоторые трудовые процессы, результаты, их личностную, социальную и государственную значимость, некоторые представления о труде как экономической категории). Имеет систематизированные представление о культурных традициях труда и отдыха. </w:t>
      </w:r>
    </w:p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92386D" w:rsidRPr="00C56115" w:rsidRDefault="00EE0427" w:rsidP="00416D9F">
      <w:pPr>
        <w:spacing w:after="0" w:line="27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 w:color="00000A"/>
          <w:lang w:eastAsia="ru-RU"/>
        </w:rPr>
        <w:t>Формирование навыков безопасного поведения</w:t>
      </w:r>
    </w:p>
    <w:p w:rsidR="00EE0427" w:rsidRPr="00C56115" w:rsidRDefault="00EE0427" w:rsidP="00416D9F">
      <w:pPr>
        <w:spacing w:after="0" w:line="27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Общие задачи: </w:t>
      </w:r>
    </w:p>
    <w:p w:rsidR="00EE0427" w:rsidRPr="00C56115" w:rsidRDefault="00855522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− формировать представления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б опасных для человека и мира природы ситуациях и способах поведения в них;  </w:t>
      </w:r>
    </w:p>
    <w:p w:rsidR="00EE0427" w:rsidRPr="00C56115" w:rsidRDefault="00855522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− приобщать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 правилам безопасного для человека и мира природы поведения, формирование готовности к усвоению принятых в обществе правил и норм безопасного поведения в интересах человека, семьи, общества;  </w:t>
      </w:r>
    </w:p>
    <w:p w:rsidR="00EE0427" w:rsidRPr="00C56115" w:rsidRDefault="00EE0427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− передача ребенку знаний о правилах безопасности дорожного движения в качестве пешехода и пассажира транспортного средства;  </w:t>
      </w:r>
    </w:p>
    <w:p w:rsidR="00EE0427" w:rsidRPr="00C56115" w:rsidRDefault="00855522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− формировать осторожное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 осмотр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ельное отношение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 потенциально опасным для человека и мира природы ситуациям.  </w:t>
      </w:r>
    </w:p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C56115" w:rsidRDefault="00EE0427" w:rsidP="00416D9F">
      <w:pPr>
        <w:spacing w:after="0" w:line="27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Задачи, актуальные для работы с дошкольником с ЗПР: </w:t>
      </w:r>
    </w:p>
    <w:p w:rsidR="00EE0427" w:rsidRPr="00C56115" w:rsidRDefault="00855522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− развить социальный интеллект, связанный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 прогнозированием последствий действий, деятельности и поведения;  </w:t>
      </w:r>
    </w:p>
    <w:p w:rsidR="00EE0427" w:rsidRPr="00C56115" w:rsidRDefault="00EE0427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− ра</w:t>
      </w:r>
      <w:r w:rsidR="0085552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вивать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пособности ребенка к выбору безопасных способов деятельности и поведения, связанных с проявлением активности.  </w:t>
      </w:r>
    </w:p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C56115" w:rsidRDefault="00EE0427" w:rsidP="00416D9F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Старшая группа (от 5 до 6 лет)  </w:t>
      </w:r>
    </w:p>
    <w:p w:rsidR="00EE0427" w:rsidRPr="00C56115" w:rsidRDefault="00855522" w:rsidP="00832E8E">
      <w:pPr>
        <w:numPr>
          <w:ilvl w:val="0"/>
          <w:numId w:val="32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Формировать представления</w:t>
      </w:r>
      <w:r w:rsidR="00EE0427"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об опасных для человека и окружающего мира природы ситуациях и способах поведения в них. 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меет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Знает номера телефонов, по которым можно сообщить о возникновении опасной ситуации. </w:t>
      </w:r>
    </w:p>
    <w:p w:rsidR="00EE0427" w:rsidRPr="00C56115" w:rsidRDefault="00EE0427" w:rsidP="00416D9F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ифференцированно использует вербальные и невербальные средства, когда рассказывает про правила поведения в опасных ситуациях. Понимает и объясняет необходимость им следовать, а также описывает негативные последствия их нарушения. Может перечислить виды и привести примеры опасных для окружающей природы ситуаций и назвать их причины.  </w:t>
      </w:r>
    </w:p>
    <w:p w:rsidR="00EE0427" w:rsidRPr="00C56115" w:rsidRDefault="00855522" w:rsidP="00832E8E">
      <w:pPr>
        <w:numPr>
          <w:ilvl w:val="0"/>
          <w:numId w:val="32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Приобщать</w:t>
      </w:r>
      <w:r w:rsidR="00EE0427"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к правилам безопасного для человека и окружающего мира природы поведения. 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взрослого способен контролировать состояние своего организма, физических и эмоциональных перегрузок. При утомлении и переутомлении сообщает воспитателю. Ребенок называет способы самостраховки при выполнении сложных физических упражнений, контролирует качество выполнения движения. Показывает другим детям, как 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  </w:t>
      </w:r>
    </w:p>
    <w:p w:rsidR="00EE0427" w:rsidRPr="00C56115" w:rsidRDefault="00EE0427" w:rsidP="00832E8E">
      <w:pPr>
        <w:numPr>
          <w:ilvl w:val="0"/>
          <w:numId w:val="32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Передача детям знаний о правилах безопасности дорожного движения в качестве пешехода и пассажира транспортного средства. </w:t>
      </w:r>
      <w:r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емонстрирует знания о правилах дорожного движения и поведения на улице и причинах появления опасных ситуаций: указывает на значение дорожной обстановки, отрицательные факторы - описывает возможные опасные ситуации. Имеет представление о действиях инспектора ГИБДД в некоторых ситуациях. Знает правила поведения в общественном транспорте. Демонстрирует правила безопасного поведения в общественном транспорте, понимает и развернуто объясняет необходимость им следовать, а также негативные последствия их нарушения.  </w:t>
      </w:r>
    </w:p>
    <w:p w:rsidR="00EE0427" w:rsidRPr="00C56115" w:rsidRDefault="00855522" w:rsidP="00832E8E">
      <w:pPr>
        <w:numPr>
          <w:ilvl w:val="0"/>
          <w:numId w:val="32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Формировать осторожное и осмотрительное отношение</w:t>
      </w:r>
      <w:r w:rsidR="00EE0427"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к потенциально опасным для человека и окружающего мира природы ситуациям. 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емонстрирует знания основ безопасности окружающего мира природы, бережного и экономного отношения к природным ресурсам. Знает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. Демонстрирует навыки культуры поведения в природе, бережное отношение к растениям и животным.  </w:t>
      </w:r>
    </w:p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C56115" w:rsidRDefault="00EE0427" w:rsidP="00416D9F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5611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Подготовительная группа (от 6 до 7 лет)  </w:t>
      </w:r>
    </w:p>
    <w:p w:rsidR="00EE0427" w:rsidRPr="00C56115" w:rsidRDefault="00855522" w:rsidP="00832E8E">
      <w:pPr>
        <w:numPr>
          <w:ilvl w:val="0"/>
          <w:numId w:val="33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Формировать представления</w:t>
      </w:r>
      <w:r w:rsidR="00EE0427"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об опасных для человека и окружающего мира природы ситуациях и способах поведения в них. 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ебенок имеет систематизированные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Знает о способах безопасного поведения в некоторых стандартных ситуациях: демонстрирует их без напоминания взрослых на проезжей части дороги, при переходе улицы, перекрестков, при перемещении в лифте, автомобиле; имеет представления о способах обращения к взрослому за помощью в стандартных и нестандартных опасных ситуациях; знает номера телефонов, по которым можно сообщить о возникновении опасной ситуации; знает о последствиях в случае неосторожного обращения с огнем или электроприборами. Знает о некоторых способах безопасного поведения в 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информационной среде: включать телевизор для просмотра конкретной программы, включать компьютер для определенной задачи. Демонстрирует осторожное и осмотрительное отношение к стандартным опасным ситуациям. Проявляет самостоятельность, ответственность и понимание значения правильного поведения для охраны своей жизни и здоровья.  </w:t>
      </w:r>
    </w:p>
    <w:p w:rsidR="00EE0427" w:rsidRPr="00C56115" w:rsidRDefault="00855522" w:rsidP="00832E8E">
      <w:pPr>
        <w:numPr>
          <w:ilvl w:val="0"/>
          <w:numId w:val="33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Приобщать</w:t>
      </w:r>
      <w:r w:rsidR="00EE0427"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к правилам безопасного для человека и окружающего мира природы поведения. 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емонстрирует способности оберегать себя от возможных травм, ушибов, падений. Рассказывает другим детям о соблюдения правил безопасного поведения в стандартных опасных ситуациях. 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взрослого способен контролировать состояние своего организма, избегать физических и эмоциональных перегрузок. Ребенок называет способы самостраховки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 Демонстрирует ценностное отношение к здоровому образу жизни: желание заниматься физкультурой и спортом, закаляться, есть полезную пищу, прислушиваться к своему организму: избегать физических и эмоциональных перегрузок. При утомлении и переутомлении сообщает воспитателю. Имеет элементарные представления о строении человеческого тела, о правилах оказания первой помощи.  </w:t>
      </w:r>
    </w:p>
    <w:p w:rsidR="00EE0427" w:rsidRPr="00C56115" w:rsidRDefault="00855522" w:rsidP="00832E8E">
      <w:pPr>
        <w:numPr>
          <w:ilvl w:val="0"/>
          <w:numId w:val="33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Приобщать</w:t>
      </w:r>
      <w:r w:rsidR="00EE0427"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к правилам безопасного для человека и окружающего мира природы поведения. 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емонстрирует знания о правилах дорожного движения и поведения на улице и причинах опасных ситуаций. Понимает значение дорожной обстановки (большое количество транспорта на дорогах; скользкая дорога во время дождя, оттепели, снегопада; слякоть; снижение видимости); отрицательные факторы (снижение видимости окружающей обстановки во время непогоды из-за зонта, капюшона; плохое знание правил поведения на дороге в летний период; плохое состояние дороги); возможные опасные ситуации (подвижные игры во дворах, у дорог; катание в зависимости от сезона на велосипедах, роликах, самокатах, коньках, санках, лыжах; игры вечером). Имеет представление о возможных транспортных ситуациях: заносы машин на скользких участках; неумение водителей быстро ориентироваться в меняющейся обстановке дороги. Знает и соблюдает 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систему правил поведения в определенном общественном месте, понимает и объясняет необходимость им следовать, а также негативные последствия их нарушения. Имеет представление о действиях инспектора ГИБДД в некоторых ситуациях. Знает и соблюдает правила поведения в общественном транспорте, в метро.  </w:t>
      </w:r>
    </w:p>
    <w:p w:rsidR="00EE0427" w:rsidRPr="00C56115" w:rsidRDefault="00855522" w:rsidP="00832E8E">
      <w:pPr>
        <w:numPr>
          <w:ilvl w:val="0"/>
          <w:numId w:val="33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Формировать осторожное и осмотрительное</w:t>
      </w:r>
      <w:r w:rsidR="00EE0427" w:rsidRPr="00C5611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отношения к потенциально опасным для человека и окружающего мира природы ситуациям. </w:t>
      </w:r>
      <w:r w:rsidR="00EE0427" w:rsidRPr="00C5611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емонстрирует знания основ безопасности для окружающего мира природы, бережного и экономного отношения к природным ресурсам: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; о некоторых видах опасных для окружающего мира природы ситуаций: загрязнение воздуха, воды, вырубка деревьев, лесные пожары; о правилах бережного для окружающего мира природы поведения и выполнения их без напоминания взрослых в реальных жизненных ситуациях (не ходить по клумбам, газонам, не рвать растения, не ломать ветки деревьев, кустарников, не распугивать птиц, не засорять водоемы, выбрасывать мусор только в специально отведенных местах; пользоваться огнем в специально оборудованном месте, тщательно заливая место костра водой перед уходом; выключать свет, если выходишь, закрывать кран с водой, дверь для сохранения в помещении тепла). Проявляет осторожность и предусмотрительность в потенциально опасной ситуации. Демонстрирует навыки культуры поведения в природе, бережное отношение к растениям и животным.  </w:t>
      </w:r>
    </w:p>
    <w:p w:rsidR="00EE0427" w:rsidRPr="00C56115" w:rsidRDefault="00EE0427" w:rsidP="00416D9F">
      <w:pPr>
        <w:spacing w:after="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6E1799" w:rsidRDefault="00EE0427" w:rsidP="006E1799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4.  Модуль образовательной деятельности «Физическое развитие» </w:t>
      </w:r>
    </w:p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6E1799" w:rsidRDefault="00EE0427" w:rsidP="006E1799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В соответствии с ФГОС ДО физическое развитие включает </w:t>
      </w: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иобретение опыта в двигательной деятельности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6E1799" w:rsidRDefault="00EE0427" w:rsidP="006E1799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Цели, задачи и содержание</w:t>
      </w: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бласти «Физическое развитие» ребенка дошкольного возраста представлены двумя разделами:   </w:t>
      </w:r>
    </w:p>
    <w:p w:rsidR="00EE0427" w:rsidRPr="006E1799" w:rsidRDefault="00855522" w:rsidP="006E1799">
      <w:pPr>
        <w:numPr>
          <w:ilvl w:val="0"/>
          <w:numId w:val="34"/>
        </w:numPr>
        <w:spacing w:after="0" w:line="267" w:lineRule="auto"/>
        <w:ind w:left="0" w:hanging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ть начальное представление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 здоровом образе жизни.  </w:t>
      </w:r>
    </w:p>
    <w:p w:rsidR="00EE0427" w:rsidRPr="006E1799" w:rsidRDefault="00EE0427" w:rsidP="006E1799">
      <w:pPr>
        <w:numPr>
          <w:ilvl w:val="0"/>
          <w:numId w:val="34"/>
        </w:numPr>
        <w:spacing w:after="0" w:line="267" w:lineRule="auto"/>
        <w:ind w:left="0" w:hanging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Физическая культура.  </w:t>
      </w:r>
    </w:p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666CA" w:rsidRPr="006E1799" w:rsidRDefault="00EE0427" w:rsidP="006E1799">
      <w:pPr>
        <w:spacing w:after="0" w:line="27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 w:color="00000A"/>
          <w:lang w:eastAsia="ru-RU"/>
        </w:rPr>
        <w:t>Формирование начальных представлений о здоровом образе жизни</w:t>
      </w:r>
    </w:p>
    <w:p w:rsidR="00EE0427" w:rsidRPr="006E1799" w:rsidRDefault="00EE0427" w:rsidP="006E1799">
      <w:pPr>
        <w:spacing w:after="0" w:line="27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Общие задачи: </w:t>
      </w:r>
    </w:p>
    <w:p w:rsidR="00EE0427" w:rsidRPr="006E1799" w:rsidRDefault="00855522" w:rsidP="006E1799">
      <w:pPr>
        <w:numPr>
          <w:ilvl w:val="0"/>
          <w:numId w:val="35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сохранять и укреплять физическоеи психическ</w:t>
      </w:r>
      <w:r w:rsidR="00EE0427" w:rsidRPr="006E1799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е здоровье</w:t>
      </w:r>
      <w:r w:rsidR="00EE0427" w:rsidRPr="006E1799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ребенка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 в т.ч. обеспечение их эмоцио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льного благополучия; повышать умственную и физическую работоспособность, предупреждать утомление; создать условия, способствующие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авильному формированию опорно-двигательной системы и других систем организма; </w:t>
      </w:r>
    </w:p>
    <w:p w:rsidR="00EE0427" w:rsidRPr="006E1799" w:rsidRDefault="00855522" w:rsidP="006E1799">
      <w:pPr>
        <w:numPr>
          <w:ilvl w:val="0"/>
          <w:numId w:val="35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воспитывать культурно-гигиенические навык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 создать условия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ля адаптации ребенка к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вигательному режиму; содействовать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формированию культурно-гигиенических навыков и полезных привычек и др.;  </w:t>
      </w:r>
    </w:p>
    <w:p w:rsidR="00855522" w:rsidRDefault="00855522" w:rsidP="006E1799">
      <w:pPr>
        <w:numPr>
          <w:ilvl w:val="0"/>
          <w:numId w:val="35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формировать начальные представления</w:t>
      </w:r>
      <w:r w:rsidR="00EE0427" w:rsidRPr="006E1799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о здоровом образе жизни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ценностей здорового образа жизни, относящихся к общей культуре личности; создание условий для овладения ребенком элементарными нормами и правилами питания, закаливания. </w:t>
      </w:r>
    </w:p>
    <w:p w:rsidR="00EE0427" w:rsidRPr="006E1799" w:rsidRDefault="00EE0427" w:rsidP="006E1799">
      <w:pPr>
        <w:numPr>
          <w:ilvl w:val="0"/>
          <w:numId w:val="35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Задачи, актуальные для работы с дошкольником с ЗПР: </w:t>
      </w:r>
    </w:p>
    <w:p w:rsidR="00EE0427" w:rsidRPr="006E1799" w:rsidRDefault="00855522" w:rsidP="006E1799">
      <w:pPr>
        <w:numPr>
          <w:ilvl w:val="0"/>
          <w:numId w:val="35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еспечивать равные возможности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ля полноценного развития ребенка независимо от психофизиологических и других особенностей (в т. ч. ограниченных возможностей </w:t>
      </w:r>
    </w:p>
    <w:p w:rsidR="00EE0427" w:rsidRPr="006E1799" w:rsidRDefault="00EE0427" w:rsidP="006E1799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здоровья);  </w:t>
      </w:r>
    </w:p>
    <w:p w:rsidR="00EE0427" w:rsidRPr="006E1799" w:rsidRDefault="00855522" w:rsidP="006E1799">
      <w:pPr>
        <w:numPr>
          <w:ilvl w:val="0"/>
          <w:numId w:val="35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казывать помощь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одителям (законным представителям) в охране и укреплении физического и психического здоровья их ребенка.  </w:t>
      </w:r>
    </w:p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6E1799" w:rsidRDefault="00EE0427" w:rsidP="006E1799">
      <w:pPr>
        <w:keepNext/>
        <w:keepLines/>
        <w:spacing w:after="0" w:line="270" w:lineRule="auto"/>
        <w:jc w:val="both"/>
        <w:outlineLvl w:val="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Коррекционно-развивающая направленность образовательной деятельности в образовательной области «Физическое развитие» </w:t>
      </w:r>
    </w:p>
    <w:p w:rsidR="00EE0427" w:rsidRPr="006E1799" w:rsidRDefault="00EE0427" w:rsidP="006E1799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Коррекционно-развивающая направленность работы в области «Физическое развитие» детей с ЗПР подразумевает создание условий:</w:t>
      </w: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ля сохранения и укрепления здоровья ребенка, физического развития, формирование у них полноценных двигательных навыков и физических </w:t>
      </w: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качеств, применение здоровьесберегающих технологий и методов позитивного воздействия на психомоторное развитие ребенка, организацию специальной (коррекционной) работы на занятиях по физическому воспитанию, включение членов семьи воспитанников в процесс физического развития и оздоровления ребенка. Важно обеспечить медицинский контроль и профилактику заболеваемости.  </w:t>
      </w:r>
    </w:p>
    <w:p w:rsidR="00EE0427" w:rsidRPr="006E1799" w:rsidRDefault="00EE0427" w:rsidP="006E1799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се разделы данной образовательной области, при этом дополнительно реализуются следующие </w:t>
      </w:r>
      <w:r w:rsidRPr="006E179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задачи:  </w:t>
      </w:r>
    </w:p>
    <w:p w:rsidR="00EE0427" w:rsidRPr="006E1799" w:rsidRDefault="00EE0427" w:rsidP="006E1799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1. Работа с недостатками и развитием ручной моторики: </w:t>
      </w:r>
    </w:p>
    <w:p w:rsidR="00EE0427" w:rsidRPr="006E1799" w:rsidRDefault="00EE0427" w:rsidP="006E1799">
      <w:pPr>
        <w:numPr>
          <w:ilvl w:val="0"/>
          <w:numId w:val="3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ормализация мышечного тонуса пальцев и кистей рук;  </w:t>
      </w:r>
    </w:p>
    <w:p w:rsidR="00EE0427" w:rsidRPr="006E1799" w:rsidRDefault="00EE0427" w:rsidP="006E1799">
      <w:pPr>
        <w:numPr>
          <w:ilvl w:val="0"/>
          <w:numId w:val="3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звитие техники тонких движений;  </w:t>
      </w:r>
    </w:p>
    <w:p w:rsidR="00EE0427" w:rsidRPr="006E1799" w:rsidRDefault="00EE0427" w:rsidP="006E1799">
      <w:pPr>
        <w:numPr>
          <w:ilvl w:val="0"/>
          <w:numId w:val="3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оррекция недостатков и развитие артикуляционной моторики; 2. Работа недостатками и развитием психомоторных функций: </w:t>
      </w:r>
    </w:p>
    <w:p w:rsidR="00EE0427" w:rsidRPr="006E1799" w:rsidRDefault="00EE0427" w:rsidP="006E1799">
      <w:pPr>
        <w:numPr>
          <w:ilvl w:val="0"/>
          <w:numId w:val="3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странственной организации движений; </w:t>
      </w:r>
    </w:p>
    <w:p w:rsidR="00EE0427" w:rsidRPr="006E1799" w:rsidRDefault="00EE0427" w:rsidP="006E1799">
      <w:pPr>
        <w:numPr>
          <w:ilvl w:val="0"/>
          <w:numId w:val="3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моторной памяти; слухо-зрительно-моторной и реципрокной координации движений; произвольной регуляции движений. </w:t>
      </w:r>
    </w:p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9926" w:type="dxa"/>
        <w:tblInd w:w="-62" w:type="dxa"/>
        <w:tblCellMar>
          <w:top w:w="53" w:type="dxa"/>
          <w:left w:w="86" w:type="dxa"/>
          <w:right w:w="24" w:type="dxa"/>
        </w:tblCellMar>
        <w:tblLook w:val="04A0"/>
      </w:tblPr>
      <w:tblGrid>
        <w:gridCol w:w="9926"/>
      </w:tblGrid>
      <w:tr w:rsidR="00EE0427" w:rsidRPr="006E1799" w:rsidTr="00832E8E">
        <w:trPr>
          <w:trHeight w:val="564"/>
        </w:trPr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  <w:t>Задачи и педагогические условия образовательной деятельности и коррекционно</w:t>
            </w:r>
            <w:r w:rsidR="009B2676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  <w:t xml:space="preserve">- </w:t>
            </w:r>
            <w:r w:rsidRPr="006E1799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  <w:t>развивающей работы</w:t>
            </w:r>
          </w:p>
        </w:tc>
      </w:tr>
      <w:tr w:rsidR="00EE0427" w:rsidRPr="006E1799" w:rsidTr="00832E8E">
        <w:trPr>
          <w:trHeight w:val="562"/>
        </w:trPr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Коррекционно-развивающая направленность образовательной деятельности по формированию начальных представлений о ЗОЖ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знакомить ребенка на доступном их восприятию уровне с условиями, необходимыми для нормального роста тела, позвоночника и правильной осанки, и средствами физического развития и предупреждения его нарушений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истематически проводить игровые закаливающие процедуры с использованием полифункционального оборудования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осуществлять контроль и регуляцию двигательной активности ребенка; 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проводить упражнения, направленные на регуляцию тонуса мускулатуры, развивая у детей самостоятельный контроль за работой различных мышечных групп на основе контрастных ощущений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>проводить специальные игры и упражнения, стимулирующие формирование пяточно</w:t>
            </w:r>
            <w:r w:rsidR="009B267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альцевого переката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контролировать и регулировать уровень психофизической нагрузки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ребенка; - включать упражнения по нормализации деятельности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опорно-двигательного аппарата, коррекции недостатков осанки, положения стоп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осуществлять профилактику и коррекцию плоскостопия у ребенка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объяснять значение, формировать навыки и развивать потребность в выполнении утренней гимнастики, закаливающих процедур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учить ребенка элементарно рассказывать о своем самочувствии, объяснять, что болит; - развивать правильное физиологическое дыхание: навыки глубокого, ритмического дыхания с углубленным, но спокойным выдохом; правильного носового дыхания при спокойно сомкнутых губах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обуждать ребенка рассказывать о своем здоровье, о возникающих ситуациях нездоровья; - привлекать родителей к организации двигательной активности ребенка, к закреплению у ребенка представлений и практического опыта по основам ЗОЖ</w:t>
            </w:r>
          </w:p>
        </w:tc>
      </w:tr>
      <w:tr w:rsidR="00EE0427" w:rsidRPr="006E1799" w:rsidTr="00832E8E">
        <w:trPr>
          <w:trHeight w:val="562"/>
        </w:trPr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9B2676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9B2676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  <w:lastRenderedPageBreak/>
              <w:t xml:space="preserve">Коррекционно-развивающая направленность образовательной деятельности по физической культуре </w:t>
            </w:r>
          </w:p>
        </w:tc>
      </w:tr>
      <w:tr w:rsidR="00EE0427" w:rsidRPr="006E1799" w:rsidTr="00832E8E">
        <w:trPr>
          <w:trHeight w:val="362"/>
        </w:trPr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numPr>
                <w:ilvl w:val="0"/>
                <w:numId w:val="54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оздавать условия для овладения и совершенствования техники основных движений: ходьбы, бега, ползания и лазанья, прыжков, бросания и ловли, включать их в режимные моменты и свободную деятельность ребенка; </w:t>
            </w:r>
          </w:p>
          <w:p w:rsidR="00EE0427" w:rsidRPr="006E1799" w:rsidRDefault="00EE0427" w:rsidP="006E1799">
            <w:pPr>
              <w:numPr>
                <w:ilvl w:val="0"/>
                <w:numId w:val="54"/>
              </w:numPr>
              <w:spacing w:after="0" w:line="263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использовать для развития основных движений, их техники и двигательных качеств разные формы организации двигательной деятельности: физкультурные занятия, физкультминутки; разминки и подвижные игры между занятиями, утреннюю гимнастику, «гимнастику» пробуждения после дневного сна, занятия ритмикой, подвижные игры на свежем воздухе; - учить ребенка выполнять физические упражнения в коллективе сверстников, развивать способность пространственной ориентировке в построениях, перестроениях; 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; </w:t>
            </w:r>
          </w:p>
        </w:tc>
      </w:tr>
    </w:tbl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9926" w:type="dxa"/>
        <w:tblInd w:w="-62" w:type="dxa"/>
        <w:tblCellMar>
          <w:top w:w="53" w:type="dxa"/>
          <w:left w:w="86" w:type="dxa"/>
          <w:right w:w="24" w:type="dxa"/>
        </w:tblCellMar>
        <w:tblLook w:val="04A0"/>
      </w:tblPr>
      <w:tblGrid>
        <w:gridCol w:w="9926"/>
      </w:tblGrid>
      <w:tr w:rsidR="00EE0427" w:rsidRPr="006E1799" w:rsidTr="009B2676">
        <w:trPr>
          <w:trHeight w:val="14077"/>
        </w:trPr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  <w:lastRenderedPageBreak/>
              <w:t>Задачи и педагогические условия образовательной деятельности и коррекционно</w:t>
            </w:r>
            <w:r w:rsidR="009B2676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  <w:t>развивающей работы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>способствовать развитию координационных способностей путём введения сложно</w:t>
            </w:r>
            <w:r w:rsidR="009B267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координированных движений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овершенствование качественной стороны движений - ловкости, гибкости, силы, выносливости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развивать точность произвольных движений, учить ребенка переключаться с одного движения на другое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учить ребенка выполнять упражнения по словесной инструкции взрослых и давать словесный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отчет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о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ыполненном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движении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ли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последовательности из двух-четырех движений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оспитывать умение сохранять правильную осанку в различных видах движений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формировать у ребенка навыки контроля динамического и статического равновесия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учить ребенка сохранять заданный темп во время ходьбы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закреплять навыки в разных видах бега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закреплять навыки в разных видах прыжков, развивать их технику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учить координировать движения в играх с мячами разных размеров и с набивным мячом, взаимодействовать с партнером при ловле и бросках мяча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продолжать учить ребенка самостоятельно организовывать подвижные игры, предлагать свои варианты игр, комбинации движений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учить запоминать и проговаривать правила подвижных игр, последовательность действий в эстафетах, играх со спортивными элементами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ключать элементы игровой деятельности при закреплении двигательных навыков и развитии двигательных качеств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овершенствовать общую моторику, используя корригирующие упражнения для разных мышечных групп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тимулировать потребность ребенка к точному управлению движениями в пространстве; - формировать у ребенка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тимулировать положительный эмоциональный настрой ребенка и желание самостоятельно заниматься с полифункциональными модулями, создавая из них различные высотные и туннельные конструкции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развивать слухо-зрительно-моторную координацию движений под музыку, </w:t>
            </w:r>
          </w:p>
          <w:p w:rsidR="009B2676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едлагать задания, направленные на формирование координации движений и слова, сопровождать выполнение упражнений доступным речевым материалом  </w:t>
            </w:r>
          </w:p>
          <w:p w:rsidR="00385C8B" w:rsidRPr="006E1799" w:rsidRDefault="009B2676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Коррекционно-развивающая образовательная деятельность по преодолению недостатков и развитию ручной моторики </w:t>
            </w:r>
          </w:p>
        </w:tc>
      </w:tr>
      <w:tr w:rsidR="009B2676" w:rsidRPr="006E1799" w:rsidTr="009B2676">
        <w:trPr>
          <w:trHeight w:val="5837"/>
        </w:trPr>
        <w:tc>
          <w:tcPr>
            <w:tcW w:w="9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676" w:rsidRDefault="009B2676" w:rsidP="009B2676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</w:pPr>
          </w:p>
          <w:p w:rsidR="009B2676" w:rsidRPr="009B2676" w:rsidRDefault="009B2676" w:rsidP="009B2676">
            <w:pPr>
              <w:numPr>
                <w:ilvl w:val="0"/>
                <w:numId w:val="55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9B267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ифференцированно применять игры и упражнения для нормализации мышечного тонуса; </w:t>
            </w:r>
          </w:p>
          <w:p w:rsidR="009B2676" w:rsidRPr="009B2676" w:rsidRDefault="009B2676" w:rsidP="009B2676">
            <w:pPr>
              <w:numPr>
                <w:ilvl w:val="0"/>
                <w:numId w:val="55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9B267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движения кистей рук по подражанию действиям педагога;  </w:t>
            </w:r>
          </w:p>
          <w:p w:rsidR="009B2676" w:rsidRPr="009B2676" w:rsidRDefault="009B2676" w:rsidP="009B2676">
            <w:pPr>
              <w:numPr>
                <w:ilvl w:val="0"/>
                <w:numId w:val="55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9B267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умения удерживать позу пальцев и кистей рук; развивать умение сгибать и разгибать каждый палец на руке; </w:t>
            </w:r>
          </w:p>
          <w:p w:rsidR="009B2676" w:rsidRPr="009B2676" w:rsidRDefault="009B2676" w:rsidP="009B2676">
            <w:pPr>
              <w:numPr>
                <w:ilvl w:val="0"/>
                <w:numId w:val="55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9B267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тренировать активные движения кистей; </w:t>
            </w:r>
          </w:p>
          <w:p w:rsidR="009B2676" w:rsidRPr="009B2676" w:rsidRDefault="009B2676" w:rsidP="009B2676">
            <w:pPr>
              <w:numPr>
                <w:ilvl w:val="0"/>
                <w:numId w:val="55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9B267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движения хватания, совершенствовать разные виды захвата крупных и мелких предметов разной формы; </w:t>
            </w:r>
          </w:p>
          <w:p w:rsidR="009B2676" w:rsidRPr="009B2676" w:rsidRDefault="009B2676" w:rsidP="009B2676">
            <w:pPr>
              <w:numPr>
                <w:ilvl w:val="0"/>
                <w:numId w:val="55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9B267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именять игровые упражнения для расслабления мышц пальцев и кистей рук при утомлении; </w:t>
            </w:r>
          </w:p>
          <w:p w:rsidR="009B2676" w:rsidRPr="009B2676" w:rsidRDefault="009B2676" w:rsidP="009B2676">
            <w:pPr>
              <w:numPr>
                <w:ilvl w:val="0"/>
                <w:numId w:val="55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9B267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практические умения при выполнении орудийных и соотносящих предметных действий; </w:t>
            </w:r>
          </w:p>
          <w:p w:rsidR="009B2676" w:rsidRPr="009B2676" w:rsidRDefault="009B2676" w:rsidP="009B2676">
            <w:pPr>
              <w:numPr>
                <w:ilvl w:val="0"/>
                <w:numId w:val="55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9B267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умения выполнять ритмичные движения руками под звучание музыкальных инструментов; </w:t>
            </w:r>
          </w:p>
          <w:p w:rsidR="009B2676" w:rsidRPr="006E1799" w:rsidRDefault="009B2676" w:rsidP="009B2676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</w:pPr>
            <w:r w:rsidRPr="009B267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развивать технику тонких движений в «пальчиковой гимнастике»; побуждать выполнять</w:t>
            </w:r>
          </w:p>
        </w:tc>
      </w:tr>
    </w:tbl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9926" w:type="dxa"/>
        <w:tblInd w:w="-62" w:type="dxa"/>
        <w:tblCellMar>
          <w:top w:w="53" w:type="dxa"/>
          <w:left w:w="86" w:type="dxa"/>
          <w:right w:w="24" w:type="dxa"/>
        </w:tblCellMar>
        <w:tblLook w:val="04A0"/>
      </w:tblPr>
      <w:tblGrid>
        <w:gridCol w:w="9926"/>
      </w:tblGrid>
      <w:tr w:rsidR="00EE0427" w:rsidRPr="006E1799" w:rsidTr="00832E8E">
        <w:trPr>
          <w:trHeight w:val="564"/>
        </w:trPr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  <w:t>Задачи и педагогические условия образовательной деятельности и коррекционноразвивающей работы</w:t>
            </w:r>
          </w:p>
        </w:tc>
      </w:tr>
      <w:tr w:rsidR="00EE0427" w:rsidRPr="006E1799" w:rsidTr="00832E8E">
        <w:trPr>
          <w:trHeight w:val="504"/>
        </w:trPr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пражнения пальчиковой гимнастики с речевым сопровождением; </w:t>
            </w:r>
          </w:p>
          <w:p w:rsidR="00EE0427" w:rsidRPr="006E1799" w:rsidRDefault="00EE0427" w:rsidP="006E1799">
            <w:pPr>
              <w:numPr>
                <w:ilvl w:val="0"/>
                <w:numId w:val="56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формировать у ребенка специфические действия пальцами рук в играх с мелкими предметами и игрушками разной фактуры; </w:t>
            </w:r>
          </w:p>
          <w:p w:rsidR="00EE0427" w:rsidRPr="006E1799" w:rsidRDefault="00EE0427" w:rsidP="006E1799">
            <w:pPr>
              <w:numPr>
                <w:ilvl w:val="0"/>
                <w:numId w:val="56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захват мелких или сыпучих материалов указательным типом хватания; </w:t>
            </w:r>
          </w:p>
          <w:p w:rsidR="00EE0427" w:rsidRPr="006E1799" w:rsidRDefault="00EE0427" w:rsidP="006E1799">
            <w:pPr>
              <w:numPr>
                <w:ilvl w:val="0"/>
                <w:numId w:val="56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чить ребенка выкладывать мелкие предметы по заданным ориентирам; </w:t>
            </w:r>
          </w:p>
          <w:p w:rsidR="00EE0427" w:rsidRPr="006E1799" w:rsidRDefault="00EE0427" w:rsidP="006E1799">
            <w:pPr>
              <w:numPr>
                <w:ilvl w:val="0"/>
                <w:numId w:val="56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умения выполнять практические действия с водой; </w:t>
            </w:r>
          </w:p>
          <w:p w:rsidR="00EE0427" w:rsidRPr="006E1799" w:rsidRDefault="00EE0427" w:rsidP="006E1799">
            <w:pPr>
              <w:numPr>
                <w:ilvl w:val="0"/>
                <w:numId w:val="56"/>
              </w:numPr>
              <w:spacing w:after="0" w:line="277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чить выполнять определенные движения руками под звуковые и зрительные сигналы; - развивать динамический праксис; </w:t>
            </w:r>
          </w:p>
          <w:p w:rsidR="00EE0427" w:rsidRPr="006E1799" w:rsidRDefault="00EE0427" w:rsidP="006E1799">
            <w:pPr>
              <w:numPr>
                <w:ilvl w:val="0"/>
                <w:numId w:val="56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чить ребенка выполнению элементов самомассажа каждого пальца от ногтя к основанию; - учить выполнять действия расстегивания и застегивания, используя различные виды застежек. 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 xml:space="preserve">Совершенствовать базовые графомоторные навыки и умения: </w:t>
            </w:r>
          </w:p>
          <w:p w:rsidR="00EE0427" w:rsidRPr="006E1799" w:rsidRDefault="00EE0427" w:rsidP="006E1799">
            <w:pPr>
              <w:numPr>
                <w:ilvl w:val="0"/>
                <w:numId w:val="56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формировать базовые графические умения; </w:t>
            </w:r>
          </w:p>
          <w:p w:rsidR="00EE0427" w:rsidRPr="006E1799" w:rsidRDefault="00EE0427" w:rsidP="006E1799">
            <w:pPr>
              <w:numPr>
                <w:ilvl w:val="0"/>
                <w:numId w:val="56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зрительно-моторную координацию при проведении различных линий по образцу; - развивать точность движений, учить обводить по контуру различные предметы, используя трафареты, линейки, лекала; </w:t>
            </w:r>
          </w:p>
          <w:p w:rsidR="00EE0427" w:rsidRPr="006E1799" w:rsidRDefault="00EE0427" w:rsidP="006E1799">
            <w:pPr>
              <w:numPr>
                <w:ilvl w:val="0"/>
                <w:numId w:val="56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развивать графические умения и целостность восприятия при изображении предметов, дорисовывая недостающие части к предложенному образцу; </w:t>
            </w:r>
          </w:p>
          <w:p w:rsidR="00EE0427" w:rsidRPr="006E1799" w:rsidRDefault="00EE0427" w:rsidP="006E1799">
            <w:pPr>
              <w:numPr>
                <w:ilvl w:val="0"/>
                <w:numId w:val="56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целостность восприятия и моторную ловкость рук при воспроизведении образца из заданных элементов; </w:t>
            </w:r>
          </w:p>
          <w:p w:rsidR="00EE0427" w:rsidRPr="006E1799" w:rsidRDefault="00EE0427" w:rsidP="006E1799">
            <w:pPr>
              <w:numPr>
                <w:ilvl w:val="0"/>
                <w:numId w:val="56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чить ребенка заштриховывать штриховать контуры простых предметов в различных направлениях; </w:t>
            </w:r>
          </w:p>
          <w:p w:rsidR="00EE0427" w:rsidRPr="006E1799" w:rsidRDefault="00EE0427" w:rsidP="006E1799">
            <w:pPr>
              <w:numPr>
                <w:ilvl w:val="0"/>
                <w:numId w:val="56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умения раскрашивать по контуру сюжетные рисунки цветными карандашами, с учетом индивидуальных предпочтений при выборе цвета </w:t>
            </w:r>
          </w:p>
        </w:tc>
      </w:tr>
      <w:tr w:rsidR="00EE0427" w:rsidRPr="006E1799" w:rsidTr="00832E8E">
        <w:trPr>
          <w:trHeight w:val="562"/>
        </w:trPr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lastRenderedPageBreak/>
              <w:t xml:space="preserve">Коррекционно-развивающая образовательная деятельность по преодолению недостатков и развитию артикуляционной моторики </w:t>
            </w:r>
          </w:p>
        </w:tc>
      </w:tr>
      <w:tr w:rsidR="00EE0427" w:rsidRPr="006E1799" w:rsidTr="00832E8E">
        <w:trPr>
          <w:trHeight w:val="2494"/>
        </w:trPr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676" w:rsidRDefault="00EE0427" w:rsidP="006E1799">
            <w:pPr>
              <w:numPr>
                <w:ilvl w:val="0"/>
                <w:numId w:val="57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развивать моторный праксис органов артикуляции, зрительно-кинестетические ощущения для усиления перц</w:t>
            </w:r>
            <w:r w:rsidR="009B267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епции артикуляционных укладов и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вижений; </w:t>
            </w:r>
          </w:p>
          <w:p w:rsidR="00EE0427" w:rsidRPr="006E1799" w:rsidRDefault="00EE0427" w:rsidP="006E1799">
            <w:pPr>
              <w:numPr>
                <w:ilvl w:val="0"/>
                <w:numId w:val="57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вырабатывать самоконтроль за положением органов артикуляции; </w:t>
            </w:r>
          </w:p>
          <w:p w:rsidR="00EE0427" w:rsidRPr="006E1799" w:rsidRDefault="00EE0427" w:rsidP="006E1799">
            <w:pPr>
              <w:numPr>
                <w:ilvl w:val="0"/>
                <w:numId w:val="57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формировать правильный артикуляционный уклад для всех групп звуков с помощью артикуляционной гимнастики; </w:t>
            </w:r>
          </w:p>
          <w:p w:rsidR="00EE0427" w:rsidRPr="006E1799" w:rsidRDefault="00EE0427" w:rsidP="006E1799">
            <w:pPr>
              <w:numPr>
                <w:ilvl w:val="0"/>
                <w:numId w:val="57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статико-динамические ощущения, четкие артикуляционные кинестезии; </w:t>
            </w:r>
          </w:p>
          <w:p w:rsidR="00EE0427" w:rsidRPr="006E1799" w:rsidRDefault="00EE0427" w:rsidP="006E1799">
            <w:pPr>
              <w:numPr>
                <w:ilvl w:val="0"/>
                <w:numId w:val="57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формировать фонационное дыхание при дифференциации вдоха и выдоха через нос и рот; - развивать оральный праксис, мимическую моторику в упражнениях подражательного характера </w:t>
            </w:r>
          </w:p>
        </w:tc>
      </w:tr>
      <w:tr w:rsidR="00EE0427" w:rsidRPr="006E1799" w:rsidTr="00832E8E">
        <w:trPr>
          <w:trHeight w:val="562"/>
        </w:trPr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61" w:rsidRPr="006E1799" w:rsidRDefault="005D4761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</w:pP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Коррекционно-развивающая образовательная деятельность по преодолению недостатков и развитию психомоторной сферы </w:t>
            </w:r>
          </w:p>
        </w:tc>
      </w:tr>
      <w:tr w:rsidR="00EE0427" w:rsidRPr="006E1799" w:rsidTr="009B2676">
        <w:trPr>
          <w:trHeight w:val="1071"/>
        </w:trPr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 xml:space="preserve">Использование музыкально-ритмических упражнений, логопедической и фонетической ритмики </w:t>
            </w:r>
          </w:p>
          <w:p w:rsidR="00EE0427" w:rsidRPr="006E1799" w:rsidRDefault="00EE0427" w:rsidP="006E1799">
            <w:pPr>
              <w:numPr>
                <w:ilvl w:val="0"/>
                <w:numId w:val="58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одолжать развивать и корригировать нарушения сенсорно-перцептивных и моторных компонентов деятельности; </w:t>
            </w:r>
          </w:p>
          <w:p w:rsidR="00EE0427" w:rsidRPr="006E1799" w:rsidRDefault="00EE0427" w:rsidP="006E1799">
            <w:pPr>
              <w:numPr>
                <w:ilvl w:val="0"/>
                <w:numId w:val="58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пособствовать развитию у ребенка произвольной регуляции в ходе выполнения двигательных заданий; </w:t>
            </w:r>
          </w:p>
          <w:p w:rsidR="00EE0427" w:rsidRPr="006E1799" w:rsidRDefault="00EE0427" w:rsidP="006E1799">
            <w:pPr>
              <w:numPr>
                <w:ilvl w:val="0"/>
                <w:numId w:val="58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и совершенствовании и преодолении недостатков двигательного развития использовать разные сигналы; </w:t>
            </w:r>
          </w:p>
          <w:p w:rsidR="00EE0427" w:rsidRPr="006E1799" w:rsidRDefault="00EE0427" w:rsidP="006E1799">
            <w:pPr>
              <w:numPr>
                <w:ilvl w:val="0"/>
                <w:numId w:val="58"/>
              </w:numPr>
              <w:spacing w:after="0" w:line="277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зрительное внимание и зрительное восприятие с опорой на двигательную активность; </w:t>
            </w:r>
          </w:p>
          <w:p w:rsidR="00EE0427" w:rsidRPr="006E1799" w:rsidRDefault="00EE0427" w:rsidP="006E1799">
            <w:pPr>
              <w:numPr>
                <w:ilvl w:val="0"/>
                <w:numId w:val="58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вать слуховые восприятие, внимание, слухо-моторную и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зрительно-моторную координации;  </w:t>
            </w:r>
          </w:p>
          <w:p w:rsidR="00EE0427" w:rsidRPr="006E1799" w:rsidRDefault="00EE0427" w:rsidP="006E1799">
            <w:pPr>
              <w:numPr>
                <w:ilvl w:val="0"/>
                <w:numId w:val="58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формировать и закреплять двигательные навыки, образность и выразительность движений </w:t>
            </w:r>
          </w:p>
        </w:tc>
      </w:tr>
      <w:tr w:rsidR="00EE0427" w:rsidRPr="006E1799" w:rsidTr="00832E8E">
        <w:trPr>
          <w:trHeight w:val="564"/>
        </w:trPr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8B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  <w:lastRenderedPageBreak/>
              <w:t>Задачи и педагогические условия образовательной деятельности и коррекционно</w:t>
            </w:r>
            <w:r w:rsidR="009B2676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  <w:t>развивающей работы</w:t>
            </w:r>
            <w:r w:rsidR="00385C8B"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средством упражнений психогимнастики, побуждать к выражению эмоциональных состояний с помощью пантомимики, жестов, к созданию игровых образов и т. п.; 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-развивать у ребенка двигательную память, предлагая выполнять двигательные цепочки из четырех-шести действий; танцевальных движений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развивать у ребенка навыки пространственной организации движений; 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закреплять у ребенка умения анализировать свои движения, движения сверстников, осуществлять элементарное двигательное и словесное планирование действий в ходе двигательных упражнений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подчинять движения темпу и ритму речевых и неречевых сигналов и сочетать их выполнение с музыкальным сопровождением, речевым материалом; 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предлагать задания, направленные на формирование координации движений и слова, побуждать сопровождать выполнение упражнений доступным речевым материалом; </w:t>
            </w:r>
          </w:p>
          <w:p w:rsidR="00EE0427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учить ребенка отстукивать ритмы по слуховому образцу, затем соотносить ритмическую структуру с графическим образцом</w:t>
            </w:r>
          </w:p>
          <w:p w:rsidR="00385C8B" w:rsidRPr="006E1799" w:rsidRDefault="00385C8B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</w:tr>
    </w:tbl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 Результаты деятельности </w:t>
      </w:r>
    </w:p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Овладение правилами и нормами </w:t>
      </w:r>
    </w:p>
    <w:tbl>
      <w:tblPr>
        <w:tblW w:w="9890" w:type="dxa"/>
        <w:tblInd w:w="-108" w:type="dxa"/>
        <w:tblCellMar>
          <w:top w:w="50" w:type="dxa"/>
          <w:left w:w="0" w:type="dxa"/>
          <w:right w:w="46" w:type="dxa"/>
        </w:tblCellMar>
        <w:tblLook w:val="04A0"/>
      </w:tblPr>
      <w:tblGrid>
        <w:gridCol w:w="2563"/>
        <w:gridCol w:w="238"/>
        <w:gridCol w:w="3971"/>
        <w:gridCol w:w="3118"/>
      </w:tblGrid>
      <w:tr w:rsidR="00832E8E" w:rsidRPr="006E1799" w:rsidTr="00832E8E">
        <w:trPr>
          <w:trHeight w:val="1114"/>
        </w:trPr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Сохранение и укрепление физического и 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психического здоровья 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Воспитание культурно</w:t>
            </w:r>
            <w:r w:rsidR="009C1F3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гигиенических навы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Формирование начальных представлений о здоровом образе жизни</w:t>
            </w:r>
          </w:p>
        </w:tc>
      </w:tr>
      <w:tr w:rsidR="00EE0427" w:rsidRPr="006E1799" w:rsidTr="00832E8E">
        <w:trPr>
          <w:trHeight w:val="286"/>
        </w:trPr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Старший дошкольный возраст </w:t>
            </w:r>
          </w:p>
        </w:tc>
      </w:tr>
      <w:tr w:rsidR="00832E8E" w:rsidRPr="006E1799" w:rsidTr="00832E8E">
        <w:trPr>
          <w:trHeight w:val="3875"/>
        </w:trPr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Легко выполняет и осваивает технику </w:t>
            </w:r>
          </w:p>
          <w:p w:rsidR="00EE0427" w:rsidRPr="006E1799" w:rsidRDefault="00EE0427" w:rsidP="006E1799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учиваемых движений, их элементов. Отсутствуют признаки частой заболеваемости. 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Может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привлечь внимание взрослого в случае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>плохого самочувствия, недомогания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амостоятельно и правильно выпол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ьност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Знаком с понятиями «здоровье», «болезнь», может дать их толкование в доступном возрастным возможностям объеме. Имеет представление о составляющих ЗОЖ. Знает о пользе утренней гимнастики и физических упражнений.</w:t>
            </w:r>
          </w:p>
        </w:tc>
      </w:tr>
      <w:tr w:rsidR="00EE0427" w:rsidRPr="006E1799" w:rsidTr="00832E8E">
        <w:trPr>
          <w:trHeight w:val="286"/>
        </w:trPr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Подготовительный к школе возраст (6-7 лет) </w:t>
            </w:r>
          </w:p>
        </w:tc>
      </w:tr>
      <w:tr w:rsidR="00832E8E" w:rsidRPr="006E1799" w:rsidTr="00832E8E">
        <w:trPr>
          <w:trHeight w:val="3598"/>
        </w:trPr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1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витые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физические качества проявляются в разнообразных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идах двигательной деятельности. Стремится к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ыполнению 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физических упражнений, позволяющих демонстрировать физические качества в соответствии с полом (быстроту,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илу,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амостоятельно правильно выпол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1.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Знаком с понятиями «здоровье», «болезнь», может их трактовать. Имеет представление о составляющих ЗОЖ: правильном питании, пользе закаливания, необходимости соблюдения правил гигиены, режима дня, регламента просмотра телепередач, компьютерных игр. Знает о пользе утренней </w:t>
            </w:r>
          </w:p>
        </w:tc>
      </w:tr>
      <w:tr w:rsidR="00832E8E" w:rsidRPr="006E1799" w:rsidTr="00832E8E">
        <w:trPr>
          <w:trHeight w:val="1116"/>
        </w:trPr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ловкость, гибкость красоту исполнения).  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и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амостоятельность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гимнастики и физических упражнений. Знает о фактор</w:t>
            </w:r>
            <w:r w:rsidR="009C1F3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ах вреда и пользы для здоровья.</w:t>
            </w:r>
          </w:p>
        </w:tc>
      </w:tr>
    </w:tbl>
    <w:p w:rsidR="009C1F35" w:rsidRDefault="009C1F35" w:rsidP="006E1799">
      <w:pPr>
        <w:spacing w:after="0" w:line="27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 w:color="00000A"/>
          <w:lang w:eastAsia="ru-RU"/>
        </w:rPr>
      </w:pPr>
    </w:p>
    <w:p w:rsidR="009C1F35" w:rsidRDefault="009C1F35" w:rsidP="006E1799">
      <w:pPr>
        <w:spacing w:after="0" w:line="27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 w:color="00000A"/>
          <w:lang w:eastAsia="ru-RU"/>
        </w:rPr>
      </w:pPr>
    </w:p>
    <w:p w:rsidR="009C1F35" w:rsidRDefault="009C1F35" w:rsidP="006E1799">
      <w:pPr>
        <w:spacing w:after="0" w:line="27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 w:color="00000A"/>
          <w:lang w:eastAsia="ru-RU"/>
        </w:rPr>
      </w:pPr>
    </w:p>
    <w:p w:rsidR="009C1F35" w:rsidRDefault="00EE0427" w:rsidP="006E1799">
      <w:pPr>
        <w:spacing w:after="0" w:line="27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 w:color="00000A"/>
          <w:lang w:eastAsia="ru-RU"/>
        </w:rPr>
        <w:lastRenderedPageBreak/>
        <w:t>Физическая культура</w:t>
      </w:r>
    </w:p>
    <w:p w:rsidR="00EE0427" w:rsidRPr="006E1799" w:rsidRDefault="00EE0427" w:rsidP="006E1799">
      <w:pPr>
        <w:spacing w:after="0" w:line="27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Общие задачи: </w:t>
      </w:r>
    </w:p>
    <w:p w:rsidR="00EE0427" w:rsidRPr="006E1799" w:rsidRDefault="00075521" w:rsidP="006E1799">
      <w:pPr>
        <w:numPr>
          <w:ilvl w:val="0"/>
          <w:numId w:val="36"/>
        </w:numPr>
        <w:spacing w:after="0" w:line="269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развивать двигательные</w:t>
      </w:r>
      <w:r w:rsidR="00EE0427" w:rsidRPr="006E1799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а (быстрота, сила, выносливость, координация</w:t>
      </w:r>
      <w:r w:rsidR="00EE0427" w:rsidRPr="006E1799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): </w:t>
      </w:r>
    </w:p>
    <w:p w:rsidR="00EE0427" w:rsidRPr="006E1799" w:rsidRDefault="00EE0427" w:rsidP="006E1799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рганизация видов деятельности, способствующих гармоничному физичес</w:t>
      </w:r>
      <w:r w:rsidR="000755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му развитию детей; поддерживать инициативу</w:t>
      </w: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етей в двигательной деятельности;  </w:t>
      </w:r>
    </w:p>
    <w:p w:rsidR="00EE0427" w:rsidRPr="006E1799" w:rsidRDefault="00075521" w:rsidP="006E1799">
      <w:pPr>
        <w:numPr>
          <w:ilvl w:val="0"/>
          <w:numId w:val="3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совершенствовать умения и навыки</w:t>
      </w:r>
      <w:r w:rsidR="00EE0427" w:rsidRPr="006E1799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в основных видах движений и двигательных качеств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 формировать правильную осанку; воспитывать красоту, грациозность, выразительность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вижений;  </w:t>
      </w:r>
    </w:p>
    <w:p w:rsidR="00EE0427" w:rsidRPr="006E1799" w:rsidRDefault="00075521" w:rsidP="006E1799">
      <w:pPr>
        <w:numPr>
          <w:ilvl w:val="0"/>
          <w:numId w:val="3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развивать</w:t>
      </w:r>
      <w:r w:rsidR="00EE0427" w:rsidRPr="006E1799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у ребенка потребности в двигательной активности и физическом совершенствовании: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ть готовность и интерес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 участию в подвижных иг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х и соревнованиях; формировать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мотивационно-потребностного компонен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а физической культуры. Создать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ловия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ля обеспечения потребности ребенка в двигательной активности. </w:t>
      </w:r>
    </w:p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6E1799" w:rsidRDefault="00EE0427" w:rsidP="006E1799">
      <w:pPr>
        <w:spacing w:after="0" w:line="27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Задачи, актуальные для работы с дошкольником с ЗПР: </w:t>
      </w:r>
    </w:p>
    <w:p w:rsidR="00EE0427" w:rsidRPr="006E1799" w:rsidRDefault="00075521" w:rsidP="006E1799">
      <w:pPr>
        <w:numPr>
          <w:ilvl w:val="3"/>
          <w:numId w:val="37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вать общую и мелкую моторику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;  </w:t>
      </w:r>
    </w:p>
    <w:p w:rsidR="00EE0427" w:rsidRPr="00075521" w:rsidRDefault="00075521" w:rsidP="006E1799">
      <w:pPr>
        <w:numPr>
          <w:ilvl w:val="3"/>
          <w:numId w:val="37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>произвольность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(самостоятельности, 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целенаправленности 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и </w:t>
      </w:r>
      <w:r w:rsidR="00EE0427" w:rsidRPr="000755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аморегуляции) двигательных действий, двигательной активности и поведения ребенка;  </w:t>
      </w:r>
    </w:p>
    <w:p w:rsidR="00EE0427" w:rsidRPr="006E1799" w:rsidRDefault="00075521" w:rsidP="006E1799">
      <w:pPr>
        <w:numPr>
          <w:ilvl w:val="3"/>
          <w:numId w:val="37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ть двигательные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скоростных, а также связанных с силой, выносливостью и продолжительностью двигательной активности, координационных способностей.  </w:t>
      </w:r>
    </w:p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Физическая культура (основные движения, общеразвивающие упражнения, спортивные упражнения, подвижные игры) </w:t>
      </w:r>
    </w:p>
    <w:tbl>
      <w:tblPr>
        <w:tblW w:w="10032" w:type="dxa"/>
        <w:tblInd w:w="-108" w:type="dxa"/>
        <w:tblCellMar>
          <w:top w:w="53" w:type="dxa"/>
          <w:right w:w="46" w:type="dxa"/>
        </w:tblCellMar>
        <w:tblLook w:val="04A0"/>
      </w:tblPr>
      <w:tblGrid>
        <w:gridCol w:w="2211"/>
        <w:gridCol w:w="5029"/>
        <w:gridCol w:w="2792"/>
      </w:tblGrid>
      <w:tr w:rsidR="00832E8E" w:rsidRPr="006E1799" w:rsidTr="00832E8E">
        <w:trPr>
          <w:trHeight w:val="1496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Развитие двигательных качеств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Накопление и обогащение двигательного опыта детей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Формирование потребности в двигательной 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активности и 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физическом 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совершенствовании</w:t>
            </w:r>
          </w:p>
        </w:tc>
      </w:tr>
      <w:tr w:rsidR="00EE0427" w:rsidRPr="006E1799" w:rsidTr="00832E8E">
        <w:trPr>
          <w:trHeight w:val="286"/>
        </w:trPr>
        <w:tc>
          <w:tcPr>
            <w:tcW w:w="10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Старший дошкольный возраст </w:t>
            </w:r>
          </w:p>
        </w:tc>
      </w:tr>
      <w:tr w:rsidR="00832E8E" w:rsidRPr="006E1799" w:rsidTr="00832E8E">
        <w:trPr>
          <w:trHeight w:val="2913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Развитые физические 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качества </w:t>
            </w:r>
          </w:p>
          <w:p w:rsidR="00EE0427" w:rsidRPr="006E1799" w:rsidRDefault="00EE0427" w:rsidP="006E1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оявляются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 разнообразных видах двигательной деятельности. </w:t>
            </w:r>
          </w:p>
          <w:p w:rsidR="00EE0427" w:rsidRPr="006E1799" w:rsidRDefault="00EE0427" w:rsidP="006E1799">
            <w:pPr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тремится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к выполнению физических упражнений, позволяющих демонстрировать физические </w:t>
            </w:r>
          </w:p>
          <w:p w:rsidR="00416D9F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качества в соответствии с </w:t>
            </w:r>
            <w:r w:rsidR="00416D9F"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лом. Проявляется соотношение некоторых </w:t>
            </w:r>
          </w:p>
          <w:p w:rsidR="009C1F35" w:rsidRDefault="009C1F35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физических упражнений с </w:t>
            </w:r>
            <w:r w:rsidR="00416D9F"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олоролевым поведением. Показатели тестирования показывают высо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кий возрастной уровень развития</w:t>
            </w:r>
          </w:p>
          <w:p w:rsidR="00EE0427" w:rsidRPr="006E1799" w:rsidRDefault="00416D9F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физических  качеств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Техника основных движений соответствует возрастной норме. Осознанно и технично выполняет физические упражнения, соблюдает правильное положение тела. Выполняет четырехчастные, шестичастные традиционные общеразвивающие упражнения с одновременным последовательным выполнением движений рук и ног, одноименной и разноименной координацией. Способен выполнить общеразвивающие упражнения с различными предметами, тренажерами. Доступны энергичная ходьба с сохранением правильной осанки и равновесия при передвижении по ограниченной площади опоры. Бег на носках, с высоким подниманием колен, через предметы и между ними, со сменой темпа. Выполняет разные виды прыжков: в</w:t>
            </w:r>
            <w:r w:rsidR="00416D9F"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лину, ширину, высоту, глубину, соблюдая возрастные нормативы. Прыгает через длинную скакалку, неподвижную и качающуюся, через короткую скакалку, вращая ее вперед и назад. Выполняет разнообразные движения с мячами: прокатывание мяча одной и двумя руками из разных исходных положений между предметами, бросание мяча вверх, о землю и ловля двумя руками, отбивание мяча не менее 10 раз подряд на месте и в движении. Перебрасывание мяча друг другу и ловля его стоя, сидя, разными способами. Метание вдаль в горизонтальную и вертикальную цели способами прямой рукой сверху, прямой рукой снизу, прямой рукой сбоку, из-за спины через плечо. Ползание на четвереньках, толкая </w:t>
            </w:r>
            <w:r w:rsidR="00416D9F"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>головой мяч по скамейке. Подтягивание на скамейке с помощью рук; передвижение вперед с помощью рук и ног, сидя на бревне</w:t>
            </w:r>
            <w:r w:rsidR="009C1F3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. Ползание и перелезани</w:t>
            </w:r>
            <w:r w:rsidR="00416D9F"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е</w:t>
            </w:r>
            <w:r w:rsidR="009C1F3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через предметы. Подле</w:t>
            </w:r>
            <w:r w:rsidR="00416D9F"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зание под дуги, веревки. Лазание по гимнастической стенке чередующимся шагом с разноименной координацией движений рук и ног, лазание ритмичное, с изменением темпа. Участвует в подвижных играх с бегом, прыжками, ползанием, лазанием, метанием, играхэстафетах. Участвует в спортивных играх: в городках, баскетболе по упрощенным правилам. В футболе доступно отбивание мяча правой и левой ногой в заданном направлении; обведение мяча между и вокруг ног. Двигательный опыт обогащается в самостоятельной деятельности: свободно и вариативно использует основные движения, переносит в разные виды игр, интегрирует разнообразие движений с разными видами и формами детской деятельности.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Ребенок проявляет стремление к </w:t>
            </w:r>
          </w:p>
          <w:p w:rsidR="00EE0427" w:rsidRPr="006E1799" w:rsidRDefault="00EE0427" w:rsidP="006E1799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вигательной активности. Получает удовольствие от физических упражнений и подвижных игр. Хорошо развиты 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амостоятельность, </w:t>
            </w:r>
          </w:p>
          <w:p w:rsidR="00EE0427" w:rsidRPr="006E1799" w:rsidRDefault="00EE0427" w:rsidP="006E1799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ыразительность и грациозность движений. Умеет самостоятельно организовывать знакомые подвижные игры и разнообразные упражнения. </w:t>
            </w:r>
          </w:p>
          <w:p w:rsidR="00416D9F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Испытывает радость в </w:t>
            </w:r>
            <w:r w:rsidR="00416D9F"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оцессе двигательной деятельности; активен в освоении новых упражнений; замечает успехи и ошибки в технике выполнения упражнений; может </w:t>
            </w:r>
          </w:p>
          <w:p w:rsidR="00416D9F" w:rsidRPr="006E1799" w:rsidRDefault="00416D9F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анализировать выполнение отдельных правил в подвижных играх; сочувствует спортивным поражениям и радуется победам. Вариативно использует основные движения, </w:t>
            </w:r>
          </w:p>
          <w:p w:rsidR="00416D9F" w:rsidRPr="006E1799" w:rsidRDefault="00416D9F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интегрирует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разнообразие движений с разными видами и формами детской деятельности, действует активно и быстро в соревнованиях со сверстниками. Помогает взрослым готовить и убирать физкультурный инвентарь. Проявляет интерес к различным видам спорта, к событиям спортивной жизни страны. </w:t>
            </w:r>
          </w:p>
          <w:p w:rsidR="00416D9F" w:rsidRPr="006E1799" w:rsidRDefault="00416D9F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оявляет </w:t>
            </w:r>
          </w:p>
          <w:p w:rsidR="00416D9F" w:rsidRPr="006E1799" w:rsidRDefault="00416D9F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ложительные </w:t>
            </w:r>
          </w:p>
          <w:p w:rsidR="00416D9F" w:rsidRPr="006E1799" w:rsidRDefault="00416D9F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нравственные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</w:t>
            </w:r>
          </w:p>
          <w:p w:rsidR="00EE0427" w:rsidRPr="006E1799" w:rsidRDefault="00416D9F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орально-волевые качества в совместной двигательной деятельности. Объем двигательной активности на высоком уровне.</w:t>
            </w:r>
          </w:p>
        </w:tc>
      </w:tr>
    </w:tbl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10032" w:type="dxa"/>
        <w:tblInd w:w="-108" w:type="dxa"/>
        <w:tblCellMar>
          <w:top w:w="53" w:type="dxa"/>
          <w:right w:w="46" w:type="dxa"/>
        </w:tblCellMar>
        <w:tblLook w:val="04A0"/>
      </w:tblPr>
      <w:tblGrid>
        <w:gridCol w:w="2247"/>
        <w:gridCol w:w="5023"/>
        <w:gridCol w:w="2542"/>
        <w:gridCol w:w="220"/>
      </w:tblGrid>
      <w:tr w:rsidR="00832E8E" w:rsidRPr="006E1799" w:rsidTr="00832E8E">
        <w:trPr>
          <w:trHeight w:val="32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Подготовительный к школе возраст </w:t>
            </w: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</w:tr>
      <w:tr w:rsidR="00832E8E" w:rsidRPr="006E1799" w:rsidTr="00832E8E">
        <w:trPr>
          <w:trHeight w:val="3048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61" w:rsidRPr="006E1799" w:rsidRDefault="005D4761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Хорошо развиты сила, быстрота, выносливость, ловкость, </w:t>
            </w:r>
          </w:p>
          <w:p w:rsidR="00EE0427" w:rsidRPr="006E1799" w:rsidRDefault="005D4761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гибкость в соответствии с возрастом. Движения хорошо координированы. Стремится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амостоятельно, быстро и организованно выполняет построение и перестроение во время движения. Доступны: четырехчастные, шестичастные, восьмичастные традиционные общеразвивающие упражнения с одноименными и разноименными, разнонаправленными, поочередными движениями рук и ног; упражнения в парах и подгруппах. Выполняет их точно, выразительно, с должным напряжением, из разных исходных положений в соответствии с 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формирована </w:t>
            </w:r>
          </w:p>
          <w:p w:rsidR="00EE0427" w:rsidRPr="006E1799" w:rsidRDefault="00EE0427" w:rsidP="006E1799">
            <w:pPr>
              <w:tabs>
                <w:tab w:val="center" w:pos="639"/>
                <w:tab w:val="center" w:pos="2537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color w:val="000000"/>
                <w:sz w:val="28"/>
                <w:szCs w:val="28"/>
                <w:lang w:eastAsia="ru-RU"/>
              </w:rPr>
              <w:tab/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требность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 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ежедневной двигательной деятельности. Любит и может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двигаться самостоятельно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 другими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детьми, придумывает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арианты игр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комбинирует движения,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проявляет </w:t>
            </w:r>
          </w:p>
        </w:tc>
      </w:tr>
    </w:tbl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10032" w:type="dxa"/>
        <w:tblInd w:w="-108" w:type="dxa"/>
        <w:tblCellMar>
          <w:top w:w="57" w:type="dxa"/>
          <w:right w:w="45" w:type="dxa"/>
        </w:tblCellMar>
        <w:tblLook w:val="04A0"/>
      </w:tblPr>
      <w:tblGrid>
        <w:gridCol w:w="2009"/>
        <w:gridCol w:w="5214"/>
        <w:gridCol w:w="2809"/>
      </w:tblGrid>
      <w:tr w:rsidR="00832E8E" w:rsidRPr="006E1799" w:rsidTr="00991EE0">
        <w:trPr>
          <w:trHeight w:val="1492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оявить хорошие </w:t>
            </w:r>
          </w:p>
          <w:p w:rsidR="00EE0427" w:rsidRPr="006E1799" w:rsidRDefault="00EE0427" w:rsidP="006E1799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физические качества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при выполнении </w:t>
            </w:r>
          </w:p>
          <w:p w:rsidR="00EE0427" w:rsidRPr="006E1799" w:rsidRDefault="00EE0427" w:rsidP="006E17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вижений, в том числе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 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движных играх.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ысокие результаты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>при выполнении тестовых заданий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узыкальной фразой или указаниями, с различными предметами. Соблюдает требования к выполнению основных элементов техники бега, прыжков, лазания по лестнице и канату: в беге – энергичная работа рук; в прыжках – группировка в полете, устойчивое равновесие при приземлении; в метании – энергичный толчок кистью, уверенные разнообразные действия с мячом, в лазании – ритмичность при подъеме и спуске. Освоены разные виды и способы х</w:t>
            </w:r>
            <w:r w:rsidR="00991EE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дьбы: обычная, гимнастическая,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крестным шагом; выпадами, в приседе, спиной вперед, приставными шагами вперед и назад, с закрытыми глазами. Сохраняет динамическое и статическое равновесия в сложных условиях: в ходьбе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и делая под ней хлопок; перешагивая предметы; выполняя повороты кругом, перепрыгивание ленты, подпрыгивая. Может: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; кружиться с закрытыми глазами, останавливаться, сделать фигуру. В беге сохраняет скорость и заданный темп, направление, равновесие. Доступен бег: через препятствия – высотой 10-15 см, спиной вперед, со скакалкой, с мячом, по доске, по бревну, из разных стартовых положений. Сочетает бег с ходьбой, прыжками, подлезанием; с преодолением препятствий в естественных условиях. Ритмично выполняет прыжки, может мягко приземляться, сохранять равновесие после приземления. Доступны: подпрыгивание на двух ногах на месте с поворотом кругом, смещая ноги вправо – влево, сериями с продвижением вперед, перепрыгиванием линии, веревки, продвижением боком и др. Выполняет прыжки в длину с места; в длину с разбега; в высоту с разбега; прыжки через короткую скакалку разными способами: на двух ногах с промежуточными прыжками и без них, с ноги на ногу; бег со скакалкой; прыжки через длинную скакалку. Освоены разные виды метания, может отбивать, передавать, подбрасывать мячи разного размера разными способами: метание вдаль и в цель разными </w:t>
            </w:r>
            <w:r w:rsidR="005D4761"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пособами. В лазании освоено: энергичное подтягивание на скамейке различными способами: на животе и на спине, </w:t>
            </w:r>
            <w:r w:rsidR="005D4761"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подтягиваясь руками и </w:t>
            </w:r>
            <w:r w:rsidR="00991EE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тталкиваясь ногами; по бревну; пролазание </w:t>
            </w:r>
            <w:r w:rsidR="005D4761"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д гимнастической скамейкой, под несколькими пособиями подряд; быстрое и ритмичное лазание по наклонной и вертикальной лестницам; по канату способом «в три приема». Может организовать знакомые подвижные игры с подгруппой сверстников, игры-эстафеты, спортивные игры: городки: выбивать городки с полукона и кона при наименьшем количестве бит; баскетбол: забрасывать мяч в баскетбольное кольцо, вести и передавать мяч друг другу в движении, вбрасывать мяч в игру двумя руками из-за головы; футбол: знает способы передачи и ведения мяча в разных видах спортивных игр; настольный теннис, бадминтон: умеет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; хоккей: ведение шайбы клюшкой, умение забивать в ворота. Может контролировать свои действия в соответствии с правилами. В ходьбе на лыжах осваивает: скользящий попеременный двухшаговый ход на лыжах с палками, подъемы и спуски с горы в низкой и высокой стойках. Может кататься на коньках: сохранять равновесие, «стойку конькобежца» во время движения, выполнять скольжение и повороты. Умеет кататься на самокате: отталкиваться одной ногой; плавать: скользить в воде на груди и спине, погружаться в воду; кататься на велосипеде: по прямой, по кругу, «змейкой», умение тормозить; кататься </w:t>
            </w:r>
            <w:r w:rsidR="005D4761"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>на санках; скользить по ледяным дорожкам: после разбега стоя и присев, на одной ноге, с поворотами. Управляет движениями осознанно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творческие способности. </w:t>
            </w:r>
          </w:p>
          <w:p w:rsidR="00EE0427" w:rsidRPr="006E1799" w:rsidRDefault="00EE0427" w:rsidP="006E1799">
            <w:pPr>
              <w:tabs>
                <w:tab w:val="center" w:pos="527"/>
                <w:tab w:val="center" w:pos="2538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color w:val="000000"/>
                <w:sz w:val="28"/>
                <w:szCs w:val="28"/>
                <w:lang w:eastAsia="ru-RU"/>
              </w:rPr>
              <w:tab/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частвует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 </w:t>
            </w:r>
          </w:p>
          <w:p w:rsidR="00EE0427" w:rsidRPr="006E1799" w:rsidRDefault="00EE0427" w:rsidP="006E1799">
            <w:pPr>
              <w:spacing w:after="0" w:line="255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нообразных подвижных играх, в том числе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портивных, показывая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ысокие результаты.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Активно осваивает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портивные упражнения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результативно участвует в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оревнованиях. Объективно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оценивает свои движения, замечает ошибки в выполнении, как собственные, так и сверстников.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Может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анализировать выполнение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правил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в подвижных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грах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изменять их в сторону совершенствования. Сопереживает спортивные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успехи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поражения.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Может самостоятельно готовить и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убирать </w:t>
            </w:r>
          </w:p>
          <w:p w:rsidR="00EE0427" w:rsidRPr="006E1799" w:rsidRDefault="00EE0427" w:rsidP="006E1799">
            <w:pPr>
              <w:spacing w:after="0" w:line="25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физкультурный инвентарь.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Развит интерес к физической культуре, к различным видам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порта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событиям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портивной жизни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траны. 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оявляет 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ложительные </w:t>
            </w:r>
          </w:p>
          <w:p w:rsidR="00EE0427" w:rsidRPr="006E1799" w:rsidRDefault="00EE0427" w:rsidP="006E1799">
            <w:pPr>
              <w:tabs>
                <w:tab w:val="center" w:pos="714"/>
                <w:tab w:val="center" w:pos="2528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color w:val="000000"/>
                <w:sz w:val="28"/>
                <w:szCs w:val="28"/>
                <w:lang w:eastAsia="ru-RU"/>
              </w:rPr>
              <w:tab/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нравственные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орально-волевые качества в совместной двигательной деятельности. Объем двигательной активности на высоком уровне.</w:t>
            </w:r>
          </w:p>
        </w:tc>
      </w:tr>
    </w:tbl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6E1799" w:rsidRDefault="00EE0427" w:rsidP="006E1799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5.  Модуль образовательной деятельности «Художественно-эстетическое развитие» </w:t>
      </w:r>
    </w:p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6E1799" w:rsidRDefault="00EE0427" w:rsidP="006E1799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соответствии с ФГОС ДО художественно-эстетическое развитие предполагает</w:t>
      </w:r>
      <w:r w:rsidRPr="006E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6E1799" w:rsidRDefault="00EE0427" w:rsidP="006E1799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вязанные с целевыми ориентирами </w:t>
      </w:r>
      <w:r w:rsidRPr="006E179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задачи</w:t>
      </w: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 </w:t>
      </w:r>
    </w:p>
    <w:p w:rsidR="00EE0427" w:rsidRPr="006E1799" w:rsidRDefault="00075521" w:rsidP="006E1799">
      <w:pPr>
        <w:numPr>
          <w:ilvl w:val="0"/>
          <w:numId w:val="3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ть интерес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 эстетической стороне окружающей действительности, эстетического отношения к предметам и явлениям окружающего мира, про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ведениям искусства; воспитывать интерес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 художественно-творческой деятельности;  </w:t>
      </w:r>
    </w:p>
    <w:p w:rsidR="00EE0427" w:rsidRPr="006E1799" w:rsidRDefault="00075521" w:rsidP="006E1799">
      <w:pPr>
        <w:numPr>
          <w:ilvl w:val="0"/>
          <w:numId w:val="3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вать эстетические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чувств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ебенка, художественного восприятия, образных представлений, воображения, художественно-творческих способностей;  </w:t>
      </w:r>
    </w:p>
    <w:p w:rsidR="00EE0427" w:rsidRPr="006E1799" w:rsidRDefault="00075521" w:rsidP="006E1799">
      <w:pPr>
        <w:numPr>
          <w:ilvl w:val="0"/>
          <w:numId w:val="3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вать детское художественное творчество, интерес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 самостоятельной творческой деятельности; удовлетворение потребности ребенка в самовыражении.  </w:t>
      </w:r>
    </w:p>
    <w:p w:rsidR="00EE0427" w:rsidRPr="006E1799" w:rsidRDefault="00EE0427" w:rsidP="006E1799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Задачи художественно-эстетического развития реализуются по следующим направлениям:  </w:t>
      </w:r>
    </w:p>
    <w:p w:rsidR="00EE0427" w:rsidRPr="006E1799" w:rsidRDefault="00EE0427" w:rsidP="006E1799">
      <w:pPr>
        <w:numPr>
          <w:ilvl w:val="0"/>
          <w:numId w:val="3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«Художественное творчество»;  </w:t>
      </w:r>
    </w:p>
    <w:p w:rsidR="00EE0427" w:rsidRPr="006E1799" w:rsidRDefault="00EE0427" w:rsidP="006E1799">
      <w:pPr>
        <w:numPr>
          <w:ilvl w:val="0"/>
          <w:numId w:val="3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«Музыкальная деятельность»;  </w:t>
      </w:r>
    </w:p>
    <w:p w:rsidR="00EE0427" w:rsidRPr="006E1799" w:rsidRDefault="00EE0427" w:rsidP="006E1799">
      <w:pPr>
        <w:numPr>
          <w:ilvl w:val="0"/>
          <w:numId w:val="3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«Конструктивно-модельная деятельность».  </w:t>
      </w:r>
    </w:p>
    <w:p w:rsidR="00EE0427" w:rsidRPr="006E1799" w:rsidRDefault="00EE0427" w:rsidP="006E1799">
      <w:pPr>
        <w:spacing w:after="0" w:line="281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u w:val="single" w:color="00000A"/>
          <w:lang w:eastAsia="ru-RU"/>
        </w:rPr>
        <w:t xml:space="preserve">Художественное творчество  </w:t>
      </w:r>
    </w:p>
    <w:p w:rsidR="00EE0427" w:rsidRPr="006E1799" w:rsidRDefault="00EE0427" w:rsidP="006E1799">
      <w:pPr>
        <w:spacing w:after="0" w:line="281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Общие задачи: </w:t>
      </w:r>
    </w:p>
    <w:p w:rsidR="00EE0427" w:rsidRPr="006E1799" w:rsidRDefault="00075521" w:rsidP="006E1799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Развивать продуктивную деятельность</w:t>
      </w:r>
      <w:r w:rsidR="00EE0427" w:rsidRPr="006E1799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ребенка: </w:t>
      </w:r>
    </w:p>
    <w:p w:rsidR="00EE0427" w:rsidRPr="006E1799" w:rsidRDefault="00075521" w:rsidP="006E1799">
      <w:pPr>
        <w:numPr>
          <w:ilvl w:val="0"/>
          <w:numId w:val="3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развивать изобразительные виды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еятельности (лепка, рисование, аппликация и художественное конструирование).  </w:t>
      </w:r>
    </w:p>
    <w:p w:rsidR="00EE0427" w:rsidRPr="006E1799" w:rsidRDefault="00075521" w:rsidP="006E1799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Развивать детское творчество</w:t>
      </w:r>
      <w:r w:rsidR="00EE0427" w:rsidRPr="006E1799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: </w:t>
      </w:r>
    </w:p>
    <w:p w:rsidR="00EE0427" w:rsidRPr="006E1799" w:rsidRDefault="00EE0427" w:rsidP="006E1799">
      <w:pPr>
        <w:numPr>
          <w:ilvl w:val="0"/>
          <w:numId w:val="3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ддержка инициативы и самостоятельности ребенка в различных видах изобразительной деятельности и конструирования.  </w:t>
      </w:r>
    </w:p>
    <w:p w:rsidR="00EE0427" w:rsidRPr="006E1799" w:rsidRDefault="00075521" w:rsidP="006E1799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Приобщать</w:t>
      </w:r>
      <w:r w:rsidR="00EE0427" w:rsidRPr="006E1799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к изобразительному искусству: </w:t>
      </w:r>
    </w:p>
    <w:p w:rsidR="00EE0427" w:rsidRPr="006E1799" w:rsidRDefault="00075521" w:rsidP="006E1799">
      <w:pPr>
        <w:numPr>
          <w:ilvl w:val="0"/>
          <w:numId w:val="36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ть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снов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ы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художественной культуры ребенка, эстетических чувств на основе знакомства с произведениями изобразительного искусства.   </w:t>
      </w:r>
    </w:p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6E1799" w:rsidRDefault="00EE0427" w:rsidP="006E1799">
      <w:pPr>
        <w:spacing w:after="0" w:line="27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Задачи, актуальные для работы с дошкольником с ЗПР: </w:t>
      </w:r>
    </w:p>
    <w:p w:rsidR="00EE0427" w:rsidRPr="006E1799" w:rsidRDefault="00075521" w:rsidP="006E1799">
      <w:pPr>
        <w:numPr>
          <w:ilvl w:val="3"/>
          <w:numId w:val="38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ть познавательные интересы и действия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наблюдательности ребенка в изобразительной и конструктивной видах деятельности;  </w:t>
      </w:r>
    </w:p>
    <w:p w:rsidR="00EE0427" w:rsidRPr="006E1799" w:rsidRDefault="00075521" w:rsidP="006E1799">
      <w:pPr>
        <w:numPr>
          <w:ilvl w:val="3"/>
          <w:numId w:val="38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сенсомоторную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>координацию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как 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основы 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для 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формирования </w:t>
      </w:r>
    </w:p>
    <w:p w:rsidR="00EE0427" w:rsidRPr="006E1799" w:rsidRDefault="00EE0427" w:rsidP="006E1799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зобразительных навыков; овладения разными техниками изобразительной деятельности;  </w:t>
      </w:r>
    </w:p>
    <w:p w:rsidR="00EE0427" w:rsidRPr="006E1799" w:rsidRDefault="00075521" w:rsidP="006E1799">
      <w:pPr>
        <w:numPr>
          <w:ilvl w:val="3"/>
          <w:numId w:val="38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ть художественный вкус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 </w:t>
      </w:r>
    </w:p>
    <w:p w:rsidR="00EE0427" w:rsidRPr="006E1799" w:rsidRDefault="00EE0427" w:rsidP="006E1799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Художественное развитие: </w:t>
      </w:r>
    </w:p>
    <w:p w:rsidR="00EE0427" w:rsidRPr="006E1799" w:rsidRDefault="00075521" w:rsidP="006E1799">
      <w:pPr>
        <w:numPr>
          <w:ilvl w:val="3"/>
          <w:numId w:val="38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вать разныевиды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зобразительной и конструктивной деятельности;  </w:t>
      </w:r>
    </w:p>
    <w:p w:rsidR="00EE0427" w:rsidRPr="006E1799" w:rsidRDefault="00075521" w:rsidP="006E1799">
      <w:pPr>
        <w:numPr>
          <w:ilvl w:val="3"/>
          <w:numId w:val="38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вать эстетическое отношение</w:t>
      </w:r>
      <w:r w:rsidR="00991EE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 окружающему миру и творческих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пособностей;   </w:t>
      </w:r>
    </w:p>
    <w:p w:rsidR="00EE0427" w:rsidRPr="00075521" w:rsidRDefault="00075521" w:rsidP="006E1799">
      <w:pPr>
        <w:numPr>
          <w:ilvl w:val="3"/>
          <w:numId w:val="38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вать предпосылки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ценностно-смыслового восприятия и понимания </w:t>
      </w:r>
      <w:r w:rsidR="00EE0427" w:rsidRPr="000755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изведений изобразительного искусства;  </w:t>
      </w:r>
    </w:p>
    <w:p w:rsidR="00EE0427" w:rsidRPr="006E1799" w:rsidRDefault="00EE0427" w:rsidP="006E1799">
      <w:pPr>
        <w:numPr>
          <w:ilvl w:val="3"/>
          <w:numId w:val="38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</w:t>
      </w:r>
      <w:r w:rsidR="000755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вать</w:t>
      </w: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снов</w:t>
      </w:r>
      <w:r w:rsidR="000755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ы</w:t>
      </w: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художественно-эстетической культуры, элементарных представлений об изобразительном искусстве и его жанрах;  </w:t>
      </w:r>
    </w:p>
    <w:p w:rsidR="00EE0427" w:rsidRPr="00075521" w:rsidRDefault="00075521" w:rsidP="006E1799">
      <w:pPr>
        <w:numPr>
          <w:ilvl w:val="3"/>
          <w:numId w:val="38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вать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эмоциональное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>отношение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сопереживания 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персонажам </w:t>
      </w:r>
      <w:r w:rsidR="00EE0427" w:rsidRPr="000755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художественных произведений;  </w:t>
      </w:r>
    </w:p>
    <w:p w:rsidR="00EE0427" w:rsidRPr="006E1799" w:rsidRDefault="00075521" w:rsidP="006E1799">
      <w:pPr>
        <w:numPr>
          <w:ilvl w:val="3"/>
          <w:numId w:val="38"/>
        </w:numPr>
        <w:spacing w:after="0" w:line="267" w:lineRule="auto"/>
        <w:ind w:left="0" w:firstLine="69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ть представления</w:t>
      </w:r>
      <w:r w:rsidR="00EE0427"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 художественной культуре малой родины и Отечества, единстве и многообразии способов выражения художественной культуры разных стран и народов мира.  </w:t>
      </w:r>
    </w:p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6E1799" w:rsidRDefault="00EE0427" w:rsidP="006E1799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зависимости от возрастных и индивидуальных особенностей, особых потребностей и возможностей здоровья ребенка указанное содержание дифференцируется.  </w:t>
      </w:r>
    </w:p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9890" w:type="dxa"/>
        <w:tblInd w:w="-108" w:type="dxa"/>
        <w:tblCellMar>
          <w:top w:w="54" w:type="dxa"/>
          <w:right w:w="7" w:type="dxa"/>
        </w:tblCellMar>
        <w:tblLook w:val="04A0"/>
      </w:tblPr>
      <w:tblGrid>
        <w:gridCol w:w="9890"/>
      </w:tblGrid>
      <w:tr w:rsidR="00EE0427" w:rsidRPr="006E1799" w:rsidTr="00832E8E">
        <w:trPr>
          <w:trHeight w:val="564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Задачи и педагогические условия образовательной деятельности и коррекционно</w:t>
            </w:r>
            <w:r w:rsidR="00F37A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вивающей работы </w:t>
            </w:r>
          </w:p>
        </w:tc>
      </w:tr>
      <w:tr w:rsidR="00EE0427" w:rsidRPr="006E1799" w:rsidTr="00832E8E">
        <w:trPr>
          <w:trHeight w:val="562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Коррекционно-развивающая направленность образовательной деятельности по развитию детского творчества </w:t>
            </w:r>
          </w:p>
        </w:tc>
      </w:tr>
      <w:tr w:rsidR="00EE0427" w:rsidRPr="006E1799" w:rsidTr="00832E8E">
        <w:trPr>
          <w:trHeight w:val="2629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075521" w:rsidP="006E1799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звитие</w:t>
            </w:r>
            <w:r w:rsidR="00EE0427" w:rsidRPr="006E17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ознавательных процессов, речи, мотивационных и регуляционных компонентов деятельности в ее продуктивных видах   </w:t>
            </w:r>
          </w:p>
          <w:p w:rsidR="00EE0427" w:rsidRPr="006E1799" w:rsidRDefault="00EE0427" w:rsidP="006E1799">
            <w:pPr>
              <w:numPr>
                <w:ilvl w:val="0"/>
                <w:numId w:val="20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предпосылки изобразительной деятельности; создавать условия для развития самостоятельного черкания карандашами, мелками, волоконными карандашами и пр.,  </w:t>
            </w:r>
          </w:p>
          <w:p w:rsidR="00EE0427" w:rsidRPr="006E1799" w:rsidRDefault="00EE0427" w:rsidP="006E1799">
            <w:pPr>
              <w:numPr>
                <w:ilvl w:val="0"/>
                <w:numId w:val="20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ывать совместные действия с ребенком, направляя на ассоциирование каракулей с обликом знакомых предметов, поощрять их «узнавание» и называние </w:t>
            </w:r>
          </w:p>
          <w:p w:rsidR="00EE0427" w:rsidRPr="006E1799" w:rsidRDefault="00EE0427" w:rsidP="006E1799">
            <w:pPr>
              <w:numPr>
                <w:ilvl w:val="0"/>
                <w:numId w:val="20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ть для ребенка по его просьбе или специально с целью вызвать у него интерес к изображению и к себе как объекту для изображения;   </w:t>
            </w:r>
          </w:p>
          <w:p w:rsidR="00EE0427" w:rsidRPr="006E1799" w:rsidRDefault="00EE0427" w:rsidP="006E1799">
            <w:pPr>
              <w:numPr>
                <w:ilvl w:val="0"/>
                <w:numId w:val="20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жать в создаваемых изображениях жизнь самого ребенка, его бытовой, предметн</w:t>
            </w:r>
            <w:r w:rsidR="00F37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овой, положительный эмоциональный опыт; рисование сопровождать эмоциональными высказываниями;  </w:t>
            </w:r>
          </w:p>
          <w:p w:rsidR="00EE0427" w:rsidRPr="006E1799" w:rsidRDefault="00EE0427" w:rsidP="006E1799">
            <w:pPr>
              <w:numPr>
                <w:ilvl w:val="0"/>
                <w:numId w:val="20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буждать ребенка демонстрировать изображенные на рисунке действия по подражанию и самостоятельно;  </w:t>
            </w:r>
          </w:p>
          <w:p w:rsidR="00F37AF8" w:rsidRPr="00F37AF8" w:rsidRDefault="00EE0427" w:rsidP="006E1799">
            <w:pPr>
              <w:numPr>
                <w:ilvl w:val="0"/>
                <w:numId w:val="20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у ребенка восприятие плоскостных изображений, уделяя особое внимание изображению человека и его действий, рассматриванию картинок, иллюстраций в книгах; </w:t>
            </w:r>
          </w:p>
          <w:p w:rsidR="00EE0427" w:rsidRPr="006E1799" w:rsidRDefault="00EE0427" w:rsidP="006E1799">
            <w:pPr>
              <w:numPr>
                <w:ilvl w:val="0"/>
                <w:numId w:val="20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знакомить с изобразительными средствами и формировать изобразительные навыки в совместной деятельности со взрослым;  </w:t>
            </w:r>
          </w:p>
          <w:p w:rsidR="00EE0427" w:rsidRPr="006E1799" w:rsidRDefault="00EE0427" w:rsidP="006E1799">
            <w:pPr>
              <w:numPr>
                <w:ilvl w:val="0"/>
                <w:numId w:val="20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ребенка анализировать строение предметов, выделять форму, цвет целого объекта и его частей, отражать их с помощью различных  </w:t>
            </w:r>
          </w:p>
          <w:p w:rsidR="00EE0427" w:rsidRPr="006E1799" w:rsidRDefault="00EE0427" w:rsidP="006E1799">
            <w:pPr>
              <w:numPr>
                <w:ilvl w:val="0"/>
                <w:numId w:val="20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елять особое внимание рисованию фигуры человека, учить передавать строение человеческого тела, его пропорции;  </w:t>
            </w:r>
          </w:p>
          <w:p w:rsidR="00EE0427" w:rsidRPr="006E1799" w:rsidRDefault="00EE0427" w:rsidP="006E1799">
            <w:pPr>
              <w:numPr>
                <w:ilvl w:val="0"/>
                <w:numId w:val="20"/>
              </w:numPr>
              <w:spacing w:after="0" w:line="267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буждать экспериментировать с цветом, эстетически воспринимать различные сочетания цветов;  </w:t>
            </w:r>
          </w:p>
          <w:p w:rsidR="00EE0427" w:rsidRPr="006E1799" w:rsidRDefault="00EE0427" w:rsidP="006E1799">
            <w:pPr>
              <w:numPr>
                <w:ilvl w:val="0"/>
                <w:numId w:val="20"/>
              </w:numPr>
              <w:spacing w:after="0" w:line="267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понимать сигнальное значение цвета, его теплых и холодных оттенков (зимний пейзаж - летний пейзаж - осенний пейзаж);  </w:t>
            </w:r>
          </w:p>
          <w:p w:rsidR="00EE0427" w:rsidRPr="006E1799" w:rsidRDefault="00EE0427" w:rsidP="006E1799">
            <w:pPr>
              <w:numPr>
                <w:ilvl w:val="0"/>
                <w:numId w:val="20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целостность восприятия, передавать целостный образ в предметном рисунке, отражая структуру объекта;  </w:t>
            </w:r>
          </w:p>
          <w:p w:rsidR="00EE0427" w:rsidRPr="006E1799" w:rsidRDefault="00EE0427" w:rsidP="006E1799">
            <w:pPr>
              <w:numPr>
                <w:ilvl w:val="0"/>
                <w:numId w:val="20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творческие способности, побуждать придумывать и создавать композицию, осваивать различные художественные техники, использовать разнообразные материалы и средства;  </w:t>
            </w:r>
          </w:p>
          <w:p w:rsidR="00F37AF8" w:rsidRPr="00F37AF8" w:rsidRDefault="00EE0427" w:rsidP="006E1799">
            <w:pPr>
              <w:numPr>
                <w:ilvl w:val="0"/>
                <w:numId w:val="20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эстетические чувства, эстетическое восприятие </w:t>
            </w: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ллюстраций, картин, рисунков; </w:t>
            </w:r>
          </w:p>
          <w:p w:rsidR="00EE0427" w:rsidRPr="006E1799" w:rsidRDefault="00EE0427" w:rsidP="006E1799">
            <w:pPr>
              <w:numPr>
                <w:ilvl w:val="0"/>
                <w:numId w:val="20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интерес ребенка к пластическим материалам (тесту, глине), в процессе лепки из которых ребенок разминает, разрывает, соединяет куски теста, расплющивает и т. д., а взрослые придают затем этим кускам предметный вид, что закрепляется в слове и дальнейшем обыгрывании; </w:t>
            </w:r>
          </w:p>
          <w:p w:rsidR="00EE0427" w:rsidRPr="006E1799" w:rsidRDefault="00EE0427" w:rsidP="006E1799">
            <w:pPr>
              <w:numPr>
                <w:ilvl w:val="0"/>
                <w:numId w:val="20"/>
              </w:numPr>
              <w:spacing w:after="0" w:line="267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конструктивный праксис, ручную умелость, закрепляя технические навыки лепки;  </w:t>
            </w:r>
          </w:p>
          <w:p w:rsidR="00EE0427" w:rsidRPr="006E1799" w:rsidRDefault="00EE0427" w:rsidP="006E1799">
            <w:pPr>
              <w:numPr>
                <w:ilvl w:val="0"/>
                <w:numId w:val="20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ключать в последующую совместную игру фигурки людей, животных, вылепленных 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енком (собачка просит есть, бегает, спит, «служит» и т. д.);  </w:t>
            </w:r>
          </w:p>
          <w:p w:rsidR="00EE0427" w:rsidRPr="006E1799" w:rsidRDefault="00EE0427" w:rsidP="006E1799">
            <w:pPr>
              <w:numPr>
                <w:ilvl w:val="0"/>
                <w:numId w:val="20"/>
              </w:numPr>
              <w:spacing w:after="0" w:line="265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ить с алгоритмами деятельности при изготовлении поделок с помощью аппликации; - развивать чувство изобразительного ритма, выполняя вместе с ребенком задания, включающие наклеивание заготовок, учить составлять простейшие декоративных узоры по принципу повторности и чередования в процессе «подвижной аппликации», без наклеивания;  - уделять внимание выработке точных движений рук под зрительным контролем при выполнении аппликации (при совмещении поверхностей держать одной рукой, перемещать или сдвигать другой);  </w:t>
            </w:r>
          </w:p>
          <w:p w:rsidR="00416D9F" w:rsidRPr="006E1799" w:rsidRDefault="00EE0427" w:rsidP="006E1799">
            <w:pPr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ть ориентировку в пространстве листа при аппликации по образцу или </w:t>
            </w:r>
            <w:r w:rsidR="00416D9F"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весной инструкции;  </w:t>
            </w:r>
          </w:p>
          <w:p w:rsidR="00416D9F" w:rsidRPr="006E1799" w:rsidRDefault="00416D9F" w:rsidP="006E1799">
            <w:pPr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координацию движений рук, зрительно-двигательную координацию в процессе рисования, лепки, аппликации;  </w:t>
            </w:r>
          </w:p>
          <w:p w:rsidR="00416D9F" w:rsidRPr="006E1799" w:rsidRDefault="00416D9F" w:rsidP="006E1799">
            <w:pPr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ть сюжетные рисунки на занятиях по развитию речи для составления наглядной программы высказываний.  </w:t>
            </w:r>
          </w:p>
          <w:p w:rsidR="00416D9F" w:rsidRPr="006E1799" w:rsidRDefault="00416D9F" w:rsidP="006E1799">
            <w:pPr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воображения и творческих способностей ребенка </w:t>
            </w:r>
          </w:p>
          <w:p w:rsidR="00416D9F" w:rsidRPr="006E1799" w:rsidRDefault="00416D9F" w:rsidP="006E1799">
            <w:pPr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буждать к самостоятельности и творческой инициативе; положительно оценивать первые попытки участия в творческой деятельности;  </w:t>
            </w:r>
          </w:p>
          <w:p w:rsidR="00416D9F" w:rsidRPr="006E1799" w:rsidRDefault="00416D9F" w:rsidP="006E1799">
            <w:pPr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ориентировочно-исследовательский этап изобразительной деятельности, т.е. организовывать целенаправленное изучение, обследование объекта перед изображением; отражать воспринятое в речи, передавать свойства объектов в рисунке, лепке, аппликации;  </w:t>
            </w:r>
          </w:p>
          <w:p w:rsidR="00416D9F" w:rsidRPr="006E1799" w:rsidRDefault="00416D9F" w:rsidP="006E1799">
            <w:pPr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ребенка определять свой замысел, словесно его формулировать, следовать ему в процессе работы и реализовывать его, объяснять после окончания работы содержание получившегося изображения;  </w:t>
            </w:r>
          </w:p>
          <w:p w:rsidR="00416D9F" w:rsidRPr="006E1799" w:rsidRDefault="00416D9F" w:rsidP="006E1799">
            <w:pPr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воображение, обучая приемам создания новых образов: путем агглютинации, гиперболизации, акцентирования, схематизации;  </w:t>
            </w:r>
          </w:p>
          <w:p w:rsidR="00416D9F" w:rsidRPr="006E1799" w:rsidRDefault="00416D9F" w:rsidP="006E1799">
            <w:pPr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буждать к созданию новых образов на материале лепки, аппликации, изодеятельности (задания «Нарисуй волшебный замок», «Несуществующее животное», «Чудо-дерево» и т. п.); предлагать специальные дидактические игры, </w:t>
            </w: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которых требуется дорисовать незаконченные изображения; </w:t>
            </w:r>
          </w:p>
          <w:p w:rsidR="00416D9F" w:rsidRPr="006E1799" w:rsidRDefault="00416D9F" w:rsidP="006E1799">
            <w:pPr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держивать стремление ребенка к использованию различных средств и материалов в процессе изобразительной деятельности;  </w:t>
            </w:r>
          </w:p>
          <w:p w:rsidR="00F37AF8" w:rsidRDefault="00416D9F" w:rsidP="006E1799">
            <w:pPr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гащать представления ребенка о предметах и явлениях окружающего мира, поддерживать стремление к расширению содержания рисунков и поделок дошкольников;  </w:t>
            </w:r>
          </w:p>
          <w:p w:rsidR="00F37AF8" w:rsidRDefault="00416D9F" w:rsidP="006E1799">
            <w:pPr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буждать ребенка изображать себя, свою семью, окружающих взрослых и сверстников;  </w:t>
            </w:r>
          </w:p>
          <w:p w:rsidR="00416D9F" w:rsidRPr="006E1799" w:rsidRDefault="00416D9F" w:rsidP="006E1799">
            <w:pPr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планирующую функцию речи и произвольную регуляцию деятельности при создании сюжетных рисунков, передаче их содержания в коротких рассказах;  </w:t>
            </w:r>
          </w:p>
          <w:p w:rsidR="00416D9F" w:rsidRPr="006E1799" w:rsidRDefault="00416D9F" w:rsidP="006E1799">
            <w:pPr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мулировать желание детей оценивать свои работы путем сопоставления с натурой и образцом, со словесным заданием;  </w:t>
            </w:r>
          </w:p>
          <w:p w:rsidR="00F37AF8" w:rsidRPr="00F37AF8" w:rsidRDefault="00416D9F" w:rsidP="00F37AF8">
            <w:pPr>
              <w:numPr>
                <w:ilvl w:val="0"/>
                <w:numId w:val="20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ять пространственные представления ребенка, используя для обозначения размера, места расположения, пространственных отношений языковые средства;  </w:t>
            </w:r>
          </w:p>
          <w:p w:rsidR="00F37AF8" w:rsidRPr="00F37AF8" w:rsidRDefault="00416D9F" w:rsidP="00F37AF8">
            <w:pPr>
              <w:numPr>
                <w:ilvl w:val="0"/>
                <w:numId w:val="20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у ребенка чувство ритма в процессе работы кистью, карандашами, фломастерами; </w:t>
            </w:r>
          </w:p>
          <w:p w:rsidR="00EE0427" w:rsidRPr="006E1799" w:rsidRDefault="00416D9F" w:rsidP="00F37AF8">
            <w:pPr>
              <w:numPr>
                <w:ilvl w:val="0"/>
                <w:numId w:val="20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ывать у ребенка интерес к лепным поделкам, расширяя их представления о скульптуре малых форм и выделяя средства выразительности, передающие характер образа, поддерживать стремление детей лепить самостоятельно</w:t>
            </w:r>
          </w:p>
        </w:tc>
      </w:tr>
    </w:tbl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9890" w:type="dxa"/>
        <w:tblInd w:w="-108" w:type="dxa"/>
        <w:tblCellMar>
          <w:top w:w="54" w:type="dxa"/>
          <w:right w:w="0" w:type="dxa"/>
        </w:tblCellMar>
        <w:tblLook w:val="04A0"/>
      </w:tblPr>
      <w:tblGrid>
        <w:gridCol w:w="9890"/>
      </w:tblGrid>
      <w:tr w:rsidR="00EE0427" w:rsidRPr="006E1799" w:rsidTr="00832E8E">
        <w:trPr>
          <w:trHeight w:val="562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Коррекционно-развивающая направленность образовательной деятельности по приобщению к изобразительному искусству </w:t>
            </w:r>
          </w:p>
        </w:tc>
      </w:tr>
      <w:tr w:rsidR="00EE0427" w:rsidRPr="006E1799" w:rsidTr="00832E8E">
        <w:trPr>
          <w:trHeight w:val="3049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numPr>
                <w:ilvl w:val="0"/>
                <w:numId w:val="21"/>
              </w:numPr>
              <w:spacing w:after="0" w:line="25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ребенка с дост</w:t>
            </w:r>
            <w:r w:rsidR="00F37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ными их </w:t>
            </w: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иманию и восприятию произведениями искусства (картинами, иллюстрациями к сказкам и рассказам, народными игрушками, предметами народного декоративно-прикладного искусства и др.);  </w:t>
            </w:r>
          </w:p>
          <w:p w:rsidR="00EE0427" w:rsidRPr="006E1799" w:rsidRDefault="00EE0427" w:rsidP="006E1799">
            <w:pPr>
              <w:numPr>
                <w:ilvl w:val="0"/>
                <w:numId w:val="21"/>
              </w:numPr>
              <w:spacing w:after="0" w:line="251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у ребенка художественное восприятие произведений изобразительного искусства, учить их эмоционально реагировать на воздействие художественного образа, понимать содержание произведения и выражать свои чувства и эмоции с помощью творческих рассказов;  </w:t>
            </w:r>
          </w:p>
          <w:p w:rsidR="00EE0427" w:rsidRPr="006E1799" w:rsidRDefault="00EE0427" w:rsidP="006E1799">
            <w:pPr>
              <w:numPr>
                <w:ilvl w:val="0"/>
                <w:numId w:val="21"/>
              </w:numPr>
              <w:spacing w:after="0" w:line="27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ять знания ребенка о произведениях русских художников, используя средства «музейной педагогики»;  </w:t>
            </w:r>
          </w:p>
          <w:p w:rsidR="00EE0427" w:rsidRPr="006E1799" w:rsidRDefault="00EE0427" w:rsidP="006E1799">
            <w:pPr>
              <w:numPr>
                <w:ilvl w:val="0"/>
                <w:numId w:val="21"/>
              </w:numPr>
              <w:spacing w:after="0" w:line="25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ить ребенка с народными промыслами, приобщать к некоторым видам росписи, воспитывать эстетические чувства </w:t>
            </w:r>
          </w:p>
        </w:tc>
      </w:tr>
      <w:tr w:rsidR="00EE0427" w:rsidRPr="006E1799" w:rsidTr="00832E8E">
        <w:trPr>
          <w:trHeight w:val="562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Коррекционно-развивающая направленность образовательной деятельности в процессе музыкальной деятельности </w:t>
            </w:r>
          </w:p>
        </w:tc>
      </w:tr>
      <w:tr w:rsidR="00EE0427" w:rsidRPr="006E1799" w:rsidTr="00832E8E">
        <w:trPr>
          <w:trHeight w:val="562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организовывать игры по развитию слухового восприятия, на основе знакомства ребенка со звучащими игрушками и предметами (барабан, бубен, дудочка и др.), учить различать </w:t>
            </w:r>
          </w:p>
        </w:tc>
      </w:tr>
    </w:tbl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9890" w:type="dxa"/>
        <w:tblInd w:w="-108" w:type="dxa"/>
        <w:tblCellMar>
          <w:top w:w="57" w:type="dxa"/>
          <w:right w:w="48" w:type="dxa"/>
        </w:tblCellMar>
        <w:tblLook w:val="04A0"/>
      </w:tblPr>
      <w:tblGrid>
        <w:gridCol w:w="9890"/>
      </w:tblGrid>
      <w:tr w:rsidR="00EE0427" w:rsidRPr="006E1799" w:rsidTr="00832E8E">
        <w:trPr>
          <w:trHeight w:val="5744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numPr>
                <w:ilvl w:val="0"/>
                <w:numId w:val="59"/>
              </w:numPr>
              <w:spacing w:after="0" w:line="279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чивать ими над головой, бросать и ловить мяч и др.;  </w:t>
            </w:r>
          </w:p>
          <w:p w:rsidR="00F37AF8" w:rsidRPr="00F37AF8" w:rsidRDefault="00EE0427" w:rsidP="006E1799">
            <w:pPr>
              <w:numPr>
                <w:ilvl w:val="0"/>
                <w:numId w:val="59"/>
              </w:numPr>
              <w:spacing w:after="0" w:line="26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ть пространственную ориентировку ребенка: выполнять движения под музыку по зрительному (картинке, стрелке-вектору), слуховому и двигательному сигналам;  </w:t>
            </w:r>
          </w:p>
          <w:p w:rsidR="00EE0427" w:rsidRPr="006E1799" w:rsidRDefault="00EE0427" w:rsidP="006E1799">
            <w:pPr>
              <w:numPr>
                <w:ilvl w:val="0"/>
                <w:numId w:val="59"/>
              </w:numPr>
              <w:spacing w:after="0" w:line="268" w:lineRule="auto"/>
              <w:ind w:firstLine="69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ь ребенка ходить парами по кругу, соблюдать расстояние при движении, поднимать плавно руки вверх, в стороны, заводить их за спину, за голову, поворачивая кисти, не задевая партнеров;  </w:t>
            </w:r>
          </w:p>
          <w:p w:rsidR="00EE0427" w:rsidRPr="006E1799" w:rsidRDefault="00EE0427" w:rsidP="006E1799">
            <w:pPr>
              <w:numPr>
                <w:ilvl w:val="0"/>
                <w:numId w:val="5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координацию, плавность, выразительность движений, учить выполнять движения в соответствующем музыке ритме, темпе, чувствовать сильную долю такта (акцент),сим</w:t>
            </w:r>
            <w:r w:rsidR="00F37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E1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рический рисунок при звучании музыки в размере 2/4, 3/4, 4/4;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учить ребенка выполнять движения в соответствии с изменением характера музыки (быстро - медленно); самостоятельно придумывать и выполнять движения под разную музыку (вальс, марш, полька); развивать эмоциональность и свободу проявлений творчества в музыкальных играх;  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огласовывать музыкальную деятельность ребенка с ознакомлением его с произведениями художественной литературы, явлениями в жизни природы и общества;  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тимулировать желание ребенка эмоционально откликаться на понравившееся музыкальное произведение, передавать свое отношение к нему вербальными и невербальными средствами; отражать музыкальные образы изобразительными средствами;   </w:t>
            </w:r>
          </w:p>
          <w:p w:rsidR="00416D9F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>учить ребенка понимать коммуникативное значение движений и жестов в танце, объяснять их словами; обогащать словарный запас ребенка для описания харак</w:t>
            </w:r>
            <w:r w:rsidR="00F37AF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тера музыкального произведения </w:t>
            </w:r>
            <w:r w:rsidR="00416D9F"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крытые от ребенка игрушки по их звучанию, определять по звукоподражаниям, как подают голос животные;  </w:t>
            </w:r>
          </w:p>
          <w:p w:rsidR="00416D9F" w:rsidRPr="006E1799" w:rsidRDefault="00416D9F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формировать пространственную ориентировку на звук, звучание игрушек в качестве сигнала к началу или прекращению действий в подвижных играх и упражнениях, побуждение к определению расположения звучащего предмета, бежать к нему, показывать и называть его;  </w:t>
            </w:r>
          </w:p>
          <w:p w:rsidR="00F37AF8" w:rsidRDefault="00416D9F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привлекать внимание к темпу звучаний (быстро/медленно), силе звуков (громко/тихо);  </w:t>
            </w:r>
          </w:p>
          <w:p w:rsidR="00416D9F" w:rsidRPr="006E1799" w:rsidRDefault="00416D9F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- побуждать реагировать на изменение темпа и интенсивности, характера движений, произнесения звуков, проговаривания потешек и стихов;  </w:t>
            </w:r>
          </w:p>
          <w:p w:rsidR="00416D9F" w:rsidRPr="006E1799" w:rsidRDefault="00416D9F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создавать условия для развития внимания при прослушивании музыки,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умения реагировать на начало и окончание музыки;  </w:t>
            </w:r>
          </w:p>
          <w:p w:rsidR="00416D9F" w:rsidRPr="006E1799" w:rsidRDefault="00416D9F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привлекать к прослушиванию музыки, побуждая ребенка к слуховому сосредоточению и нацеливанию на восприятие музыкальной гармонии;  </w:t>
            </w:r>
          </w:p>
          <w:p w:rsidR="00416D9F" w:rsidRPr="006E1799" w:rsidRDefault="00416D9F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побуждать различать и по-разному реагировать на музыку маршевого и плясового, спокойного и веселого характеров, вызывая соответствующие эмоции и двигательные реакции;  </w:t>
            </w:r>
          </w:p>
          <w:p w:rsidR="00F37AF8" w:rsidRDefault="00416D9F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>использовать в организации различных занятий с ребенком музыкальную деятельность как средство для активизации и повышения эмоционально</w:t>
            </w:r>
            <w:r w:rsidR="00F37AF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го фона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осприятия окружающего;  </w:t>
            </w:r>
          </w:p>
          <w:p w:rsidR="00416D9F" w:rsidRPr="006E1799" w:rsidRDefault="00416D9F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- формировать у ребенка музыкально-эстетические, зрительно-слуховые и двигательные представления о средствах музыки, передающие образы объектов, их действия (бежит ручеек, идет медведь и пр.);  </w:t>
            </w:r>
          </w:p>
          <w:p w:rsidR="00416D9F" w:rsidRPr="006E1799" w:rsidRDefault="00416D9F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развивать у ребенка музыкально-ритмический, звуко-высотный и тембровый слух, включая в занятия разные музыкально звучащие предметы и игрушки;  </w:t>
            </w:r>
          </w:p>
          <w:p w:rsidR="00F37AF8" w:rsidRDefault="00416D9F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>знакомить ребенка с разными музыкальными инструментами; привлекать внимание к их звучанию, а также оркестра, хоров, отдельных голосов; воспитывать музыка</w:t>
            </w:r>
            <w:r w:rsidR="00F37AF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льное восприятие,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культуру ребенка, обогащать их музыкальные впечатления;  </w:t>
            </w:r>
          </w:p>
          <w:p w:rsidR="00416D9F" w:rsidRPr="006E1799" w:rsidRDefault="00416D9F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- развивать память, создавая условия для запоминания и узнавания музыкальных произведений и разученных мелодий;   </w:t>
            </w:r>
          </w:p>
          <w:p w:rsidR="00416D9F" w:rsidRPr="006E1799" w:rsidRDefault="00416D9F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расширять и уточнять представления ребенка о средствах музыкальной выразительности, жанрах и музыкальных направлениях, исходя из особенностей интеллектуального развития ребенка;  </w:t>
            </w:r>
          </w:p>
          <w:p w:rsidR="00416D9F" w:rsidRPr="006E1799" w:rsidRDefault="00416D9F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привлекать ребенка к музыкальной деятельности, т. е. элементарной игре на дудочке, ксилофоне, губной гармошке, барабане и пр., к сольной и оркестровой игре на детских музыкальных инструментах;  </w:t>
            </w:r>
          </w:p>
          <w:p w:rsidR="00416D9F" w:rsidRPr="006E1799" w:rsidRDefault="00416D9F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формировать эмоциональную отзывчивость ребенка на музыкальные произведения и умение использовать музыку для передачи собственного настроения;  </w:t>
            </w:r>
          </w:p>
          <w:p w:rsidR="00416D9F" w:rsidRPr="006E1799" w:rsidRDefault="00416D9F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>развивать певческие способности детей (чистота исполнения, интонирование, дыхание, дикция</w:t>
            </w:r>
            <w:r w:rsidR="00F37AF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, слаженность); учить пропевать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 возможности все слова песни, соблюдая ее темп, ритм, мелодию;  </w:t>
            </w:r>
          </w:p>
          <w:p w:rsidR="00EE0427" w:rsidRPr="006E1799" w:rsidRDefault="00416D9F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>формировать разнообразные танцевальные умения ребенка, динамическую организацию движений в ходе выполнения коллективных (групповых и пар</w:t>
            </w:r>
            <w:r w:rsidR="00F37AF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ных) и индивидуальных танцев;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расширять опыт выполнения разнообразных действий с предметами во время танцев, музыкально-ритмических упражнений: передавать их друг другу, поднимать вверх,</w:t>
            </w:r>
          </w:p>
        </w:tc>
      </w:tr>
    </w:tbl>
    <w:p w:rsidR="00EE0427" w:rsidRPr="006E1799" w:rsidRDefault="00EE0427" w:rsidP="006E1799">
      <w:pPr>
        <w:spacing w:after="0" w:line="27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Результаты деятельности </w:t>
      </w:r>
    </w:p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6E1799" w:rsidRDefault="00EE0427" w:rsidP="006E1799">
      <w:pPr>
        <w:spacing w:after="0" w:line="27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Изобразительная деятельность (рисование, аппликация, лепка) </w:t>
      </w:r>
    </w:p>
    <w:tbl>
      <w:tblPr>
        <w:tblW w:w="9890" w:type="dxa"/>
        <w:tblInd w:w="-108" w:type="dxa"/>
        <w:tblCellMar>
          <w:top w:w="53" w:type="dxa"/>
          <w:right w:w="46" w:type="dxa"/>
        </w:tblCellMar>
        <w:tblLook w:val="04A0"/>
      </w:tblPr>
      <w:tblGrid>
        <w:gridCol w:w="3371"/>
        <w:gridCol w:w="3401"/>
        <w:gridCol w:w="3118"/>
      </w:tblGrid>
      <w:tr w:rsidR="00832E8E" w:rsidRPr="006E1799" w:rsidTr="00832E8E">
        <w:trPr>
          <w:trHeight w:val="56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Приобщение к изобразительному искусству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Развитие продуктивной деятельности де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Развитие детского творчества</w:t>
            </w:r>
          </w:p>
        </w:tc>
      </w:tr>
      <w:tr w:rsidR="00EE0427" w:rsidRPr="006E1799" w:rsidTr="00832E8E">
        <w:trPr>
          <w:trHeight w:val="286"/>
        </w:trPr>
        <w:tc>
          <w:tcPr>
            <w:tcW w:w="9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Старший дошкольный возраст </w:t>
            </w:r>
          </w:p>
        </w:tc>
      </w:tr>
      <w:tr w:rsidR="00832E8E" w:rsidRPr="006E1799" w:rsidTr="00832E8E">
        <w:trPr>
          <w:trHeight w:val="36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оявляет устойчивый интерес к произведениям народного искусства. Различает и называет все </w:t>
            </w:r>
          </w:p>
          <w:p w:rsidR="00EE0427" w:rsidRPr="006E1799" w:rsidRDefault="00EE0427" w:rsidP="006E1799">
            <w:pPr>
              <w:tabs>
                <w:tab w:val="right" w:pos="3217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иды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>декоративно-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икладного искусства, знает и умеет выполнить все основные элементы декоративной росписи; анализирует образцы. Участвует в партнерской деятельности со взрослым и сверстниками. Испытывает чувство уважения к труду народных мастеров и гордится их мастерством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риентируется в пространстве листа бумаги самостоятельно; освоил технические навыки и приемы. При создании рисунка, лепки, аппликации умеет работать по аналогии и по собственному замыслу. Передает в изображении отличие предметов по цвету, форме и иным признакам. Создает замысел и реализует его до конца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оздает замысел до начала выполнения работы и реализует его, выбирая соответствующие </w:t>
            </w:r>
          </w:p>
          <w:p w:rsidR="00EE0427" w:rsidRPr="006E1799" w:rsidRDefault="00EE0427" w:rsidP="006E1799">
            <w:pPr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материалы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 xml:space="preserve">и выразительные средства. Передает характерную структуру и пропорции объектов, строит композицию. Пользуется 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азнообразными 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изобразительными 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иемами, проявляет интерес к использованию нетрадиционных изобразительных техник. Ярко проявляет творчество, развернуто комментирует полученный продукт деятельности. С интересом рассматривает и эстетически оценивает свои работы и работы сверстников.</w:t>
            </w:r>
          </w:p>
        </w:tc>
      </w:tr>
      <w:tr w:rsidR="00EE0427" w:rsidRPr="006E1799" w:rsidTr="00832E8E">
        <w:trPr>
          <w:trHeight w:val="286"/>
        </w:trPr>
        <w:tc>
          <w:tcPr>
            <w:tcW w:w="9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AF8" w:rsidRDefault="00F37AF8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</w:pPr>
          </w:p>
          <w:p w:rsidR="00F37AF8" w:rsidRDefault="00F37AF8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</w:pPr>
          </w:p>
          <w:p w:rsidR="00F37AF8" w:rsidRDefault="00F37AF8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</w:pP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Подготовительный к школе возраст </w:t>
            </w:r>
          </w:p>
        </w:tc>
      </w:tr>
      <w:tr w:rsidR="00832E8E" w:rsidRPr="006E1799" w:rsidTr="00832E8E">
        <w:trPr>
          <w:trHeight w:val="78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Ориентируется в пространстве листа бумаги самостоятельно; освоил технические навыки и приемы. Способен организовать рабочее место и оценить результат 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обственной деятельности. При создании рисунка, лепки, аппликации умеет работать по аналогии и по собственному замыслу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оздает замысел до начала выполнения работы и реализует его, выбирая соответствующие материалы и выразительные средства; передает характерную структуру и пропорции объектов; пользуется разнообразными приемами, нетрадиционными техниками. Ярко проявляет творчество, развернуто комментирует полученный продукт деятельности. Получает удовольствие от процесса создания образов, радуется результатам. Композиции рисунков и поделок более совершенны. Ориентируется на ритм симметрии. С интересом рассматривает и эстетически оценивает работы свои и сверстн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оявляет устойчивый интерес к произведениям народного искусства. Различает и называет все </w:t>
            </w:r>
          </w:p>
          <w:p w:rsidR="00EE0427" w:rsidRPr="006E1799" w:rsidRDefault="00EE0427" w:rsidP="006E1799">
            <w:pPr>
              <w:tabs>
                <w:tab w:val="right" w:pos="2964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иды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>декоративно-</w:t>
            </w:r>
          </w:p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икладного искусства, знает и умеет выполнить все основные элементы декоративной росписи; анализирует образцы. Участвует в партнерской деятельности со взрослым и сверстниками. Испытывает чувство уважения к труду народных мастеров и гордится их мастерством.</w:t>
            </w:r>
          </w:p>
        </w:tc>
      </w:tr>
    </w:tbl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A6DD4" w:rsidRPr="006E1799" w:rsidRDefault="00BA6DD4" w:rsidP="006E1799">
      <w:pPr>
        <w:spacing w:after="0" w:line="27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A6DD4" w:rsidRPr="006E1799" w:rsidRDefault="00BA6DD4" w:rsidP="006E1799">
      <w:pPr>
        <w:spacing w:after="0" w:line="27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E0427" w:rsidRPr="006E1799" w:rsidRDefault="00EE0427" w:rsidP="006E1799">
      <w:pPr>
        <w:spacing w:after="0" w:line="27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онструктивно-модельная деятельность </w:t>
      </w:r>
    </w:p>
    <w:tbl>
      <w:tblPr>
        <w:tblW w:w="9890" w:type="dxa"/>
        <w:tblInd w:w="-108" w:type="dxa"/>
        <w:tblCellMar>
          <w:top w:w="53" w:type="dxa"/>
          <w:right w:w="0" w:type="dxa"/>
        </w:tblCellMar>
        <w:tblLook w:val="04A0"/>
      </w:tblPr>
      <w:tblGrid>
        <w:gridCol w:w="9890"/>
      </w:tblGrid>
      <w:tr w:rsidR="00EE0427" w:rsidRPr="006E1799" w:rsidTr="00832E8E">
        <w:trPr>
          <w:trHeight w:val="286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Самостоятельная творческая деятельность.</w:t>
            </w:r>
          </w:p>
        </w:tc>
      </w:tr>
      <w:tr w:rsidR="00EE0427" w:rsidRPr="006E1799" w:rsidTr="00832E8E">
        <w:trPr>
          <w:trHeight w:val="286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Старший дошкольный возраст </w:t>
            </w:r>
          </w:p>
          <w:p w:rsidR="00F37AF8" w:rsidRPr="00F37AF8" w:rsidRDefault="00F37AF8" w:rsidP="00F37AF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F37AF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пособен устанавливать связь между самостоятельно создаваемыми постройками и тем, что видит в окружающей жизни, макетах, иллюстрациях. Отражает результаты своего познания в конструктивно-модельной деятельности, создавая наглядные модели. Конструирует из строительного материала по </w:t>
            </w:r>
            <w:r w:rsidRPr="00F37AF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условиям и замыслу, учитывая выделенные основные части и характерные детали конструкций. Использует графические образы для фиксирования результатов анализа постройки.  </w:t>
            </w:r>
          </w:p>
          <w:p w:rsidR="00F37AF8" w:rsidRPr="006E1799" w:rsidRDefault="00F37AF8" w:rsidP="00F37AF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F37AF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 конструировании использует разнообразные по форме детали и величине пластины. При необходимости способен заменить одни детали другими. Умеет работать коллективно, объединяя поделки в соответствии с общим замыслом, договариваясь, кто какую часть работы будет выполнять. Комментирует в речи свои действия, получает удовлетворение от полученного результата, стремится продолжить работу.</w:t>
            </w:r>
          </w:p>
        </w:tc>
      </w:tr>
      <w:tr w:rsidR="00EE0427" w:rsidRPr="006E1799" w:rsidTr="00832E8E">
        <w:trPr>
          <w:trHeight w:val="286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lastRenderedPageBreak/>
              <w:t xml:space="preserve">Подготовительный к школе возраст </w:t>
            </w:r>
          </w:p>
        </w:tc>
      </w:tr>
      <w:tr w:rsidR="00EE0427" w:rsidRPr="006E1799" w:rsidTr="00832E8E">
        <w:trPr>
          <w:trHeight w:val="3046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ередает в постройках конструктивные и функциональные особенности анализируемых зданий, макетов. Способен выполнять различные модели объекта в соответствии с его назначением, подбирая и целесообразно комбинируя для заданной постройки наиболее подходящие детали. Конструирует постройки и макеты, объединенные общей темой. Самостоятельно находит отдельные конструктивные решения на основе анализа существующих сооружений. Создает модели из разнообразных пластмассовых, деревянных и металлических конструкторов по рисунку, по условиям и по собственному замыслу. Использует графические образы для фиксирования результатов конструктивно-модельной деятельности. Способен успешно работать в коллективе сверстников, распределяя обязанности и планируя деятельность, работая в соответствии с общим замыслом, не мешая друг другу. Ребенок мотивирован на продолжение прерванной деятельности.</w:t>
            </w:r>
          </w:p>
        </w:tc>
      </w:tr>
    </w:tbl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E0427" w:rsidRPr="006E1799" w:rsidRDefault="00EE0427" w:rsidP="006E1799">
      <w:pPr>
        <w:spacing w:after="0" w:line="27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E17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зыкальное развитие (восприятие музыки, музыкально-ритмические движения, пение, игра на детских музыкальных инструментах</w:t>
      </w:r>
    </w:p>
    <w:tbl>
      <w:tblPr>
        <w:tblW w:w="9890" w:type="dxa"/>
        <w:tblInd w:w="-108" w:type="dxa"/>
        <w:tblCellMar>
          <w:top w:w="53" w:type="dxa"/>
          <w:right w:w="0" w:type="dxa"/>
        </w:tblCellMar>
        <w:tblLook w:val="04A0"/>
      </w:tblPr>
      <w:tblGrid>
        <w:gridCol w:w="4645"/>
        <w:gridCol w:w="5245"/>
      </w:tblGrid>
      <w:tr w:rsidR="00EE0427" w:rsidRPr="006E1799" w:rsidTr="00832E8E">
        <w:trPr>
          <w:trHeight w:val="56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Развитие музыкально-художественной деятельности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>Приобщение к музыкальному искусству.</w:t>
            </w:r>
          </w:p>
        </w:tc>
      </w:tr>
      <w:tr w:rsidR="00EE0427" w:rsidRPr="006E1799" w:rsidTr="00832E8E">
        <w:trPr>
          <w:trHeight w:val="286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t xml:space="preserve">Старший дошкольный возраст </w:t>
            </w:r>
          </w:p>
        </w:tc>
      </w:tr>
      <w:tr w:rsidR="00EE0427" w:rsidRPr="006E1799" w:rsidTr="00832E8E">
        <w:trPr>
          <w:trHeight w:val="28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tabs>
                <w:tab w:val="center" w:pos="1609"/>
                <w:tab w:val="right" w:pos="4537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ab/>
              <w:t>исполнит</w:t>
            </w:r>
            <w:r w:rsidR="00BA6DD4"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ельской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деятельности</w:t>
            </w:r>
            <w:r w:rsidR="00BA6DD4"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актические действия подкрепляет знаниями о музыке. Умеет чисто интонировать мелодии с сопровождением и без него, петь в ансамбле, владеет певческим дыханием, обладает хорошей дикцией и артикуляцией. Умеет двигаться в различных темпах, </w:t>
            </w:r>
            <w:r w:rsidR="00BA6DD4"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>начинать и останавливать движения в соответствии с музыкальными фразами, перестраиваться в большой и маленький круги, исполнять «дробный шаг», «пружинки», ритмичные хлопки и притопы, а также чередование этих движений. Владеет разными приемами игры на инструментах и навыками выразительного исполнения музыки</w:t>
            </w:r>
            <w:r w:rsidR="00BD37F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. Свободно импровизирует </w:t>
            </w:r>
            <w:r w:rsidR="00BA6DD4"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 музыкально-художественной деятельности на основе разнообразных исполнительских навыков. Умеет создавать музыкальные образы в развитии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Испытывает устойчивый интерес к музыке, </w:t>
            </w:r>
            <w:r w:rsidR="00BA6DD4"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требность и наслаждение от общения с ней в процессе всех видов музыкальной деятельности. Умеет воспринимать музыку как выражение мира чувств, эмоций и настроений. Осознанно и осмысленно воспринимать различные музыкальные образы, умеет отметить их смену, чувствует оттенки </w:t>
            </w:r>
            <w:r w:rsidR="00BA6DD4"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>настроений. Реагирует на разность исполнительских трактовок, связывая их со сменой характера произведения. Дает точные характеристики исполнения музыки, используя знания о многих средствах ее выразительности. Испытывает удовольствие от сольной и коллективной музыкальной деятельности, гармонично сочетая их в процессе создания различных художественных образов.</w:t>
            </w:r>
          </w:p>
        </w:tc>
      </w:tr>
      <w:tr w:rsidR="00EE0427" w:rsidRPr="006E1799" w:rsidTr="00832E8E">
        <w:trPr>
          <w:trHeight w:val="288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ru-RU"/>
              </w:rPr>
              <w:lastRenderedPageBreak/>
              <w:t xml:space="preserve">Подготовительный к школе возраст </w:t>
            </w:r>
          </w:p>
        </w:tc>
      </w:tr>
      <w:tr w:rsidR="00EE0427" w:rsidRPr="006E1799" w:rsidTr="00BD37FF">
        <w:trPr>
          <w:trHeight w:val="234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Чисто интонирует знакомые и малознакомые мелодии. Подбирает п</w:t>
            </w:r>
            <w:r w:rsidR="00BD37F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 слуху знакомые фразы, попевки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мелодии. Воспроизводит в хлопках, притопах и на музыкальных инструментах ритмический рисунок различных мелодий. Передает в пении, движении и музицировании эмоциональную окраску музыки с малоконтрастными частями. Умеет двигаться различными танцевальными шагами, инсценировать тексты песен и сюжеты игр. Владеет приемами сольного и ансамблевого музицирования. Обладает навыками выразительного исполнения и продуктивного творчества. Умеет динамически развивать художественные образы музыкальных произведений. Использует колористические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>свойства цвета в изображении настроения музыки. Осмысленно импровизирует на заданный текст, умеет самостоятельно придумывать композицию игры и танца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27" w:rsidRPr="006E1799" w:rsidRDefault="00EE0427" w:rsidP="006E17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Испытывает устойчивый эстетический интерес к музыке и потребность в общении с ней в процессе различных видов музыкальной деятельности. Обладает прочувствованным и осмысленным опытом восприятия музыки. Умеет различать тонкие оттенки чувств, эмоций и настроений, связывая их со средствами музыкальной выразительности. Владеет сравнительным анализом различных трактовок музыкальных образов. Находит родственные образные связи музыки с другими видами искусств. Обладает эстетическим вкусом, способностью давать оценки характеру исполнения музыки, свободно используя знания о средствах ее выразительности. Свободно подкрепляет исполнительскую деятельность разнообразными знаниями о музыке. Испытывает радость и эстетическое наслаждение от сольной и </w:t>
            </w:r>
            <w:r w:rsidRPr="006E179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>коллективной музыкальной деятельности, раскрывая богатство внутреннего мира.</w:t>
            </w:r>
          </w:p>
        </w:tc>
      </w:tr>
    </w:tbl>
    <w:p w:rsidR="00EE0427" w:rsidRPr="006E1799" w:rsidRDefault="00EE0427" w:rsidP="006E17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A141C" w:rsidRPr="006E1799" w:rsidRDefault="00B12397" w:rsidP="006E1799">
      <w:pPr>
        <w:spacing w:after="13" w:line="303" w:lineRule="auto"/>
        <w:ind w:right="4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799">
        <w:rPr>
          <w:rFonts w:ascii="Times New Roman" w:hAnsi="Times New Roman" w:cs="Times New Roman"/>
          <w:b/>
          <w:sz w:val="28"/>
          <w:szCs w:val="28"/>
        </w:rPr>
        <w:t>2.2</w:t>
      </w:r>
      <w:r w:rsidR="00DA141C" w:rsidRPr="006E1799">
        <w:rPr>
          <w:rFonts w:ascii="Times New Roman" w:hAnsi="Times New Roman" w:cs="Times New Roman"/>
          <w:b/>
          <w:sz w:val="28"/>
          <w:szCs w:val="28"/>
        </w:rPr>
        <w:t>. Взаимодействие взрослых с детьми</w:t>
      </w:r>
    </w:p>
    <w:p w:rsidR="00DA141C" w:rsidRPr="006E1799" w:rsidRDefault="00DA141C" w:rsidP="006E1799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6E1799">
        <w:rPr>
          <w:rFonts w:ascii="Times New Roman" w:hAnsi="Times New Roman" w:cs="Times New Roman"/>
          <w:sz w:val="28"/>
          <w:szCs w:val="28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 С помощью взрослого и в самостоятельной деятельности ребенок учится познавать окружающий мир, играть, рисовать, общаться с окружающими. 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поддерживая и развивая мотивацию ребенка. Для личностно-порождающего взаимодействия характерно принятие ребенка таким, какой он есть, и вера в его способности.</w:t>
      </w:r>
    </w:p>
    <w:p w:rsidR="00DA141C" w:rsidRPr="006E1799" w:rsidRDefault="00DA141C" w:rsidP="006E1799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6E1799">
        <w:rPr>
          <w:rFonts w:ascii="Times New Roman" w:hAnsi="Times New Roman" w:cs="Times New Roman"/>
          <w:sz w:val="28"/>
          <w:szCs w:val="28"/>
        </w:rPr>
        <w:t>Учитывая коммуникативные трудности детей с ЗПР, взрослые создают условия для развития у детей эмоционально-личностного, ситуативно-делового, в не ситуативно - позн</w:t>
      </w:r>
      <w:r w:rsidR="00BD37FF">
        <w:rPr>
          <w:rFonts w:ascii="Times New Roman" w:hAnsi="Times New Roman" w:cs="Times New Roman"/>
          <w:sz w:val="28"/>
          <w:szCs w:val="28"/>
        </w:rPr>
        <w:t>авательного и предпосылок для в</w:t>
      </w:r>
      <w:r w:rsidRPr="006E1799">
        <w:rPr>
          <w:rFonts w:ascii="Times New Roman" w:hAnsi="Times New Roman" w:cs="Times New Roman"/>
          <w:sz w:val="28"/>
          <w:szCs w:val="28"/>
        </w:rPr>
        <w:t>не ситуативно-личностного общения. Взрослый не подгоняет ребенка под ка</w:t>
      </w:r>
      <w:r w:rsidR="00BD37FF">
        <w:rPr>
          <w:rFonts w:ascii="Times New Roman" w:hAnsi="Times New Roman" w:cs="Times New Roman"/>
          <w:sz w:val="28"/>
          <w:szCs w:val="28"/>
        </w:rPr>
        <w:t>кой-то определенный «стандарт «</w:t>
      </w:r>
      <w:r w:rsidRPr="006E1799">
        <w:rPr>
          <w:rFonts w:ascii="Times New Roman" w:hAnsi="Times New Roman" w:cs="Times New Roman"/>
          <w:sz w:val="28"/>
          <w:szCs w:val="28"/>
        </w:rPr>
        <w:t>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, предупреждает возникновение у ребенка эмоционального дискомфорта, исключая крик, громкую речь, резкие движения. Ограничения и порицания используются в случае крайней необходимости, не унижая достоинство ребенка. Такой стиль воспитания</w:t>
      </w:r>
    </w:p>
    <w:p w:rsidR="00DA141C" w:rsidRPr="006E1799" w:rsidRDefault="00DA141C" w:rsidP="006E1799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6E1799">
        <w:rPr>
          <w:rFonts w:ascii="Times New Roman" w:hAnsi="Times New Roman" w:cs="Times New Roman"/>
          <w:sz w:val="28"/>
          <w:szCs w:val="28"/>
        </w:rPr>
        <w:t>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DA141C" w:rsidRPr="006E1799" w:rsidRDefault="00DA141C" w:rsidP="006E1799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6E1799">
        <w:rPr>
          <w:rFonts w:ascii="Times New Roman" w:hAnsi="Times New Roman" w:cs="Times New Roman"/>
          <w:sz w:val="28"/>
          <w:szCs w:val="28"/>
        </w:rPr>
        <w:lastRenderedPageBreak/>
        <w:t>Важно развивать нравственно-этическую сферу детей в когнитивном, эмоциональном, поведенческом компонентах умело включая их в межличностное взаимодействие как со взрослыми, так и с другими детьми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При этом взрослый старается развивать у ребенка адекватную самооценку. При положительном эмоциональном принятии себя, ребенку с ЗПР важно научиться оценивать свое поведение, поступки, действия, продукты деятельности по определенным параметрам, стремиться исправить ошибки и улучшить результаты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зрослый постоянно создает ситуации, побуждающие детей активно применять свои знания и умения, ставит передними все более сложные задачи, развивает волю, поддерживает желание преодолевать трудности, оказывает дозированную помощь.</w:t>
      </w:r>
    </w:p>
    <w:p w:rsidR="00DA141C" w:rsidRPr="006E1799" w:rsidRDefault="00DA141C" w:rsidP="006E1799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6E1799">
        <w:rPr>
          <w:rFonts w:ascii="Times New Roman" w:hAnsi="Times New Roman" w:cs="Times New Roman"/>
          <w:sz w:val="28"/>
          <w:szCs w:val="28"/>
        </w:rPr>
        <w:t xml:space="preserve">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, взрослый, где это возможно, предоставляет ребенку право выбора того или действия. Ребенок учится брать на себя ответственность за свои решения и поступки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</w:t>
      </w:r>
      <w:r w:rsidRPr="006E1799">
        <w:rPr>
          <w:rFonts w:ascii="Times New Roman" w:hAnsi="Times New Roman" w:cs="Times New Roman"/>
          <w:sz w:val="28"/>
          <w:szCs w:val="28"/>
        </w:rPr>
        <w:lastRenderedPageBreak/>
        <w:t>других и сочувствовать им, потому что получает этот опыт из общения со взрослыми и переносит его на других людей.</w:t>
      </w:r>
    </w:p>
    <w:p w:rsidR="00DA141C" w:rsidRPr="006E1799" w:rsidRDefault="00DA141C" w:rsidP="006E1799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6E1799">
        <w:rPr>
          <w:rFonts w:ascii="Times New Roman" w:hAnsi="Times New Roman" w:cs="Times New Roman"/>
          <w:sz w:val="28"/>
          <w:szCs w:val="28"/>
        </w:rPr>
        <w:t>При разработке Программы учитывается, что приобретение дошкольниками с ЗПР социального и познавательного опыта осуществляется, как правило, двумя путями: под руководством педагогов в процессе коррекционно-развивающей работы и в ходе самостоятельной деятельности, возникающей по инициативе ребенка.</w:t>
      </w:r>
    </w:p>
    <w:p w:rsidR="00DA141C" w:rsidRPr="006E1799" w:rsidRDefault="00DA141C" w:rsidP="006E1799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6E1799">
        <w:rPr>
          <w:rFonts w:ascii="Times New Roman" w:hAnsi="Times New Roman" w:cs="Times New Roman"/>
          <w:sz w:val="28"/>
          <w:szCs w:val="28"/>
        </w:rPr>
        <w:t xml:space="preserve">Несмотря на то, что в ЛООП уделяется большое внимание самостоятельной инициативной деятельности детей, однако возможности детей с ЗПР в познании таким путем ограничены, поэтому приоритетным является первый путь. Опора делается на положение о том, что процесс обучения - это искусственно организованная познавательная деятельность, способствующая индивидуальному развитию и познанию предметов и явлении окружающего мира, их закономерных связей. Эта деятельность протекает </w:t>
      </w:r>
      <w:r w:rsidR="00BD37FF">
        <w:rPr>
          <w:rFonts w:ascii="Times New Roman" w:hAnsi="Times New Roman" w:cs="Times New Roman"/>
          <w:sz w:val="28"/>
          <w:szCs w:val="28"/>
        </w:rPr>
        <w:t>в специально созданных условиях</w:t>
      </w:r>
      <w:r w:rsidRPr="006E1799">
        <w:rPr>
          <w:rFonts w:ascii="Times New Roman" w:hAnsi="Times New Roman" w:cs="Times New Roman"/>
          <w:sz w:val="28"/>
          <w:szCs w:val="28"/>
        </w:rPr>
        <w:t>,в определенном месте, в определенное время, в конкретных формах и т. п.. в частности в специальных групповых и индивидуальных коррекционных занятиях</w:t>
      </w:r>
    </w:p>
    <w:p w:rsidR="00DA141C" w:rsidRPr="006E1799" w:rsidRDefault="00DA141C" w:rsidP="006E1799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6E1799">
        <w:rPr>
          <w:rFonts w:ascii="Times New Roman" w:hAnsi="Times New Roman" w:cs="Times New Roman"/>
          <w:sz w:val="28"/>
          <w:szCs w:val="28"/>
        </w:rPr>
        <w:t>Особенности коррекционно-развивающей работы с детьми с ЗПР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нному материалу.</w:t>
      </w:r>
    </w:p>
    <w:p w:rsidR="00DA141C" w:rsidRPr="006E1799" w:rsidRDefault="00DA141C" w:rsidP="006E1799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6E1799">
        <w:rPr>
          <w:rFonts w:ascii="Times New Roman" w:hAnsi="Times New Roman" w:cs="Times New Roman"/>
          <w:sz w:val="28"/>
          <w:szCs w:val="28"/>
        </w:rPr>
        <w:t>При проведении диагностических и коррекционных мероприятий с детьми с ЗПР педагогам и специалистам важно соблюдать следующие основные требования:</w:t>
      </w:r>
    </w:p>
    <w:p w:rsidR="00DA141C" w:rsidRPr="006E1799" w:rsidRDefault="00DA141C" w:rsidP="006E1799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6E1799">
        <w:rPr>
          <w:rFonts w:ascii="Times New Roman" w:hAnsi="Times New Roman" w:cs="Times New Roman"/>
          <w:sz w:val="28"/>
          <w:szCs w:val="28"/>
        </w:rPr>
        <w:t>1.</w:t>
      </w:r>
      <w:r w:rsidRPr="006E1799">
        <w:rPr>
          <w:rFonts w:ascii="Times New Roman" w:hAnsi="Times New Roman" w:cs="Times New Roman"/>
          <w:sz w:val="28"/>
          <w:szCs w:val="28"/>
        </w:rPr>
        <w:tab/>
        <w:t>Исходя из «Конвенции о правах ребёнка», максимально стремиться к реализации права на образование, направленное, прежде всего, на развитие личности, умственных и физических способностей детей.</w:t>
      </w:r>
    </w:p>
    <w:p w:rsidR="00DA141C" w:rsidRPr="006E1799" w:rsidRDefault="00DA141C" w:rsidP="006E1799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6E1799">
        <w:rPr>
          <w:rFonts w:ascii="Times New Roman" w:hAnsi="Times New Roman" w:cs="Times New Roman"/>
          <w:sz w:val="28"/>
          <w:szCs w:val="28"/>
        </w:rPr>
        <w:t>2.</w:t>
      </w:r>
      <w:r w:rsidRPr="006E1799">
        <w:rPr>
          <w:rFonts w:ascii="Times New Roman" w:hAnsi="Times New Roman" w:cs="Times New Roman"/>
          <w:sz w:val="28"/>
          <w:szCs w:val="28"/>
        </w:rPr>
        <w:tab/>
        <w:t>Любое обследование ребёнка проводить, получив письменное согласие родителей или лиц, их заменяющих на психолого-педагогическое сопровождение.</w:t>
      </w:r>
    </w:p>
    <w:p w:rsidR="00DA141C" w:rsidRPr="006E1799" w:rsidRDefault="00DA141C" w:rsidP="006E1799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6E1799">
        <w:rPr>
          <w:rFonts w:ascii="Times New Roman" w:hAnsi="Times New Roman" w:cs="Times New Roman"/>
          <w:sz w:val="28"/>
          <w:szCs w:val="28"/>
        </w:rPr>
        <w:t>3.</w:t>
      </w:r>
      <w:r w:rsidRPr="006E1799">
        <w:rPr>
          <w:rFonts w:ascii="Times New Roman" w:hAnsi="Times New Roman" w:cs="Times New Roman"/>
          <w:sz w:val="28"/>
          <w:szCs w:val="28"/>
        </w:rPr>
        <w:tab/>
        <w:t>С учетом требований ФГОС ДО при оценке динамики продвижения ребёнка не сравнивать его ресурс с достижениями других детей, а с его собственными достижениями на предыдущем этане развития.</w:t>
      </w:r>
    </w:p>
    <w:p w:rsidR="00DA141C" w:rsidRPr="006E1799" w:rsidRDefault="00DA141C" w:rsidP="006E1799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6E179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6E1799">
        <w:rPr>
          <w:rFonts w:ascii="Times New Roman" w:hAnsi="Times New Roman" w:cs="Times New Roman"/>
          <w:sz w:val="28"/>
          <w:szCs w:val="28"/>
        </w:rPr>
        <w:tab/>
        <w:t>Корректно и гуманно оценивая динамику продвижения ребёнка, реально представлять дальнейшие возможности развития и социальной адаптации.</w:t>
      </w:r>
    </w:p>
    <w:p w:rsidR="00DA141C" w:rsidRPr="006E1799" w:rsidRDefault="00DA141C" w:rsidP="006E1799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6E1799">
        <w:rPr>
          <w:rFonts w:ascii="Times New Roman" w:hAnsi="Times New Roman" w:cs="Times New Roman"/>
          <w:sz w:val="28"/>
          <w:szCs w:val="28"/>
        </w:rPr>
        <w:t>5.</w:t>
      </w:r>
      <w:r w:rsidRPr="006E1799">
        <w:rPr>
          <w:rFonts w:ascii="Times New Roman" w:hAnsi="Times New Roman" w:cs="Times New Roman"/>
          <w:sz w:val="28"/>
          <w:szCs w:val="28"/>
        </w:rPr>
        <w:tab/>
        <w:t>Весь персонал, работающий с ребенком, должен соблюдать профессиональную этику.</w:t>
      </w:r>
    </w:p>
    <w:p w:rsidR="00DA141C" w:rsidRPr="006E1799" w:rsidRDefault="00DA141C" w:rsidP="006E1799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6E1799">
        <w:rPr>
          <w:rFonts w:ascii="Times New Roman" w:hAnsi="Times New Roman" w:cs="Times New Roman"/>
          <w:sz w:val="28"/>
          <w:szCs w:val="28"/>
        </w:rPr>
        <w:t>6.</w:t>
      </w:r>
      <w:r w:rsidRPr="006E1799">
        <w:rPr>
          <w:rFonts w:ascii="Times New Roman" w:hAnsi="Times New Roman" w:cs="Times New Roman"/>
          <w:sz w:val="28"/>
          <w:szCs w:val="28"/>
        </w:rPr>
        <w:tab/>
        <w:t>Педагогический прогноз определять на основе динамического наблюдения и углубленного анализа результатов комплексного обследования, с педагогическим оптимизмом, стремясь у каждого ребенка выявить сохранные потенциальные возможности, определить положительные стороны его психического и личностного развития, на которые можно опереться в педагогической работе.</w:t>
      </w:r>
    </w:p>
    <w:p w:rsidR="00DA141C" w:rsidRPr="006E1799" w:rsidRDefault="00DA141C" w:rsidP="006E1799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6E1799">
        <w:rPr>
          <w:rFonts w:ascii="Times New Roman" w:hAnsi="Times New Roman" w:cs="Times New Roman"/>
          <w:sz w:val="28"/>
          <w:szCs w:val="28"/>
        </w:rPr>
        <w:t>7.</w:t>
      </w:r>
      <w:r w:rsidRPr="006E1799">
        <w:rPr>
          <w:rFonts w:ascii="Times New Roman" w:hAnsi="Times New Roman" w:cs="Times New Roman"/>
          <w:sz w:val="28"/>
          <w:szCs w:val="28"/>
        </w:rPr>
        <w:tab/>
        <w:t>Создавать для ребёнка атмосферу доброжелательности, формировать чувство психологической безопасности, стремиться к принятою ребенка с пониманием специфики его трудностей и проблем развития. Ко всем детям и особенно физически ослабленным, легковозбудимым, неуравновешенным относиться спокойно, ровно, доброжелательно.</w:t>
      </w:r>
    </w:p>
    <w:p w:rsidR="00DA141C" w:rsidRPr="006E1799" w:rsidRDefault="00DA141C" w:rsidP="006E1799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6E1799">
        <w:rPr>
          <w:rFonts w:ascii="Times New Roman" w:hAnsi="Times New Roman" w:cs="Times New Roman"/>
          <w:sz w:val="28"/>
          <w:szCs w:val="28"/>
        </w:rPr>
        <w:t>8.</w:t>
      </w:r>
      <w:r w:rsidRPr="006E1799">
        <w:rPr>
          <w:rFonts w:ascii="Times New Roman" w:hAnsi="Times New Roman" w:cs="Times New Roman"/>
          <w:sz w:val="28"/>
          <w:szCs w:val="28"/>
        </w:rPr>
        <w:tab/>
        <w:t>Разрабатывать динамичный коррекционно-развивающий план для каждого ребёнка, адекватную его образовательным потребностям и возможностям.</w:t>
      </w:r>
    </w:p>
    <w:p w:rsidR="00DA141C" w:rsidRPr="006E1799" w:rsidRDefault="00DA141C" w:rsidP="006E1799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6E1799">
        <w:rPr>
          <w:rFonts w:ascii="Times New Roman" w:hAnsi="Times New Roman" w:cs="Times New Roman"/>
          <w:sz w:val="28"/>
          <w:szCs w:val="28"/>
        </w:rPr>
        <w:t>9.</w:t>
      </w:r>
      <w:r w:rsidRPr="006E1799">
        <w:rPr>
          <w:rFonts w:ascii="Times New Roman" w:hAnsi="Times New Roman" w:cs="Times New Roman"/>
          <w:sz w:val="28"/>
          <w:szCs w:val="28"/>
        </w:rPr>
        <w:tab/>
        <w:t>Стимулировать умственное и эмоциональное развитие е опорой на психическое состояние радости, спокойствия.</w:t>
      </w:r>
    </w:p>
    <w:p w:rsidR="00DA141C" w:rsidRPr="006E1799" w:rsidRDefault="00DA141C" w:rsidP="006E1799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6E1799">
        <w:rPr>
          <w:rFonts w:ascii="Times New Roman" w:hAnsi="Times New Roman" w:cs="Times New Roman"/>
          <w:sz w:val="28"/>
          <w:szCs w:val="28"/>
        </w:rPr>
        <w:t>10.</w:t>
      </w:r>
      <w:r w:rsidRPr="006E1799">
        <w:rPr>
          <w:rFonts w:ascii="Times New Roman" w:hAnsi="Times New Roman" w:cs="Times New Roman"/>
          <w:sz w:val="28"/>
          <w:szCs w:val="28"/>
        </w:rPr>
        <w:tab/>
        <w:t>Терпеливо обучать ребёнка осуществлять перенос сложившегося способа действия в сходные условия, переключаться с одного способа действия на другой, при выполнении каждого задания стимулировать познавательную активность, творчество и изобретательность.</w:t>
      </w:r>
    </w:p>
    <w:p w:rsidR="00DA141C" w:rsidRPr="00DA141C" w:rsidRDefault="00DA141C" w:rsidP="00DA141C">
      <w:pPr>
        <w:spacing w:after="13" w:line="303" w:lineRule="auto"/>
        <w:ind w:right="465"/>
        <w:jc w:val="both"/>
        <w:rPr>
          <w:rFonts w:ascii="Times New Roman" w:hAnsi="Times New Roman" w:cs="Times New Roman"/>
          <w:sz w:val="24"/>
          <w:szCs w:val="24"/>
        </w:rPr>
      </w:pPr>
    </w:p>
    <w:p w:rsidR="00DA141C" w:rsidRPr="00BA3912" w:rsidRDefault="00B12397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912">
        <w:rPr>
          <w:rFonts w:ascii="Times New Roman" w:hAnsi="Times New Roman" w:cs="Times New Roman"/>
          <w:b/>
          <w:sz w:val="28"/>
          <w:szCs w:val="28"/>
        </w:rPr>
        <w:t>2.3</w:t>
      </w:r>
      <w:r w:rsidR="00DA141C" w:rsidRPr="00BA3912">
        <w:rPr>
          <w:rFonts w:ascii="Times New Roman" w:hAnsi="Times New Roman" w:cs="Times New Roman"/>
          <w:b/>
          <w:sz w:val="28"/>
          <w:szCs w:val="28"/>
        </w:rPr>
        <w:t>. Взаимодействие педагогического коллектива с семьями дошкольников с задержкой психического развитии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В условиях работы с детьми с задержкой психического развития перед педагогическим коллективом встают новые задач по взаимодействию с семьями детей, т.к. в специальной поддержке нуждаются не только воспитанники, но и их родители. Это связано с тем, что многие родители не знают закономерностей психического развития детей и часто </w:t>
      </w:r>
      <w:r w:rsidRPr="00BA3912">
        <w:rPr>
          <w:rFonts w:ascii="Times New Roman" w:hAnsi="Times New Roman" w:cs="Times New Roman"/>
          <w:sz w:val="28"/>
          <w:szCs w:val="28"/>
        </w:rPr>
        <w:lastRenderedPageBreak/>
        <w:t>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К тому же по статистическим данным, среди родителей детей с ЗПР довольно много родителей с пониженной социальной ответственностью. Поэтому одной из важнейших задач является привлечение родителей к активному сотрудничеству, т. к. только в процессе совместной деятельности детского сада и семьи удается максимально помочь ребенку.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обсуждается и реализуется с участием родителей (законных представителей) ребенка. В основу сотрудничества положено взаимодействие «психолог педагоги - родитель». При этом активная позиция в этой системе принадлежит психологу, который изучает и анализирует психологические и личностные особенности развития детей. Психолог не только создаст условия для развития эмоционально-волевой и, при необходимости, познавательной сферы ребенка, но и создаст условия для сохранения психологического здоровья детей, организует работу по предупреждению эмоциональных расстройств, снятию психологического напряжения всех участников коррекционно-образовательного процесса. При реализации задач социально-педагогического блока требуется тщательное планирование действий педагогов и крайняя корректность приобщении с семьей.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Направления взаимодействия с семьей воспитанников:</w:t>
      </w:r>
    </w:p>
    <w:p w:rsidR="00DA141C" w:rsidRPr="00BA3912" w:rsidRDefault="00BA3912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141C" w:rsidRPr="00BA3912">
        <w:rPr>
          <w:rFonts w:ascii="Times New Roman" w:hAnsi="Times New Roman" w:cs="Times New Roman"/>
          <w:sz w:val="28"/>
          <w:szCs w:val="28"/>
        </w:rPr>
        <w:t>Оказание социально-правовой поддержки семьям воспитанников детского сада.</w:t>
      </w:r>
    </w:p>
    <w:p w:rsidR="00DA141C" w:rsidRPr="00BA3912" w:rsidRDefault="00BA3912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141C" w:rsidRPr="00BA3912">
        <w:rPr>
          <w:rFonts w:ascii="Times New Roman" w:hAnsi="Times New Roman" w:cs="Times New Roman"/>
          <w:sz w:val="28"/>
          <w:szCs w:val="28"/>
        </w:rPr>
        <w:t>Просветительско-разъяснительная работа с родителями до начала посещения ребенка датского сада.</w:t>
      </w:r>
    </w:p>
    <w:p w:rsidR="00DA141C" w:rsidRPr="00BA3912" w:rsidRDefault="00BA3912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A141C" w:rsidRPr="00BA3912">
        <w:rPr>
          <w:rFonts w:ascii="Times New Roman" w:hAnsi="Times New Roman" w:cs="Times New Roman"/>
          <w:sz w:val="28"/>
          <w:szCs w:val="28"/>
        </w:rPr>
        <w:t>Оказание психолого - педагогической поддержки семьям детей с ЗПР</w:t>
      </w:r>
    </w:p>
    <w:p w:rsidR="00DA141C" w:rsidRPr="00BA3912" w:rsidRDefault="00BA3912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A141C" w:rsidRPr="00BA3912">
        <w:rPr>
          <w:rFonts w:ascii="Times New Roman" w:hAnsi="Times New Roman" w:cs="Times New Roman"/>
          <w:sz w:val="28"/>
          <w:szCs w:val="28"/>
        </w:rPr>
        <w:t>Психолого-профилактическая работа с семьями «группы риска»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Виды взаимодействия: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1.</w:t>
      </w:r>
      <w:r w:rsidRPr="00BA3912">
        <w:rPr>
          <w:rFonts w:ascii="Times New Roman" w:hAnsi="Times New Roman" w:cs="Times New Roman"/>
          <w:sz w:val="28"/>
          <w:szCs w:val="28"/>
        </w:rPr>
        <w:tab/>
        <w:t>Психолого-педагогическое консультирование по заявкам родителей.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BA3912">
        <w:rPr>
          <w:rFonts w:ascii="Times New Roman" w:hAnsi="Times New Roman" w:cs="Times New Roman"/>
          <w:sz w:val="28"/>
          <w:szCs w:val="28"/>
        </w:rPr>
        <w:tab/>
        <w:t>Психо-коррекционная работа в проблемных ситуациях.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3.</w:t>
      </w:r>
      <w:r w:rsidRPr="00BA3912">
        <w:rPr>
          <w:rFonts w:ascii="Times New Roman" w:hAnsi="Times New Roman" w:cs="Times New Roman"/>
          <w:sz w:val="28"/>
          <w:szCs w:val="28"/>
        </w:rPr>
        <w:tab/>
        <w:t>Пропаганда психолого - педагогических и специальных знаний.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4.</w:t>
      </w:r>
      <w:r w:rsidRPr="00BA3912">
        <w:rPr>
          <w:rFonts w:ascii="Times New Roman" w:hAnsi="Times New Roman" w:cs="Times New Roman"/>
          <w:sz w:val="28"/>
          <w:szCs w:val="28"/>
        </w:rPr>
        <w:tab/>
        <w:t>Обучение методам и приемам оказания специальной помощи детям.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Формы организации психолого-педагогической помощи семье.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1.</w:t>
      </w:r>
      <w:r w:rsidRPr="00BA3912">
        <w:rPr>
          <w:rFonts w:ascii="Times New Roman" w:hAnsi="Times New Roman" w:cs="Times New Roman"/>
          <w:sz w:val="28"/>
          <w:szCs w:val="28"/>
        </w:rPr>
        <w:tab/>
        <w:t>Коллективные формы взаимодействия.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1.1.</w:t>
      </w:r>
      <w:r w:rsidRPr="00BA3912">
        <w:rPr>
          <w:rFonts w:ascii="Times New Roman" w:hAnsi="Times New Roman" w:cs="Times New Roman"/>
          <w:sz w:val="28"/>
          <w:szCs w:val="28"/>
        </w:rPr>
        <w:tab/>
        <w:t xml:space="preserve">Общие родительские собрания. 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1.2.</w:t>
      </w:r>
      <w:r w:rsidRPr="00BA3912">
        <w:rPr>
          <w:rFonts w:ascii="Times New Roman" w:hAnsi="Times New Roman" w:cs="Times New Roman"/>
          <w:sz w:val="28"/>
          <w:szCs w:val="28"/>
        </w:rPr>
        <w:tab/>
        <w:t>Групповые родительские собрания. Проводятся специалистами и воспитателями групп не реже 3-х раз в год и по мере необходимости.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1.3.</w:t>
      </w:r>
      <w:r w:rsidRPr="00BA3912">
        <w:rPr>
          <w:rFonts w:ascii="Times New Roman" w:hAnsi="Times New Roman" w:cs="Times New Roman"/>
          <w:sz w:val="28"/>
          <w:szCs w:val="28"/>
        </w:rPr>
        <w:tab/>
        <w:t>“День открытых дверей". Проводится и по мере необходимости для родителей детей, посещающих ДОО.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1.4.</w:t>
      </w:r>
      <w:r w:rsidRPr="00BA3912">
        <w:rPr>
          <w:rFonts w:ascii="Times New Roman" w:hAnsi="Times New Roman" w:cs="Times New Roman"/>
          <w:sz w:val="28"/>
          <w:szCs w:val="28"/>
        </w:rPr>
        <w:tab/>
        <w:t>Проведение детских праздников и "Досугов". Подготовкой и проведением праздников занимаются специалисты ДОУ с привлечением родителей.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2.</w:t>
      </w:r>
      <w:r w:rsidRPr="00BA3912">
        <w:rPr>
          <w:rFonts w:ascii="Times New Roman" w:hAnsi="Times New Roman" w:cs="Times New Roman"/>
          <w:sz w:val="28"/>
          <w:szCs w:val="28"/>
        </w:rPr>
        <w:tab/>
        <w:t>Индивидуальные формы работы.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2.1.</w:t>
      </w:r>
      <w:r w:rsidRPr="00BA3912">
        <w:rPr>
          <w:rFonts w:ascii="Times New Roman" w:hAnsi="Times New Roman" w:cs="Times New Roman"/>
          <w:sz w:val="28"/>
          <w:szCs w:val="28"/>
        </w:rPr>
        <w:tab/>
        <w:t>Анкетирование и опросы. Проводятся по планам администрации, дефектологов, психолога, воспитателей и по мере необходимости.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2.2.</w:t>
      </w:r>
      <w:r w:rsidRPr="00BA3912">
        <w:rPr>
          <w:rFonts w:ascii="Times New Roman" w:hAnsi="Times New Roman" w:cs="Times New Roman"/>
          <w:sz w:val="28"/>
          <w:szCs w:val="28"/>
        </w:rPr>
        <w:tab/>
        <w:t>Беседы и консультации специалистов. Проводятся по запросам родителей и по плану индивидуальной работы с родителями.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2.3.Родительский час. Проводится учителем-дефектологам, психологом один раз в неделю во второй половине дня с 16.30 до 17 часов.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3. Формы наглядного информационного обеспечения.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3.1.</w:t>
      </w:r>
      <w:r w:rsidRPr="00BA3912">
        <w:rPr>
          <w:rFonts w:ascii="Times New Roman" w:hAnsi="Times New Roman" w:cs="Times New Roman"/>
          <w:sz w:val="28"/>
          <w:szCs w:val="28"/>
        </w:rPr>
        <w:tab/>
        <w:t>Информационные стенды и тематические выставки. Стационарные и передвижные стенды и выставки размещаются в удобных для родителей местах (например, “Готовимся к школе”. Развиваем руку, а значит и речь”, "Игра в развитии ребенка”, “Как выбрать игрушку”, “Какие книги прочитать ребенку”, “Как развивать способности ребенка дома ").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3.2.</w:t>
      </w:r>
      <w:r w:rsidRPr="00BA3912">
        <w:rPr>
          <w:rFonts w:ascii="Times New Roman" w:hAnsi="Times New Roman" w:cs="Times New Roman"/>
          <w:sz w:val="28"/>
          <w:szCs w:val="28"/>
        </w:rPr>
        <w:tab/>
        <w:t>Выставки детских работ. Проводятся по плану воспитательно-образовательной работы.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3.3. Открытые занятия специалистов и воспитателей. Задания и методы работы подбираются</w:t>
      </w:r>
      <w:r w:rsidR="00BA3912">
        <w:rPr>
          <w:rFonts w:ascii="Times New Roman" w:hAnsi="Times New Roman" w:cs="Times New Roman"/>
          <w:sz w:val="28"/>
          <w:szCs w:val="28"/>
        </w:rPr>
        <w:t xml:space="preserve">. В </w:t>
      </w:r>
      <w:r w:rsidRPr="00BA3912">
        <w:rPr>
          <w:rFonts w:ascii="Times New Roman" w:hAnsi="Times New Roman" w:cs="Times New Roman"/>
          <w:sz w:val="28"/>
          <w:szCs w:val="28"/>
        </w:rPr>
        <w:t xml:space="preserve">реализации задач социально-педагогического блока принимают все специалисты и воспитатели специального детского </w:t>
      </w:r>
      <w:r w:rsidRPr="00BA3912">
        <w:rPr>
          <w:rFonts w:ascii="Times New Roman" w:hAnsi="Times New Roman" w:cs="Times New Roman"/>
          <w:sz w:val="28"/>
          <w:szCs w:val="28"/>
        </w:rPr>
        <w:lastRenderedPageBreak/>
        <w:t>сада. Сфера их компетентности определена должностными инструкциями.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4.</w:t>
      </w:r>
      <w:r w:rsidRPr="00BA3912">
        <w:rPr>
          <w:rFonts w:ascii="Times New Roman" w:hAnsi="Times New Roman" w:cs="Times New Roman"/>
          <w:sz w:val="28"/>
          <w:szCs w:val="28"/>
        </w:rPr>
        <w:tab/>
        <w:t>Новые (внедряемые в ОО) формы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4.1.Совместные и семейные проекты различной направленности Создание совместных детско-родительских проектов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4.2. Опосредованное интернет общение. Создание интернет - пространства ДОУ, педагога.</w:t>
      </w:r>
    </w:p>
    <w:p w:rsidR="00DA141C" w:rsidRPr="00BA3912" w:rsidRDefault="00DA141C" w:rsidP="00BA3912">
      <w:pPr>
        <w:spacing w:after="13" w:line="303" w:lineRule="auto"/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Задачи: позволяет родителям быть в курсе содержания деятельности груп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ескую литературу, задания, получить о</w:t>
      </w:r>
      <w:r w:rsidR="00717C3F" w:rsidRPr="00BA3912">
        <w:rPr>
          <w:rFonts w:ascii="Times New Roman" w:hAnsi="Times New Roman" w:cs="Times New Roman"/>
          <w:sz w:val="28"/>
          <w:szCs w:val="28"/>
        </w:rPr>
        <w:t>тветы, по интересующим вопросам</w:t>
      </w:r>
    </w:p>
    <w:p w:rsidR="002904DF" w:rsidRPr="00BA3912" w:rsidRDefault="002343DA" w:rsidP="00BA3912">
      <w:pPr>
        <w:spacing w:after="13" w:line="305" w:lineRule="auto"/>
        <w:ind w:right="67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912">
        <w:rPr>
          <w:rFonts w:ascii="Times New Roman" w:hAnsi="Times New Roman" w:cs="Times New Roman"/>
          <w:b/>
          <w:sz w:val="28"/>
          <w:szCs w:val="28"/>
        </w:rPr>
        <w:t>2.4</w:t>
      </w:r>
      <w:r w:rsidR="00AD4049" w:rsidRPr="00BA3912">
        <w:rPr>
          <w:rFonts w:ascii="Times New Roman" w:hAnsi="Times New Roman" w:cs="Times New Roman"/>
          <w:b/>
          <w:sz w:val="28"/>
          <w:szCs w:val="28"/>
        </w:rPr>
        <w:t>. Особенности взаимодействия педагогического коллектива с семьями дошкольников с задержкой психического развития</w:t>
      </w:r>
    </w:p>
    <w:p w:rsidR="002904DF" w:rsidRPr="00BA3912" w:rsidRDefault="002904DF" w:rsidP="00BA3912">
      <w:pPr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Программа учитывает особый характер взаимодействия коллектива Учреждения с родителями (законными представителями) детей с ОВЗ.  Личность ребенка формируется, прежде всего, в семье и семейных отношениях, поэтому в дошкольных учреждениях создаются условия, имитирующие домашние, к образовательно-воспитательному процессу привлекаются родители, которые участвуют в занятиях, спортивных праздниках, викторинах, вечерах досуга, театрализованных представлениях. Педагоги работают над созданием единого сообщества, объединяющего взрослых и детей.</w:t>
      </w:r>
    </w:p>
    <w:p w:rsidR="002904DF" w:rsidRPr="00BA3912" w:rsidRDefault="002904DF" w:rsidP="00BA3912">
      <w:pPr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В коррекционной группе учитель – логопед и другие специалисты проводят для родителей открытые и совместные занятия, привлекают родителей к коррекционно-развивающей работе через систему методических рекомендаций. Эти рекомендации родители получают в устной форме на вечерних консультациях, еженедельно в письменной форме в индивидуальных тетрадях и на стендах родительского уголка. Рекомендации родителям и домашние занятия родителей с детьми необходимы для того, чтобы как можно скорее ликвидировать отставание детей, как в речевом, так и в общем развитии. Задания для родителей подобраны в соответствии с изучаемыми в группе лексическими темами и требованиями программы. Для каждого ребенка учтены его индивидуальные особенности развития.</w:t>
      </w:r>
    </w:p>
    <w:p w:rsidR="00C42128" w:rsidRPr="00BA3912" w:rsidRDefault="00C42128" w:rsidP="00BA3912">
      <w:pPr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lastRenderedPageBreak/>
        <w:t xml:space="preserve">Формы работы с родителями (законными представителями) воспитанника с ОВЗ: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1)</w:t>
      </w:r>
      <w:r w:rsidRPr="00BA3912">
        <w:rPr>
          <w:rFonts w:ascii="Times New Roman" w:hAnsi="Times New Roman" w:cs="Times New Roman"/>
          <w:sz w:val="28"/>
          <w:szCs w:val="28"/>
        </w:rPr>
        <w:tab/>
        <w:t xml:space="preserve">Индивидуальные консультации узких специалистов (учителя-логопеда, педагога-психолога) - по плану и по запросам родителей (законных представителей), не реже 1 раза в месяц. 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2)</w:t>
      </w:r>
      <w:r w:rsidRPr="00BA3912">
        <w:rPr>
          <w:rFonts w:ascii="Times New Roman" w:hAnsi="Times New Roman" w:cs="Times New Roman"/>
          <w:sz w:val="28"/>
          <w:szCs w:val="28"/>
        </w:rPr>
        <w:tab/>
        <w:t xml:space="preserve">Посещение коррекционно-развивающих занятий - по плану и по запросам родителей (законных представителей), не реже 1 раза в квартал. 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3)</w:t>
      </w:r>
      <w:r w:rsidRPr="00BA3912">
        <w:rPr>
          <w:rFonts w:ascii="Times New Roman" w:hAnsi="Times New Roman" w:cs="Times New Roman"/>
          <w:sz w:val="28"/>
          <w:szCs w:val="28"/>
        </w:rPr>
        <w:tab/>
        <w:t xml:space="preserve">Посещение открытых мероприятий в группе - по плану и по запросам родителей (законных представителей), не реже 1 раза в квартал. 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4)</w:t>
      </w:r>
      <w:r w:rsidRPr="00BA3912">
        <w:rPr>
          <w:rFonts w:ascii="Times New Roman" w:hAnsi="Times New Roman" w:cs="Times New Roman"/>
          <w:sz w:val="28"/>
          <w:szCs w:val="28"/>
        </w:rPr>
        <w:tab/>
        <w:t xml:space="preserve">Участие в групповых тематических консультациях, проводимых узкими специалистами и воспитателями группы - по плану и по запросам родителей (законных представителей), не реже 1 раза в квартал. 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5)</w:t>
      </w:r>
      <w:r w:rsidRPr="00BA3912">
        <w:rPr>
          <w:rFonts w:ascii="Times New Roman" w:hAnsi="Times New Roman" w:cs="Times New Roman"/>
          <w:sz w:val="28"/>
          <w:szCs w:val="28"/>
        </w:rPr>
        <w:tab/>
        <w:t xml:space="preserve">Участие в родительских собраниях - по плану. 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 Формы организации психолого-педагогической помощи семье: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-Общие родительские собрания. Проводятся администрацией ДОУ 2 раза в год, в начале и в конце учебного года. 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-</w:t>
      </w:r>
      <w:r w:rsidRPr="00BA3912">
        <w:rPr>
          <w:rFonts w:ascii="Times New Roman" w:hAnsi="Times New Roman" w:cs="Times New Roman"/>
          <w:sz w:val="28"/>
          <w:szCs w:val="28"/>
        </w:rPr>
        <w:tab/>
        <w:t xml:space="preserve">Информирование и обсуждение с родителями задачи и содержание коррекционно-образовательной работы; 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-</w:t>
      </w:r>
      <w:r w:rsidRPr="00BA3912">
        <w:rPr>
          <w:rFonts w:ascii="Times New Roman" w:hAnsi="Times New Roman" w:cs="Times New Roman"/>
          <w:sz w:val="28"/>
          <w:szCs w:val="28"/>
        </w:rPr>
        <w:tab/>
        <w:t xml:space="preserve">Решение организационных вопросов; 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-</w:t>
      </w:r>
      <w:r w:rsidRPr="00BA3912">
        <w:rPr>
          <w:rFonts w:ascii="Times New Roman" w:hAnsi="Times New Roman" w:cs="Times New Roman"/>
          <w:sz w:val="28"/>
          <w:szCs w:val="28"/>
        </w:rPr>
        <w:tab/>
        <w:t xml:space="preserve">Информирование родителей по вопросам взаимодействия ДОУ с другими организациями, в том числе и социальными службами. 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-</w:t>
      </w:r>
      <w:r w:rsidRPr="00BA3912">
        <w:rPr>
          <w:rFonts w:ascii="Times New Roman" w:hAnsi="Times New Roman" w:cs="Times New Roman"/>
          <w:sz w:val="28"/>
          <w:szCs w:val="28"/>
        </w:rPr>
        <w:tab/>
        <w:t xml:space="preserve">Групповые родительские собрания. Проводятся специалистами и воспитателями групп не реже 3-х раз в год и по мере необходимости.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-</w:t>
      </w:r>
      <w:r w:rsidRPr="00BA3912">
        <w:rPr>
          <w:rFonts w:ascii="Times New Roman" w:hAnsi="Times New Roman" w:cs="Times New Roman"/>
          <w:sz w:val="28"/>
          <w:szCs w:val="28"/>
        </w:rPr>
        <w:tab/>
        <w:t xml:space="preserve">Обсуждение с родителями задач, содержания и форм работы; 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-</w:t>
      </w:r>
      <w:r w:rsidRPr="00BA3912">
        <w:rPr>
          <w:rFonts w:ascii="Times New Roman" w:hAnsi="Times New Roman" w:cs="Times New Roman"/>
          <w:sz w:val="28"/>
          <w:szCs w:val="28"/>
        </w:rPr>
        <w:tab/>
        <w:t xml:space="preserve">Сообщение о формах и содержании работы с детьми в семье;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-</w:t>
      </w:r>
      <w:r w:rsidRPr="00BA3912">
        <w:rPr>
          <w:rFonts w:ascii="Times New Roman" w:hAnsi="Times New Roman" w:cs="Times New Roman"/>
          <w:sz w:val="28"/>
          <w:szCs w:val="28"/>
        </w:rPr>
        <w:tab/>
        <w:t xml:space="preserve">Решение текущих организационных вопросов; 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-</w:t>
      </w:r>
      <w:r w:rsidRPr="00BA3912">
        <w:rPr>
          <w:rFonts w:ascii="Times New Roman" w:hAnsi="Times New Roman" w:cs="Times New Roman"/>
          <w:sz w:val="28"/>
          <w:szCs w:val="28"/>
        </w:rPr>
        <w:tab/>
        <w:t xml:space="preserve">Проведение детских праздников и досугов. Подготовкой и проведением праздников занимаются специалисты ДОУ с привлечением родителей. 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Задача-поддержание благоприятного психологического микроклимата в группах и распространение его на семью.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-</w:t>
      </w:r>
      <w:r w:rsidRPr="00BA3912">
        <w:rPr>
          <w:rFonts w:ascii="Times New Roman" w:hAnsi="Times New Roman" w:cs="Times New Roman"/>
          <w:sz w:val="28"/>
          <w:szCs w:val="28"/>
        </w:rPr>
        <w:tab/>
        <w:t xml:space="preserve">Анкетирование и опросы. Проводятся по планам администрации, дефектологов, психолога, воспитателей и по мере необходимости. Задачи: 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-сбор необходимой информации о ребенке и его семье;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-определение запросов родителей о дополнительном образовании детей; 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lastRenderedPageBreak/>
        <w:t xml:space="preserve">-определение оценки родителями эффективности работы специалистов и воспитателей. 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-определение оценки родителями работы ДОУ. 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-Беседы и консультации специалистов. Проводятся по запросам родителей и по плану индивидуальной работы с родителями. 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-оказание индивидуальной помощи родителям по вопросам коррекции, образования и воспитания; </w:t>
      </w:r>
    </w:p>
    <w:p w:rsidR="0030649F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-оказание индивидуальной помощи в фор</w:t>
      </w:r>
      <w:r w:rsidR="0030649F" w:rsidRPr="00BA3912">
        <w:rPr>
          <w:rFonts w:ascii="Times New Roman" w:hAnsi="Times New Roman" w:cs="Times New Roman"/>
          <w:sz w:val="28"/>
          <w:szCs w:val="28"/>
        </w:rPr>
        <w:t>ме домашних заданий.</w:t>
      </w:r>
    </w:p>
    <w:p w:rsidR="00DA141C" w:rsidRPr="00BA3912" w:rsidRDefault="00DA141C" w:rsidP="00BA39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128" w:rsidRPr="00BA3912" w:rsidRDefault="002343DA" w:rsidP="00BA39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912">
        <w:rPr>
          <w:rFonts w:ascii="Times New Roman" w:hAnsi="Times New Roman" w:cs="Times New Roman"/>
          <w:b/>
          <w:sz w:val="28"/>
          <w:szCs w:val="28"/>
        </w:rPr>
        <w:t>2.5</w:t>
      </w:r>
      <w:r w:rsidR="00C42128" w:rsidRPr="00BA3912">
        <w:rPr>
          <w:rFonts w:ascii="Times New Roman" w:hAnsi="Times New Roman" w:cs="Times New Roman"/>
          <w:b/>
          <w:sz w:val="28"/>
          <w:szCs w:val="28"/>
        </w:rPr>
        <w:t xml:space="preserve">. Содержание коррекционной работы с детьми дошкольного возраста с задержкой психического развития </w:t>
      </w:r>
    </w:p>
    <w:p w:rsidR="00C42128" w:rsidRPr="00BA3912" w:rsidRDefault="00C42128" w:rsidP="00BA3912">
      <w:pPr>
        <w:ind w:right="146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Основной целью программы коррекционной работы выступает создание специальных условий обучения и воспитания, позволяющих учитывать особые образовательные потребности детей с ЗПР посредством индивидуализации и дифференциации образовательного процесса.  </w:t>
      </w:r>
    </w:p>
    <w:p w:rsidR="00C42128" w:rsidRPr="00BA3912" w:rsidRDefault="00C42128" w:rsidP="00BA3912">
      <w:pPr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ребенка с ОВЗ осуществляется педагогами - специалистами (учитель –логопед, педагог – психолог) на протяжении всего периода пребывания ребенка в ДОУ. </w:t>
      </w:r>
    </w:p>
    <w:p w:rsidR="00C42128" w:rsidRPr="00BA3912" w:rsidRDefault="00C42128" w:rsidP="00BA391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i/>
          <w:sz w:val="28"/>
          <w:szCs w:val="28"/>
        </w:rPr>
        <w:t xml:space="preserve">Коррекционно-развивающая работы с ребенком с ЗПР направлена на:  </w:t>
      </w:r>
    </w:p>
    <w:p w:rsidR="00C42128" w:rsidRPr="00BA3912" w:rsidRDefault="00C42128" w:rsidP="00BA3912">
      <w:pPr>
        <w:numPr>
          <w:ilvl w:val="0"/>
          <w:numId w:val="5"/>
        </w:numPr>
        <w:spacing w:after="0" w:line="26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Комплексное исследование познавательной деятельности, эмоционально-волевой сферы, речи ребенка, наблюдение за динамикой психического развития в условиях коррекционной работы, выстраивание психолого-педагогического прогноза.  </w:t>
      </w:r>
    </w:p>
    <w:p w:rsidR="00C42128" w:rsidRPr="00BA3912" w:rsidRDefault="00C42128" w:rsidP="00BA3912">
      <w:pPr>
        <w:numPr>
          <w:ilvl w:val="0"/>
          <w:numId w:val="5"/>
        </w:numPr>
        <w:spacing w:after="0" w:line="26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Развитие познавательной активности, обеспечение устойчивой положительной мотивации в различных видах деятельности.  </w:t>
      </w:r>
    </w:p>
    <w:p w:rsidR="00C42128" w:rsidRPr="00BA3912" w:rsidRDefault="00C42128" w:rsidP="00BA3912">
      <w:pPr>
        <w:numPr>
          <w:ilvl w:val="0"/>
          <w:numId w:val="5"/>
        </w:numPr>
        <w:spacing w:after="0" w:line="26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Формирование психологического базиса для развития высших психических функций:  </w:t>
      </w:r>
    </w:p>
    <w:p w:rsidR="00C42128" w:rsidRPr="00BA3912" w:rsidRDefault="00C42128" w:rsidP="00BA3912">
      <w:pPr>
        <w:numPr>
          <w:ilvl w:val="0"/>
          <w:numId w:val="6"/>
        </w:numPr>
        <w:spacing w:after="0" w:line="269" w:lineRule="auto"/>
        <w:ind w:left="0" w:hanging="136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обеспечение полноценного физического развития, оздоровление организма;  </w:t>
      </w:r>
    </w:p>
    <w:p w:rsidR="00C42128" w:rsidRPr="00BA3912" w:rsidRDefault="00C42128" w:rsidP="00BA3912">
      <w:pPr>
        <w:numPr>
          <w:ilvl w:val="0"/>
          <w:numId w:val="6"/>
        </w:numPr>
        <w:spacing w:after="0" w:line="269" w:lineRule="auto"/>
        <w:ind w:left="0" w:hanging="136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коррекция недостатков в двигательной сфере; </w:t>
      </w:r>
    </w:p>
    <w:p w:rsidR="00BA3912" w:rsidRDefault="00C42128" w:rsidP="00BA3912">
      <w:pPr>
        <w:numPr>
          <w:ilvl w:val="0"/>
          <w:numId w:val="6"/>
        </w:numPr>
        <w:spacing w:after="0" w:line="269" w:lineRule="auto"/>
        <w:ind w:left="0" w:hanging="136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развитие общей и мелкой моторики; </w:t>
      </w:r>
    </w:p>
    <w:p w:rsidR="00C42128" w:rsidRPr="00BA3912" w:rsidRDefault="00C42128" w:rsidP="00BA3912">
      <w:pPr>
        <w:numPr>
          <w:ilvl w:val="0"/>
          <w:numId w:val="6"/>
        </w:numPr>
        <w:spacing w:after="0" w:line="269" w:lineRule="auto"/>
        <w:ind w:left="0" w:hanging="136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 - формирование чувства ритма; </w:t>
      </w:r>
    </w:p>
    <w:p w:rsidR="00C42128" w:rsidRPr="00BA3912" w:rsidRDefault="00C42128" w:rsidP="00BA3912">
      <w:pPr>
        <w:numPr>
          <w:ilvl w:val="0"/>
          <w:numId w:val="6"/>
        </w:numPr>
        <w:spacing w:after="0" w:line="269" w:lineRule="auto"/>
        <w:ind w:left="0" w:hanging="136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создание условий для полноценного межанализаторного взаимодействия через систему специальных игр и упражнений. 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4. Целенаправленное формирование высших психических функций:  </w:t>
      </w:r>
    </w:p>
    <w:p w:rsidR="00C42128" w:rsidRPr="00BA3912" w:rsidRDefault="00C42128" w:rsidP="00BA3912">
      <w:pPr>
        <w:numPr>
          <w:ilvl w:val="0"/>
          <w:numId w:val="7"/>
        </w:numPr>
        <w:spacing w:after="0" w:line="26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енсорно-перцептивной деятельности и формирование эталонных представлений;  </w:t>
      </w:r>
    </w:p>
    <w:p w:rsidR="00C42128" w:rsidRPr="00BA3912" w:rsidRDefault="00C42128" w:rsidP="00BA3912">
      <w:pPr>
        <w:numPr>
          <w:ilvl w:val="0"/>
          <w:numId w:val="7"/>
        </w:numPr>
        <w:spacing w:after="0" w:line="26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формирование мыслительной деятельности во взаимосвязи с развитием речи (мыслительной активности, наглядных форм мышления, мыслительных операций, конкретно-понятийного и элементарного умозаключающего мышления);  </w:t>
      </w:r>
    </w:p>
    <w:p w:rsidR="00C42128" w:rsidRPr="00BA3912" w:rsidRDefault="00C42128" w:rsidP="00BA3912">
      <w:pPr>
        <w:numPr>
          <w:ilvl w:val="0"/>
          <w:numId w:val="7"/>
        </w:numPr>
        <w:spacing w:after="0" w:line="26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развитие умственных способностей через овладение действиями замещения и наглядного моделирования в различных видах деятельности;  </w:t>
      </w:r>
    </w:p>
    <w:p w:rsidR="00C42128" w:rsidRPr="00BA3912" w:rsidRDefault="00C42128" w:rsidP="00BA3912">
      <w:pPr>
        <w:numPr>
          <w:ilvl w:val="0"/>
          <w:numId w:val="7"/>
        </w:numPr>
        <w:spacing w:after="0" w:line="26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.  </w:t>
      </w:r>
    </w:p>
    <w:p w:rsidR="00BA3912" w:rsidRDefault="00C42128" w:rsidP="00BA3912">
      <w:pPr>
        <w:spacing w:after="0" w:line="27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5. Формирование ведущих видов деятельности, их мотивационных, ориентировочно-операционных и регуляционных компонентов: </w:t>
      </w:r>
    </w:p>
    <w:p w:rsidR="00BA3912" w:rsidRDefault="00C42128" w:rsidP="00BA3912">
      <w:pPr>
        <w:spacing w:after="0" w:line="27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 - всестороннее развитие предметно-практической деятельности; </w:t>
      </w:r>
    </w:p>
    <w:p w:rsidR="00C42128" w:rsidRPr="00BA3912" w:rsidRDefault="00C42128" w:rsidP="00BA3912">
      <w:pPr>
        <w:spacing w:after="0" w:line="27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 - целенаправленное формирование игровой деятельности;  </w:t>
      </w:r>
    </w:p>
    <w:p w:rsidR="00C42128" w:rsidRPr="00BA3912" w:rsidRDefault="00C42128" w:rsidP="00BA3912">
      <w:pPr>
        <w:numPr>
          <w:ilvl w:val="0"/>
          <w:numId w:val="8"/>
        </w:numPr>
        <w:spacing w:after="0" w:line="26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формирование предпосылок для овладения учебной деятельностью: умений программировать, контролировать, регулировать и оценивать результаты при выполнении заданий учебного типа;  </w:t>
      </w:r>
    </w:p>
    <w:p w:rsidR="00C42128" w:rsidRPr="00BA3912" w:rsidRDefault="00C42128" w:rsidP="00BA3912">
      <w:pPr>
        <w:numPr>
          <w:ilvl w:val="0"/>
          <w:numId w:val="8"/>
        </w:numPr>
        <w:spacing w:after="0" w:line="26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ориентация на формирование основных компонентов психологической готовности к школьному обучению. 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6. Коррекция недостатков в эмоционально-волевой сфере:  </w:t>
      </w:r>
    </w:p>
    <w:p w:rsidR="00C42128" w:rsidRPr="00BA3912" w:rsidRDefault="00C42128" w:rsidP="00BA3912">
      <w:pPr>
        <w:numPr>
          <w:ilvl w:val="0"/>
          <w:numId w:val="9"/>
        </w:numPr>
        <w:spacing w:after="0" w:line="26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формирование способности к волевым усилиям, произвольной регуляции поведения;  </w:t>
      </w:r>
    </w:p>
    <w:p w:rsidR="00C42128" w:rsidRPr="00BA3912" w:rsidRDefault="00C42128" w:rsidP="00BA3912">
      <w:pPr>
        <w:numPr>
          <w:ilvl w:val="0"/>
          <w:numId w:val="9"/>
        </w:numPr>
        <w:spacing w:after="0" w:line="26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преодоление негативных качеств формирующегося характера, предупреждение и устранение аффективных, негативистских, аутистических проявлений, отклонений в поведении. 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7. Преодоление недостатков в речевом развитии:  </w:t>
      </w:r>
    </w:p>
    <w:p w:rsidR="00C42128" w:rsidRPr="00BA3912" w:rsidRDefault="00C42128" w:rsidP="00BA3912">
      <w:pPr>
        <w:numPr>
          <w:ilvl w:val="0"/>
          <w:numId w:val="10"/>
        </w:numPr>
        <w:spacing w:after="0" w:line="26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функций речи; </w:t>
      </w:r>
    </w:p>
    <w:p w:rsidR="00C42128" w:rsidRPr="00BA3912" w:rsidRDefault="00C42128" w:rsidP="00BA3912">
      <w:pPr>
        <w:numPr>
          <w:ilvl w:val="0"/>
          <w:numId w:val="10"/>
        </w:numPr>
        <w:spacing w:after="0" w:line="26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развитию словесной регуляции действий у детей с ЗПР, формированию механизмов, необходимых для овладения связной речью;  </w:t>
      </w:r>
    </w:p>
    <w:p w:rsidR="00C42128" w:rsidRPr="00BA3912" w:rsidRDefault="00C42128" w:rsidP="00BA3912">
      <w:pPr>
        <w:numPr>
          <w:ilvl w:val="0"/>
          <w:numId w:val="10"/>
        </w:numPr>
        <w:spacing w:after="0" w:line="26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создание условий для овладения ребенком всеми компонентами языковой системы;  </w:t>
      </w:r>
    </w:p>
    <w:p w:rsidR="00C42128" w:rsidRPr="00BA3912" w:rsidRDefault="00C42128" w:rsidP="00BA3912">
      <w:pPr>
        <w:numPr>
          <w:ilvl w:val="0"/>
          <w:numId w:val="10"/>
        </w:numPr>
        <w:spacing w:after="0" w:line="26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одной из важнейших задач является формирование предпосылок для овладения навыками письма и чтения. 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8. Формирование коммуникативной деятельности:  </w:t>
      </w:r>
    </w:p>
    <w:p w:rsidR="00C42128" w:rsidRPr="00BA3912" w:rsidRDefault="00C42128" w:rsidP="00BA3912">
      <w:pPr>
        <w:numPr>
          <w:ilvl w:val="0"/>
          <w:numId w:val="11"/>
        </w:numPr>
        <w:spacing w:after="0" w:line="26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обеспечение полноценных эмоциональных и «деловых» контактов со взрослыми и сверстниками;  </w:t>
      </w:r>
    </w:p>
    <w:p w:rsidR="00C42128" w:rsidRPr="00BA3912" w:rsidRDefault="00C42128" w:rsidP="00BA3912">
      <w:pPr>
        <w:numPr>
          <w:ilvl w:val="0"/>
          <w:numId w:val="11"/>
        </w:numPr>
        <w:spacing w:after="0" w:line="26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формирование механизмов психологической адаптации в коллективе сверстников, формирование полноценных межличностных связей.  </w:t>
      </w:r>
    </w:p>
    <w:p w:rsidR="00C42128" w:rsidRPr="00BA3912" w:rsidRDefault="00C42128" w:rsidP="00BA3912">
      <w:pPr>
        <w:spacing w:after="21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9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ррекционное направление работы педагога-психолога с ребенком с ЗПР.  </w:t>
      </w:r>
    </w:p>
    <w:p w:rsidR="00C42128" w:rsidRPr="00BA3912" w:rsidRDefault="00C42128" w:rsidP="00BA3912">
      <w:pPr>
        <w:ind w:right="14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Коррекционная работа педагога – психолога представляет собой систему коррекционного воздействия на познавательную и эмоционально – волевую сферу ребенка с ЗПР. Основной формой являются индивидуальные занятия. Это позволяет максимально учесть индивидуальные возможности ребенка. Индивидуальные занятия проводятся 2 раза в неделю. Продолжительность занятий зависит от возраста ребенка.  </w:t>
      </w:r>
    </w:p>
    <w:p w:rsidR="00C42128" w:rsidRPr="00BA3912" w:rsidRDefault="00C42128" w:rsidP="00BA3912">
      <w:pPr>
        <w:spacing w:after="22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912">
        <w:rPr>
          <w:rFonts w:ascii="Times New Roman" w:hAnsi="Times New Roman" w:cs="Times New Roman"/>
          <w:b/>
          <w:sz w:val="28"/>
          <w:szCs w:val="28"/>
        </w:rPr>
        <w:t>Коррекционное направление работы учителя-логопеда с ребенком с ЗПР.</w:t>
      </w:r>
    </w:p>
    <w:p w:rsidR="00C42128" w:rsidRPr="00BA3912" w:rsidRDefault="00C42128" w:rsidP="00BA3912">
      <w:pPr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работы являются индивидуальные занятия, продолжительность которых зависит от возраста детей. Основными задачами коррекционного обучения являются:  </w:t>
      </w:r>
    </w:p>
    <w:p w:rsidR="0030649F" w:rsidRPr="00BA3912" w:rsidRDefault="00C42128" w:rsidP="00BA3912">
      <w:pPr>
        <w:spacing w:after="0"/>
        <w:ind w:right="144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-устранять дефекты звукопроизношения (воспитание артикуляционных навыков, звукопроизношения, слоговой структуры) и развивать фонематический слух (способность осуществлять операции различения и узнавания фонем, составляющих звуковую оболочку слова);  </w:t>
      </w:r>
    </w:p>
    <w:p w:rsidR="00C42128" w:rsidRPr="00BA3912" w:rsidRDefault="00C42128" w:rsidP="00BA3912">
      <w:pPr>
        <w:spacing w:after="0"/>
        <w:ind w:right="144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-уточнять, расширять и обогащать лексический запас;  </w:t>
      </w:r>
    </w:p>
    <w:p w:rsidR="0030649F" w:rsidRPr="00BA3912" w:rsidRDefault="0030649F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-</w:t>
      </w:r>
      <w:r w:rsidR="00C42128" w:rsidRPr="00BA3912">
        <w:rPr>
          <w:rFonts w:ascii="Times New Roman" w:hAnsi="Times New Roman" w:cs="Times New Roman"/>
          <w:sz w:val="28"/>
          <w:szCs w:val="28"/>
        </w:rPr>
        <w:t>формирова</w:t>
      </w:r>
      <w:r w:rsidRPr="00BA3912">
        <w:rPr>
          <w:rFonts w:ascii="Times New Roman" w:hAnsi="Times New Roman" w:cs="Times New Roman"/>
          <w:sz w:val="28"/>
          <w:szCs w:val="28"/>
        </w:rPr>
        <w:t xml:space="preserve">ть грамматический строй речи;  </w:t>
      </w:r>
    </w:p>
    <w:p w:rsidR="0030649F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-развивать связную речь; </w:t>
      </w:r>
    </w:p>
    <w:p w:rsidR="00C42128" w:rsidRPr="00BA3912" w:rsidRDefault="00C42128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-развивать коммуникативность, успешность в общении.  </w:t>
      </w:r>
    </w:p>
    <w:p w:rsidR="00C42128" w:rsidRPr="00BA3912" w:rsidRDefault="00C42128" w:rsidP="00BA3912">
      <w:pPr>
        <w:spacing w:after="22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В тесной взаимосвязи на основе профессионального взаимодополнения в ДОУ работают: учитель-логопед, воспитатели, педагог-психолог. Взаимодействие осуществляется в разных формах. Это совместное составление перспективного планирования работы на текущий период во всех образовательных областях; обсуждение и выбор форм, методов и приемов коррекционно-развивающей работы; оснащение развивающего предметного пространства в групповом помещении и в кабинетах специалистов, взаимопосещения занятий и участие в образовательной деятельности; совместное осуществление образовательной деятельности в ходе режимных моментов. </w:t>
      </w:r>
    </w:p>
    <w:p w:rsidR="000D61EC" w:rsidRPr="00BA3912" w:rsidRDefault="000D61EC" w:rsidP="00BA3912">
      <w:pPr>
        <w:spacing w:after="39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3DA" w:rsidRPr="00BA3912" w:rsidRDefault="002343DA" w:rsidP="00BA3912">
      <w:pPr>
        <w:spacing w:after="39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3DA" w:rsidRPr="00BA3912" w:rsidRDefault="002343DA" w:rsidP="00BA3912">
      <w:pPr>
        <w:spacing w:after="39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3DA" w:rsidRPr="00BA3912" w:rsidRDefault="002343DA" w:rsidP="00BA3912">
      <w:pPr>
        <w:spacing w:after="39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3DA" w:rsidRPr="00BA3912" w:rsidRDefault="002343DA" w:rsidP="00BA3912">
      <w:pPr>
        <w:spacing w:after="39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3DA" w:rsidRPr="00BA3912" w:rsidRDefault="002343DA" w:rsidP="00BA3912">
      <w:pPr>
        <w:spacing w:after="39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128" w:rsidRPr="00BA3912" w:rsidRDefault="00C42128" w:rsidP="00BA3912">
      <w:pPr>
        <w:spacing w:after="39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9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заимодействие педагогов в процессе реализации индивидуального образовательного маршрута </w:t>
      </w:r>
    </w:p>
    <w:p w:rsidR="00C42128" w:rsidRPr="00BA3912" w:rsidRDefault="00C42128" w:rsidP="00BA391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Ind w:w="288" w:type="dxa"/>
        <w:tblLayout w:type="fixed"/>
        <w:tblCellMar>
          <w:top w:w="59" w:type="dxa"/>
          <w:left w:w="112" w:type="dxa"/>
          <w:right w:w="28" w:type="dxa"/>
        </w:tblCellMar>
        <w:tblLook w:val="04A0"/>
      </w:tblPr>
      <w:tblGrid>
        <w:gridCol w:w="1809"/>
        <w:gridCol w:w="3544"/>
        <w:gridCol w:w="2268"/>
        <w:gridCol w:w="1842"/>
      </w:tblGrid>
      <w:tr w:rsidR="00144DFC" w:rsidRPr="00BA3912" w:rsidTr="00144DFC">
        <w:trPr>
          <w:trHeight w:val="1120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ind w:left="3"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зовательные области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коррекционной работы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пециалисты, которые ведут </w:t>
            </w:r>
          </w:p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ррекционную работу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ды деятельности по коррекции </w:t>
            </w:r>
          </w:p>
        </w:tc>
      </w:tr>
      <w:tr w:rsidR="00144DFC" w:rsidRPr="00BA3912" w:rsidTr="00DA141C">
        <w:trPr>
          <w:trHeight w:val="1669"/>
        </w:trPr>
        <w:tc>
          <w:tcPr>
            <w:tcW w:w="18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18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е развитие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навыковневербальнойкоммуник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24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C42128" w:rsidRPr="00BA3912" w:rsidRDefault="00C42128" w:rsidP="00BA3912">
            <w:pPr>
              <w:spacing w:after="27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психолог  </w:t>
            </w:r>
          </w:p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дневное общение, специально организованные занятия, образовательные ситуации и игры, обучение родителей способам невербальной коммуникации</w:t>
            </w:r>
          </w:p>
        </w:tc>
      </w:tr>
      <w:tr w:rsidR="00144DFC" w:rsidRPr="00BA3912" w:rsidTr="00DA141C">
        <w:trPr>
          <w:trHeight w:val="1412"/>
        </w:trPr>
        <w:tc>
          <w:tcPr>
            <w:tcW w:w="1809" w:type="dxa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 и речевое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24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 </w:t>
            </w:r>
          </w:p>
          <w:p w:rsidR="00C42128" w:rsidRPr="00BA3912" w:rsidRDefault="00C42128" w:rsidP="00BA3912">
            <w:pPr>
              <w:spacing w:after="24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психолог  </w:t>
            </w:r>
          </w:p>
          <w:p w:rsidR="00C42128" w:rsidRPr="00BA3912" w:rsidRDefault="00C42128" w:rsidP="00BA3912">
            <w:pPr>
              <w:spacing w:after="23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-логопед  </w:t>
            </w:r>
          </w:p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дневноеобщение, специально организованные занятия, образовательные ситуации и игры, вариативные формы работы</w:t>
            </w:r>
          </w:p>
        </w:tc>
      </w:tr>
      <w:tr w:rsidR="00144DFC" w:rsidRPr="00BA3912" w:rsidTr="00DA141C">
        <w:trPr>
          <w:trHeight w:val="1409"/>
        </w:trPr>
        <w:tc>
          <w:tcPr>
            <w:tcW w:w="18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рныенавыкикультурыповед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   Педагог-психолог  </w:t>
            </w:r>
          </w:p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седневное общение, специально организованные занятия, образовательные ситуации </w:t>
            </w: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игры</w:t>
            </w:r>
          </w:p>
        </w:tc>
      </w:tr>
      <w:tr w:rsidR="00144DFC" w:rsidRPr="00BA3912" w:rsidTr="00144DFC">
        <w:trPr>
          <w:trHeight w:val="288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649F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вательное</w:t>
            </w:r>
          </w:p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окружающиммир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седневная деятельность, </w:t>
            </w:r>
          </w:p>
        </w:tc>
      </w:tr>
    </w:tbl>
    <w:p w:rsidR="00C42128" w:rsidRPr="00BA3912" w:rsidRDefault="00C42128" w:rsidP="00BA3912">
      <w:pPr>
        <w:spacing w:after="0" w:line="259" w:lineRule="auto"/>
        <w:ind w:left="-1133" w:right="1571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2" w:type="dxa"/>
        <w:tblInd w:w="288" w:type="dxa"/>
        <w:tblLayout w:type="fixed"/>
        <w:tblCellMar>
          <w:top w:w="55" w:type="dxa"/>
          <w:left w:w="112" w:type="dxa"/>
          <w:right w:w="28" w:type="dxa"/>
        </w:tblCellMar>
        <w:tblLook w:val="04A0"/>
      </w:tblPr>
      <w:tblGrid>
        <w:gridCol w:w="1525"/>
        <w:gridCol w:w="3828"/>
        <w:gridCol w:w="2268"/>
        <w:gridCol w:w="1861"/>
      </w:tblGrid>
      <w:tr w:rsidR="00144DFC" w:rsidRPr="00BA3912" w:rsidTr="00144DFC">
        <w:trPr>
          <w:trHeight w:val="1129"/>
        </w:trPr>
        <w:tc>
          <w:tcPr>
            <w:tcW w:w="15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23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, образовательные ситуации и игры, вариативные формы работы</w:t>
            </w:r>
          </w:p>
        </w:tc>
      </w:tr>
      <w:tr w:rsidR="00144DFC" w:rsidRPr="00BA3912" w:rsidTr="00144DFC">
        <w:trPr>
          <w:trHeight w:val="1413"/>
        </w:trPr>
        <w:tc>
          <w:tcPr>
            <w:tcW w:w="152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ие: алгоритмы деятельности, причинно</w:t>
            </w:r>
            <w:r w:rsidR="0030649F"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следственные связ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1" w:line="27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 </w:t>
            </w:r>
          </w:p>
          <w:p w:rsidR="00C42128" w:rsidRPr="00BA3912" w:rsidRDefault="00C42128" w:rsidP="00BA3912">
            <w:pPr>
              <w:spacing w:after="28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, образовательные ситуации и игры, повседневная деятельность</w:t>
            </w:r>
          </w:p>
        </w:tc>
      </w:tr>
      <w:tr w:rsidR="00144DFC" w:rsidRPr="00BA3912" w:rsidTr="00144DFC">
        <w:trPr>
          <w:trHeight w:val="1408"/>
        </w:trPr>
        <w:tc>
          <w:tcPr>
            <w:tcW w:w="152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сорное </w:t>
            </w: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развитие </w:t>
            </w: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всех </w:t>
            </w: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видов </w:t>
            </w: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осприятия. Созданиецелостногообразаокружающег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81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C42128" w:rsidRPr="00BA3912" w:rsidRDefault="00C42128" w:rsidP="00BA3912">
            <w:pPr>
              <w:spacing w:after="24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, специально </w:t>
            </w:r>
          </w:p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ые индивидуальные занятия, образовательные ситуации и игры, повседневная деятельность</w:t>
            </w:r>
          </w:p>
        </w:tc>
      </w:tr>
      <w:tr w:rsidR="00144DFC" w:rsidRPr="00BA3912" w:rsidTr="00144DFC">
        <w:trPr>
          <w:trHeight w:val="1396"/>
        </w:trPr>
        <w:tc>
          <w:tcPr>
            <w:tcW w:w="15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649F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</w:t>
            </w:r>
          </w:p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снов</w:t>
            </w:r>
            <w:r w:rsidR="0030649F"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речевой и языковой культуры, </w:t>
            </w: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я разных сторон речи ребен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25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-логопед  </w:t>
            </w:r>
          </w:p>
          <w:p w:rsidR="00C42128" w:rsidRPr="00BA3912" w:rsidRDefault="00C42128" w:rsidP="00BA3912">
            <w:pPr>
              <w:spacing w:after="24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, специально </w:t>
            </w:r>
          </w:p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ые индивидуальные занятия, образовательн</w:t>
            </w: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ые ситуации и игры, повседневная деятельность</w:t>
            </w:r>
          </w:p>
        </w:tc>
      </w:tr>
      <w:tr w:rsidR="00144DFC" w:rsidRPr="00BA3912" w:rsidTr="00144DFC">
        <w:trPr>
          <w:trHeight w:val="852"/>
        </w:trPr>
        <w:tc>
          <w:tcPr>
            <w:tcW w:w="152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щение детей к культуре чтения художественной литературы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25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-логопед </w:t>
            </w:r>
          </w:p>
          <w:p w:rsidR="00C42128" w:rsidRPr="00BA3912" w:rsidRDefault="00C42128" w:rsidP="00BA3912">
            <w:pPr>
              <w:spacing w:after="24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1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, специально </w:t>
            </w:r>
          </w:p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нные индивидуальные занятия, игры </w:t>
            </w:r>
          </w:p>
        </w:tc>
      </w:tr>
      <w:tr w:rsidR="00144DFC" w:rsidRPr="00BA3912" w:rsidTr="00144DFC">
        <w:trPr>
          <w:trHeight w:val="1673"/>
        </w:trPr>
        <w:tc>
          <w:tcPr>
            <w:tcW w:w="15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</w:t>
            </w:r>
            <w:r w:rsidR="0030649F"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стетическое развитие 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ind w:right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нтереса к рисованию, лепке, аппликации, конструированию. Обучение способам действий в различных видах продуктивной деятельности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, специально </w:t>
            </w:r>
          </w:p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нные индивидуальные занятия, образовательные ситуации и игры, организованная педагогом деятельность в режимных моментах. </w:t>
            </w:r>
          </w:p>
        </w:tc>
      </w:tr>
      <w:tr w:rsidR="00144DFC" w:rsidRPr="00BA3912" w:rsidTr="00144DFC">
        <w:trPr>
          <w:trHeight w:val="564"/>
        </w:trPr>
        <w:tc>
          <w:tcPr>
            <w:tcW w:w="152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ес к прослушиванию песен и музыкальных произведений. Формирование элементарных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й руководитель, </w:t>
            </w:r>
          </w:p>
        </w:tc>
        <w:tc>
          <w:tcPr>
            <w:tcW w:w="1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, специально </w:t>
            </w:r>
          </w:p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нные индивидуальные </w:t>
            </w:r>
          </w:p>
        </w:tc>
      </w:tr>
      <w:tr w:rsidR="00144DFC" w:rsidRPr="00BA3912" w:rsidTr="00144DFC">
        <w:trPr>
          <w:trHeight w:val="1117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вческих и музыкально-ритмических и хореографических навыков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, образовательные ситуации и игры, организованная педагогом деятельность в режимных </w:t>
            </w: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ментах </w:t>
            </w:r>
          </w:p>
        </w:tc>
      </w:tr>
      <w:tr w:rsidR="00144DFC" w:rsidRPr="00BA3912" w:rsidTr="00144DFC">
        <w:trPr>
          <w:trHeight w:val="1668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51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, побуждающих к двигательной активности. Стимуляция двигательной активности. </w:t>
            </w:r>
          </w:p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основных двигательных навыков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, инструктор по физической культуре </w:t>
            </w:r>
          </w:p>
        </w:tc>
        <w:tc>
          <w:tcPr>
            <w:tcW w:w="1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, специально </w:t>
            </w:r>
          </w:p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нные индивидуальные занятия, образовательные ситуации и игры, организованная педагогом деятельность в режимных моментах. </w:t>
            </w:r>
          </w:p>
        </w:tc>
      </w:tr>
      <w:tr w:rsidR="00144DFC" w:rsidRPr="00BA3912" w:rsidTr="00144DFC">
        <w:trPr>
          <w:trHeight w:val="1121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ые направления 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коррекционнойработы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ы, которые ведут коррекционную работу </w:t>
            </w:r>
          </w:p>
        </w:tc>
        <w:tc>
          <w:tcPr>
            <w:tcW w:w="1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30649F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деятельности по коррекции </w:t>
            </w:r>
            <w:r w:rsidR="00C42128"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 </w:t>
            </w:r>
          </w:p>
        </w:tc>
      </w:tr>
      <w:tr w:rsidR="00144DFC" w:rsidRPr="00BA3912" w:rsidTr="00144DFC">
        <w:trPr>
          <w:trHeight w:val="1396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 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евание и раздевание. Навыки туалета. Навыки приема пищи. Элементарные трудовые навыки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о организованные занятия, образовательные ситуации и игры, организованная педагогом деятельность в режимных моментах </w:t>
            </w:r>
          </w:p>
        </w:tc>
      </w:tr>
      <w:tr w:rsidR="00144DFC" w:rsidRPr="00BA3912" w:rsidTr="00144DFC">
        <w:trPr>
          <w:trHeight w:val="1392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ход от неспецифических манипуляций к специфическим. Формирование простых игровых действий. Обучение игровому взаимодействию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28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 </w:t>
            </w:r>
          </w:p>
          <w:p w:rsidR="00C42128" w:rsidRPr="00BA3912" w:rsidRDefault="00C42128" w:rsidP="00BA3912">
            <w:pPr>
              <w:spacing w:after="23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психолог  </w:t>
            </w:r>
          </w:p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128" w:rsidRPr="00BA3912" w:rsidRDefault="00C42128" w:rsidP="00BA3912">
            <w:pPr>
              <w:spacing w:after="46" w:line="238" w:lineRule="auto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лючение в игровое взаимодействие детей в условиях группы. </w:t>
            </w:r>
          </w:p>
          <w:p w:rsidR="00C42128" w:rsidRPr="00BA3912" w:rsidRDefault="00C42128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о</w:t>
            </w: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ганизованныеигрызанятия. </w:t>
            </w:r>
          </w:p>
        </w:tc>
      </w:tr>
    </w:tbl>
    <w:p w:rsidR="00C42128" w:rsidRPr="00BA3912" w:rsidRDefault="00C42128" w:rsidP="00BA3912">
      <w:pPr>
        <w:spacing w:after="216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128" w:rsidRPr="00BA3912" w:rsidRDefault="00C42128" w:rsidP="00BA3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7E2C" w:rsidRPr="00BA3912" w:rsidRDefault="00A11978" w:rsidP="00BA3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91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F7E2C" w:rsidRPr="00BA3912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.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BA3912">
        <w:rPr>
          <w:rFonts w:ascii="Times New Roman" w:hAnsi="Times New Roman" w:cs="Times New Roman"/>
          <w:bCs/>
          <w:sz w:val="28"/>
          <w:szCs w:val="28"/>
        </w:rPr>
        <w:t xml:space="preserve"> Психолого-педагогические условия, обеспечивающие развитие ребенка</w:t>
      </w:r>
      <w:r w:rsidR="00717C3F" w:rsidRPr="00BA3912">
        <w:rPr>
          <w:rFonts w:ascii="Times New Roman" w:hAnsi="Times New Roman" w:cs="Times New Roman"/>
          <w:bCs/>
          <w:sz w:val="28"/>
          <w:szCs w:val="28"/>
        </w:rPr>
        <w:t xml:space="preserve"> с ЗПР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Для успешной реализации Программы должны быть обеспечены следующие психолого-педагогические условия: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1)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: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2)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: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3)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: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4)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5)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>поддержка инициативы и самостоятельности детей в специфических для них видах деятельности;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6)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>возможность выбора детьми материалов, видов активности, участников совместной деятельности и общения: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7)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>защита детей от всех форм физического и психического насилия;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8)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1)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>обеспечение эмоционального благополучия через: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-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>непосредственное общение с каждым ребёнком,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-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>уважительное отношение к каждому ребенку, к его чувствам и потребностям,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2)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>поддержку индивидуальности и инициативы детей через: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>создание условий для свободного выбора детьми деятельности, участников совместной деятельности,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-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>создание условий для принятия детьми решений, выражения своих чувств и мыслей,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-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>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,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3)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>установление правил взаимодействия в разных ситуациях: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-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,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-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>развитие коммуникативных способностей детей, позволяющих разрешать конфликтные ситуации со сверстниками,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-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>развитие умения детей работать в группе сверстников.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4)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>построение вариативного коррекционно-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зона ближайшего развития каждого ребенка), через: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-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>создание условий для овладения культурными средствами деятельности;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-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>организацию видов деятельности, способствующих р</w:t>
      </w:r>
      <w:r w:rsidR="00BA3912">
        <w:rPr>
          <w:rFonts w:ascii="Times New Roman" w:hAnsi="Times New Roman" w:cs="Times New Roman"/>
          <w:bCs/>
          <w:sz w:val="28"/>
          <w:szCs w:val="28"/>
        </w:rPr>
        <w:t>азвитию мышления, речи, общения</w:t>
      </w:r>
      <w:r w:rsidRPr="00BA3912">
        <w:rPr>
          <w:rFonts w:ascii="Times New Roman" w:hAnsi="Times New Roman" w:cs="Times New Roman"/>
          <w:bCs/>
          <w:sz w:val="28"/>
          <w:szCs w:val="28"/>
        </w:rPr>
        <w:t>,воображения и детского творчества, личностного, физического и художественно-эстетического развития детей;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-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>поддержку спонтанной игры детей, ее обогащение, обеспечение игрового времени и пространства;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-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>оценку индивидуального развития детей.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5)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1EC" w:rsidRPr="00BA3912" w:rsidRDefault="00AE7E0F" w:rsidP="00BA3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91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0D61EC" w:rsidRPr="00BA3912">
        <w:rPr>
          <w:rFonts w:ascii="Times New Roman" w:hAnsi="Times New Roman" w:cs="Times New Roman"/>
          <w:b/>
          <w:bCs/>
          <w:sz w:val="28"/>
          <w:szCs w:val="28"/>
        </w:rPr>
        <w:t xml:space="preserve">. Планирование коррекционно-развивающей образовательной деятельности в распорядке дня ребенка с задержкой психического развития 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 xml:space="preserve">Режим и распорядок дня определены Основной общеобразовательной программой дошкольного образования для группы общеразвивающей направленности. Выделено время для индивидуальной работы с ребенком с ЗПР (см. ООП ДО). 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ебный план, режим занятий (расписание непрерывной образовательной деятельности) в группе общеразвивающей направленности, которую посещает ребенок с ЗПР является нормативным локальным документом, регламентирующим организацию образовательного процесса с учетом специфики организации педагогического процесса, учебно-методического, кадрового и материально-технического оснащения.   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 xml:space="preserve">Объем образователь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етского сада (СанПиН 2.4.1.3049-13 (с изменениями). Максимально допустимый объем образовательной нагрузки, включая реализацию дополнительных образовательных программ, для ребенка с ЗПР дошкольного возраста составляет:  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-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 xml:space="preserve">старшая группа (дети 6-го года жизни) – 6 часов 15 мин в неделю;  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>-</w:t>
      </w:r>
      <w:r w:rsidRPr="00BA3912">
        <w:rPr>
          <w:rFonts w:ascii="Times New Roman" w:hAnsi="Times New Roman" w:cs="Times New Roman"/>
          <w:bCs/>
          <w:sz w:val="28"/>
          <w:szCs w:val="28"/>
        </w:rPr>
        <w:tab/>
        <w:t xml:space="preserve">подготовительная к школе группа (дети 7-го года жизни) – 8 часов 30 мин в неделю.  </w:t>
      </w:r>
    </w:p>
    <w:p w:rsid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организованной образовательной деятельности: 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 xml:space="preserve"> - для детей 6-го года жизни – не более 25 мин;  - для детей 7-го года жизни – не более 30 мин.  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 xml:space="preserve">С целью предупреждения переутомления ребенка и группы детей в целом, проводятся физкультминутки, перерывы не менее 10 минут.  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 xml:space="preserve">Максимально допустимый объем нагрузки в первой половине дня: в старшей и подготовительной к школе группах – 45 минут и 1,5 часа соответственно.  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 xml:space="preserve">Организованная образовательная деятельность преимущественно проводится в первой половине дня, для старшего дошкольного возраста предусмотрена и во второй половине дня.  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 xml:space="preserve">Образовательная деятельность, требующая повышенной познавательной активности и умственной нагрузки ребенка с ЗПР (детей группы), проводится в первой половине дня и в дни наиболее высокой работоспособности ребенка (вторник, среда). Также строго регулируется сочетание видов образовательной деятельности, с целью профилактики утомления ребенка (группы детей в целом).   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 xml:space="preserve">Длительность - не более 20-30 минут в зависимости от возраста.  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 xml:space="preserve">В середине непрерывной образовательной деятельности статического характера организуется динамическая пауза.  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 xml:space="preserve">Организованная образовательная деятельность физкультурно-оздоровительного и эстетического цикла занимает не менее 50% общего времени, отведенного на образовательную деятельность.   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 xml:space="preserve">Вся психолого-педагогическая работа строится с учетом принципа интеграции образовательных областей в соответствии с возрастными возможностями и индивидуальными особенностями ребенка с ЗПР и воспитанников группы.  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ррекционная работа осуществляется специалистами через индивидуальную работу с ребенком с ЗПР в соответствии с учебным планом и планом специалиста.  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 xml:space="preserve">Учитель-логопед проводит индивидуальные занятия с ребенком с ЗПР. 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912">
        <w:rPr>
          <w:rFonts w:ascii="Times New Roman" w:hAnsi="Times New Roman" w:cs="Times New Roman"/>
          <w:bCs/>
          <w:sz w:val="28"/>
          <w:szCs w:val="28"/>
        </w:rPr>
        <w:t xml:space="preserve">Коррекционно-развивающая работа проводится по индивидуальным планам работы с ребенком с ЗПР.  </w:t>
      </w:r>
    </w:p>
    <w:p w:rsidR="000D61EC" w:rsidRPr="00BA3912" w:rsidRDefault="000D61EC" w:rsidP="00BA3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7C3F" w:rsidRPr="00BA3912" w:rsidRDefault="00717C3F" w:rsidP="00BA3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912">
        <w:rPr>
          <w:rFonts w:ascii="Times New Roman" w:hAnsi="Times New Roman" w:cs="Times New Roman"/>
          <w:b/>
          <w:bCs/>
          <w:sz w:val="28"/>
          <w:szCs w:val="28"/>
        </w:rPr>
        <w:t>3.3.    Режим коррекционно-развивающих занятий с ребенком 5-6 лет с задержкой психического развития (Семеновой Мирославой)</w:t>
      </w:r>
    </w:p>
    <w:p w:rsidR="00717C3F" w:rsidRPr="00BA3912" w:rsidRDefault="00717C3F" w:rsidP="00BA3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49" w:type="dxa"/>
        <w:tblInd w:w="540" w:type="dxa"/>
        <w:tblCellMar>
          <w:top w:w="7" w:type="dxa"/>
          <w:right w:w="1" w:type="dxa"/>
        </w:tblCellMar>
        <w:tblLook w:val="04A0"/>
      </w:tblPr>
      <w:tblGrid>
        <w:gridCol w:w="2269"/>
        <w:gridCol w:w="3996"/>
        <w:gridCol w:w="3084"/>
      </w:tblGrid>
      <w:tr w:rsidR="00717C3F" w:rsidRPr="00BA3912" w:rsidTr="00496A91">
        <w:trPr>
          <w:trHeight w:val="2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День недели 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Должность специалиста, Ф.И.О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Время проведения  </w:t>
            </w:r>
          </w:p>
        </w:tc>
      </w:tr>
      <w:tr w:rsidR="00717C3F" w:rsidRPr="00BA3912" w:rsidTr="00496A91">
        <w:trPr>
          <w:trHeight w:val="5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едельник 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-психолог  </w:t>
            </w:r>
          </w:p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луткина Светлана Николаевна  </w:t>
            </w:r>
          </w:p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>15.30 -15.55</w:t>
            </w:r>
          </w:p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>(Подгрупповое занятие)</w:t>
            </w:r>
          </w:p>
        </w:tc>
      </w:tr>
      <w:tr w:rsidR="00717C3F" w:rsidRPr="00BA3912" w:rsidTr="00496A91">
        <w:trPr>
          <w:trHeight w:val="66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-психолог                                  </w:t>
            </w:r>
          </w:p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>Шалуткина Светлана Николаевна</w:t>
            </w:r>
          </w:p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ель-логопед </w:t>
            </w:r>
          </w:p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всюкова Юлия Александровна                                                      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669" w:rsidRDefault="00D00669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.20 – 9.45 </w:t>
            </w:r>
          </w:p>
        </w:tc>
      </w:tr>
      <w:tr w:rsidR="00717C3F" w:rsidRPr="00BA3912" w:rsidTr="00496A91">
        <w:trPr>
          <w:trHeight w:val="8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7C3F" w:rsidRPr="00BA3912" w:rsidTr="00496A91">
        <w:trPr>
          <w:trHeight w:val="6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тверг 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-логопед </w:t>
            </w:r>
          </w:p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всюкова Юлия Александровна                                                      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.20 – 9.45     </w:t>
            </w:r>
          </w:p>
        </w:tc>
      </w:tr>
    </w:tbl>
    <w:p w:rsidR="00717C3F" w:rsidRPr="00BA3912" w:rsidRDefault="00717C3F" w:rsidP="00BA3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7C3F" w:rsidRPr="00BA3912" w:rsidRDefault="00717C3F" w:rsidP="00BA3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7C3F" w:rsidRPr="00BA3912" w:rsidRDefault="00717C3F" w:rsidP="00BA3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7C3F" w:rsidRPr="00BA3912" w:rsidRDefault="00717C3F" w:rsidP="00BA3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912">
        <w:rPr>
          <w:rFonts w:ascii="Times New Roman" w:hAnsi="Times New Roman" w:cs="Times New Roman"/>
          <w:b/>
          <w:bCs/>
          <w:sz w:val="28"/>
          <w:szCs w:val="28"/>
        </w:rPr>
        <w:t>Режим коррекционно-развивающих занятий с ребенком 5-6 лет с задержкой психического развития (Шандрыгиным Макаром)</w:t>
      </w:r>
    </w:p>
    <w:tbl>
      <w:tblPr>
        <w:tblW w:w="9349" w:type="dxa"/>
        <w:tblInd w:w="540" w:type="dxa"/>
        <w:tblCellMar>
          <w:top w:w="7" w:type="dxa"/>
          <w:right w:w="1" w:type="dxa"/>
        </w:tblCellMar>
        <w:tblLook w:val="04A0"/>
      </w:tblPr>
      <w:tblGrid>
        <w:gridCol w:w="2269"/>
        <w:gridCol w:w="3996"/>
        <w:gridCol w:w="3084"/>
      </w:tblGrid>
      <w:tr w:rsidR="00717C3F" w:rsidRPr="00BA3912" w:rsidTr="00496A91">
        <w:trPr>
          <w:trHeight w:val="2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День недели 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Должность специалиста, Ф.И.О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Время проведения  </w:t>
            </w:r>
          </w:p>
        </w:tc>
      </w:tr>
      <w:tr w:rsidR="00717C3F" w:rsidRPr="00BA3912" w:rsidTr="00496A91">
        <w:trPr>
          <w:trHeight w:val="85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едельник 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-психолог  </w:t>
            </w:r>
          </w:p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луткина Светлана Николаевна  </w:t>
            </w:r>
          </w:p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-логопед </w:t>
            </w:r>
          </w:p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всюкова Юлия Александровна                                                      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C3F" w:rsidRPr="00BA3912" w:rsidRDefault="00D00669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30 -15.55</w:t>
            </w:r>
          </w:p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>(Фронтальное занятие)</w:t>
            </w:r>
          </w:p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>9.35 -10.00</w:t>
            </w:r>
          </w:p>
        </w:tc>
      </w:tr>
      <w:tr w:rsidR="00717C3F" w:rsidRPr="00BA3912" w:rsidTr="00496A91">
        <w:trPr>
          <w:trHeight w:val="321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>Вторник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-психолог  </w:t>
            </w:r>
          </w:p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луткина Светлана Николаевна 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>9.25 -9.50</w:t>
            </w:r>
          </w:p>
        </w:tc>
      </w:tr>
      <w:tr w:rsidR="00717C3F" w:rsidRPr="00BA3912" w:rsidTr="00496A91">
        <w:trPr>
          <w:trHeight w:val="66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реда 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Учитель-логопед </w:t>
            </w:r>
          </w:p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всюкова Юлия Александровна                                                      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>9.50 – 10.15</w:t>
            </w:r>
          </w:p>
        </w:tc>
      </w:tr>
      <w:tr w:rsidR="00717C3F" w:rsidRPr="00BA3912" w:rsidTr="00496A91">
        <w:trPr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>Четверг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ель-логопед </w:t>
            </w:r>
          </w:p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>Евсюкова Юлия Александровн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.50 – 10.15               </w:t>
            </w:r>
          </w:p>
          <w:p w:rsidR="00717C3F" w:rsidRPr="00BA3912" w:rsidRDefault="00717C3F" w:rsidP="00BA39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55B68" w:rsidRPr="00BA3912" w:rsidRDefault="00655B68" w:rsidP="00BA3912">
      <w:pPr>
        <w:spacing w:after="62" w:line="259" w:lineRule="auto"/>
        <w:ind w:left="6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E91" w:rsidRPr="00BA3912" w:rsidRDefault="00AE7E0F" w:rsidP="00BA3912">
      <w:pPr>
        <w:spacing w:after="62" w:line="259" w:lineRule="auto"/>
        <w:ind w:left="6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912">
        <w:rPr>
          <w:rFonts w:ascii="Times New Roman" w:hAnsi="Times New Roman" w:cs="Times New Roman"/>
          <w:b/>
          <w:sz w:val="28"/>
          <w:szCs w:val="28"/>
        </w:rPr>
        <w:t>3.4</w:t>
      </w:r>
      <w:r w:rsidR="00C105D0" w:rsidRPr="00BA3912">
        <w:rPr>
          <w:rFonts w:ascii="Times New Roman" w:hAnsi="Times New Roman" w:cs="Times New Roman"/>
          <w:b/>
          <w:sz w:val="28"/>
          <w:szCs w:val="28"/>
        </w:rPr>
        <w:t>. Особенности организации</w:t>
      </w:r>
      <w:r w:rsidR="00614E91" w:rsidRPr="00BA3912">
        <w:rPr>
          <w:rFonts w:ascii="Times New Roman" w:hAnsi="Times New Roman" w:cs="Times New Roman"/>
          <w:b/>
          <w:sz w:val="28"/>
          <w:szCs w:val="28"/>
        </w:rPr>
        <w:t xml:space="preserve"> развивающей предметно-пространственной среды.</w:t>
      </w:r>
    </w:p>
    <w:p w:rsidR="00614E91" w:rsidRPr="00BA3912" w:rsidRDefault="00614E91" w:rsidP="00BA391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Преодоление задержки психического развития возможно только при условии наполнения педагогического процесса современными коррекционно - развивающими и здоровьесберегающими технологиями, а также создания адекватной особенностям развития детей с ЗПР предметно-развивающей среды. Для обеспечения полноценного развития ребенка созданы условия для обеспечения единства развивающей предметно-пространственной среды (далее - РППС) и содержательного общения педагогов с детьми. Специальная ПППС предусматривает систему условий, которые обеспечивают не только эффективность коррекционно-развивающей работы, но и в первую очередь обеспечивать и гарантировать:</w:t>
      </w:r>
    </w:p>
    <w:p w:rsidR="00614E91" w:rsidRPr="00BA3912" w:rsidRDefault="00614E91" w:rsidP="00BA3912">
      <w:pPr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.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614E91" w:rsidRPr="00BA3912" w:rsidRDefault="00614E91" w:rsidP="00BA3912">
      <w:pPr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макс</w:t>
      </w:r>
      <w:r w:rsidR="00531673">
        <w:rPr>
          <w:rFonts w:ascii="Times New Roman" w:hAnsi="Times New Roman" w:cs="Times New Roman"/>
          <w:sz w:val="28"/>
          <w:szCs w:val="28"/>
        </w:rPr>
        <w:t>и</w:t>
      </w:r>
      <w:r w:rsidRPr="00BA3912">
        <w:rPr>
          <w:rFonts w:ascii="Times New Roman" w:hAnsi="Times New Roman" w:cs="Times New Roman"/>
          <w:sz w:val="28"/>
          <w:szCs w:val="28"/>
        </w:rPr>
        <w:t>мальную реализацию образовательного потенциала пространства детского сада, группы и прилегающих территорий, приспособленных для реализации образовательной программы,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614E91" w:rsidRPr="00BA3912" w:rsidRDefault="00614E91" w:rsidP="00BA3912">
      <w:pPr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</w:t>
      </w:r>
    </w:p>
    <w:p w:rsidR="00614E91" w:rsidRPr="00BA3912" w:rsidRDefault="00614E91" w:rsidP="00BA3912">
      <w:pPr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</w:t>
      </w:r>
      <w:r w:rsidRPr="00BA3912">
        <w:rPr>
          <w:rFonts w:ascii="Times New Roman" w:hAnsi="Times New Roman" w:cs="Times New Roman"/>
          <w:sz w:val="28"/>
          <w:szCs w:val="28"/>
        </w:rPr>
        <w:lastRenderedPageBreak/>
        <w:t>собственных целей, личных и профессиональных потребностей и мотивов;</w:t>
      </w:r>
    </w:p>
    <w:p w:rsidR="00614E91" w:rsidRPr="00BA3912" w:rsidRDefault="00614E91" w:rsidP="00BA3912">
      <w:pPr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614E91" w:rsidRPr="00BA3912" w:rsidRDefault="00614E91" w:rsidP="00BA3912">
      <w:pPr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воспитанников с ОВЗ.</w:t>
      </w:r>
    </w:p>
    <w:p w:rsidR="00614E91" w:rsidRPr="00BA3912" w:rsidRDefault="00614E91" w:rsidP="00BA391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В соответствии с требованиями ФГОС ДО конкретное содержание образовательных областей может реализовываться в различных видах деятельности: игровой (включая сюжетно-ролевую игру, игры с правилами и др.), коммуникативной (общение и взаимодействие со взрослыми и сверстниками), познавательно-исследовательской (исследование объектов окружающего мира и экспериментирование с ними), восприятии художественной литературы и фольклора, самообслуживании и элементарном бытовом труде, конструировании из различного материала, включая конструкторы, модули, бумагу, природный и иной материал, изобразительной (рисование, лепка, аппликация), музыкальной (восприятие и понимание смысла музыкальных произведений, пение, музыкально-ритмические движения, игра на детских музыкальных инструментах, театрализованная деятельность), двигательной (овладение основными движениями). Подбор игрушек и оборудования для организации данных видов деятельности в дошкольном возрасте представлен перечнями, составленными по возрастным группам.</w:t>
      </w:r>
    </w:p>
    <w:p w:rsidR="00614E91" w:rsidRPr="00BA3912" w:rsidRDefault="00614E91" w:rsidP="00BA3912">
      <w:pPr>
        <w:spacing w:after="73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ащение предметно-развивающей среды группы  </w:t>
      </w:r>
    </w:p>
    <w:p w:rsidR="00614E91" w:rsidRPr="00BA3912" w:rsidRDefault="00614E91" w:rsidP="00BA3912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ащение предметно-развивающей среды группы включает средства образования и воспитания, подобранные по всем образовательным областям в соответствии с возрастными особенностями ребенка и в соответствии с основной образовательной программой дошкольного образования </w:t>
      </w:r>
    </w:p>
    <w:p w:rsidR="00614E91" w:rsidRPr="00BA3912" w:rsidRDefault="00614E91" w:rsidP="00BA3912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дной стороны, предметно-развивающая среда выступает как источник саморазвития и самообразования детей, с другой – это возможность реализации приобретаемых во время занятий способов деятельности, эмоционального проживания различных знакомых содержаний.  </w:t>
      </w:r>
    </w:p>
    <w:p w:rsidR="00614E91" w:rsidRPr="00BA3912" w:rsidRDefault="00614E91" w:rsidP="00BA3912">
      <w:pPr>
        <w:spacing w:after="0" w:line="30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группе материалы, стимулирующие развитие детей, располагаются в разных функциональных пространствах – развивающих уголках. </w:t>
      </w:r>
    </w:p>
    <w:p w:rsidR="00614E91" w:rsidRPr="00BA3912" w:rsidRDefault="00614E91" w:rsidP="00BA3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6D2" w:rsidRPr="00BA3912" w:rsidRDefault="00AE7E0F" w:rsidP="00BA3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912">
        <w:rPr>
          <w:rFonts w:ascii="Times New Roman" w:hAnsi="Times New Roman"/>
          <w:b/>
          <w:sz w:val="28"/>
          <w:szCs w:val="28"/>
        </w:rPr>
        <w:t>3.5.</w:t>
      </w:r>
      <w:r w:rsidR="006126D2" w:rsidRPr="00BA3912">
        <w:rPr>
          <w:rFonts w:ascii="Times New Roman" w:hAnsi="Times New Roman"/>
          <w:b/>
          <w:sz w:val="28"/>
          <w:szCs w:val="28"/>
        </w:rPr>
        <w:t xml:space="preserve"> Материально-техническое обеспечение Программы  </w:t>
      </w:r>
    </w:p>
    <w:p w:rsidR="006126D2" w:rsidRPr="00BA3912" w:rsidRDefault="006126D2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Учреждение, осуществляющее образовательную деятельность по Программе, создает материально-техниче</w:t>
      </w:r>
      <w:r w:rsidR="00531673">
        <w:rPr>
          <w:rFonts w:ascii="Times New Roman" w:hAnsi="Times New Roman" w:cs="Times New Roman"/>
          <w:sz w:val="28"/>
          <w:szCs w:val="28"/>
        </w:rPr>
        <w:t xml:space="preserve">ские условия, обеспечивающие: </w:t>
      </w:r>
      <w:r w:rsidRPr="00BA3912">
        <w:rPr>
          <w:rFonts w:ascii="Times New Roman" w:hAnsi="Times New Roman" w:cs="Times New Roman"/>
          <w:sz w:val="28"/>
          <w:szCs w:val="28"/>
        </w:rPr>
        <w:t xml:space="preserve">возможность достижения воспитанниками планируемых результатов освоения Программы;  </w:t>
      </w:r>
    </w:p>
    <w:p w:rsidR="006126D2" w:rsidRPr="00BA3912" w:rsidRDefault="006126D2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выполнение требований: санитарно-эпидемиологических правил и нормативов; пожарной безопасности и электробезопасности;  </w:t>
      </w:r>
    </w:p>
    <w:p w:rsidR="006126D2" w:rsidRPr="00BA3912" w:rsidRDefault="006126D2" w:rsidP="00BA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охране здоровья воспитанников и охране труда работников Организации. </w:t>
      </w:r>
    </w:p>
    <w:p w:rsidR="006126D2" w:rsidRPr="00BA3912" w:rsidRDefault="006126D2" w:rsidP="00BA3912">
      <w:pPr>
        <w:ind w:right="465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Учреждение имеет необходимое для всех видов образовательной деятельности, педагогической, административной и хозяйственной деятельности оснащение и оборудование:  </w:t>
      </w:r>
    </w:p>
    <w:p w:rsidR="006126D2" w:rsidRPr="00BA3912" w:rsidRDefault="006126D2" w:rsidP="00BA3912">
      <w:pPr>
        <w:numPr>
          <w:ilvl w:val="0"/>
          <w:numId w:val="3"/>
        </w:numPr>
        <w:spacing w:after="0" w:line="305" w:lineRule="auto"/>
        <w:ind w:left="182" w:hanging="182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т Программы;  </w:t>
      </w:r>
    </w:p>
    <w:p w:rsidR="006126D2" w:rsidRPr="00BA3912" w:rsidRDefault="006126D2" w:rsidP="00BA3912">
      <w:pPr>
        <w:numPr>
          <w:ilvl w:val="0"/>
          <w:numId w:val="3"/>
        </w:numPr>
        <w:spacing w:after="0" w:line="305" w:lineRule="auto"/>
        <w:ind w:left="182" w:hanging="182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>помещения для занятий, обеспечивающие образование ребенка через игру, общение, познавательно-исследов</w:t>
      </w:r>
      <w:r w:rsidR="0034151A" w:rsidRPr="00BA3912">
        <w:rPr>
          <w:rFonts w:ascii="Times New Roman" w:hAnsi="Times New Roman" w:cs="Times New Roman"/>
          <w:sz w:val="28"/>
          <w:szCs w:val="28"/>
        </w:rPr>
        <w:t>ательскую деятельность и др</w:t>
      </w:r>
      <w:r w:rsidR="00822486">
        <w:rPr>
          <w:rFonts w:ascii="Times New Roman" w:hAnsi="Times New Roman" w:cs="Times New Roman"/>
          <w:sz w:val="28"/>
          <w:szCs w:val="28"/>
        </w:rPr>
        <w:t xml:space="preserve">угие   формы </w:t>
      </w:r>
      <w:r w:rsidRPr="00BA3912">
        <w:rPr>
          <w:rFonts w:ascii="Times New Roman" w:hAnsi="Times New Roman" w:cs="Times New Roman"/>
          <w:sz w:val="28"/>
          <w:szCs w:val="28"/>
        </w:rPr>
        <w:t xml:space="preserve">активности ребенка с участием взрослых и других детей;  </w:t>
      </w:r>
    </w:p>
    <w:p w:rsidR="006126D2" w:rsidRPr="00BA3912" w:rsidRDefault="006126D2" w:rsidP="00BA3912">
      <w:pPr>
        <w:numPr>
          <w:ilvl w:val="0"/>
          <w:numId w:val="3"/>
        </w:numPr>
        <w:spacing w:after="0" w:line="305" w:lineRule="auto"/>
        <w:ind w:left="182" w:hanging="182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ребенка;  </w:t>
      </w:r>
    </w:p>
    <w:p w:rsidR="006126D2" w:rsidRPr="00BA3912" w:rsidRDefault="006126D2" w:rsidP="00BA3912">
      <w:pPr>
        <w:numPr>
          <w:ilvl w:val="0"/>
          <w:numId w:val="3"/>
        </w:numPr>
        <w:spacing w:after="0" w:line="305" w:lineRule="auto"/>
        <w:ind w:left="182" w:hanging="182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мебель, техническое оборудование, спортивный и хозяйственный инвентарь, инвентарь для художественного творчества, музыкальные инструменты.  </w:t>
      </w:r>
    </w:p>
    <w:p w:rsidR="006126D2" w:rsidRPr="00BA3912" w:rsidRDefault="006126D2" w:rsidP="00BA3912">
      <w:pPr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hAnsi="Times New Roman" w:cs="Times New Roman"/>
          <w:sz w:val="28"/>
          <w:szCs w:val="28"/>
        </w:rPr>
        <w:t xml:space="preserve">В Учреждении также используются обновляемые образовательные ресурсы, в т. ч. расходные материалы, подписки на актуализацию электронных ресурсов, услуг связи, в т. ч. информационно-телекоммуникационной сети Интернет.  </w:t>
      </w:r>
    </w:p>
    <w:p w:rsidR="006A7539" w:rsidRPr="00BA3912" w:rsidRDefault="00C105D0" w:rsidP="00BA3912">
      <w:pPr>
        <w:pStyle w:val="1"/>
        <w:spacing w:after="0"/>
        <w:ind w:left="0"/>
        <w:jc w:val="both"/>
        <w:rPr>
          <w:szCs w:val="28"/>
        </w:rPr>
      </w:pPr>
      <w:r w:rsidRPr="00BA3912">
        <w:rPr>
          <w:szCs w:val="28"/>
        </w:rPr>
        <w:t xml:space="preserve">  3.6. </w:t>
      </w:r>
      <w:r w:rsidR="006A7539" w:rsidRPr="00BA3912">
        <w:rPr>
          <w:szCs w:val="28"/>
        </w:rPr>
        <w:t xml:space="preserve">Методическое обеспечение образовательной деятельности          </w:t>
      </w:r>
    </w:p>
    <w:tbl>
      <w:tblPr>
        <w:tblW w:w="9349" w:type="dxa"/>
        <w:tblInd w:w="540" w:type="dxa"/>
        <w:tblCellMar>
          <w:top w:w="51" w:type="dxa"/>
          <w:right w:w="48" w:type="dxa"/>
        </w:tblCellMar>
        <w:tblLook w:val="04A0"/>
      </w:tblPr>
      <w:tblGrid>
        <w:gridCol w:w="3595"/>
        <w:gridCol w:w="5754"/>
      </w:tblGrid>
      <w:tr w:rsidR="00E0082B" w:rsidRPr="00BA3912" w:rsidTr="00E0082B">
        <w:trPr>
          <w:trHeight w:val="840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39" w:rsidRPr="00BA3912" w:rsidRDefault="006A7539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именование образовательных областей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39" w:rsidRPr="00BA3912" w:rsidRDefault="006A7539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именование пособий </w:t>
            </w:r>
          </w:p>
        </w:tc>
      </w:tr>
      <w:tr w:rsidR="00E0082B" w:rsidRPr="00BA3912" w:rsidTr="00E0082B">
        <w:trPr>
          <w:trHeight w:val="838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39" w:rsidRPr="00BA3912" w:rsidRDefault="006A7539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-коммуникативное развитие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39" w:rsidRPr="00BA3912" w:rsidRDefault="006A7539" w:rsidP="00BA3912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улько И.Ф. Социально-нравственное воспитание детей 5-7 лет: Методическое пособие. – М.: ТЦ Сфера, 2007. – 96с. </w:t>
            </w:r>
          </w:p>
          <w:p w:rsidR="006A7539" w:rsidRPr="00BA3912" w:rsidRDefault="008348DB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ьенкова, У. В. Дети с задержкой </w:t>
            </w: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сихического развития / У. В. Ульенкова. - Н. Новгород, 1994. - 228 с.</w:t>
            </w:r>
          </w:p>
        </w:tc>
      </w:tr>
      <w:tr w:rsidR="002B25AD" w:rsidRPr="00BA3912" w:rsidTr="00E0082B">
        <w:trPr>
          <w:trHeight w:val="60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AD" w:rsidRPr="00BA3912" w:rsidRDefault="002B25AD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знавательное развитие </w:t>
            </w:r>
          </w:p>
        </w:tc>
        <w:tc>
          <w:tcPr>
            <w:tcW w:w="6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5AD" w:rsidRPr="00BA3912" w:rsidRDefault="002B25AD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нгер, Л. А. Воспитание сенсорной культуры ребенка / JI. А. Венгер, Э. </w:t>
            </w:r>
            <w:r w:rsidR="00986469">
              <w:rPr>
                <w:rFonts w:ascii="Times New Roman" w:eastAsia="Times New Roman" w:hAnsi="Times New Roman" w:cs="Times New Roman"/>
                <w:sz w:val="28"/>
                <w:szCs w:val="28"/>
              </w:rPr>
              <w:t>Г. Пилюгина, Н. Б. Венгер. - М.</w:t>
            </w: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: Просвещение, 1988. - 144 с.</w:t>
            </w:r>
          </w:p>
          <w:p w:rsidR="002B25AD" w:rsidRPr="00BA3912" w:rsidRDefault="002B25AD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- Касицы</w:t>
            </w:r>
            <w:r w:rsidR="00986469">
              <w:rPr>
                <w:rFonts w:ascii="Times New Roman" w:eastAsia="Times New Roman" w:hAnsi="Times New Roman" w:cs="Times New Roman"/>
                <w:sz w:val="28"/>
                <w:szCs w:val="28"/>
              </w:rPr>
              <w:t>на, М. А. Дошкольная математика</w:t>
            </w: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: учеб.-практ. пособие для педагогов и родителей / М. А. Касицына, В. Д. Смирнова. - М.: Гном и Д, 2001. - 96 с.</w:t>
            </w:r>
          </w:p>
          <w:p w:rsidR="00986469" w:rsidRDefault="002B25AD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ахрушев, А. А. Здравствуй, мир! </w:t>
            </w:r>
            <w:r w:rsidR="009864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жающий мир для дошкольников: </w:t>
            </w: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¬тод. рекомендации для воспитателей, учителей и родителей / А. А. Вахрушев [и др.]. </w:t>
            </w:r>
            <w:r w:rsidR="0098646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2B25AD" w:rsidRPr="00BA3912" w:rsidRDefault="002B25AD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М. :Беласс, 2003. - 304 с.</w:t>
            </w:r>
          </w:p>
          <w:p w:rsidR="002B25AD" w:rsidRPr="00BA3912" w:rsidRDefault="002B25AD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-Петерсон, Л. Г. Игралочка. Практически</w:t>
            </w:r>
            <w:r w:rsidR="008348DB"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й курс математики для дошкольни</w:t>
            </w: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ков: метод, рекомендации / Л. Г. Петерсон, Е. Е.</w:t>
            </w:r>
            <w:r w:rsidR="009864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чемасова. - М.: Беласс, 1998</w:t>
            </w: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- 160 с.</w:t>
            </w:r>
          </w:p>
        </w:tc>
      </w:tr>
      <w:tr w:rsidR="002B25AD" w:rsidRPr="00BA3912" w:rsidTr="00E0082B">
        <w:trPr>
          <w:trHeight w:val="1668"/>
        </w:trPr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AD" w:rsidRPr="00BA3912" w:rsidRDefault="002B25AD" w:rsidP="00BA391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AD" w:rsidRPr="00BA3912" w:rsidRDefault="002B25AD" w:rsidP="00BA3912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082B" w:rsidRPr="00BA3912" w:rsidTr="00E0082B">
        <w:trPr>
          <w:trHeight w:val="2770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39" w:rsidRPr="00BA3912" w:rsidRDefault="006A7539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DB" w:rsidRPr="00BA3912" w:rsidRDefault="008348DB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- Баряева Л. Б., Голубева Г. Г., Лопатина Л. В. Программа логопедической работы в дошкольном образовательном учреждении: сб. метод</w:t>
            </w:r>
            <w:r w:rsidR="00986469">
              <w:rPr>
                <w:rFonts w:ascii="Times New Roman" w:eastAsia="Times New Roman" w:hAnsi="Times New Roman" w:cs="Times New Roman"/>
                <w:sz w:val="28"/>
                <w:szCs w:val="28"/>
              </w:rPr>
              <w:t>. рекомендаций и программ</w:t>
            </w: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ГПУ — СПб., 2009. </w:t>
            </w:r>
          </w:p>
          <w:p w:rsidR="008348DB" w:rsidRPr="00BA3912" w:rsidRDefault="008348DB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иличева Т.Б., Чиркина Г.В., Туманова Т.В. «Коррекция нарушения речи». Программы дошкольных образовательных учреждений компенсирующего вида для детей с нарушениями речи. - М.: «Просвещение» 2008. </w:t>
            </w:r>
          </w:p>
          <w:p w:rsidR="008348DB" w:rsidRPr="00BA3912" w:rsidRDefault="008348DB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иличева Т.Б., Чиркина Г.В. Устранение ОНР у детей дошкольного возраста: Практическое пособие. - М.: АЙРИС- ПРЕСС, 2004. </w:t>
            </w:r>
          </w:p>
          <w:p w:rsidR="006A7539" w:rsidRPr="00BA3912" w:rsidRDefault="006A7539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082B" w:rsidRPr="00BA3912" w:rsidTr="00E0082B">
        <w:trPr>
          <w:trHeight w:val="838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39" w:rsidRPr="00BA3912" w:rsidRDefault="006A7539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E1" w:rsidRPr="00BA3912" w:rsidRDefault="007F23E1" w:rsidP="00BA3912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- Е.А.Пожиленко «Артикуляционная гимнастика». Методические рекомендации по развитию моторики, дыхания и голоса у детей до</w:t>
            </w:r>
            <w:r w:rsidR="0098646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го возраста-СПб</w:t>
            </w: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: КАРО. 2006г</w:t>
            </w:r>
          </w:p>
          <w:p w:rsidR="006A7539" w:rsidRPr="00BA3912" w:rsidRDefault="006A7539" w:rsidP="00BA3912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Тихомирова Л.Ф. Упражнения на каждый день: Уроки здоровья для детей 5-8 лет. – Ярославль: Академия развития, Академия </w:t>
            </w:r>
          </w:p>
          <w:p w:rsidR="006A7539" w:rsidRPr="00BA3912" w:rsidRDefault="006A7539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динг,2003.  </w:t>
            </w:r>
          </w:p>
        </w:tc>
      </w:tr>
      <w:tr w:rsidR="00E0082B" w:rsidRPr="00BA3912" w:rsidTr="00E0082B">
        <w:trPr>
          <w:trHeight w:val="838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39" w:rsidRPr="00BA3912" w:rsidRDefault="006A7539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удожественноэстетическое развитие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7DE" w:rsidRPr="00BA3912" w:rsidRDefault="006A7539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>- Куцакова Л.В. Конструирование и художественный труд в детском саду:</w:t>
            </w:r>
          </w:p>
          <w:p w:rsidR="006A7539" w:rsidRPr="00BA3912" w:rsidRDefault="006A7539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и конспекты занятий. – М.: ТЦ Сфера, 2014. – 240с. </w:t>
            </w:r>
          </w:p>
        </w:tc>
      </w:tr>
      <w:tr w:rsidR="00E0082B" w:rsidRPr="00BA3912" w:rsidTr="00E0082B">
        <w:trPr>
          <w:trHeight w:val="56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39" w:rsidRPr="00BA3912" w:rsidRDefault="006A7539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родителями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39" w:rsidRPr="00BA3912" w:rsidRDefault="006A7539" w:rsidP="00BA39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сипова Л.Е. Родительские собрания в детском саду. Старшая группа. – М.: «Издательство Скрипторий 2003», 2008. – 60 с. </w:t>
            </w:r>
          </w:p>
        </w:tc>
      </w:tr>
    </w:tbl>
    <w:p w:rsidR="00986469" w:rsidRDefault="00986469" w:rsidP="00BA3912">
      <w:pPr>
        <w:spacing w:after="0" w:line="259" w:lineRule="auto"/>
        <w:ind w:left="2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6469" w:rsidRDefault="00986469" w:rsidP="00BA3912">
      <w:pPr>
        <w:spacing w:after="0" w:line="259" w:lineRule="auto"/>
        <w:ind w:left="2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0413" w:rsidRPr="00BA3912" w:rsidRDefault="00CA7045" w:rsidP="00BA3912">
      <w:pPr>
        <w:spacing w:after="0" w:line="259" w:lineRule="auto"/>
        <w:ind w:left="236"/>
        <w:jc w:val="both"/>
        <w:rPr>
          <w:rFonts w:ascii="Times New Roman" w:hAnsi="Times New Roman" w:cs="Times New Roman"/>
          <w:sz w:val="28"/>
          <w:szCs w:val="28"/>
        </w:rPr>
      </w:pPr>
      <w:r w:rsidRPr="00BA39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930413" w:rsidRPr="00BA39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</w:t>
      </w:r>
      <w:r w:rsidRPr="00BA39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ткая презентация программы</w:t>
      </w:r>
    </w:p>
    <w:p w:rsidR="008777B0" w:rsidRPr="00BA3912" w:rsidRDefault="00930413" w:rsidP="00BA3912">
      <w:pPr>
        <w:spacing w:after="54" w:line="269" w:lineRule="auto"/>
        <w:ind w:right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ая образовательная программа дошкольного образования для детей с задержкой психического развития (далее – Программа) Муниципального бюджетного дошкольного образовательного учреждения детский сад </w:t>
      </w:r>
      <w:r w:rsidR="008777B0" w:rsidRPr="00BA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ого</w:t>
      </w:r>
      <w:r w:rsidRPr="00BA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 №8» (далее – Учреждение), разработана в соответствии с </w:t>
      </w:r>
      <w:r w:rsidR="008777B0" w:rsidRPr="00BA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 основной образовательной программы дошкольного образования, на основе Федерального государственного стандарта дошкольного образования для детей с задержкой психического развития в соответствии с:</w:t>
      </w:r>
    </w:p>
    <w:p w:rsidR="008777B0" w:rsidRPr="00BA3912" w:rsidRDefault="008777B0" w:rsidP="00BA3912">
      <w:pPr>
        <w:spacing w:after="54" w:line="269" w:lineRule="auto"/>
        <w:ind w:right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ФЗ Российской Федерации от 29 декабря 2012 г. N 273-ФЗ «Об образовании в Российской Федерации»; </w:t>
      </w:r>
    </w:p>
    <w:p w:rsidR="005D507D" w:rsidRPr="00BA3912" w:rsidRDefault="008777B0" w:rsidP="00BA3912">
      <w:pPr>
        <w:spacing w:after="54" w:line="269" w:lineRule="auto"/>
        <w:ind w:right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Федеральным государственным образовательным стандартом дошкольного образования» (утв. приказом Министерства образования и науки Российской Федерации от 25.11.2013 г. № 6241);</w:t>
      </w:r>
    </w:p>
    <w:p w:rsidR="005D507D" w:rsidRPr="00BA3912" w:rsidRDefault="005D507D" w:rsidP="00BA3912">
      <w:pPr>
        <w:numPr>
          <w:ilvl w:val="0"/>
          <w:numId w:val="12"/>
        </w:numPr>
        <w:spacing w:after="48" w:line="269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анитарно-эпидемиологическими требованиями к устройству, содержанию и организации режима работы дошкольных образовательных организаций. СанПиН 2.4.1.3049-13» (утв. Главным государственным санитарным врачом РФ 15.05.2013г.); </w:t>
      </w:r>
    </w:p>
    <w:p w:rsidR="005D507D" w:rsidRPr="00BA3912" w:rsidRDefault="005D507D" w:rsidP="00BA3912">
      <w:pPr>
        <w:numPr>
          <w:ilvl w:val="0"/>
          <w:numId w:val="12"/>
        </w:numPr>
        <w:spacing w:after="100" w:line="269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Учреждения; </w:t>
      </w:r>
    </w:p>
    <w:p w:rsidR="008777B0" w:rsidRPr="00BA3912" w:rsidRDefault="008777B0" w:rsidP="00BA3912">
      <w:pPr>
        <w:spacing w:after="54" w:line="269" w:lineRule="auto"/>
        <w:ind w:right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на основании заключения Территориальной психолого медико-педагогической комиссии.</w:t>
      </w:r>
    </w:p>
    <w:p w:rsidR="00930413" w:rsidRPr="00BA3912" w:rsidRDefault="00930413" w:rsidP="00BA3912">
      <w:pPr>
        <w:spacing w:after="36" w:line="269" w:lineRule="auto"/>
        <w:ind w:left="216" w:right="6" w:firstLine="4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усматривает реализацию коррекционно – развивающих программ индивидуальных занятий учителя-логопеда, педагога-психолога </w:t>
      </w:r>
      <w:r w:rsidRPr="00BA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подгрупповых занятий педагога-психолога, направленных на стимулирование познавательного и речевого развития ребенка с задержкой психического развития.  Программа нацелена на коррекцию экспрессивной стороны речи, развитие познавательной деятельности, формирование предпосылок универсальных учебных действий, ознакомление с окружающим миром, развитие познавательных процессов ребенка 5-6 лет с задержкой психического развития.  </w:t>
      </w:r>
    </w:p>
    <w:p w:rsidR="00930413" w:rsidRPr="00BA3912" w:rsidRDefault="00930413" w:rsidP="00BA3912">
      <w:pPr>
        <w:spacing w:after="205" w:line="269" w:lineRule="auto"/>
        <w:ind w:left="216" w:right="6" w:firstLine="4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ая образовательная программа предполагает активное взаимодействие педагогического коллектива с семьей воспитанника. С семьей воспитанника сотрудничают все специалисты ДОУ: заведующий, старший воспитатель, воспитатели, педагог-психолог, учитель-логопед, музыкальный руководитель, инструктор по физической культуре. Педагоги систематически оказывают родителям (законным представителям) помощь в выявлении у ребенка положительных и отрицательных качеств личности, руководят самообразованием родителей, развивают у них стремление к самосовершенствованию, помогают в создании благоприятных и комфортных условий для развития нетипичного ребенка в семье, постоянно работают над единством педагогических требований в семье и детском саду.  </w:t>
      </w:r>
    </w:p>
    <w:p w:rsidR="00930413" w:rsidRPr="00BA3912" w:rsidRDefault="00930413" w:rsidP="00BA3912">
      <w:pPr>
        <w:spacing w:after="252" w:line="269" w:lineRule="auto"/>
        <w:ind w:left="216" w:right="6" w:firstLine="4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полагает различные формы сотрудничества с семьей: информативные (индивидуальные беседы, консультации, родительские собрания, дни открытых дверей, памятки, информационные стенды), обучающие (выставки семейного творчества, совместные проекты, совместные занятия и праздники, досуги, семейные клубы), исследовательские (анкетирование, тестирование).  </w:t>
      </w:r>
    </w:p>
    <w:p w:rsidR="00930413" w:rsidRPr="00BA3912" w:rsidRDefault="00930413" w:rsidP="00BA3912">
      <w:pPr>
        <w:spacing w:after="245" w:line="269" w:lineRule="auto"/>
        <w:ind w:left="216" w:right="6" w:firstLine="4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учитывает особый характер взаимодействия коллектива Учреждения с родителями (законными представителями) ребенка с ОВЗ. Педагоги ДОУ стараются включить родителей (законных представителей) в коррекционную работу </w:t>
      </w:r>
      <w:r w:rsidR="00251EA8" w:rsidRPr="00BA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бенком. Учитель-логопед веде</w:t>
      </w:r>
      <w:r w:rsidRPr="00BA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тетр</w:t>
      </w:r>
      <w:r w:rsidR="00251EA8" w:rsidRPr="00BA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ь для домашних заданий на ребенка, где дае</w:t>
      </w:r>
      <w:r w:rsidRPr="00BA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задания по текущим темам. Педагог-психолог и воспитатели</w:t>
      </w:r>
      <w:r w:rsidR="0098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ют на дом игровые упражнения и </w:t>
      </w:r>
      <w:r w:rsidRPr="00BA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по проведению данных игр.  </w:t>
      </w:r>
    </w:p>
    <w:p w:rsidR="00930413" w:rsidRPr="00BA3912" w:rsidRDefault="00930413" w:rsidP="00BA3912">
      <w:pPr>
        <w:spacing w:line="269" w:lineRule="auto"/>
        <w:ind w:left="216" w:right="6" w:firstLine="4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имеет собственный сайт, на котором систематически обновляется информация для родителей. Родители и законные представители могут ознакомиться с документами по организационным и образовательным вопросам, с последними событиями и мероприятиями </w:t>
      </w:r>
      <w:r w:rsidRPr="00BA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ского сада, посмотреть фотографии. Также родители могут задать интересующие их вопросы и высказать свои пожелания по электронной почте Учреждения. </w:t>
      </w:r>
    </w:p>
    <w:p w:rsidR="002F7E2C" w:rsidRPr="00BA3912" w:rsidRDefault="002F7E2C" w:rsidP="00BA3912">
      <w:pPr>
        <w:spacing w:after="22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7E2C" w:rsidRPr="00BA3912" w:rsidRDefault="002F7E2C" w:rsidP="00BA391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E2C" w:rsidRPr="00BA3912" w:rsidRDefault="002F7E2C" w:rsidP="00BA391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F7E2C" w:rsidRPr="00BA3912" w:rsidSect="000976E7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09A" w:rsidRDefault="0030709A" w:rsidP="009D1B6D">
      <w:pPr>
        <w:spacing w:after="0" w:line="240" w:lineRule="auto"/>
      </w:pPr>
      <w:r>
        <w:separator/>
      </w:r>
    </w:p>
  </w:endnote>
  <w:endnote w:type="continuationSeparator" w:id="1">
    <w:p w:rsidR="0030709A" w:rsidRDefault="0030709A" w:rsidP="009D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F35" w:rsidRDefault="00FC0E51">
    <w:pPr>
      <w:pStyle w:val="ab"/>
      <w:jc w:val="center"/>
    </w:pPr>
    <w:r>
      <w:rPr>
        <w:noProof/>
      </w:rPr>
      <w:fldChar w:fldCharType="begin"/>
    </w:r>
    <w:r w:rsidR="009C1F35">
      <w:rPr>
        <w:noProof/>
      </w:rPr>
      <w:instrText>PAGE   \* MERGEFORMAT</w:instrText>
    </w:r>
    <w:r>
      <w:rPr>
        <w:noProof/>
      </w:rPr>
      <w:fldChar w:fldCharType="separate"/>
    </w:r>
    <w:r w:rsidR="003C6B59">
      <w:rPr>
        <w:noProof/>
      </w:rPr>
      <w:t>15</w:t>
    </w:r>
    <w:r>
      <w:rPr>
        <w:noProof/>
      </w:rPr>
      <w:fldChar w:fldCharType="end"/>
    </w:r>
  </w:p>
  <w:p w:rsidR="009C1F35" w:rsidRDefault="009C1F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09A" w:rsidRDefault="0030709A" w:rsidP="009D1B6D">
      <w:pPr>
        <w:spacing w:after="0" w:line="240" w:lineRule="auto"/>
      </w:pPr>
      <w:r>
        <w:separator/>
      </w:r>
    </w:p>
  </w:footnote>
  <w:footnote w:type="continuationSeparator" w:id="1">
    <w:p w:rsidR="0030709A" w:rsidRDefault="0030709A" w:rsidP="009D1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7132"/>
    <w:multiLevelType w:val="hybridMultilevel"/>
    <w:tmpl w:val="97DAF7B4"/>
    <w:lvl w:ilvl="0" w:tplc="6F6CFDB0">
      <w:start w:val="1"/>
      <w:numFmt w:val="bullet"/>
      <w:lvlText w:val="-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1C16BA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BAC614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6A872A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B4FF32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08348E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E44D72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A6EDA2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422D14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622F4"/>
    <w:multiLevelType w:val="hybridMultilevel"/>
    <w:tmpl w:val="55D40CA4"/>
    <w:lvl w:ilvl="0" w:tplc="568A50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84AB6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2E008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3CFF34">
      <w:start w:val="1"/>
      <w:numFmt w:val="decimal"/>
      <w:lvlRestart w:val="0"/>
      <w:lvlText w:val="%4."/>
      <w:lvlJc w:val="left"/>
      <w:pPr>
        <w:ind w:left="11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A93B6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B27D52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3ACAEA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69656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2848A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6723AD"/>
    <w:multiLevelType w:val="hybridMultilevel"/>
    <w:tmpl w:val="C1E4B8E4"/>
    <w:lvl w:ilvl="0" w:tplc="ACDC206A">
      <w:start w:val="1"/>
      <w:numFmt w:val="decimal"/>
      <w:lvlText w:val="%1.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C86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069E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D8D9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235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E17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E6C6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40F6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ABF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C825A9"/>
    <w:multiLevelType w:val="hybridMultilevel"/>
    <w:tmpl w:val="0A8CE73A"/>
    <w:lvl w:ilvl="0" w:tplc="3B242874">
      <w:start w:val="1"/>
      <w:numFmt w:val="bullet"/>
      <w:lvlText w:val="•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0BE5A">
      <w:start w:val="1"/>
      <w:numFmt w:val="bullet"/>
      <w:lvlText w:val="o"/>
      <w:lvlJc w:val="left"/>
      <w:pPr>
        <w:ind w:left="1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8C12E4">
      <w:start w:val="1"/>
      <w:numFmt w:val="bullet"/>
      <w:lvlText w:val="▪"/>
      <w:lvlJc w:val="left"/>
      <w:pPr>
        <w:ind w:left="2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4B886">
      <w:start w:val="1"/>
      <w:numFmt w:val="bullet"/>
      <w:lvlText w:val="•"/>
      <w:lvlJc w:val="left"/>
      <w:pPr>
        <w:ind w:left="3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BA3AEE">
      <w:start w:val="1"/>
      <w:numFmt w:val="bullet"/>
      <w:lvlText w:val="o"/>
      <w:lvlJc w:val="left"/>
      <w:pPr>
        <w:ind w:left="3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6A14F4">
      <w:start w:val="1"/>
      <w:numFmt w:val="bullet"/>
      <w:lvlText w:val="▪"/>
      <w:lvlJc w:val="left"/>
      <w:pPr>
        <w:ind w:left="4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DA4CEE">
      <w:start w:val="1"/>
      <w:numFmt w:val="bullet"/>
      <w:lvlText w:val="•"/>
      <w:lvlJc w:val="left"/>
      <w:pPr>
        <w:ind w:left="5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60CD36">
      <w:start w:val="1"/>
      <w:numFmt w:val="bullet"/>
      <w:lvlText w:val="o"/>
      <w:lvlJc w:val="left"/>
      <w:pPr>
        <w:ind w:left="6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3A3344">
      <w:start w:val="1"/>
      <w:numFmt w:val="bullet"/>
      <w:lvlText w:val="▪"/>
      <w:lvlJc w:val="left"/>
      <w:pPr>
        <w:ind w:left="6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4C52F7"/>
    <w:multiLevelType w:val="hybridMultilevel"/>
    <w:tmpl w:val="1AFA3C00"/>
    <w:lvl w:ilvl="0" w:tplc="512C65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FED722">
      <w:start w:val="1"/>
      <w:numFmt w:val="bullet"/>
      <w:lvlText w:val="o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0C3548">
      <w:start w:val="1"/>
      <w:numFmt w:val="bullet"/>
      <w:lvlText w:val="▪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65B86">
      <w:start w:val="1"/>
      <w:numFmt w:val="bullet"/>
      <w:lvlText w:val="•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091E6">
      <w:start w:val="1"/>
      <w:numFmt w:val="bullet"/>
      <w:lvlText w:val="o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F8C776">
      <w:start w:val="1"/>
      <w:numFmt w:val="bullet"/>
      <w:lvlText w:val="▪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A392E">
      <w:start w:val="1"/>
      <w:numFmt w:val="bullet"/>
      <w:lvlText w:val="•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AB794">
      <w:start w:val="1"/>
      <w:numFmt w:val="bullet"/>
      <w:lvlText w:val="o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E04B42">
      <w:start w:val="1"/>
      <w:numFmt w:val="bullet"/>
      <w:lvlText w:val="▪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8514EB"/>
    <w:multiLevelType w:val="hybridMultilevel"/>
    <w:tmpl w:val="5C080878"/>
    <w:lvl w:ilvl="0" w:tplc="1EF2B570">
      <w:start w:val="1"/>
      <w:numFmt w:val="bullet"/>
      <w:lvlText w:val="-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A4E672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23E0C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49EA2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C6040C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02500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CDB2E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DAFA90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CE7866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094A07"/>
    <w:multiLevelType w:val="hybridMultilevel"/>
    <w:tmpl w:val="846A59A0"/>
    <w:lvl w:ilvl="0" w:tplc="D4404B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C12C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0E10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4C2C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90668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0D0A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948A6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A28E2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03BA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21454D"/>
    <w:multiLevelType w:val="hybridMultilevel"/>
    <w:tmpl w:val="DA78DCA6"/>
    <w:lvl w:ilvl="0" w:tplc="52E44CEC">
      <w:start w:val="1"/>
      <w:numFmt w:val="decimal"/>
      <w:lvlText w:val="%1."/>
      <w:lvlJc w:val="left"/>
      <w:pPr>
        <w:ind w:left="1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AE5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208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F0A3A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AFF2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880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52FC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5843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AD1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125A1A"/>
    <w:multiLevelType w:val="hybridMultilevel"/>
    <w:tmpl w:val="CF0807C8"/>
    <w:lvl w:ilvl="0" w:tplc="C3A64FF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C27F4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C25AC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04E4E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DA5D5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E546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6874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5EA0E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2DD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61721D"/>
    <w:multiLevelType w:val="hybridMultilevel"/>
    <w:tmpl w:val="24E25FBE"/>
    <w:lvl w:ilvl="0" w:tplc="659C76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C98B2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4A886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26DC1A">
      <w:start w:val="1"/>
      <w:numFmt w:val="decimal"/>
      <w:lvlRestart w:val="0"/>
      <w:lvlText w:val="%4."/>
      <w:lvlJc w:val="left"/>
      <w:pPr>
        <w:ind w:left="11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E5F36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2059E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B283E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10C074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A7E6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FD4373"/>
    <w:multiLevelType w:val="hybridMultilevel"/>
    <w:tmpl w:val="B8B0B148"/>
    <w:lvl w:ilvl="0" w:tplc="B2BEB4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E0634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36563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08F0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A49B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E9BC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BC70E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30C7E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C8BBB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532266"/>
    <w:multiLevelType w:val="hybridMultilevel"/>
    <w:tmpl w:val="DAF484B2"/>
    <w:lvl w:ilvl="0" w:tplc="0272077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248B20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E2B770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7AFB06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CAF14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E42E8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C0BAD0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922D46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383902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A57246"/>
    <w:multiLevelType w:val="multilevel"/>
    <w:tmpl w:val="63DC6F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7400B99"/>
    <w:multiLevelType w:val="hybridMultilevel"/>
    <w:tmpl w:val="2C82DA16"/>
    <w:lvl w:ilvl="0" w:tplc="23C0EC4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C85ED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54D2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167D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46180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08BD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ABF8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8A53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0B52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9387657"/>
    <w:multiLevelType w:val="hybridMultilevel"/>
    <w:tmpl w:val="557E390E"/>
    <w:lvl w:ilvl="0" w:tplc="5CBAAD5C">
      <w:start w:val="1"/>
      <w:numFmt w:val="decimal"/>
      <w:lvlText w:val="%1."/>
      <w:lvlJc w:val="left"/>
      <w:pPr>
        <w:ind w:left="1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0F8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767F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052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84EDE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6AD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C6A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86A2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3872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96966A3"/>
    <w:multiLevelType w:val="hybridMultilevel"/>
    <w:tmpl w:val="6CB4B6AE"/>
    <w:lvl w:ilvl="0" w:tplc="B1CA3860">
      <w:start w:val="1"/>
      <w:numFmt w:val="bullet"/>
      <w:lvlText w:val="•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90E2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3622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2C68D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C55C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2E17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65C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C2C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6CC37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AA2E01"/>
    <w:multiLevelType w:val="hybridMultilevel"/>
    <w:tmpl w:val="48F071CE"/>
    <w:lvl w:ilvl="0" w:tplc="88D6FFA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C4828A">
      <w:start w:val="1"/>
      <w:numFmt w:val="bullet"/>
      <w:lvlText w:val="o"/>
      <w:lvlJc w:val="left"/>
      <w:pPr>
        <w:ind w:left="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461C2">
      <w:start w:val="1"/>
      <w:numFmt w:val="bullet"/>
      <w:lvlText w:val="▪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AA8952">
      <w:start w:val="1"/>
      <w:numFmt w:val="bullet"/>
      <w:lvlRestart w:val="0"/>
      <w:lvlText w:val="-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00D692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CF848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08EB28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E6B40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5A6012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2502F7"/>
    <w:multiLevelType w:val="hybridMultilevel"/>
    <w:tmpl w:val="CC9ADC7E"/>
    <w:lvl w:ilvl="0" w:tplc="792299C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C824D2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1E095A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BE4D80">
      <w:start w:val="1"/>
      <w:numFmt w:val="bullet"/>
      <w:lvlRestart w:val="0"/>
      <w:lvlText w:val="•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8065A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84AD3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024A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BA2F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E15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D26E58"/>
    <w:multiLevelType w:val="hybridMultilevel"/>
    <w:tmpl w:val="D60C28EE"/>
    <w:lvl w:ilvl="0" w:tplc="8FB20D4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F2BE60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6C7B1C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7AC074">
      <w:start w:val="1"/>
      <w:numFmt w:val="bullet"/>
      <w:lvlRestart w:val="0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24B2B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56858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C38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687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FE251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4B7992"/>
    <w:multiLevelType w:val="hybridMultilevel"/>
    <w:tmpl w:val="2DBAC3EA"/>
    <w:lvl w:ilvl="0" w:tplc="8D0C77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48914E">
      <w:start w:val="1"/>
      <w:numFmt w:val="bullet"/>
      <w:lvlText w:val="o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86BB9C">
      <w:start w:val="1"/>
      <w:numFmt w:val="bullet"/>
      <w:lvlText w:val="▪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ACE34C">
      <w:start w:val="1"/>
      <w:numFmt w:val="bullet"/>
      <w:lvlText w:val="•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46A38">
      <w:start w:val="1"/>
      <w:numFmt w:val="bullet"/>
      <w:lvlText w:val="o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447764">
      <w:start w:val="1"/>
      <w:numFmt w:val="bullet"/>
      <w:lvlText w:val="▪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668B6E">
      <w:start w:val="1"/>
      <w:numFmt w:val="bullet"/>
      <w:lvlText w:val="•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2A09F2">
      <w:start w:val="1"/>
      <w:numFmt w:val="bullet"/>
      <w:lvlText w:val="o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9EF5B4">
      <w:start w:val="1"/>
      <w:numFmt w:val="bullet"/>
      <w:lvlText w:val="▪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99423F5"/>
    <w:multiLevelType w:val="hybridMultilevel"/>
    <w:tmpl w:val="3E4C4FB2"/>
    <w:lvl w:ilvl="0" w:tplc="E69C799E">
      <w:start w:val="1"/>
      <w:numFmt w:val="bullet"/>
      <w:lvlText w:val="-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E4AC84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C6CE56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2A65EA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842B74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0ACC2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AE64EC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6CC9C4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D6D2B8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9BD408E"/>
    <w:multiLevelType w:val="hybridMultilevel"/>
    <w:tmpl w:val="AB882660"/>
    <w:lvl w:ilvl="0" w:tplc="AD727148">
      <w:start w:val="1"/>
      <w:numFmt w:val="bullet"/>
      <w:lvlText w:val="•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2A3758">
      <w:start w:val="1"/>
      <w:numFmt w:val="bullet"/>
      <w:lvlText w:val="o"/>
      <w:lvlJc w:val="left"/>
      <w:pPr>
        <w:ind w:left="1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EC772A">
      <w:start w:val="1"/>
      <w:numFmt w:val="bullet"/>
      <w:lvlText w:val="▪"/>
      <w:lvlJc w:val="left"/>
      <w:pPr>
        <w:ind w:left="2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3A7956">
      <w:start w:val="1"/>
      <w:numFmt w:val="bullet"/>
      <w:lvlText w:val="•"/>
      <w:lvlJc w:val="left"/>
      <w:pPr>
        <w:ind w:left="3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E8D6F0">
      <w:start w:val="1"/>
      <w:numFmt w:val="bullet"/>
      <w:lvlText w:val="o"/>
      <w:lvlJc w:val="left"/>
      <w:pPr>
        <w:ind w:left="3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4E6E72">
      <w:start w:val="1"/>
      <w:numFmt w:val="bullet"/>
      <w:lvlText w:val="▪"/>
      <w:lvlJc w:val="left"/>
      <w:pPr>
        <w:ind w:left="4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8A2EB6">
      <w:start w:val="1"/>
      <w:numFmt w:val="bullet"/>
      <w:lvlText w:val="•"/>
      <w:lvlJc w:val="left"/>
      <w:pPr>
        <w:ind w:left="5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F01900">
      <w:start w:val="1"/>
      <w:numFmt w:val="bullet"/>
      <w:lvlText w:val="o"/>
      <w:lvlJc w:val="left"/>
      <w:pPr>
        <w:ind w:left="5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7C72CE">
      <w:start w:val="1"/>
      <w:numFmt w:val="bullet"/>
      <w:lvlText w:val="▪"/>
      <w:lvlJc w:val="left"/>
      <w:pPr>
        <w:ind w:left="6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F281A8F"/>
    <w:multiLevelType w:val="hybridMultilevel"/>
    <w:tmpl w:val="519661D4"/>
    <w:lvl w:ilvl="0" w:tplc="83A8690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F24DB6">
      <w:start w:val="1"/>
      <w:numFmt w:val="bullet"/>
      <w:lvlText w:val="o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527C70">
      <w:start w:val="1"/>
      <w:numFmt w:val="bullet"/>
      <w:lvlText w:val="▪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8ED358">
      <w:start w:val="1"/>
      <w:numFmt w:val="bullet"/>
      <w:lvlRestart w:val="0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69CDC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54EE48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E42C0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C46442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9A2EB0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4C860CD"/>
    <w:multiLevelType w:val="hybridMultilevel"/>
    <w:tmpl w:val="DC10D958"/>
    <w:lvl w:ilvl="0" w:tplc="C6EE1E9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C127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385F5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094B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98D0A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A2FA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D2C08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76005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A0B7C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65D1A2E"/>
    <w:multiLevelType w:val="hybridMultilevel"/>
    <w:tmpl w:val="1504A2AE"/>
    <w:lvl w:ilvl="0" w:tplc="7DD4916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0E844">
      <w:start w:val="1"/>
      <w:numFmt w:val="bullet"/>
      <w:lvlText w:val="o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E20E4">
      <w:start w:val="1"/>
      <w:numFmt w:val="bullet"/>
      <w:lvlText w:val="▪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6DB86">
      <w:start w:val="1"/>
      <w:numFmt w:val="bullet"/>
      <w:lvlText w:val="•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54D47E">
      <w:start w:val="1"/>
      <w:numFmt w:val="bullet"/>
      <w:lvlText w:val="o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E61B9A">
      <w:start w:val="1"/>
      <w:numFmt w:val="bullet"/>
      <w:lvlText w:val="▪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A4BBA">
      <w:start w:val="1"/>
      <w:numFmt w:val="bullet"/>
      <w:lvlText w:val="•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365A2A">
      <w:start w:val="1"/>
      <w:numFmt w:val="bullet"/>
      <w:lvlText w:val="o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F03334">
      <w:start w:val="1"/>
      <w:numFmt w:val="bullet"/>
      <w:lvlText w:val="▪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70E29EB"/>
    <w:multiLevelType w:val="multilevel"/>
    <w:tmpl w:val="20027122"/>
    <w:lvl w:ilvl="0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6">
    <w:nsid w:val="48DF4611"/>
    <w:multiLevelType w:val="hybridMultilevel"/>
    <w:tmpl w:val="97FAF3EA"/>
    <w:lvl w:ilvl="0" w:tplc="07548D8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CCE2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EB0D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DC96C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42F3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AFB4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104A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4A56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6459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9806A0F"/>
    <w:multiLevelType w:val="hybridMultilevel"/>
    <w:tmpl w:val="43B032C4"/>
    <w:lvl w:ilvl="0" w:tplc="197AC93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8EA49C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88B10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8A7E50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E1714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460CC4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907C68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2621AA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C6CC6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A2F2B75"/>
    <w:multiLevelType w:val="hybridMultilevel"/>
    <w:tmpl w:val="A0AA4230"/>
    <w:lvl w:ilvl="0" w:tplc="97A88F10">
      <w:start w:val="1"/>
      <w:numFmt w:val="bullet"/>
      <w:lvlText w:val="-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650D8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460D2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80D9AE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2CBF5A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40092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D040A6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90B412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A0196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A3C2BAD"/>
    <w:multiLevelType w:val="hybridMultilevel"/>
    <w:tmpl w:val="B39E2E14"/>
    <w:lvl w:ilvl="0" w:tplc="03F899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92E32C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ECA45E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24533A">
      <w:start w:val="1"/>
      <w:numFmt w:val="decimal"/>
      <w:lvlRestart w:val="0"/>
      <w:lvlText w:val="%4.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EA081C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CCF102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F0B51C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286AE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1E909E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A777070"/>
    <w:multiLevelType w:val="hybridMultilevel"/>
    <w:tmpl w:val="7F6481A4"/>
    <w:lvl w:ilvl="0" w:tplc="DFB23FBA">
      <w:start w:val="1"/>
      <w:numFmt w:val="bullet"/>
      <w:lvlText w:val="-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A93DE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0ED1E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A0A8D8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A7F96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F84168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E20228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83C06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24B3C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0DE2A53"/>
    <w:multiLevelType w:val="hybridMultilevel"/>
    <w:tmpl w:val="E4B81608"/>
    <w:lvl w:ilvl="0" w:tplc="9E5A7B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464B12">
      <w:start w:val="1"/>
      <w:numFmt w:val="bullet"/>
      <w:lvlText w:val="o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C17D2">
      <w:start w:val="1"/>
      <w:numFmt w:val="bullet"/>
      <w:lvlText w:val="▪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82527A">
      <w:start w:val="1"/>
      <w:numFmt w:val="bullet"/>
      <w:lvlText w:val="•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81CFE">
      <w:start w:val="1"/>
      <w:numFmt w:val="bullet"/>
      <w:lvlText w:val="o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0A6FA">
      <w:start w:val="1"/>
      <w:numFmt w:val="bullet"/>
      <w:lvlText w:val="▪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34FB92">
      <w:start w:val="1"/>
      <w:numFmt w:val="bullet"/>
      <w:lvlText w:val="•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38E1F4">
      <w:start w:val="1"/>
      <w:numFmt w:val="bullet"/>
      <w:lvlText w:val="o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466F3A">
      <w:start w:val="1"/>
      <w:numFmt w:val="bullet"/>
      <w:lvlText w:val="▪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1B71048"/>
    <w:multiLevelType w:val="hybridMultilevel"/>
    <w:tmpl w:val="B636ED22"/>
    <w:lvl w:ilvl="0" w:tplc="B1DE0726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20D54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484C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2C274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A03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46E2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4DC7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6E6E2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50C3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2915625"/>
    <w:multiLevelType w:val="hybridMultilevel"/>
    <w:tmpl w:val="293097F0"/>
    <w:lvl w:ilvl="0" w:tplc="7C286ADE">
      <w:start w:val="1"/>
      <w:numFmt w:val="decimal"/>
      <w:lvlText w:val="%1."/>
      <w:lvlJc w:val="left"/>
      <w:pPr>
        <w:ind w:left="1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A0CD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3404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F028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1CBF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E80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F85B0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7E9F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6D2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3FE7B57"/>
    <w:multiLevelType w:val="hybridMultilevel"/>
    <w:tmpl w:val="381042FE"/>
    <w:lvl w:ilvl="0" w:tplc="5AB081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5C881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08D2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0148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EB8E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DE0D8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547AC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BCCCF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52658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4185A1F"/>
    <w:multiLevelType w:val="hybridMultilevel"/>
    <w:tmpl w:val="4AF627F0"/>
    <w:lvl w:ilvl="0" w:tplc="A80EC1B8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A6D3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888D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003E9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E435A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126DD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36013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A3F5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EF6E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43071C1"/>
    <w:multiLevelType w:val="hybridMultilevel"/>
    <w:tmpl w:val="85EC3F74"/>
    <w:lvl w:ilvl="0" w:tplc="C9E84DE8">
      <w:start w:val="1"/>
      <w:numFmt w:val="decimal"/>
      <w:lvlText w:val="%1.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F4DFB2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60984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84CC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C67922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BEC9EC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D240A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64D87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81F6E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51D054D"/>
    <w:multiLevelType w:val="hybridMultilevel"/>
    <w:tmpl w:val="FA228C7E"/>
    <w:lvl w:ilvl="0" w:tplc="34262272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3850E2">
      <w:start w:val="1"/>
      <w:numFmt w:val="bullet"/>
      <w:lvlText w:val="o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E64F26">
      <w:start w:val="1"/>
      <w:numFmt w:val="bullet"/>
      <w:lvlText w:val="▪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0080C">
      <w:start w:val="1"/>
      <w:numFmt w:val="bullet"/>
      <w:lvlText w:val="•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78AD1A">
      <w:start w:val="1"/>
      <w:numFmt w:val="bullet"/>
      <w:lvlText w:val="o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6D646">
      <w:start w:val="1"/>
      <w:numFmt w:val="bullet"/>
      <w:lvlText w:val="▪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2AC52">
      <w:start w:val="1"/>
      <w:numFmt w:val="bullet"/>
      <w:lvlText w:val="•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F275D0">
      <w:start w:val="1"/>
      <w:numFmt w:val="bullet"/>
      <w:lvlText w:val="o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B22414">
      <w:start w:val="1"/>
      <w:numFmt w:val="bullet"/>
      <w:lvlText w:val="▪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88F3A25"/>
    <w:multiLevelType w:val="hybridMultilevel"/>
    <w:tmpl w:val="99724964"/>
    <w:lvl w:ilvl="0" w:tplc="1366A2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66060">
      <w:start w:val="1"/>
      <w:numFmt w:val="bullet"/>
      <w:lvlText w:val="o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F08ACE">
      <w:start w:val="1"/>
      <w:numFmt w:val="bullet"/>
      <w:lvlText w:val="▪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07C12">
      <w:start w:val="1"/>
      <w:numFmt w:val="bullet"/>
      <w:lvlText w:val="•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290DA">
      <w:start w:val="1"/>
      <w:numFmt w:val="bullet"/>
      <w:lvlText w:val="o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8DD1C">
      <w:start w:val="1"/>
      <w:numFmt w:val="bullet"/>
      <w:lvlText w:val="▪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47DCC">
      <w:start w:val="1"/>
      <w:numFmt w:val="bullet"/>
      <w:lvlText w:val="•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69DD0">
      <w:start w:val="1"/>
      <w:numFmt w:val="bullet"/>
      <w:lvlText w:val="o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5A3676">
      <w:start w:val="1"/>
      <w:numFmt w:val="bullet"/>
      <w:lvlText w:val="▪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A5525EF"/>
    <w:multiLevelType w:val="hybridMultilevel"/>
    <w:tmpl w:val="18887B40"/>
    <w:lvl w:ilvl="0" w:tplc="DA9AD3DE">
      <w:start w:val="1"/>
      <w:numFmt w:val="decimal"/>
      <w:lvlText w:val="%1.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E3D40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5EB91E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A7840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340370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E6862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940B3E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824A76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76CA94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AD906AE"/>
    <w:multiLevelType w:val="hybridMultilevel"/>
    <w:tmpl w:val="DF92A4BE"/>
    <w:lvl w:ilvl="0" w:tplc="7A6279D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10CCF2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C0484A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8EEC70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582C6A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8FEF4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266880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EB078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F686E8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E442028"/>
    <w:multiLevelType w:val="hybridMultilevel"/>
    <w:tmpl w:val="D00C0AB6"/>
    <w:lvl w:ilvl="0" w:tplc="FB64D4F8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2">
    <w:nsid w:val="65FE1468"/>
    <w:multiLevelType w:val="hybridMultilevel"/>
    <w:tmpl w:val="3224E162"/>
    <w:lvl w:ilvl="0" w:tplc="F2DA28A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632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68BB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740A6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4936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AE59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A9FE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3C8B5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F8D9E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7CC41A3"/>
    <w:multiLevelType w:val="hybridMultilevel"/>
    <w:tmpl w:val="A9F81966"/>
    <w:lvl w:ilvl="0" w:tplc="D4322342">
      <w:start w:val="1"/>
      <w:numFmt w:val="bullet"/>
      <w:lvlText w:val="•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162A5E">
      <w:start w:val="1"/>
      <w:numFmt w:val="bullet"/>
      <w:lvlText w:val="o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EDA3C">
      <w:start w:val="1"/>
      <w:numFmt w:val="bullet"/>
      <w:lvlText w:val="▪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82B22">
      <w:start w:val="1"/>
      <w:numFmt w:val="bullet"/>
      <w:lvlText w:val="•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AC9352">
      <w:start w:val="1"/>
      <w:numFmt w:val="bullet"/>
      <w:lvlText w:val="o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04346">
      <w:start w:val="1"/>
      <w:numFmt w:val="bullet"/>
      <w:lvlText w:val="▪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D8DD52">
      <w:start w:val="1"/>
      <w:numFmt w:val="bullet"/>
      <w:lvlText w:val="•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A2B886">
      <w:start w:val="1"/>
      <w:numFmt w:val="bullet"/>
      <w:lvlText w:val="o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260EC4">
      <w:start w:val="1"/>
      <w:numFmt w:val="bullet"/>
      <w:lvlText w:val="▪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AF33A1B"/>
    <w:multiLevelType w:val="hybridMultilevel"/>
    <w:tmpl w:val="DFF8B35E"/>
    <w:lvl w:ilvl="0" w:tplc="CB2E43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089280">
      <w:start w:val="1"/>
      <w:numFmt w:val="bullet"/>
      <w:lvlText w:val="o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035B8">
      <w:start w:val="1"/>
      <w:numFmt w:val="bullet"/>
      <w:lvlText w:val="▪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864C88">
      <w:start w:val="1"/>
      <w:numFmt w:val="bullet"/>
      <w:lvlText w:val="•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6ECC6">
      <w:start w:val="1"/>
      <w:numFmt w:val="bullet"/>
      <w:lvlText w:val="o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0C792">
      <w:start w:val="1"/>
      <w:numFmt w:val="bullet"/>
      <w:lvlText w:val="▪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66EBC0">
      <w:start w:val="1"/>
      <w:numFmt w:val="bullet"/>
      <w:lvlText w:val="•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4E0F60">
      <w:start w:val="1"/>
      <w:numFmt w:val="bullet"/>
      <w:lvlText w:val="o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12FD1A">
      <w:start w:val="1"/>
      <w:numFmt w:val="bullet"/>
      <w:lvlText w:val="▪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E7256A0"/>
    <w:multiLevelType w:val="hybridMultilevel"/>
    <w:tmpl w:val="FF0624B6"/>
    <w:lvl w:ilvl="0" w:tplc="A606C28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BE1DD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56E06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C2C42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DE913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5E49B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82B27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0B02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54263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FD350E8"/>
    <w:multiLevelType w:val="hybridMultilevel"/>
    <w:tmpl w:val="54BAE2D4"/>
    <w:lvl w:ilvl="0" w:tplc="9984E2C8">
      <w:start w:val="1"/>
      <w:numFmt w:val="bullet"/>
      <w:lvlText w:val="-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667DA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3245E4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30BDD0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24141E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A85B5E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A84CC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CCB66E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C66348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3945818"/>
    <w:multiLevelType w:val="hybridMultilevel"/>
    <w:tmpl w:val="CBCCFCB6"/>
    <w:lvl w:ilvl="0" w:tplc="9C8664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CA33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48CB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FAA1F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6D39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98869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8CA6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D66F2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7076F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54A5FBD"/>
    <w:multiLevelType w:val="hybridMultilevel"/>
    <w:tmpl w:val="3CF26D64"/>
    <w:lvl w:ilvl="0" w:tplc="0084002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86A14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CC58D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4E84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8886B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E8E02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C6D67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E8B6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969D9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6241DEB"/>
    <w:multiLevelType w:val="hybridMultilevel"/>
    <w:tmpl w:val="E3E8C572"/>
    <w:lvl w:ilvl="0" w:tplc="5D74B7C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922048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7A1930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34C95E">
      <w:start w:val="1"/>
      <w:numFmt w:val="bullet"/>
      <w:lvlRestart w:val="0"/>
      <w:lvlText w:val="-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981A6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E9AB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CAFE4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2279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0F55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6F30BD1"/>
    <w:multiLevelType w:val="hybridMultilevel"/>
    <w:tmpl w:val="F6C2F1A6"/>
    <w:lvl w:ilvl="0" w:tplc="2F60D26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18095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A45D2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814B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6635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06331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E82F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E8754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600F1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9AE48A5"/>
    <w:multiLevelType w:val="hybridMultilevel"/>
    <w:tmpl w:val="6C72E868"/>
    <w:lvl w:ilvl="0" w:tplc="7D6E46C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0016E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4892B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7254C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2070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02D4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6CD7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0F0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98E80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A9572B4"/>
    <w:multiLevelType w:val="hybridMultilevel"/>
    <w:tmpl w:val="60D2CD6A"/>
    <w:lvl w:ilvl="0" w:tplc="18E0C98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83982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52642A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7459A4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64ECEA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ACF20A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0CE20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BEF9B8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3A6068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C6D316C"/>
    <w:multiLevelType w:val="hybridMultilevel"/>
    <w:tmpl w:val="59AEE6EE"/>
    <w:lvl w:ilvl="0" w:tplc="B672DC26">
      <w:start w:val="1"/>
      <w:numFmt w:val="bullet"/>
      <w:lvlText w:val="–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0EC9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4C0B6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34472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966EC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8CBA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0C7D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38AD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43E0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D7121F2"/>
    <w:multiLevelType w:val="hybridMultilevel"/>
    <w:tmpl w:val="03D0B3C0"/>
    <w:lvl w:ilvl="0" w:tplc="5E3A585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E7F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E04E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EF0B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9E722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544B7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7E04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42F4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2EFE6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DC12C30"/>
    <w:multiLevelType w:val="hybridMultilevel"/>
    <w:tmpl w:val="D9A2A528"/>
    <w:lvl w:ilvl="0" w:tplc="8458CDA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AA8A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ECC1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E1E5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8197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CAD5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5C8D7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78E1E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A4106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E0E3A2F"/>
    <w:multiLevelType w:val="hybridMultilevel"/>
    <w:tmpl w:val="D25CCEC4"/>
    <w:lvl w:ilvl="0" w:tplc="A9EC5720">
      <w:start w:val="1"/>
      <w:numFmt w:val="bullet"/>
      <w:lvlText w:val="–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462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CECF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7CEC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64E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6EC6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945D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3055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0A40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F054439"/>
    <w:multiLevelType w:val="hybridMultilevel"/>
    <w:tmpl w:val="121E78C6"/>
    <w:lvl w:ilvl="0" w:tplc="D8D628EC">
      <w:start w:val="1"/>
      <w:numFmt w:val="bullet"/>
      <w:lvlText w:val="•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124E84">
      <w:start w:val="1"/>
      <w:numFmt w:val="bullet"/>
      <w:lvlText w:val="o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06729E">
      <w:start w:val="1"/>
      <w:numFmt w:val="bullet"/>
      <w:lvlText w:val="▪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40F424">
      <w:start w:val="1"/>
      <w:numFmt w:val="bullet"/>
      <w:lvlText w:val="•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01B4C">
      <w:start w:val="1"/>
      <w:numFmt w:val="bullet"/>
      <w:lvlText w:val="o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8CA58">
      <w:start w:val="1"/>
      <w:numFmt w:val="bullet"/>
      <w:lvlText w:val="▪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889BAE">
      <w:start w:val="1"/>
      <w:numFmt w:val="bullet"/>
      <w:lvlText w:val="•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F479DE">
      <w:start w:val="1"/>
      <w:numFmt w:val="bullet"/>
      <w:lvlText w:val="o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28DF0">
      <w:start w:val="1"/>
      <w:numFmt w:val="bullet"/>
      <w:lvlText w:val="▪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F967F50"/>
    <w:multiLevelType w:val="hybridMultilevel"/>
    <w:tmpl w:val="E81AB58C"/>
    <w:lvl w:ilvl="0" w:tplc="715C689C">
      <w:start w:val="1"/>
      <w:numFmt w:val="decimal"/>
      <w:lvlText w:val="%1."/>
      <w:lvlJc w:val="left"/>
      <w:pPr>
        <w:ind w:left="1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5B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6471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160C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84C7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E38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C6AB4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ACEE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423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6"/>
  </w:num>
  <w:num w:numId="4">
    <w:abstractNumId w:val="47"/>
  </w:num>
  <w:num w:numId="5">
    <w:abstractNumId w:val="36"/>
  </w:num>
  <w:num w:numId="6">
    <w:abstractNumId w:val="0"/>
  </w:num>
  <w:num w:numId="7">
    <w:abstractNumId w:val="46"/>
  </w:num>
  <w:num w:numId="8">
    <w:abstractNumId w:val="5"/>
  </w:num>
  <w:num w:numId="9">
    <w:abstractNumId w:val="20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57"/>
  </w:num>
  <w:num w:numId="15">
    <w:abstractNumId w:val="53"/>
  </w:num>
  <w:num w:numId="16">
    <w:abstractNumId w:val="21"/>
  </w:num>
  <w:num w:numId="17">
    <w:abstractNumId w:val="29"/>
  </w:num>
  <w:num w:numId="18">
    <w:abstractNumId w:val="18"/>
  </w:num>
  <w:num w:numId="19">
    <w:abstractNumId w:val="41"/>
  </w:num>
  <w:num w:numId="20">
    <w:abstractNumId w:val="6"/>
  </w:num>
  <w:num w:numId="21">
    <w:abstractNumId w:val="34"/>
  </w:num>
  <w:num w:numId="22">
    <w:abstractNumId w:val="49"/>
  </w:num>
  <w:num w:numId="23">
    <w:abstractNumId w:val="16"/>
  </w:num>
  <w:num w:numId="24">
    <w:abstractNumId w:val="1"/>
  </w:num>
  <w:num w:numId="25">
    <w:abstractNumId w:val="9"/>
  </w:num>
  <w:num w:numId="26">
    <w:abstractNumId w:val="32"/>
  </w:num>
  <w:num w:numId="27">
    <w:abstractNumId w:val="43"/>
  </w:num>
  <w:num w:numId="28">
    <w:abstractNumId w:val="39"/>
  </w:num>
  <w:num w:numId="29">
    <w:abstractNumId w:val="3"/>
  </w:num>
  <w:num w:numId="30">
    <w:abstractNumId w:val="7"/>
  </w:num>
  <w:num w:numId="31">
    <w:abstractNumId w:val="58"/>
  </w:num>
  <w:num w:numId="32">
    <w:abstractNumId w:val="14"/>
  </w:num>
  <w:num w:numId="33">
    <w:abstractNumId w:val="33"/>
  </w:num>
  <w:num w:numId="34">
    <w:abstractNumId w:val="2"/>
  </w:num>
  <w:num w:numId="35">
    <w:abstractNumId w:val="35"/>
  </w:num>
  <w:num w:numId="36">
    <w:abstractNumId w:val="37"/>
  </w:num>
  <w:num w:numId="37">
    <w:abstractNumId w:val="22"/>
  </w:num>
  <w:num w:numId="38">
    <w:abstractNumId w:val="17"/>
  </w:num>
  <w:num w:numId="39">
    <w:abstractNumId w:val="54"/>
  </w:num>
  <w:num w:numId="40">
    <w:abstractNumId w:val="42"/>
  </w:num>
  <w:num w:numId="41">
    <w:abstractNumId w:val="8"/>
  </w:num>
  <w:num w:numId="42">
    <w:abstractNumId w:val="52"/>
  </w:num>
  <w:num w:numId="43">
    <w:abstractNumId w:val="23"/>
  </w:num>
  <w:num w:numId="44">
    <w:abstractNumId w:val="13"/>
  </w:num>
  <w:num w:numId="45">
    <w:abstractNumId w:val="50"/>
  </w:num>
  <w:num w:numId="46">
    <w:abstractNumId w:val="27"/>
  </w:num>
  <w:num w:numId="47">
    <w:abstractNumId w:val="11"/>
  </w:num>
  <w:num w:numId="48">
    <w:abstractNumId w:val="26"/>
  </w:num>
  <w:num w:numId="49">
    <w:abstractNumId w:val="51"/>
  </w:num>
  <w:num w:numId="50">
    <w:abstractNumId w:val="45"/>
  </w:num>
  <w:num w:numId="51">
    <w:abstractNumId w:val="48"/>
  </w:num>
  <w:num w:numId="52">
    <w:abstractNumId w:val="40"/>
  </w:num>
  <w:num w:numId="53">
    <w:abstractNumId w:val="55"/>
  </w:num>
  <w:num w:numId="54">
    <w:abstractNumId w:val="44"/>
  </w:num>
  <w:num w:numId="55">
    <w:abstractNumId w:val="4"/>
  </w:num>
  <w:num w:numId="56">
    <w:abstractNumId w:val="31"/>
  </w:num>
  <w:num w:numId="57">
    <w:abstractNumId w:val="24"/>
  </w:num>
  <w:num w:numId="58">
    <w:abstractNumId w:val="38"/>
  </w:num>
  <w:num w:numId="59">
    <w:abstractNumId w:val="10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35C"/>
    <w:rsid w:val="00002A97"/>
    <w:rsid w:val="000049A1"/>
    <w:rsid w:val="00013345"/>
    <w:rsid w:val="00017737"/>
    <w:rsid w:val="00033FF5"/>
    <w:rsid w:val="000370B8"/>
    <w:rsid w:val="0004239C"/>
    <w:rsid w:val="00047F3C"/>
    <w:rsid w:val="00050CE6"/>
    <w:rsid w:val="000535DD"/>
    <w:rsid w:val="000671EB"/>
    <w:rsid w:val="0006795B"/>
    <w:rsid w:val="000720D0"/>
    <w:rsid w:val="00075521"/>
    <w:rsid w:val="000814A7"/>
    <w:rsid w:val="00082360"/>
    <w:rsid w:val="00082B55"/>
    <w:rsid w:val="00094850"/>
    <w:rsid w:val="000976E7"/>
    <w:rsid w:val="000B040D"/>
    <w:rsid w:val="000B2E6C"/>
    <w:rsid w:val="000B3EA0"/>
    <w:rsid w:val="000B4114"/>
    <w:rsid w:val="000B4727"/>
    <w:rsid w:val="000B4FFE"/>
    <w:rsid w:val="000C28E2"/>
    <w:rsid w:val="000D61EC"/>
    <w:rsid w:val="000E1CC8"/>
    <w:rsid w:val="000F079C"/>
    <w:rsid w:val="000F34BA"/>
    <w:rsid w:val="000F5895"/>
    <w:rsid w:val="000F68E2"/>
    <w:rsid w:val="00105EC5"/>
    <w:rsid w:val="00106215"/>
    <w:rsid w:val="00110BA2"/>
    <w:rsid w:val="00120674"/>
    <w:rsid w:val="00121890"/>
    <w:rsid w:val="00130EF5"/>
    <w:rsid w:val="001321B7"/>
    <w:rsid w:val="00135DD6"/>
    <w:rsid w:val="00143E9C"/>
    <w:rsid w:val="00144DFC"/>
    <w:rsid w:val="0014523D"/>
    <w:rsid w:val="0015571B"/>
    <w:rsid w:val="00164145"/>
    <w:rsid w:val="0016571B"/>
    <w:rsid w:val="0016606A"/>
    <w:rsid w:val="0016639D"/>
    <w:rsid w:val="00173AD0"/>
    <w:rsid w:val="0017550B"/>
    <w:rsid w:val="00186EFE"/>
    <w:rsid w:val="001B3697"/>
    <w:rsid w:val="001B7410"/>
    <w:rsid w:val="001C5406"/>
    <w:rsid w:val="001C792F"/>
    <w:rsid w:val="001D32D0"/>
    <w:rsid w:val="001D7C11"/>
    <w:rsid w:val="001D7EC0"/>
    <w:rsid w:val="001E0BA0"/>
    <w:rsid w:val="001E1F38"/>
    <w:rsid w:val="001F1EDE"/>
    <w:rsid w:val="001F26AF"/>
    <w:rsid w:val="001F790F"/>
    <w:rsid w:val="00202025"/>
    <w:rsid w:val="0020501B"/>
    <w:rsid w:val="0020518F"/>
    <w:rsid w:val="00207744"/>
    <w:rsid w:val="00207899"/>
    <w:rsid w:val="0021241E"/>
    <w:rsid w:val="002175DE"/>
    <w:rsid w:val="00220F18"/>
    <w:rsid w:val="00221553"/>
    <w:rsid w:val="00230E0F"/>
    <w:rsid w:val="002343DA"/>
    <w:rsid w:val="00237A6E"/>
    <w:rsid w:val="00241B03"/>
    <w:rsid w:val="00244283"/>
    <w:rsid w:val="00251EA8"/>
    <w:rsid w:val="00252067"/>
    <w:rsid w:val="00252155"/>
    <w:rsid w:val="00255BDF"/>
    <w:rsid w:val="002562D3"/>
    <w:rsid w:val="00256ED6"/>
    <w:rsid w:val="0025701F"/>
    <w:rsid w:val="00260EDC"/>
    <w:rsid w:val="00270466"/>
    <w:rsid w:val="002746A3"/>
    <w:rsid w:val="00276611"/>
    <w:rsid w:val="002858D4"/>
    <w:rsid w:val="002904DF"/>
    <w:rsid w:val="00292318"/>
    <w:rsid w:val="0029456C"/>
    <w:rsid w:val="00297E35"/>
    <w:rsid w:val="00297E5F"/>
    <w:rsid w:val="002A6550"/>
    <w:rsid w:val="002B25AD"/>
    <w:rsid w:val="002B6A3F"/>
    <w:rsid w:val="002C050C"/>
    <w:rsid w:val="002C0D91"/>
    <w:rsid w:val="002C65BD"/>
    <w:rsid w:val="002D1AF6"/>
    <w:rsid w:val="002D6F4E"/>
    <w:rsid w:val="002E5739"/>
    <w:rsid w:val="002E64F7"/>
    <w:rsid w:val="002F31D3"/>
    <w:rsid w:val="002F55CC"/>
    <w:rsid w:val="002F7E2C"/>
    <w:rsid w:val="0030169C"/>
    <w:rsid w:val="0030306C"/>
    <w:rsid w:val="0030649F"/>
    <w:rsid w:val="0030709A"/>
    <w:rsid w:val="0031405F"/>
    <w:rsid w:val="00337B70"/>
    <w:rsid w:val="0034151A"/>
    <w:rsid w:val="00342895"/>
    <w:rsid w:val="00350D59"/>
    <w:rsid w:val="00351880"/>
    <w:rsid w:val="003546DE"/>
    <w:rsid w:val="003601BD"/>
    <w:rsid w:val="0037551A"/>
    <w:rsid w:val="00377102"/>
    <w:rsid w:val="003773C9"/>
    <w:rsid w:val="003859DE"/>
    <w:rsid w:val="00385C8B"/>
    <w:rsid w:val="00386954"/>
    <w:rsid w:val="00387482"/>
    <w:rsid w:val="003905C4"/>
    <w:rsid w:val="00391D36"/>
    <w:rsid w:val="003A31A0"/>
    <w:rsid w:val="003B0D13"/>
    <w:rsid w:val="003C1445"/>
    <w:rsid w:val="003C397E"/>
    <w:rsid w:val="003C55ED"/>
    <w:rsid w:val="003C651F"/>
    <w:rsid w:val="003C6B59"/>
    <w:rsid w:val="003D23C7"/>
    <w:rsid w:val="00400B0F"/>
    <w:rsid w:val="0040248E"/>
    <w:rsid w:val="00405CC6"/>
    <w:rsid w:val="00416D9F"/>
    <w:rsid w:val="00417E3F"/>
    <w:rsid w:val="004247C5"/>
    <w:rsid w:val="004257EF"/>
    <w:rsid w:val="00433DF0"/>
    <w:rsid w:val="00434D7F"/>
    <w:rsid w:val="004357AA"/>
    <w:rsid w:val="004412AF"/>
    <w:rsid w:val="004435C9"/>
    <w:rsid w:val="00447BB7"/>
    <w:rsid w:val="00452E91"/>
    <w:rsid w:val="00472517"/>
    <w:rsid w:val="00473892"/>
    <w:rsid w:val="0047394B"/>
    <w:rsid w:val="00482BB1"/>
    <w:rsid w:val="004901A9"/>
    <w:rsid w:val="004930E4"/>
    <w:rsid w:val="00493E64"/>
    <w:rsid w:val="00496A91"/>
    <w:rsid w:val="004B534F"/>
    <w:rsid w:val="004B5BC9"/>
    <w:rsid w:val="004B620D"/>
    <w:rsid w:val="004B69EE"/>
    <w:rsid w:val="004D22BC"/>
    <w:rsid w:val="004E196C"/>
    <w:rsid w:val="004E4F56"/>
    <w:rsid w:val="004E5369"/>
    <w:rsid w:val="004F0E75"/>
    <w:rsid w:val="004F12E7"/>
    <w:rsid w:val="004F1EC1"/>
    <w:rsid w:val="004F2915"/>
    <w:rsid w:val="005001E4"/>
    <w:rsid w:val="00503EAE"/>
    <w:rsid w:val="005042EF"/>
    <w:rsid w:val="00506AB4"/>
    <w:rsid w:val="0050716A"/>
    <w:rsid w:val="005173C9"/>
    <w:rsid w:val="00521C24"/>
    <w:rsid w:val="0052391A"/>
    <w:rsid w:val="00523D31"/>
    <w:rsid w:val="00524A1C"/>
    <w:rsid w:val="005270B7"/>
    <w:rsid w:val="00531673"/>
    <w:rsid w:val="005319D7"/>
    <w:rsid w:val="00537927"/>
    <w:rsid w:val="0054269D"/>
    <w:rsid w:val="00543E5B"/>
    <w:rsid w:val="0054556A"/>
    <w:rsid w:val="00551A85"/>
    <w:rsid w:val="0055300D"/>
    <w:rsid w:val="00553AF2"/>
    <w:rsid w:val="005574BE"/>
    <w:rsid w:val="00572725"/>
    <w:rsid w:val="005738B9"/>
    <w:rsid w:val="0058300E"/>
    <w:rsid w:val="005847BA"/>
    <w:rsid w:val="005856A2"/>
    <w:rsid w:val="00585D9D"/>
    <w:rsid w:val="005945E0"/>
    <w:rsid w:val="00595029"/>
    <w:rsid w:val="005950E5"/>
    <w:rsid w:val="005A03D3"/>
    <w:rsid w:val="005A275F"/>
    <w:rsid w:val="005A7991"/>
    <w:rsid w:val="005B1FE5"/>
    <w:rsid w:val="005B20AB"/>
    <w:rsid w:val="005B2904"/>
    <w:rsid w:val="005B33BB"/>
    <w:rsid w:val="005C2863"/>
    <w:rsid w:val="005C339D"/>
    <w:rsid w:val="005D4761"/>
    <w:rsid w:val="005D507D"/>
    <w:rsid w:val="005D60D6"/>
    <w:rsid w:val="005D77B4"/>
    <w:rsid w:val="005F0915"/>
    <w:rsid w:val="005F1612"/>
    <w:rsid w:val="005F216C"/>
    <w:rsid w:val="0060149B"/>
    <w:rsid w:val="006046B8"/>
    <w:rsid w:val="006126D2"/>
    <w:rsid w:val="006134AD"/>
    <w:rsid w:val="00614E91"/>
    <w:rsid w:val="006166BF"/>
    <w:rsid w:val="00617281"/>
    <w:rsid w:val="0062162A"/>
    <w:rsid w:val="0062459E"/>
    <w:rsid w:val="00631737"/>
    <w:rsid w:val="00633CCE"/>
    <w:rsid w:val="00636C86"/>
    <w:rsid w:val="00647C53"/>
    <w:rsid w:val="00655B68"/>
    <w:rsid w:val="00657608"/>
    <w:rsid w:val="006666CA"/>
    <w:rsid w:val="00674311"/>
    <w:rsid w:val="006747DE"/>
    <w:rsid w:val="00675F7A"/>
    <w:rsid w:val="00683001"/>
    <w:rsid w:val="006A7539"/>
    <w:rsid w:val="006B3A7C"/>
    <w:rsid w:val="006B5961"/>
    <w:rsid w:val="006C2383"/>
    <w:rsid w:val="006C3134"/>
    <w:rsid w:val="006C3BB1"/>
    <w:rsid w:val="006E1799"/>
    <w:rsid w:val="006E3C22"/>
    <w:rsid w:val="006E60F6"/>
    <w:rsid w:val="006F5555"/>
    <w:rsid w:val="006F637F"/>
    <w:rsid w:val="006F643E"/>
    <w:rsid w:val="007016BD"/>
    <w:rsid w:val="007020EA"/>
    <w:rsid w:val="00703728"/>
    <w:rsid w:val="00712274"/>
    <w:rsid w:val="00717455"/>
    <w:rsid w:val="00717C3F"/>
    <w:rsid w:val="0072072B"/>
    <w:rsid w:val="00730E8C"/>
    <w:rsid w:val="007350E8"/>
    <w:rsid w:val="00735ECE"/>
    <w:rsid w:val="00740A9F"/>
    <w:rsid w:val="0074503E"/>
    <w:rsid w:val="00754908"/>
    <w:rsid w:val="007619AD"/>
    <w:rsid w:val="00762CF2"/>
    <w:rsid w:val="00762E11"/>
    <w:rsid w:val="007671FE"/>
    <w:rsid w:val="00772D2C"/>
    <w:rsid w:val="0078101F"/>
    <w:rsid w:val="007956B6"/>
    <w:rsid w:val="007956C9"/>
    <w:rsid w:val="007959AA"/>
    <w:rsid w:val="00797147"/>
    <w:rsid w:val="007977DD"/>
    <w:rsid w:val="007A122D"/>
    <w:rsid w:val="007B1427"/>
    <w:rsid w:val="007B4885"/>
    <w:rsid w:val="007B733D"/>
    <w:rsid w:val="007D0A60"/>
    <w:rsid w:val="007D1923"/>
    <w:rsid w:val="007D3ADA"/>
    <w:rsid w:val="007E06DC"/>
    <w:rsid w:val="007E6B5E"/>
    <w:rsid w:val="007F23E1"/>
    <w:rsid w:val="007F75AF"/>
    <w:rsid w:val="007F7911"/>
    <w:rsid w:val="00800A4D"/>
    <w:rsid w:val="00803761"/>
    <w:rsid w:val="0081633D"/>
    <w:rsid w:val="00822486"/>
    <w:rsid w:val="0082330C"/>
    <w:rsid w:val="0083094A"/>
    <w:rsid w:val="00832E8E"/>
    <w:rsid w:val="008348DB"/>
    <w:rsid w:val="00836509"/>
    <w:rsid w:val="008425D3"/>
    <w:rsid w:val="00845D10"/>
    <w:rsid w:val="00851A0F"/>
    <w:rsid w:val="008521A5"/>
    <w:rsid w:val="00852C2A"/>
    <w:rsid w:val="00855522"/>
    <w:rsid w:val="00856F4B"/>
    <w:rsid w:val="008612EB"/>
    <w:rsid w:val="00861AFC"/>
    <w:rsid w:val="00863387"/>
    <w:rsid w:val="00865C05"/>
    <w:rsid w:val="0086611C"/>
    <w:rsid w:val="00870253"/>
    <w:rsid w:val="00874B3E"/>
    <w:rsid w:val="008777B0"/>
    <w:rsid w:val="0088566F"/>
    <w:rsid w:val="00887878"/>
    <w:rsid w:val="008918E2"/>
    <w:rsid w:val="00892FDB"/>
    <w:rsid w:val="00896114"/>
    <w:rsid w:val="008A2234"/>
    <w:rsid w:val="008A3BF8"/>
    <w:rsid w:val="008A3D64"/>
    <w:rsid w:val="008A5A2E"/>
    <w:rsid w:val="008A6BCD"/>
    <w:rsid w:val="008A7992"/>
    <w:rsid w:val="008B2A76"/>
    <w:rsid w:val="008B6A6F"/>
    <w:rsid w:val="008B6AD7"/>
    <w:rsid w:val="008D5191"/>
    <w:rsid w:val="008D5B9D"/>
    <w:rsid w:val="008D6986"/>
    <w:rsid w:val="008E48F6"/>
    <w:rsid w:val="008E74D3"/>
    <w:rsid w:val="008F0867"/>
    <w:rsid w:val="008F1F9D"/>
    <w:rsid w:val="008F2807"/>
    <w:rsid w:val="008F33D3"/>
    <w:rsid w:val="00901718"/>
    <w:rsid w:val="009041C4"/>
    <w:rsid w:val="009054E7"/>
    <w:rsid w:val="009162EA"/>
    <w:rsid w:val="009163F5"/>
    <w:rsid w:val="00917E03"/>
    <w:rsid w:val="009223F9"/>
    <w:rsid w:val="0092386D"/>
    <w:rsid w:val="009262A7"/>
    <w:rsid w:val="00930413"/>
    <w:rsid w:val="00942B40"/>
    <w:rsid w:val="00956256"/>
    <w:rsid w:val="0095726A"/>
    <w:rsid w:val="00957AAE"/>
    <w:rsid w:val="00962C27"/>
    <w:rsid w:val="00965E16"/>
    <w:rsid w:val="0098471A"/>
    <w:rsid w:val="00986469"/>
    <w:rsid w:val="00991EE0"/>
    <w:rsid w:val="00995B08"/>
    <w:rsid w:val="009A1896"/>
    <w:rsid w:val="009B2676"/>
    <w:rsid w:val="009B2A31"/>
    <w:rsid w:val="009B6FC5"/>
    <w:rsid w:val="009C1E67"/>
    <w:rsid w:val="009C1F35"/>
    <w:rsid w:val="009C1F65"/>
    <w:rsid w:val="009D1B6D"/>
    <w:rsid w:val="009D4564"/>
    <w:rsid w:val="009D7D49"/>
    <w:rsid w:val="009D7FD0"/>
    <w:rsid w:val="009E0010"/>
    <w:rsid w:val="009E1435"/>
    <w:rsid w:val="009E2AD8"/>
    <w:rsid w:val="009E420D"/>
    <w:rsid w:val="009F1705"/>
    <w:rsid w:val="009F2E34"/>
    <w:rsid w:val="00A03C63"/>
    <w:rsid w:val="00A06719"/>
    <w:rsid w:val="00A11978"/>
    <w:rsid w:val="00A21046"/>
    <w:rsid w:val="00A25AF6"/>
    <w:rsid w:val="00A2760B"/>
    <w:rsid w:val="00A3094B"/>
    <w:rsid w:val="00A32604"/>
    <w:rsid w:val="00A37D44"/>
    <w:rsid w:val="00A40C89"/>
    <w:rsid w:val="00A46942"/>
    <w:rsid w:val="00A51817"/>
    <w:rsid w:val="00A52FA9"/>
    <w:rsid w:val="00A553DC"/>
    <w:rsid w:val="00A55E95"/>
    <w:rsid w:val="00A616BE"/>
    <w:rsid w:val="00A63181"/>
    <w:rsid w:val="00A67CED"/>
    <w:rsid w:val="00A751F2"/>
    <w:rsid w:val="00A77FE2"/>
    <w:rsid w:val="00A93DC1"/>
    <w:rsid w:val="00AA2185"/>
    <w:rsid w:val="00AA3C59"/>
    <w:rsid w:val="00AA78F6"/>
    <w:rsid w:val="00AC0CA6"/>
    <w:rsid w:val="00AD4049"/>
    <w:rsid w:val="00AD61E4"/>
    <w:rsid w:val="00AE219A"/>
    <w:rsid w:val="00AE44D3"/>
    <w:rsid w:val="00AE6AB6"/>
    <w:rsid w:val="00AE7E0F"/>
    <w:rsid w:val="00AF554A"/>
    <w:rsid w:val="00B008A2"/>
    <w:rsid w:val="00B01246"/>
    <w:rsid w:val="00B01928"/>
    <w:rsid w:val="00B02F53"/>
    <w:rsid w:val="00B035CE"/>
    <w:rsid w:val="00B07A70"/>
    <w:rsid w:val="00B12397"/>
    <w:rsid w:val="00B1312C"/>
    <w:rsid w:val="00B164A6"/>
    <w:rsid w:val="00B32E2C"/>
    <w:rsid w:val="00B336D1"/>
    <w:rsid w:val="00B40685"/>
    <w:rsid w:val="00B42466"/>
    <w:rsid w:val="00B475FF"/>
    <w:rsid w:val="00B5040F"/>
    <w:rsid w:val="00B52DB3"/>
    <w:rsid w:val="00B53BC2"/>
    <w:rsid w:val="00B54A48"/>
    <w:rsid w:val="00B55F7D"/>
    <w:rsid w:val="00B60D58"/>
    <w:rsid w:val="00B6163C"/>
    <w:rsid w:val="00B64801"/>
    <w:rsid w:val="00B7034D"/>
    <w:rsid w:val="00B746EF"/>
    <w:rsid w:val="00B841C1"/>
    <w:rsid w:val="00B85032"/>
    <w:rsid w:val="00B8747A"/>
    <w:rsid w:val="00B93F76"/>
    <w:rsid w:val="00B94B7E"/>
    <w:rsid w:val="00B94C18"/>
    <w:rsid w:val="00BA3912"/>
    <w:rsid w:val="00BA3B69"/>
    <w:rsid w:val="00BA6DD4"/>
    <w:rsid w:val="00BA7AE9"/>
    <w:rsid w:val="00BB476A"/>
    <w:rsid w:val="00BB6567"/>
    <w:rsid w:val="00BB6B61"/>
    <w:rsid w:val="00BB7007"/>
    <w:rsid w:val="00BD0457"/>
    <w:rsid w:val="00BD33CD"/>
    <w:rsid w:val="00BD37FF"/>
    <w:rsid w:val="00BE274F"/>
    <w:rsid w:val="00C00DA6"/>
    <w:rsid w:val="00C019D3"/>
    <w:rsid w:val="00C01E4C"/>
    <w:rsid w:val="00C105D0"/>
    <w:rsid w:val="00C13EBC"/>
    <w:rsid w:val="00C1538C"/>
    <w:rsid w:val="00C21160"/>
    <w:rsid w:val="00C25931"/>
    <w:rsid w:val="00C25CEE"/>
    <w:rsid w:val="00C329FB"/>
    <w:rsid w:val="00C33090"/>
    <w:rsid w:val="00C357EA"/>
    <w:rsid w:val="00C35B0F"/>
    <w:rsid w:val="00C35F82"/>
    <w:rsid w:val="00C3631B"/>
    <w:rsid w:val="00C41517"/>
    <w:rsid w:val="00C42128"/>
    <w:rsid w:val="00C44333"/>
    <w:rsid w:val="00C44EF5"/>
    <w:rsid w:val="00C459B4"/>
    <w:rsid w:val="00C46609"/>
    <w:rsid w:val="00C5294C"/>
    <w:rsid w:val="00C56115"/>
    <w:rsid w:val="00C57C98"/>
    <w:rsid w:val="00C61A6B"/>
    <w:rsid w:val="00C661A7"/>
    <w:rsid w:val="00C73699"/>
    <w:rsid w:val="00C77F81"/>
    <w:rsid w:val="00C82F03"/>
    <w:rsid w:val="00C830CA"/>
    <w:rsid w:val="00C9103B"/>
    <w:rsid w:val="00C91796"/>
    <w:rsid w:val="00C92232"/>
    <w:rsid w:val="00C933A1"/>
    <w:rsid w:val="00C95D22"/>
    <w:rsid w:val="00CA41CD"/>
    <w:rsid w:val="00CA7045"/>
    <w:rsid w:val="00CA7319"/>
    <w:rsid w:val="00CB0715"/>
    <w:rsid w:val="00CB278D"/>
    <w:rsid w:val="00CB4720"/>
    <w:rsid w:val="00CC28BD"/>
    <w:rsid w:val="00CD0EB9"/>
    <w:rsid w:val="00CD5D74"/>
    <w:rsid w:val="00CE33D9"/>
    <w:rsid w:val="00CF19A8"/>
    <w:rsid w:val="00D00669"/>
    <w:rsid w:val="00D056E3"/>
    <w:rsid w:val="00D12D5C"/>
    <w:rsid w:val="00D13843"/>
    <w:rsid w:val="00D16D07"/>
    <w:rsid w:val="00D2324D"/>
    <w:rsid w:val="00D26CBC"/>
    <w:rsid w:val="00D314D9"/>
    <w:rsid w:val="00D43576"/>
    <w:rsid w:val="00D45A4A"/>
    <w:rsid w:val="00D546F8"/>
    <w:rsid w:val="00D562C1"/>
    <w:rsid w:val="00D632C0"/>
    <w:rsid w:val="00D67F77"/>
    <w:rsid w:val="00D868C0"/>
    <w:rsid w:val="00D9021F"/>
    <w:rsid w:val="00DA00C7"/>
    <w:rsid w:val="00DA141C"/>
    <w:rsid w:val="00DA4BD7"/>
    <w:rsid w:val="00DB21C1"/>
    <w:rsid w:val="00DC1D2D"/>
    <w:rsid w:val="00DC4924"/>
    <w:rsid w:val="00DD3B92"/>
    <w:rsid w:val="00DD50B4"/>
    <w:rsid w:val="00DE082A"/>
    <w:rsid w:val="00DE235D"/>
    <w:rsid w:val="00DE38AD"/>
    <w:rsid w:val="00DE573C"/>
    <w:rsid w:val="00DF73F4"/>
    <w:rsid w:val="00E0082B"/>
    <w:rsid w:val="00E018D3"/>
    <w:rsid w:val="00E02CF0"/>
    <w:rsid w:val="00E07517"/>
    <w:rsid w:val="00E11BF1"/>
    <w:rsid w:val="00E16ECC"/>
    <w:rsid w:val="00E236C9"/>
    <w:rsid w:val="00E25141"/>
    <w:rsid w:val="00E26A7B"/>
    <w:rsid w:val="00E26CF4"/>
    <w:rsid w:val="00E3335C"/>
    <w:rsid w:val="00E41EB8"/>
    <w:rsid w:val="00E500F6"/>
    <w:rsid w:val="00E527CA"/>
    <w:rsid w:val="00E535E9"/>
    <w:rsid w:val="00E54DED"/>
    <w:rsid w:val="00E558F5"/>
    <w:rsid w:val="00E56445"/>
    <w:rsid w:val="00E565D8"/>
    <w:rsid w:val="00E6312F"/>
    <w:rsid w:val="00E656BA"/>
    <w:rsid w:val="00E714B6"/>
    <w:rsid w:val="00E80A0D"/>
    <w:rsid w:val="00EA3E14"/>
    <w:rsid w:val="00EA57A3"/>
    <w:rsid w:val="00EB0A61"/>
    <w:rsid w:val="00EB40ED"/>
    <w:rsid w:val="00EB7548"/>
    <w:rsid w:val="00EC49A6"/>
    <w:rsid w:val="00EC6491"/>
    <w:rsid w:val="00ED1F1E"/>
    <w:rsid w:val="00ED440C"/>
    <w:rsid w:val="00EE0427"/>
    <w:rsid w:val="00EE0B8E"/>
    <w:rsid w:val="00EE1FC8"/>
    <w:rsid w:val="00EE20C0"/>
    <w:rsid w:val="00EE43AF"/>
    <w:rsid w:val="00EE53F8"/>
    <w:rsid w:val="00EE69FA"/>
    <w:rsid w:val="00F05EAF"/>
    <w:rsid w:val="00F0655B"/>
    <w:rsid w:val="00F14AD6"/>
    <w:rsid w:val="00F217E5"/>
    <w:rsid w:val="00F23AA1"/>
    <w:rsid w:val="00F26BD2"/>
    <w:rsid w:val="00F37AF8"/>
    <w:rsid w:val="00F405E8"/>
    <w:rsid w:val="00F40F03"/>
    <w:rsid w:val="00F41FC2"/>
    <w:rsid w:val="00F4571E"/>
    <w:rsid w:val="00F470CA"/>
    <w:rsid w:val="00F5335A"/>
    <w:rsid w:val="00F61779"/>
    <w:rsid w:val="00F63C23"/>
    <w:rsid w:val="00F65B3C"/>
    <w:rsid w:val="00F77194"/>
    <w:rsid w:val="00F80DC5"/>
    <w:rsid w:val="00F81A6E"/>
    <w:rsid w:val="00F87233"/>
    <w:rsid w:val="00F96654"/>
    <w:rsid w:val="00F97EC2"/>
    <w:rsid w:val="00FA5419"/>
    <w:rsid w:val="00FB237B"/>
    <w:rsid w:val="00FB27BD"/>
    <w:rsid w:val="00FB3BDD"/>
    <w:rsid w:val="00FB6208"/>
    <w:rsid w:val="00FC0E51"/>
    <w:rsid w:val="00FC2C61"/>
    <w:rsid w:val="00FC6911"/>
    <w:rsid w:val="00FE3793"/>
    <w:rsid w:val="00FF2A76"/>
    <w:rsid w:val="00FF6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C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locked/>
    <w:rsid w:val="0030169C"/>
    <w:pPr>
      <w:keepNext/>
      <w:keepLines/>
      <w:spacing w:after="393" w:line="259" w:lineRule="auto"/>
      <w:ind w:left="85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904D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4212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2B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859D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6E3C22"/>
    <w:pPr>
      <w:ind w:left="720"/>
    </w:pPr>
  </w:style>
  <w:style w:type="paragraph" w:customStyle="1" w:styleId="11">
    <w:name w:val="Без интервала1"/>
    <w:uiPriority w:val="99"/>
    <w:rsid w:val="00105EC5"/>
    <w:rPr>
      <w:rFonts w:eastAsia="Times New Roman"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4357AA"/>
    <w:pPr>
      <w:ind w:left="720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rsid w:val="0050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042EF"/>
    <w:rPr>
      <w:rFonts w:ascii="Tahoma" w:hAnsi="Tahoma" w:cs="Tahoma"/>
      <w:sz w:val="16"/>
      <w:szCs w:val="16"/>
      <w:lang w:eastAsia="en-US"/>
    </w:rPr>
  </w:style>
  <w:style w:type="paragraph" w:customStyle="1" w:styleId="21">
    <w:name w:val="Абзац списка2"/>
    <w:basedOn w:val="a"/>
    <w:uiPriority w:val="99"/>
    <w:rsid w:val="008A5A2E"/>
    <w:pPr>
      <w:ind w:left="720"/>
    </w:pPr>
    <w:rPr>
      <w:rFonts w:eastAsia="Times New Roman"/>
    </w:rPr>
  </w:style>
  <w:style w:type="paragraph" w:styleId="a7">
    <w:name w:val="Normal (Web)"/>
    <w:basedOn w:val="a"/>
    <w:uiPriority w:val="99"/>
    <w:rsid w:val="008A5A2E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E6312F"/>
    <w:rPr>
      <w:rFonts w:cs="Calibri"/>
      <w:sz w:val="22"/>
      <w:szCs w:val="22"/>
      <w:lang w:eastAsia="en-US"/>
    </w:rPr>
  </w:style>
  <w:style w:type="table" w:customStyle="1" w:styleId="13">
    <w:name w:val="Сетка таблицы1"/>
    <w:uiPriority w:val="99"/>
    <w:rsid w:val="00CB4720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rsid w:val="00AD61E4"/>
  </w:style>
  <w:style w:type="paragraph" w:styleId="a9">
    <w:name w:val="header"/>
    <w:basedOn w:val="a"/>
    <w:link w:val="aa"/>
    <w:uiPriority w:val="99"/>
    <w:unhideWhenUsed/>
    <w:rsid w:val="009D1B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D1B6D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D1B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D1B6D"/>
    <w:rPr>
      <w:rFonts w:cs="Calibri"/>
      <w:sz w:val="22"/>
      <w:szCs w:val="22"/>
      <w:lang w:eastAsia="en-US"/>
    </w:rPr>
  </w:style>
  <w:style w:type="table" w:customStyle="1" w:styleId="TableGrid">
    <w:name w:val="TableGrid"/>
    <w:rsid w:val="005D77B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30169C"/>
    <w:rPr>
      <w:rFonts w:ascii="Times New Roman" w:eastAsia="Times New Roman" w:hAnsi="Times New Roman"/>
      <w:b/>
      <w:color w:val="000000"/>
      <w:sz w:val="28"/>
      <w:szCs w:val="22"/>
    </w:rPr>
  </w:style>
  <w:style w:type="character" w:customStyle="1" w:styleId="20">
    <w:name w:val="Заголовок 2 Знак"/>
    <w:link w:val="2"/>
    <w:rsid w:val="002904D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semiHidden/>
    <w:rsid w:val="00C421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TableGrid1">
    <w:name w:val="TableGrid1"/>
    <w:rsid w:val="00506AB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EE0427"/>
  </w:style>
  <w:style w:type="table" w:customStyle="1" w:styleId="TableGrid2">
    <w:name w:val="TableGrid2"/>
    <w:rsid w:val="00EE042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C1F3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C1F3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C1F35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1F3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C1F35"/>
    <w:rPr>
      <w:rFonts w:cs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4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F25B-F17F-4EFC-B115-F27D7BCB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</Pages>
  <Words>35854</Words>
  <Characters>204368</Characters>
  <Application>Microsoft Office Word</Application>
  <DocSecurity>0</DocSecurity>
  <Lines>1703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zelka</dc:creator>
  <cp:keywords/>
  <dc:description/>
  <cp:lastModifiedBy>Pavlovskaya SYu</cp:lastModifiedBy>
  <cp:revision>208</cp:revision>
  <cp:lastPrinted>2020-11-01T13:30:00Z</cp:lastPrinted>
  <dcterms:created xsi:type="dcterms:W3CDTF">2014-10-08T07:48:00Z</dcterms:created>
  <dcterms:modified xsi:type="dcterms:W3CDTF">2021-12-1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7145545</vt:i4>
  </property>
</Properties>
</file>